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04ED33" w14:textId="77777777" w:rsidR="003F2A90" w:rsidRDefault="003F2A90" w:rsidP="003F2A90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04090ABD" w14:textId="6277894D" w:rsidR="003F2A90" w:rsidRPr="00D6484E" w:rsidRDefault="003F2A90" w:rsidP="00E74AB2">
      <w:pPr>
        <w:tabs>
          <w:tab w:val="left" w:pos="3600"/>
        </w:tabs>
        <w:spacing w:after="0" w:line="240" w:lineRule="auto"/>
        <w:rPr>
          <w:b/>
          <w:bCs/>
          <w:spacing w:val="-20"/>
          <w:sz w:val="58"/>
          <w:szCs w:val="5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75807718" wp14:editId="2BA48B0F">
                <wp:simplePos x="0" y="0"/>
                <wp:positionH relativeFrom="column">
                  <wp:posOffset>5299710</wp:posOffset>
                </wp:positionH>
                <wp:positionV relativeFrom="paragraph">
                  <wp:posOffset>-190500</wp:posOffset>
                </wp:positionV>
                <wp:extent cx="814070" cy="310515"/>
                <wp:effectExtent l="0" t="0" r="24130" b="13335"/>
                <wp:wrapNone/>
                <wp:docPr id="141652524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07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F6594" w14:textId="58658508" w:rsidR="003F2A90" w:rsidRPr="00FC6E6D" w:rsidRDefault="003F2A90" w:rsidP="003F2A9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FC6E6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กบบ. </w:t>
                            </w:r>
                            <w:r w:rsidR="007E5740" w:rsidRPr="008C702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</w:rPr>
                              <w:t>414</w:t>
                            </w:r>
                          </w:p>
                          <w:p w14:paraId="1A58A341" w14:textId="77777777" w:rsidR="003F2A90" w:rsidRPr="00FC6E6D" w:rsidRDefault="003F2A90" w:rsidP="003F2A9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807718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417.3pt;margin-top:-15pt;width:64.1pt;height:24.4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">
                <v:textbox>
                  <w:txbxContent>
                    <w:p w14:paraId="292F6594" w14:textId="58658508" w:rsidR="003F2A90" w:rsidRPr="00FC6E6D" w:rsidRDefault="003F2A90" w:rsidP="003F2A90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FC6E6D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กบบ. </w:t>
                      </w:r>
                      <w:r w:rsidR="007E5740" w:rsidRPr="008C702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</w:rPr>
                        <w:t>414</w:t>
                      </w:r>
                    </w:p>
                    <w:p w14:paraId="1A58A341" w14:textId="77777777" w:rsidR="003F2A90" w:rsidRPr="00FC6E6D" w:rsidRDefault="003F2A90" w:rsidP="003F2A90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5C65C755" wp14:editId="6AEF944F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5715" b="0"/>
            <wp:wrapNone/>
            <wp:docPr id="577417864" name="รูปภาพ 1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484E">
        <w:tab/>
      </w:r>
      <w:r w:rsidRPr="00D6484E">
        <w:rPr>
          <w:b/>
          <w:bCs/>
          <w:spacing w:val="-20"/>
          <w:sz w:val="58"/>
          <w:szCs w:val="58"/>
          <w:cs/>
        </w:rPr>
        <w:t>บันทึกข้อความ</w:t>
      </w:r>
    </w:p>
    <w:p w14:paraId="69EDA4D6" w14:textId="4474EB6A" w:rsidR="003F2A90" w:rsidRPr="00D6484E" w:rsidRDefault="003F2A90" w:rsidP="00E74AB2">
      <w:pPr>
        <w:tabs>
          <w:tab w:val="left" w:pos="9000"/>
        </w:tabs>
        <w:spacing w:before="120" w:after="0" w:line="240" w:lineRule="auto"/>
        <w:rPr>
          <w:noProof/>
          <w:c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79CEC35" wp14:editId="535379CF">
                <wp:simplePos x="0" y="0"/>
                <wp:positionH relativeFrom="column">
                  <wp:posOffset>838200</wp:posOffset>
                </wp:positionH>
                <wp:positionV relativeFrom="paragraph">
                  <wp:posOffset>236854</wp:posOffset>
                </wp:positionV>
                <wp:extent cx="4914900" cy="0"/>
                <wp:effectExtent l="0" t="0" r="0" b="0"/>
                <wp:wrapNone/>
                <wp:docPr id="5" name="ตัวเชื่อมต่อตรง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64347762" id="ตัวเชื่อมต่อตรง 1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">
                <v:stroke dashstyle="1 1" endcap="round"/>
              </v:line>
            </w:pict>
          </mc:Fallback>
        </mc:AlternateContent>
      </w:r>
      <w:r w:rsidRPr="00D6484E">
        <w:rPr>
          <w:b/>
          <w:bCs/>
          <w:sz w:val="40"/>
          <w:szCs w:val="40"/>
          <w:cs/>
        </w:rPr>
        <w:t xml:space="preserve">ส่วนราชการ </w:t>
      </w:r>
      <w:r w:rsidRPr="00D6484E">
        <w:rPr>
          <w:cs/>
        </w:rPr>
        <w:t xml:space="preserve">                      </w:t>
      </w:r>
      <w:r w:rsidRPr="00D6484E">
        <w:rPr>
          <w:noProof/>
          <w:cs/>
        </w:rPr>
        <w:t xml:space="preserve">                    </w:t>
      </w:r>
    </w:p>
    <w:p w14:paraId="5CD99E13" w14:textId="424AD4AC" w:rsidR="003F2A90" w:rsidRPr="00D6484E" w:rsidRDefault="003F2A90" w:rsidP="00E74AB2">
      <w:pPr>
        <w:tabs>
          <w:tab w:val="left" w:pos="4500"/>
          <w:tab w:val="left" w:pos="9000"/>
        </w:tabs>
        <w:spacing w:after="0" w:line="240" w:lineRule="auto"/>
        <w:rPr>
          <w:c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6A1E8F68" wp14:editId="1C77FDA8">
                <wp:simplePos x="0" y="0"/>
                <wp:positionH relativeFrom="column">
                  <wp:posOffset>114300</wp:posOffset>
                </wp:positionH>
                <wp:positionV relativeFrom="paragraph">
                  <wp:posOffset>242569</wp:posOffset>
                </wp:positionV>
                <wp:extent cx="2743200" cy="0"/>
                <wp:effectExtent l="0" t="0" r="0" b="0"/>
                <wp:wrapNone/>
                <wp:docPr id="4" name="ตัวเชื่อมต่อตรง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10B553D2" id="ตัวเชื่อมต่อตรง 9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31708709" wp14:editId="10E0DE17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4</wp:posOffset>
                </wp:positionV>
                <wp:extent cx="2592070" cy="0"/>
                <wp:effectExtent l="0" t="0" r="0" b="0"/>
                <wp:wrapNone/>
                <wp:docPr id="3" name="ตัวเชื่อมต่อตรง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5F39CE3A" id="ตัวเชื่อมต่อตรง 7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">
                <v:stroke dashstyle="1 1" endcap="round"/>
              </v:line>
            </w:pict>
          </mc:Fallback>
        </mc:AlternateContent>
      </w:r>
      <w:r w:rsidRPr="00D6484E">
        <w:rPr>
          <w:b/>
          <w:bCs/>
          <w:sz w:val="40"/>
          <w:szCs w:val="40"/>
          <w:cs/>
        </w:rPr>
        <w:t xml:space="preserve">ที่    </w:t>
      </w:r>
      <w:r w:rsidRPr="00D6484E">
        <w:rPr>
          <w:cs/>
        </w:rPr>
        <w:t xml:space="preserve">   </w:t>
      </w:r>
      <w:r w:rsidRPr="00D6484E">
        <w:rPr>
          <w:b/>
          <w:bCs/>
          <w:sz w:val="38"/>
          <w:szCs w:val="38"/>
          <w:cs/>
        </w:rPr>
        <w:tab/>
      </w:r>
      <w:r w:rsidRPr="00D6484E">
        <w:rPr>
          <w:b/>
          <w:bCs/>
          <w:sz w:val="40"/>
          <w:szCs w:val="40"/>
          <w:cs/>
        </w:rPr>
        <w:t xml:space="preserve">วันที่  </w:t>
      </w:r>
      <w:r w:rsidRPr="00D6484E">
        <w:rPr>
          <w:b/>
          <w:bCs/>
          <w:sz w:val="38"/>
          <w:szCs w:val="38"/>
          <w:cs/>
        </w:rPr>
        <w:t xml:space="preserve"> </w:t>
      </w:r>
      <w:r w:rsidRPr="00D6484E">
        <w:rPr>
          <w:cs/>
        </w:rPr>
        <w:t xml:space="preserve">              </w:t>
      </w:r>
    </w:p>
    <w:p w14:paraId="2392342B" w14:textId="1E1625F1" w:rsidR="003F2A90" w:rsidRPr="00D6484E" w:rsidRDefault="003F2A90" w:rsidP="003F2A90">
      <w:pPr>
        <w:spacing w:after="0" w:line="240" w:lineRule="auto"/>
        <w:ind w:left="709" w:right="-43" w:hanging="709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082BB21C" wp14:editId="01B17EBA">
                <wp:simplePos x="0" y="0"/>
                <wp:positionH relativeFrom="column">
                  <wp:posOffset>337185</wp:posOffset>
                </wp:positionH>
                <wp:positionV relativeFrom="paragraph">
                  <wp:posOffset>518795</wp:posOffset>
                </wp:positionV>
                <wp:extent cx="5414645" cy="0"/>
                <wp:effectExtent l="0" t="0" r="0" b="0"/>
                <wp:wrapNone/>
                <wp:docPr id="152312762" name="ตัวเชื่อมต่อตรง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61FF5171" id="ตัวเชื่อมต่อตรง 5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55pt,40.85pt" to="452.9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44F94095" wp14:editId="76F89143">
                <wp:simplePos x="0" y="0"/>
                <wp:positionH relativeFrom="column">
                  <wp:posOffset>333375</wp:posOffset>
                </wp:positionH>
                <wp:positionV relativeFrom="paragraph">
                  <wp:posOffset>247014</wp:posOffset>
                </wp:positionV>
                <wp:extent cx="5414645" cy="0"/>
                <wp:effectExtent l="0" t="0" r="0" b="0"/>
                <wp:wrapNone/>
                <wp:docPr id="1" name="ตัวเชื่อมต่อตรง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1783DBE0" id="ตัวเชื่อมต่อตรง 5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">
                <v:stroke dashstyle="1 1" endcap="round"/>
              </v:line>
            </w:pict>
          </mc:Fallback>
        </mc:AlternateContent>
      </w:r>
      <w:r w:rsidRPr="00D6484E">
        <w:rPr>
          <w:b/>
          <w:bCs/>
          <w:sz w:val="40"/>
          <w:szCs w:val="40"/>
          <w:cs/>
        </w:rPr>
        <w:t>เรื่อง</w:t>
      </w:r>
      <w:r w:rsidRPr="00D6484E">
        <w:rPr>
          <w:cs/>
        </w:rPr>
        <w:t xml:space="preserve">   </w:t>
      </w:r>
      <w:r>
        <w:rPr>
          <w:rFonts w:hint="cs"/>
          <w:cs/>
        </w:rPr>
        <w:t>ขอเอกสาร</w:t>
      </w:r>
      <w:r w:rsidRPr="003F2A90">
        <w:rPr>
          <w:sz w:val="28"/>
          <w:cs/>
        </w:rPr>
        <w:t>ประกอบการขอประเมินผลงานเพื่อขอรับเงินประจำตำแหน่งประเภทวิชาชีพเฉพาะหรือเชี่ยวชาญเฉพาะ</w:t>
      </w:r>
      <w:r>
        <w:rPr>
          <w:rFonts w:hint="cs"/>
          <w:sz w:val="28"/>
          <w:cs/>
        </w:rPr>
        <w:t xml:space="preserve"> </w:t>
      </w:r>
      <w:r w:rsidRPr="003F2A90">
        <w:rPr>
          <w:sz w:val="28"/>
          <w:cs/>
        </w:rPr>
        <w:t>และ</w:t>
      </w:r>
      <w:r>
        <w:rPr>
          <w:rFonts w:hint="cs"/>
          <w:sz w:val="28"/>
          <w:cs/>
        </w:rPr>
        <w:t>ตำแหน่ง</w:t>
      </w:r>
      <w:r w:rsidRPr="003F2A90">
        <w:rPr>
          <w:sz w:val="28"/>
          <w:cs/>
        </w:rPr>
        <w:t>ประเภททั่วไป</w:t>
      </w:r>
    </w:p>
    <w:p w14:paraId="3AE8135D" w14:textId="0736DE6B" w:rsidR="003F2A90" w:rsidRDefault="003F2A90" w:rsidP="003F2A90">
      <w:pPr>
        <w:spacing w:before="120"/>
        <w:ind w:left="720" w:hanging="720"/>
        <w:jc w:val="thaiDistribute"/>
      </w:pPr>
      <w:r w:rsidRPr="00524339">
        <w:rPr>
          <w:b/>
          <w:bCs/>
          <w:cs/>
        </w:rPr>
        <w:t>เรียน</w:t>
      </w:r>
      <w:r w:rsidRPr="00D6484E">
        <w:rPr>
          <w:cs/>
        </w:rPr>
        <w:tab/>
      </w:r>
      <w:r>
        <w:rPr>
          <w:rFonts w:hint="cs"/>
          <w:cs/>
        </w:rPr>
        <w:t>อธิการบดี</w:t>
      </w:r>
      <w:r w:rsidR="00D836CD">
        <w:rPr>
          <w:rFonts w:hint="cs"/>
          <w:cs/>
        </w:rPr>
        <w:t xml:space="preserve">  (ผ่านคณบดี/ผู้อำนวยการ....................................)</w:t>
      </w:r>
    </w:p>
    <w:p w14:paraId="743BA409" w14:textId="77777777" w:rsidR="003F2A90" w:rsidRPr="00D6484E" w:rsidRDefault="003F2A90" w:rsidP="00E74AB2">
      <w:pPr>
        <w:spacing w:before="120" w:after="0" w:line="240" w:lineRule="auto"/>
        <w:ind w:left="720" w:hanging="720"/>
        <w:jc w:val="thaiDistribute"/>
        <w:rPr>
          <w:sz w:val="12"/>
          <w:szCs w:val="12"/>
          <w:cs/>
        </w:rPr>
      </w:pPr>
      <w:r w:rsidRPr="00D6484E">
        <w:rPr>
          <w:cs/>
        </w:rPr>
        <w:t xml:space="preserve"> </w:t>
      </w:r>
      <w:r w:rsidRPr="00D6484E">
        <w:tab/>
      </w:r>
    </w:p>
    <w:p w14:paraId="2F10D186" w14:textId="784FC8A7" w:rsidR="003F2A90" w:rsidRPr="00614373" w:rsidRDefault="003F2A90" w:rsidP="00E74AB2">
      <w:pPr>
        <w:spacing w:after="120" w:line="240" w:lineRule="auto"/>
        <w:ind w:firstLine="1440"/>
        <w:jc w:val="thaiDistribute"/>
      </w:pPr>
      <w:r w:rsidRPr="00614373">
        <w:rPr>
          <w:cs/>
        </w:rPr>
        <w:t xml:space="preserve">ตามที่ประกาศมหาวิทยาลัยราชภัฏอุตรดิตถ์ </w:t>
      </w:r>
      <w:r w:rsidRPr="00676060">
        <w:rPr>
          <w:color w:val="FF0000"/>
          <w:cs/>
        </w:rPr>
        <w:t xml:space="preserve">เรื่อง </w:t>
      </w:r>
      <w:r>
        <w:rPr>
          <w:rFonts w:hint="cs"/>
          <w:color w:val="FF0000"/>
          <w:cs/>
        </w:rPr>
        <w:t>การจ่ายเงินประจำตำแหน่งหรือค่าตอบแทน</w:t>
      </w:r>
      <w:bookmarkStart w:id="0" w:name="_GoBack"/>
      <w:bookmarkEnd w:id="0"/>
      <w:r>
        <w:rPr>
          <w:rFonts w:hint="cs"/>
          <w:color w:val="FF0000"/>
          <w:cs/>
        </w:rPr>
        <w:t>นอกเหนือจากค่าจ้าง ตำแหน่งประเภทวิชาชีพเฉพาะหรือเชี่ยวชาญเฉพาะ และตำแหน่งประเภททั่วไป สำหรับพนักงานมหาวิทย</w:t>
      </w:r>
      <w:r w:rsidR="00E74AB2">
        <w:rPr>
          <w:rFonts w:hint="cs"/>
          <w:color w:val="FF0000"/>
          <w:cs/>
        </w:rPr>
        <w:t>า</w:t>
      </w:r>
      <w:r>
        <w:rPr>
          <w:rFonts w:hint="cs"/>
          <w:color w:val="FF0000"/>
          <w:cs/>
        </w:rPr>
        <w:t>ลัย พ.ศ. 2568</w:t>
      </w:r>
      <w:r w:rsidRPr="00614373">
        <w:rPr>
          <w:cs/>
        </w:rPr>
        <w:t xml:space="preserve"> </w:t>
      </w:r>
      <w:r w:rsidRPr="00614373">
        <w:rPr>
          <w:color w:val="000000"/>
          <w:cs/>
        </w:rPr>
        <w:t>นั้น</w:t>
      </w:r>
    </w:p>
    <w:p w14:paraId="3342DD05" w14:textId="4A3DA866" w:rsidR="003F2A90" w:rsidRDefault="003F2A90" w:rsidP="003F2A90">
      <w:pPr>
        <w:ind w:firstLine="1440"/>
        <w:jc w:val="thaiDistribute"/>
        <w:rPr>
          <w:spacing w:val="-6"/>
        </w:rPr>
      </w:pPr>
      <w:r>
        <w:rPr>
          <w:rFonts w:hint="cs"/>
          <w:cs/>
        </w:rPr>
        <w:t>ข้าพเจ้า .............................. ตำแหน่ง......................... ระดับ</w:t>
      </w:r>
      <w:r w:rsidRPr="00676060">
        <w:rPr>
          <w:rFonts w:hint="cs"/>
          <w:color w:val="FF0000"/>
          <w:cs/>
        </w:rPr>
        <w:t>......</w:t>
      </w:r>
      <w:r>
        <w:rPr>
          <w:rFonts w:hint="cs"/>
          <w:cs/>
        </w:rPr>
        <w:t xml:space="preserve"> </w:t>
      </w:r>
      <w:r w:rsidRPr="00676060">
        <w:rPr>
          <w:rFonts w:hint="cs"/>
          <w:color w:val="FF0000"/>
          <w:cs/>
        </w:rPr>
        <w:t>(</w:t>
      </w:r>
      <w:r>
        <w:rPr>
          <w:rFonts w:hint="cs"/>
          <w:color w:val="FF0000"/>
          <w:cs/>
        </w:rPr>
        <w:t>ชำนาญ</w:t>
      </w:r>
      <w:r w:rsidRPr="00676060">
        <w:rPr>
          <w:rFonts w:hint="cs"/>
          <w:color w:val="FF0000"/>
          <w:cs/>
        </w:rPr>
        <w:t>การ/</w:t>
      </w:r>
      <w:r>
        <w:rPr>
          <w:rFonts w:hint="cs"/>
          <w:color w:val="FF0000"/>
          <w:cs/>
        </w:rPr>
        <w:t>ชำนาญ</w:t>
      </w:r>
      <w:r w:rsidRPr="00676060">
        <w:rPr>
          <w:rFonts w:hint="cs"/>
          <w:color w:val="FF0000"/>
          <w:cs/>
        </w:rPr>
        <w:t>งาน)</w:t>
      </w:r>
      <w:r>
        <w:rPr>
          <w:rFonts w:hint="cs"/>
          <w:spacing w:val="-6"/>
          <w:cs/>
        </w:rPr>
        <w:t xml:space="preserve"> </w:t>
      </w:r>
      <w:r w:rsidRPr="00676060">
        <w:rPr>
          <w:rFonts w:hint="cs"/>
          <w:color w:val="FF0000"/>
          <w:spacing w:val="-6"/>
          <w:cs/>
        </w:rPr>
        <w:t>......</w:t>
      </w:r>
      <w:r>
        <w:rPr>
          <w:rFonts w:hint="cs"/>
          <w:spacing w:val="-6"/>
          <w:cs/>
        </w:rPr>
        <w:t xml:space="preserve"> สังกัด...............................</w:t>
      </w:r>
      <w:r w:rsidR="00E74AB2">
        <w:rPr>
          <w:spacing w:val="-6"/>
        </w:rPr>
        <w:t>.......</w:t>
      </w:r>
      <w:r>
        <w:rPr>
          <w:rFonts w:hint="cs"/>
          <w:spacing w:val="-6"/>
          <w:cs/>
        </w:rPr>
        <w:t>................... ขอส่ง</w:t>
      </w:r>
      <w:r>
        <w:rPr>
          <w:rFonts w:hint="cs"/>
          <w:cs/>
        </w:rPr>
        <w:t>เอกสาร</w:t>
      </w:r>
      <w:r w:rsidRPr="00995F8D">
        <w:rPr>
          <w:cs/>
        </w:rPr>
        <w:t>ขอรับการ</w:t>
      </w:r>
      <w:r w:rsidRPr="003F2A90">
        <w:rPr>
          <w:sz w:val="28"/>
          <w:cs/>
        </w:rPr>
        <w:t>ประเมินผลงานเพื่อขอรับเงินประจำตำแหน่งประเภท</w:t>
      </w:r>
      <w:r w:rsidRPr="00676060">
        <w:rPr>
          <w:rFonts w:hint="cs"/>
          <w:color w:val="FF0000"/>
          <w:cs/>
        </w:rPr>
        <w:t>..</w:t>
      </w:r>
      <w:r>
        <w:rPr>
          <w:rFonts w:hint="cs"/>
          <w:color w:val="FF0000"/>
          <w:cs/>
        </w:rPr>
        <w:t>........</w:t>
      </w:r>
      <w:r w:rsidRPr="00676060">
        <w:rPr>
          <w:rFonts w:hint="cs"/>
          <w:color w:val="FF0000"/>
          <w:cs/>
        </w:rPr>
        <w:t>..</w:t>
      </w:r>
      <w:r>
        <w:rPr>
          <w:rFonts w:hint="cs"/>
          <w:cs/>
        </w:rPr>
        <w:t xml:space="preserve"> (</w:t>
      </w:r>
      <w:r w:rsidRPr="00676060">
        <w:rPr>
          <w:rFonts w:hint="cs"/>
          <w:color w:val="FF0000"/>
          <w:cs/>
        </w:rPr>
        <w:t>วิ</w:t>
      </w:r>
      <w:r w:rsidRPr="00676060">
        <w:rPr>
          <w:color w:val="FF0000"/>
          <w:cs/>
        </w:rPr>
        <w:t>ชาชีพเฉพาะ</w:t>
      </w:r>
      <w:r w:rsidRPr="00676060">
        <w:rPr>
          <w:rFonts w:hint="cs"/>
          <w:color w:val="FF0000"/>
          <w:cs/>
        </w:rPr>
        <w:t>/</w:t>
      </w:r>
      <w:r w:rsidRPr="00676060">
        <w:rPr>
          <w:color w:val="FF0000"/>
          <w:cs/>
        </w:rPr>
        <w:t>เชี่ยวชาญเฉพาะ</w:t>
      </w:r>
      <w:r w:rsidRPr="00676060">
        <w:rPr>
          <w:rFonts w:hint="cs"/>
          <w:color w:val="FF0000"/>
          <w:cs/>
        </w:rPr>
        <w:t>/ทั่วไป).</w:t>
      </w:r>
      <w:r>
        <w:rPr>
          <w:rFonts w:hint="cs"/>
          <w:color w:val="FF0000"/>
          <w:cs/>
        </w:rPr>
        <w:t>.....</w:t>
      </w:r>
      <w:r w:rsidRPr="00676060">
        <w:rPr>
          <w:rFonts w:hint="cs"/>
          <w:color w:val="FF0000"/>
          <w:cs/>
        </w:rPr>
        <w:t>....</w:t>
      </w:r>
      <w:r w:rsidRPr="00995F8D">
        <w:rPr>
          <w:cs/>
        </w:rPr>
        <w:t xml:space="preserve"> ระดับ</w:t>
      </w:r>
      <w:r>
        <w:rPr>
          <w:rFonts w:hint="cs"/>
          <w:cs/>
        </w:rPr>
        <w:t>........</w:t>
      </w:r>
      <w:r w:rsidRPr="00676060">
        <w:rPr>
          <w:rFonts w:hint="cs"/>
          <w:color w:val="FF0000"/>
          <w:cs/>
        </w:rPr>
        <w:t>(</w:t>
      </w:r>
      <w:r w:rsidRPr="00676060">
        <w:rPr>
          <w:color w:val="FF0000"/>
          <w:cs/>
        </w:rPr>
        <w:t>ชำนาญการ</w:t>
      </w:r>
      <w:r w:rsidRPr="00676060">
        <w:rPr>
          <w:rFonts w:hint="cs"/>
          <w:color w:val="FF0000"/>
          <w:cs/>
        </w:rPr>
        <w:t>/ชำนาญงาน)..</w:t>
      </w:r>
      <w:r>
        <w:rPr>
          <w:rFonts w:hint="cs"/>
          <w:color w:val="FF0000"/>
          <w:cs/>
        </w:rPr>
        <w:t>....</w:t>
      </w:r>
      <w:r w:rsidRPr="00676060">
        <w:rPr>
          <w:rFonts w:hint="cs"/>
          <w:color w:val="FF0000"/>
          <w:cs/>
        </w:rPr>
        <w:t>.</w:t>
      </w:r>
      <w:r w:rsidRPr="00995F8D">
        <w:rPr>
          <w:cs/>
        </w:rPr>
        <w:t xml:space="preserve"> </w:t>
      </w:r>
      <w:r>
        <w:rPr>
          <w:rFonts w:hint="cs"/>
          <w:spacing w:val="-6"/>
          <w:cs/>
        </w:rPr>
        <w:t>ตำแหน่งเลขที่ .......................... ตำแหน่ง</w:t>
      </w:r>
      <w:r w:rsidRPr="00676060">
        <w:rPr>
          <w:rFonts w:hint="cs"/>
          <w:color w:val="FF0000"/>
          <w:spacing w:val="-6"/>
          <w:cs/>
        </w:rPr>
        <w:t>.........</w:t>
      </w:r>
      <w:r>
        <w:rPr>
          <w:rFonts w:hint="cs"/>
          <w:color w:val="FF0000"/>
          <w:spacing w:val="-6"/>
          <w:cs/>
        </w:rPr>
        <w:t>...</w:t>
      </w:r>
      <w:r w:rsidRPr="00676060">
        <w:rPr>
          <w:rFonts w:hint="cs"/>
          <w:color w:val="FF0000"/>
          <w:spacing w:val="-6"/>
          <w:cs/>
        </w:rPr>
        <w:t>.</w:t>
      </w:r>
      <w:r>
        <w:rPr>
          <w:rFonts w:hint="cs"/>
          <w:color w:val="FF0000"/>
          <w:spacing w:val="-6"/>
          <w:cs/>
        </w:rPr>
        <w:t>..</w:t>
      </w:r>
      <w:r w:rsidRPr="00676060">
        <w:rPr>
          <w:rFonts w:hint="cs"/>
          <w:color w:val="FF0000"/>
          <w:spacing w:val="-6"/>
          <w:cs/>
        </w:rPr>
        <w:t>....(ชื่อตำแหน่ง)......</w:t>
      </w:r>
      <w:r>
        <w:rPr>
          <w:rFonts w:hint="cs"/>
          <w:color w:val="FF0000"/>
          <w:spacing w:val="-6"/>
          <w:cs/>
        </w:rPr>
        <w:t>.</w:t>
      </w:r>
      <w:r w:rsidRPr="00676060">
        <w:rPr>
          <w:rFonts w:hint="cs"/>
          <w:color w:val="FF0000"/>
          <w:spacing w:val="-6"/>
          <w:cs/>
        </w:rPr>
        <w:t>...</w:t>
      </w:r>
      <w:r>
        <w:rPr>
          <w:rFonts w:hint="cs"/>
          <w:color w:val="FF0000"/>
          <w:spacing w:val="-6"/>
          <w:cs/>
        </w:rPr>
        <w:t>..</w:t>
      </w:r>
      <w:r w:rsidRPr="00676060">
        <w:rPr>
          <w:rFonts w:hint="cs"/>
          <w:color w:val="FF0000"/>
          <w:spacing w:val="-6"/>
          <w:cs/>
        </w:rPr>
        <w:t>....</w:t>
      </w:r>
      <w:r>
        <w:rPr>
          <w:rFonts w:hint="cs"/>
          <w:spacing w:val="-6"/>
          <w:cs/>
        </w:rPr>
        <w:t xml:space="preserve"> สังกัด.......................................... โดยได้จัดส่งเอกสารประกอบการขอรับการประเมินฯ ดังนี้</w:t>
      </w:r>
    </w:p>
    <w:p w14:paraId="2725CC67" w14:textId="6EA22F50" w:rsidR="003F2A90" w:rsidRDefault="003F2A90" w:rsidP="00E74AB2">
      <w:pPr>
        <w:spacing w:after="0" w:line="240" w:lineRule="auto"/>
        <w:ind w:left="720" w:firstLine="720"/>
      </w:pPr>
      <w:r>
        <w:rPr>
          <w:rFonts w:hint="cs"/>
          <w:spacing w:val="-6"/>
          <w:cs/>
        </w:rPr>
        <w:t xml:space="preserve">1. </w:t>
      </w:r>
      <w:r w:rsidRPr="003F2A90">
        <w:rPr>
          <w:spacing w:val="-6"/>
          <w:cs/>
        </w:rPr>
        <w:t>แบบแสดงรายละเอียดประกอบการขอประเมินผลงาน</w:t>
      </w:r>
      <w:r>
        <w:rPr>
          <w:spacing w:val="-6"/>
          <w:cs/>
        </w:rPr>
        <w:tab/>
      </w:r>
      <w:r>
        <w:rPr>
          <w:rFonts w:hint="cs"/>
          <w:cs/>
        </w:rPr>
        <w:t xml:space="preserve"> </w:t>
      </w:r>
      <w:r w:rsidR="00E74AB2">
        <w:rPr>
          <w:cs/>
        </w:rPr>
        <w:tab/>
      </w:r>
      <w:r>
        <w:rPr>
          <w:cs/>
        </w:rPr>
        <w:t xml:space="preserve">จำนวน </w:t>
      </w:r>
      <w:r>
        <w:rPr>
          <w:rFonts w:hint="cs"/>
          <w:cs/>
        </w:rPr>
        <w:t xml:space="preserve">  </w:t>
      </w:r>
      <w:r>
        <w:rPr>
          <w:cs/>
        </w:rPr>
        <w:t>5</w:t>
      </w:r>
      <w:r>
        <w:rPr>
          <w:rFonts w:hint="cs"/>
          <w:cs/>
        </w:rPr>
        <w:t xml:space="preserve">  </w:t>
      </w:r>
      <w:r>
        <w:rPr>
          <w:cs/>
        </w:rPr>
        <w:t xml:space="preserve"> เล่ม</w:t>
      </w:r>
    </w:p>
    <w:p w14:paraId="6A86FB34" w14:textId="77777777" w:rsidR="00E74AB2" w:rsidRDefault="003F2A90" w:rsidP="00E74AB2">
      <w:pPr>
        <w:spacing w:after="0" w:line="240" w:lineRule="auto"/>
        <w:ind w:left="720" w:firstLine="720"/>
        <w:rPr>
          <w:spacing w:val="-6"/>
        </w:rPr>
      </w:pPr>
      <w:r w:rsidRPr="00676060">
        <w:rPr>
          <w:rFonts w:hint="cs"/>
          <w:spacing w:val="-6"/>
          <w:cs/>
        </w:rPr>
        <w:t xml:space="preserve">2. </w:t>
      </w:r>
      <w:r w:rsidR="00E74AB2">
        <w:rPr>
          <w:rFonts w:hint="cs"/>
          <w:spacing w:val="-6"/>
          <w:cs/>
        </w:rPr>
        <w:t xml:space="preserve">ผลงานทางวิชาการ </w:t>
      </w:r>
    </w:p>
    <w:p w14:paraId="701F5F1C" w14:textId="654D67B1" w:rsidR="003F2A90" w:rsidRDefault="00E74AB2" w:rsidP="00E74AB2">
      <w:pPr>
        <w:spacing w:before="120" w:after="0" w:line="240" w:lineRule="auto"/>
        <w:ind w:left="720" w:firstLine="981"/>
        <w:rPr>
          <w:spacing w:val="-6"/>
        </w:rPr>
      </w:pPr>
      <w:r>
        <w:rPr>
          <w:rFonts w:hint="cs"/>
          <w:spacing w:val="-6"/>
          <w:cs/>
        </w:rPr>
        <w:t>2.1 ประเภท...........(คู่มือ</w:t>
      </w:r>
      <w:proofErr w:type="spellStart"/>
      <w:r>
        <w:rPr>
          <w:rFonts w:hint="cs"/>
          <w:spacing w:val="-6"/>
          <w:cs/>
        </w:rPr>
        <w:t>ปฏิบัต</w:t>
      </w:r>
      <w:proofErr w:type="spellEnd"/>
      <w:r>
        <w:rPr>
          <w:rFonts w:hint="cs"/>
          <w:spacing w:val="-6"/>
          <w:cs/>
        </w:rPr>
        <w:t>งาน/บทความวิชาการ/วิจัย)......</w:t>
      </w:r>
      <w:r>
        <w:rPr>
          <w:spacing w:val="-6"/>
          <w:cs/>
        </w:rPr>
        <w:tab/>
      </w:r>
      <w:r w:rsidR="003F2A90">
        <w:rPr>
          <w:rFonts w:hint="cs"/>
          <w:spacing w:val="-6"/>
          <w:cs/>
        </w:rPr>
        <w:t xml:space="preserve">จำนวน    </w:t>
      </w:r>
      <w:r>
        <w:rPr>
          <w:rFonts w:hint="cs"/>
          <w:spacing w:val="-6"/>
          <w:cs/>
        </w:rPr>
        <w:t>.....</w:t>
      </w:r>
      <w:r w:rsidR="003F2A90">
        <w:rPr>
          <w:rFonts w:hint="cs"/>
          <w:spacing w:val="-6"/>
          <w:cs/>
        </w:rPr>
        <w:t xml:space="preserve">   </w:t>
      </w:r>
      <w:r>
        <w:rPr>
          <w:rFonts w:hint="cs"/>
          <w:spacing w:val="-6"/>
          <w:cs/>
        </w:rPr>
        <w:t>เรื่อง</w:t>
      </w:r>
    </w:p>
    <w:p w14:paraId="44EEF8AE" w14:textId="440B02CD" w:rsidR="00E74AB2" w:rsidRDefault="00E74AB2" w:rsidP="00E74AB2">
      <w:pPr>
        <w:spacing w:after="0" w:line="240" w:lineRule="auto"/>
        <w:ind w:left="720" w:firstLine="720"/>
      </w:pPr>
      <w:r>
        <w:rPr>
          <w:spacing w:val="-6"/>
          <w:cs/>
        </w:rPr>
        <w:tab/>
      </w:r>
      <w:r>
        <w:rPr>
          <w:rFonts w:hint="cs"/>
          <w:spacing w:val="-6"/>
          <w:cs/>
        </w:rPr>
        <w:t>2.1.1 .........(ระบุชื่อผลงาน).................................</w:t>
      </w:r>
      <w:r>
        <w:rPr>
          <w:spacing w:val="-6"/>
          <w:cs/>
        </w:rPr>
        <w:tab/>
      </w:r>
      <w:r>
        <w:rPr>
          <w:spacing w:val="-6"/>
          <w:cs/>
        </w:rPr>
        <w:tab/>
      </w:r>
      <w:r>
        <w:rPr>
          <w:cs/>
        </w:rPr>
        <w:t xml:space="preserve">จำนวน </w:t>
      </w:r>
      <w:r>
        <w:rPr>
          <w:rFonts w:hint="cs"/>
          <w:cs/>
        </w:rPr>
        <w:t xml:space="preserve">  </w:t>
      </w:r>
      <w:r>
        <w:rPr>
          <w:cs/>
        </w:rPr>
        <w:t>5</w:t>
      </w:r>
      <w:r>
        <w:rPr>
          <w:rFonts w:hint="cs"/>
          <w:cs/>
        </w:rPr>
        <w:t xml:space="preserve">  </w:t>
      </w:r>
      <w:r>
        <w:rPr>
          <w:cs/>
        </w:rPr>
        <w:t xml:space="preserve"> เล่ม</w:t>
      </w:r>
    </w:p>
    <w:p w14:paraId="057812E6" w14:textId="757750E1" w:rsidR="00E74AB2" w:rsidRDefault="00E74AB2" w:rsidP="00E74AB2">
      <w:pPr>
        <w:spacing w:after="0" w:line="240" w:lineRule="auto"/>
        <w:ind w:left="720" w:firstLine="720"/>
      </w:pPr>
      <w:r>
        <w:rPr>
          <w:spacing w:val="-6"/>
          <w:cs/>
        </w:rPr>
        <w:tab/>
      </w:r>
      <w:r>
        <w:rPr>
          <w:rFonts w:hint="cs"/>
          <w:spacing w:val="-6"/>
          <w:cs/>
        </w:rPr>
        <w:t>2.2.2 .........(ระบุชื่อผลงาน).................................</w:t>
      </w:r>
      <w:r>
        <w:rPr>
          <w:spacing w:val="-6"/>
          <w:cs/>
        </w:rPr>
        <w:tab/>
      </w:r>
      <w:r>
        <w:rPr>
          <w:spacing w:val="-6"/>
          <w:cs/>
        </w:rPr>
        <w:tab/>
      </w:r>
      <w:r>
        <w:rPr>
          <w:cs/>
        </w:rPr>
        <w:t xml:space="preserve">จำนวน </w:t>
      </w:r>
      <w:r>
        <w:rPr>
          <w:rFonts w:hint="cs"/>
          <w:cs/>
        </w:rPr>
        <w:t xml:space="preserve">  </w:t>
      </w:r>
      <w:r>
        <w:rPr>
          <w:cs/>
        </w:rPr>
        <w:t>5</w:t>
      </w:r>
      <w:r>
        <w:rPr>
          <w:rFonts w:hint="cs"/>
          <w:cs/>
        </w:rPr>
        <w:t xml:space="preserve">  </w:t>
      </w:r>
      <w:r>
        <w:rPr>
          <w:cs/>
        </w:rPr>
        <w:t xml:space="preserve"> เล่ม</w:t>
      </w:r>
    </w:p>
    <w:p w14:paraId="77096E8D" w14:textId="45236A34" w:rsidR="00E74AB2" w:rsidRDefault="00E74AB2" w:rsidP="00E74AB2">
      <w:pPr>
        <w:spacing w:before="120" w:after="0" w:line="240" w:lineRule="auto"/>
        <w:ind w:left="720" w:firstLine="981"/>
        <w:rPr>
          <w:spacing w:val="-6"/>
        </w:rPr>
      </w:pPr>
      <w:r>
        <w:rPr>
          <w:rFonts w:hint="cs"/>
          <w:spacing w:val="-6"/>
          <w:cs/>
        </w:rPr>
        <w:t>2.2 ประเภท...........(คู่มือ</w:t>
      </w:r>
      <w:proofErr w:type="spellStart"/>
      <w:r>
        <w:rPr>
          <w:rFonts w:hint="cs"/>
          <w:spacing w:val="-6"/>
          <w:cs/>
        </w:rPr>
        <w:t>ปฏิบัต</w:t>
      </w:r>
      <w:proofErr w:type="spellEnd"/>
      <w:r>
        <w:rPr>
          <w:rFonts w:hint="cs"/>
          <w:spacing w:val="-6"/>
          <w:cs/>
        </w:rPr>
        <w:t>งาน/บทความวิชาการ/วิจัย)......</w:t>
      </w:r>
      <w:r>
        <w:rPr>
          <w:spacing w:val="-6"/>
          <w:cs/>
        </w:rPr>
        <w:tab/>
      </w:r>
      <w:r>
        <w:rPr>
          <w:rFonts w:hint="cs"/>
          <w:spacing w:val="-6"/>
          <w:cs/>
        </w:rPr>
        <w:t>จำนวน    .....   เรื่อง</w:t>
      </w:r>
    </w:p>
    <w:p w14:paraId="3FE30777" w14:textId="310ECB93" w:rsidR="00E74AB2" w:rsidRDefault="00E74AB2" w:rsidP="00E74AB2">
      <w:pPr>
        <w:spacing w:after="0" w:line="240" w:lineRule="auto"/>
        <w:ind w:left="720" w:firstLine="720"/>
      </w:pPr>
      <w:r>
        <w:rPr>
          <w:spacing w:val="-6"/>
          <w:cs/>
        </w:rPr>
        <w:tab/>
      </w:r>
      <w:r>
        <w:rPr>
          <w:rFonts w:hint="cs"/>
          <w:spacing w:val="-6"/>
          <w:cs/>
        </w:rPr>
        <w:t>2.2.1 .........(ระบุชื่อผลงาน).................................</w:t>
      </w:r>
      <w:r>
        <w:rPr>
          <w:spacing w:val="-6"/>
          <w:cs/>
        </w:rPr>
        <w:tab/>
      </w:r>
      <w:r>
        <w:rPr>
          <w:spacing w:val="-6"/>
          <w:cs/>
        </w:rPr>
        <w:tab/>
      </w:r>
      <w:r>
        <w:rPr>
          <w:cs/>
        </w:rPr>
        <w:t xml:space="preserve">จำนวน </w:t>
      </w:r>
      <w:r>
        <w:rPr>
          <w:rFonts w:hint="cs"/>
          <w:cs/>
        </w:rPr>
        <w:t xml:space="preserve">  </w:t>
      </w:r>
      <w:r>
        <w:rPr>
          <w:cs/>
        </w:rPr>
        <w:t>5</w:t>
      </w:r>
      <w:r>
        <w:rPr>
          <w:rFonts w:hint="cs"/>
          <w:cs/>
        </w:rPr>
        <w:t xml:space="preserve">  </w:t>
      </w:r>
      <w:r>
        <w:rPr>
          <w:cs/>
        </w:rPr>
        <w:t xml:space="preserve"> เล่ม</w:t>
      </w:r>
    </w:p>
    <w:p w14:paraId="03A23DF8" w14:textId="0A128B3F" w:rsidR="00E74AB2" w:rsidRDefault="00E74AB2" w:rsidP="00E74AB2">
      <w:pPr>
        <w:spacing w:after="0" w:line="240" w:lineRule="auto"/>
        <w:ind w:left="720" w:firstLine="720"/>
      </w:pPr>
      <w:r>
        <w:rPr>
          <w:spacing w:val="-6"/>
          <w:cs/>
        </w:rPr>
        <w:tab/>
      </w:r>
      <w:r>
        <w:rPr>
          <w:rFonts w:hint="cs"/>
          <w:spacing w:val="-6"/>
          <w:cs/>
        </w:rPr>
        <w:t>2.2.2 .........(ระบุชื่อผลงาน).................................</w:t>
      </w:r>
      <w:r>
        <w:rPr>
          <w:spacing w:val="-6"/>
          <w:cs/>
        </w:rPr>
        <w:tab/>
      </w:r>
      <w:r>
        <w:rPr>
          <w:spacing w:val="-6"/>
          <w:cs/>
        </w:rPr>
        <w:tab/>
      </w:r>
      <w:r>
        <w:rPr>
          <w:cs/>
        </w:rPr>
        <w:t xml:space="preserve">จำนวน </w:t>
      </w:r>
      <w:r>
        <w:rPr>
          <w:rFonts w:hint="cs"/>
          <w:cs/>
        </w:rPr>
        <w:t xml:space="preserve">  </w:t>
      </w:r>
      <w:r>
        <w:rPr>
          <w:cs/>
        </w:rPr>
        <w:t>5</w:t>
      </w:r>
      <w:r>
        <w:rPr>
          <w:rFonts w:hint="cs"/>
          <w:cs/>
        </w:rPr>
        <w:t xml:space="preserve">  </w:t>
      </w:r>
      <w:r>
        <w:rPr>
          <w:cs/>
        </w:rPr>
        <w:t xml:space="preserve"> เล่ม</w:t>
      </w:r>
    </w:p>
    <w:p w14:paraId="2D2246EA" w14:textId="0563CF46" w:rsidR="00567FDE" w:rsidRDefault="00567FDE" w:rsidP="00567FDE">
      <w:pPr>
        <w:spacing w:before="120" w:after="0" w:line="240" w:lineRule="auto"/>
        <w:ind w:left="720" w:firstLine="720"/>
        <w:rPr>
          <w:spacing w:val="-6"/>
        </w:rPr>
      </w:pPr>
      <w:r>
        <w:rPr>
          <w:rFonts w:hint="cs"/>
          <w:cs/>
        </w:rPr>
        <w:t xml:space="preserve">3. </w:t>
      </w:r>
      <w:r w:rsidRPr="00676060">
        <w:rPr>
          <w:spacing w:val="-6"/>
          <w:cs/>
        </w:rPr>
        <w:t>แบบแสดงหลักฐานการมีส่วนร่วมในผลงาน</w:t>
      </w:r>
      <w:r>
        <w:rPr>
          <w:rFonts w:hint="cs"/>
          <w:spacing w:val="-6"/>
          <w:cs/>
        </w:rPr>
        <w:t xml:space="preserve">ฯ </w:t>
      </w:r>
      <w:r>
        <w:rPr>
          <w:spacing w:val="-6"/>
          <w:cs/>
        </w:rPr>
        <w:tab/>
      </w:r>
      <w:r>
        <w:rPr>
          <w:rFonts w:hint="cs"/>
          <w:spacing w:val="-6"/>
          <w:cs/>
        </w:rPr>
        <w:tab/>
      </w:r>
      <w:r>
        <w:rPr>
          <w:spacing w:val="-6"/>
          <w:cs/>
        </w:rPr>
        <w:tab/>
      </w:r>
      <w:r>
        <w:rPr>
          <w:rFonts w:hint="cs"/>
          <w:spacing w:val="-6"/>
          <w:cs/>
        </w:rPr>
        <w:t>จำนวน    .....   ฉบับ</w:t>
      </w:r>
    </w:p>
    <w:p w14:paraId="0CDA1557" w14:textId="77777777" w:rsidR="003F2A90" w:rsidRPr="00D6484E" w:rsidRDefault="003F2A90" w:rsidP="003F2A90">
      <w:pPr>
        <w:spacing w:before="240"/>
        <w:ind w:left="692" w:firstLine="720"/>
        <w:rPr>
          <w:sz w:val="18"/>
          <w:szCs w:val="18"/>
        </w:rPr>
      </w:pPr>
      <w:r w:rsidRPr="00D6484E">
        <w:rPr>
          <w:cs/>
        </w:rPr>
        <w:t>จึงเรียนมาเพื่อ</w:t>
      </w:r>
      <w:r>
        <w:rPr>
          <w:rFonts w:hint="cs"/>
          <w:cs/>
        </w:rPr>
        <w:t>โปรดพิจารณา</w:t>
      </w:r>
    </w:p>
    <w:p w14:paraId="25716B32" w14:textId="77777777" w:rsidR="003F2A90" w:rsidRDefault="003F2A90" w:rsidP="003F2A90">
      <w:pPr>
        <w:ind w:firstLine="1411"/>
      </w:pPr>
    </w:p>
    <w:p w14:paraId="0B2A26AC" w14:textId="77777777" w:rsidR="003F2A90" w:rsidRPr="00D6484E" w:rsidRDefault="003F2A90" w:rsidP="003F2A90">
      <w:pPr>
        <w:ind w:firstLine="1411"/>
      </w:pPr>
    </w:p>
    <w:p w14:paraId="6B1A4F3A" w14:textId="77777777" w:rsidR="003F2A90" w:rsidRPr="00D6484E" w:rsidRDefault="003F2A90" w:rsidP="003F2A90">
      <w:pPr>
        <w:ind w:firstLine="1411"/>
      </w:pPr>
    </w:p>
    <w:p w14:paraId="6B5E4D7E" w14:textId="77777777" w:rsidR="003F2A90" w:rsidRPr="00D6484E" w:rsidRDefault="003F2A90" w:rsidP="003F2A90">
      <w:pPr>
        <w:rPr>
          <w:sz w:val="16"/>
          <w:szCs w:val="16"/>
        </w:rPr>
      </w:pPr>
    </w:p>
    <w:p w14:paraId="1BCFCA7E" w14:textId="77777777" w:rsidR="003F2A90" w:rsidRPr="00D6484E" w:rsidRDefault="003F2A90" w:rsidP="00567FDE">
      <w:pPr>
        <w:spacing w:after="0" w:line="240" w:lineRule="auto"/>
        <w:ind w:firstLine="1412"/>
        <w:jc w:val="center"/>
      </w:pPr>
      <w:r>
        <w:rPr>
          <w:rFonts w:hint="cs"/>
          <w:cs/>
        </w:rPr>
        <w:t xml:space="preserve"> </w:t>
      </w:r>
      <w:r w:rsidRPr="00D6484E">
        <w:rPr>
          <w:cs/>
        </w:rPr>
        <w:t>(</w:t>
      </w:r>
      <w:r>
        <w:rPr>
          <w:rFonts w:hint="cs"/>
          <w:cs/>
        </w:rPr>
        <w:t>...............................................</w:t>
      </w:r>
      <w:r w:rsidRPr="00D6484E">
        <w:rPr>
          <w:cs/>
        </w:rPr>
        <w:t>)</w:t>
      </w:r>
    </w:p>
    <w:p w14:paraId="0D981706" w14:textId="77777777" w:rsidR="003F2A90" w:rsidRDefault="003F2A90" w:rsidP="00567FDE">
      <w:pPr>
        <w:spacing w:after="0" w:line="240" w:lineRule="auto"/>
        <w:ind w:firstLine="1412"/>
        <w:jc w:val="center"/>
      </w:pPr>
      <w:r>
        <w:rPr>
          <w:rFonts w:hint="cs"/>
          <w:cs/>
        </w:rPr>
        <w:t>........................</w:t>
      </w:r>
      <w:r w:rsidRPr="00676060">
        <w:rPr>
          <w:rFonts w:hint="cs"/>
          <w:color w:val="FF0000"/>
          <w:cs/>
        </w:rPr>
        <w:t>(ตำแหน่ง)</w:t>
      </w:r>
      <w:r>
        <w:rPr>
          <w:rFonts w:hint="cs"/>
          <w:cs/>
        </w:rPr>
        <w:t>..........................</w:t>
      </w:r>
    </w:p>
    <w:p w14:paraId="11241BDB" w14:textId="77777777" w:rsidR="003F2A90" w:rsidRPr="009C6AB4" w:rsidRDefault="003F2A90" w:rsidP="009C6AB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724DD40E" w14:textId="77777777" w:rsidR="00F86183" w:rsidRDefault="00F86183" w:rsidP="00E74AB2">
      <w:pPr>
        <w:autoSpaceDE w:val="0"/>
        <w:autoSpaceDN w:val="0"/>
        <w:adjustRightInd w:val="0"/>
        <w:spacing w:after="0" w:line="269" w:lineRule="auto"/>
        <w:rPr>
          <w:rFonts w:eastAsia="AngsanaUPC-Bold"/>
          <w:b/>
          <w:bCs/>
          <w:sz w:val="36"/>
          <w:szCs w:val="36"/>
        </w:rPr>
      </w:pPr>
    </w:p>
    <w:p w14:paraId="2ECD1D84" w14:textId="77777777" w:rsidR="00F86183" w:rsidRDefault="00F86183" w:rsidP="00F86183">
      <w:pPr>
        <w:autoSpaceDE w:val="0"/>
        <w:autoSpaceDN w:val="0"/>
        <w:adjustRightInd w:val="0"/>
        <w:spacing w:after="0" w:line="269" w:lineRule="auto"/>
        <w:jc w:val="center"/>
        <w:rPr>
          <w:rFonts w:eastAsia="AngsanaUPC-Bold"/>
          <w:b/>
          <w:bCs/>
          <w:sz w:val="36"/>
          <w:szCs w:val="36"/>
        </w:rPr>
      </w:pPr>
      <w:r>
        <w:rPr>
          <w:rFonts w:eastAsia="AngsanaUPC-Bold"/>
          <w:b/>
          <w:bCs/>
          <w:noProof/>
          <w:sz w:val="36"/>
          <w:szCs w:val="36"/>
        </w:rPr>
        <w:lastRenderedPageBreak/>
        <w:drawing>
          <wp:inline distT="0" distB="0" distL="0" distR="0" wp14:anchorId="3F01129E" wp14:editId="0261AF2F">
            <wp:extent cx="1663681" cy="1980000"/>
            <wp:effectExtent l="0" t="0" r="0" b="1270"/>
            <wp:docPr id="1060532853" name="รูปภาพ 4" descr="รูปภาพประกอบด้วย ร่าง, วงกลม, การวาดภาพ, สัญลักษณ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532853" name="รูปภาพ 4" descr="รูปภาพประกอบด้วย ร่าง, วงกลม, การวาดภาพ, สัญลักษณ์&#10;&#10;เนื้อหาที่สร้างโดย AI อาจไม่ถูกต้อง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681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21152" w14:textId="77777777" w:rsidR="00F86183" w:rsidRDefault="00F86183" w:rsidP="00F86183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AngsanaUPC-Bold"/>
          <w:b/>
          <w:bCs/>
          <w:sz w:val="44"/>
          <w:szCs w:val="44"/>
        </w:rPr>
      </w:pPr>
      <w:r w:rsidRPr="00447D60">
        <w:rPr>
          <w:rFonts w:eastAsia="AngsanaUPC-Bold" w:hint="cs"/>
          <w:b/>
          <w:bCs/>
          <w:sz w:val="44"/>
          <w:szCs w:val="44"/>
          <w:cs/>
        </w:rPr>
        <w:t>แบบแสดงรายละเอียดประกอบการขอประเมินผลงาน</w:t>
      </w:r>
    </w:p>
    <w:p w14:paraId="1BB4F9D4" w14:textId="77777777" w:rsidR="003F2A90" w:rsidRDefault="003F2A90" w:rsidP="003F2A90">
      <w:pPr>
        <w:autoSpaceDE w:val="0"/>
        <w:autoSpaceDN w:val="0"/>
        <w:adjustRightInd w:val="0"/>
        <w:spacing w:before="120" w:after="0" w:line="269" w:lineRule="auto"/>
        <w:jc w:val="center"/>
        <w:rPr>
          <w:rFonts w:eastAsia="AngsanaUPC-Bold"/>
          <w:b/>
          <w:bCs/>
          <w:sz w:val="44"/>
          <w:szCs w:val="44"/>
        </w:rPr>
      </w:pPr>
      <w:r w:rsidRPr="003F2A90">
        <w:rPr>
          <w:rFonts w:eastAsia="AngsanaUPC-Bold" w:hint="cs"/>
          <w:b/>
          <w:bCs/>
          <w:sz w:val="44"/>
          <w:szCs w:val="44"/>
          <w:cs/>
        </w:rPr>
        <w:t xml:space="preserve">เพื่อขอรับเงินประจำตำแหน่งประเภทวิชาชีพเฉพาะหรือเชี่ยวชาญเฉพาะ </w:t>
      </w:r>
    </w:p>
    <w:p w14:paraId="7DE5E1B9" w14:textId="25AE1617" w:rsidR="003F2A90" w:rsidRPr="003F2A90" w:rsidRDefault="003F2A90" w:rsidP="003F2A90">
      <w:pPr>
        <w:autoSpaceDE w:val="0"/>
        <w:autoSpaceDN w:val="0"/>
        <w:adjustRightInd w:val="0"/>
        <w:spacing w:before="120" w:after="0" w:line="269" w:lineRule="auto"/>
        <w:jc w:val="center"/>
        <w:rPr>
          <w:rFonts w:eastAsia="AngsanaUPC-Bold"/>
          <w:b/>
          <w:bCs/>
          <w:sz w:val="44"/>
          <w:szCs w:val="44"/>
          <w:cs/>
        </w:rPr>
      </w:pPr>
      <w:r w:rsidRPr="003F2A90">
        <w:rPr>
          <w:rFonts w:eastAsia="AngsanaUPC-Bold" w:hint="cs"/>
          <w:b/>
          <w:bCs/>
          <w:sz w:val="44"/>
          <w:szCs w:val="44"/>
          <w:cs/>
        </w:rPr>
        <w:t>และ</w:t>
      </w:r>
      <w:r>
        <w:rPr>
          <w:rFonts w:eastAsia="AngsanaUPC-Bold" w:hint="cs"/>
          <w:b/>
          <w:bCs/>
          <w:sz w:val="44"/>
          <w:szCs w:val="44"/>
          <w:cs/>
        </w:rPr>
        <w:t>ตำแหน่ง</w:t>
      </w:r>
      <w:r w:rsidRPr="003F2A90">
        <w:rPr>
          <w:rFonts w:eastAsia="AngsanaUPC-Bold" w:hint="cs"/>
          <w:b/>
          <w:bCs/>
          <w:sz w:val="44"/>
          <w:szCs w:val="44"/>
          <w:cs/>
        </w:rPr>
        <w:t>ประเภททั่วไป</w:t>
      </w:r>
    </w:p>
    <w:p w14:paraId="1A8F2B64" w14:textId="77777777" w:rsidR="00F86183" w:rsidRPr="00447D60" w:rsidRDefault="00F86183" w:rsidP="00F86183">
      <w:pPr>
        <w:autoSpaceDE w:val="0"/>
        <w:autoSpaceDN w:val="0"/>
        <w:adjustRightInd w:val="0"/>
        <w:spacing w:after="0" w:line="269" w:lineRule="auto"/>
        <w:jc w:val="right"/>
        <w:rPr>
          <w:rFonts w:eastAsia="AngsanaUPC-Bold"/>
          <w:b/>
          <w:bCs/>
          <w:i/>
          <w:iCs/>
          <w:cs/>
        </w:rPr>
      </w:pPr>
    </w:p>
    <w:p w14:paraId="01806270" w14:textId="77777777" w:rsidR="00F86183" w:rsidRDefault="00F86183" w:rsidP="00F86183">
      <w:pPr>
        <w:autoSpaceDE w:val="0"/>
        <w:autoSpaceDN w:val="0"/>
        <w:adjustRightInd w:val="0"/>
        <w:spacing w:after="0" w:line="269" w:lineRule="auto"/>
        <w:jc w:val="center"/>
        <w:rPr>
          <w:rFonts w:eastAsia="AngsanaUPC-Bold"/>
          <w:b/>
          <w:bCs/>
          <w:sz w:val="36"/>
          <w:szCs w:val="36"/>
        </w:rPr>
      </w:pPr>
    </w:p>
    <w:p w14:paraId="354D24A0" w14:textId="77777777" w:rsidR="00F86183" w:rsidRPr="00447D60" w:rsidRDefault="00F86183" w:rsidP="00F86183">
      <w:pPr>
        <w:autoSpaceDE w:val="0"/>
        <w:autoSpaceDN w:val="0"/>
        <w:adjustRightInd w:val="0"/>
        <w:spacing w:after="0" w:line="269" w:lineRule="auto"/>
        <w:jc w:val="center"/>
        <w:rPr>
          <w:rFonts w:eastAsia="AngsanaUPC-Bold"/>
          <w:b/>
          <w:bCs/>
          <w:sz w:val="36"/>
          <w:szCs w:val="36"/>
        </w:rPr>
      </w:pPr>
    </w:p>
    <w:p w14:paraId="6B82E1F8" w14:textId="77777777" w:rsidR="00F86183" w:rsidRPr="00447D60" w:rsidRDefault="00F86183" w:rsidP="00F86183">
      <w:pPr>
        <w:autoSpaceDE w:val="0"/>
        <w:autoSpaceDN w:val="0"/>
        <w:adjustRightInd w:val="0"/>
        <w:spacing w:after="0" w:line="269" w:lineRule="auto"/>
        <w:jc w:val="center"/>
        <w:rPr>
          <w:rFonts w:eastAsia="AngsanaUPC-Bold"/>
          <w:b/>
          <w:bCs/>
          <w:sz w:val="36"/>
          <w:szCs w:val="36"/>
        </w:rPr>
      </w:pPr>
      <w:r w:rsidRPr="00447D60">
        <w:rPr>
          <w:rFonts w:eastAsia="AngsanaUPC-Bold" w:hint="cs"/>
          <w:b/>
          <w:bCs/>
          <w:sz w:val="36"/>
          <w:szCs w:val="36"/>
          <w:cs/>
        </w:rPr>
        <w:t>ของ</w:t>
      </w:r>
    </w:p>
    <w:p w14:paraId="1723D641" w14:textId="77777777" w:rsidR="00F86183" w:rsidRPr="00447D60" w:rsidRDefault="00F86183" w:rsidP="00F86183">
      <w:pPr>
        <w:autoSpaceDE w:val="0"/>
        <w:autoSpaceDN w:val="0"/>
        <w:adjustRightInd w:val="0"/>
        <w:spacing w:after="0" w:line="269" w:lineRule="auto"/>
        <w:jc w:val="center"/>
        <w:rPr>
          <w:rFonts w:eastAsia="AngsanaUPC-Bold"/>
          <w:b/>
          <w:bCs/>
          <w:sz w:val="36"/>
          <w:szCs w:val="36"/>
        </w:rPr>
      </w:pPr>
    </w:p>
    <w:p w14:paraId="54DF2DBD" w14:textId="77777777" w:rsidR="00F86183" w:rsidRPr="00447D60" w:rsidRDefault="00F86183" w:rsidP="00F86183">
      <w:pPr>
        <w:autoSpaceDE w:val="0"/>
        <w:autoSpaceDN w:val="0"/>
        <w:adjustRightInd w:val="0"/>
        <w:spacing w:after="0" w:line="269" w:lineRule="auto"/>
        <w:jc w:val="center"/>
        <w:rPr>
          <w:rFonts w:eastAsia="AngsanaUPC-Bold"/>
          <w:b/>
          <w:bCs/>
          <w:sz w:val="36"/>
          <w:szCs w:val="36"/>
        </w:rPr>
      </w:pPr>
    </w:p>
    <w:p w14:paraId="10EA995C" w14:textId="77777777" w:rsidR="00F86183" w:rsidRPr="00447D60" w:rsidRDefault="00F86183" w:rsidP="00F86183">
      <w:pPr>
        <w:autoSpaceDE w:val="0"/>
        <w:autoSpaceDN w:val="0"/>
        <w:adjustRightInd w:val="0"/>
        <w:spacing w:after="0" w:line="269" w:lineRule="auto"/>
        <w:jc w:val="center"/>
        <w:rPr>
          <w:rFonts w:eastAsia="AngsanaUPC-Bold"/>
          <w:b/>
          <w:bCs/>
          <w:sz w:val="36"/>
          <w:szCs w:val="36"/>
        </w:rPr>
      </w:pPr>
    </w:p>
    <w:p w14:paraId="130A0EE7" w14:textId="77777777" w:rsidR="00F86183" w:rsidRPr="00447D60" w:rsidRDefault="00F86183" w:rsidP="00F86183">
      <w:pPr>
        <w:autoSpaceDE w:val="0"/>
        <w:autoSpaceDN w:val="0"/>
        <w:adjustRightInd w:val="0"/>
        <w:spacing w:before="120" w:after="0" w:line="269" w:lineRule="auto"/>
        <w:jc w:val="center"/>
        <w:rPr>
          <w:rFonts w:eastAsia="AngsanaUPC-Bold"/>
          <w:b/>
          <w:bCs/>
          <w:sz w:val="36"/>
          <w:szCs w:val="36"/>
        </w:rPr>
      </w:pPr>
      <w:r w:rsidRPr="00447D60">
        <w:rPr>
          <w:rFonts w:eastAsia="AngsanaUPC-Bold"/>
          <w:b/>
          <w:bCs/>
          <w:sz w:val="36"/>
          <w:szCs w:val="36"/>
        </w:rPr>
        <w:t>...................................(</w:t>
      </w:r>
      <w:r w:rsidRPr="00447D60">
        <w:rPr>
          <w:rFonts w:eastAsia="AngsanaUPC-Bold"/>
          <w:b/>
          <w:bCs/>
          <w:sz w:val="36"/>
          <w:szCs w:val="36"/>
          <w:cs/>
        </w:rPr>
        <w:t>ชื่อผู้จัดทำ</w:t>
      </w:r>
      <w:r w:rsidRPr="00447D60">
        <w:rPr>
          <w:rFonts w:eastAsia="AngsanaUPC-Bold"/>
          <w:b/>
          <w:bCs/>
          <w:sz w:val="36"/>
          <w:szCs w:val="36"/>
        </w:rPr>
        <w:t>)..................................</w:t>
      </w:r>
    </w:p>
    <w:p w14:paraId="03EA7B67" w14:textId="77777777" w:rsidR="00F86183" w:rsidRPr="00447D60" w:rsidRDefault="00F86183" w:rsidP="00F86183">
      <w:pPr>
        <w:autoSpaceDE w:val="0"/>
        <w:autoSpaceDN w:val="0"/>
        <w:adjustRightInd w:val="0"/>
        <w:spacing w:before="120" w:after="0" w:line="269" w:lineRule="auto"/>
        <w:jc w:val="center"/>
        <w:rPr>
          <w:rFonts w:eastAsia="AngsanaUPC-Bold"/>
          <w:b/>
          <w:bCs/>
          <w:sz w:val="36"/>
          <w:szCs w:val="36"/>
        </w:rPr>
      </w:pPr>
      <w:r w:rsidRPr="00447D60">
        <w:rPr>
          <w:rFonts w:eastAsia="AngsanaUPC-Bold"/>
          <w:b/>
          <w:bCs/>
          <w:sz w:val="36"/>
          <w:szCs w:val="36"/>
          <w:cs/>
        </w:rPr>
        <w:t>ตำแหน่ง</w:t>
      </w:r>
      <w:r w:rsidRPr="00447D60">
        <w:rPr>
          <w:rFonts w:eastAsia="AngsanaUPC-Bold"/>
          <w:b/>
          <w:bCs/>
          <w:sz w:val="36"/>
          <w:szCs w:val="36"/>
        </w:rPr>
        <w:t>....................................................</w:t>
      </w:r>
      <w:r w:rsidRPr="00447D60">
        <w:rPr>
          <w:rFonts w:eastAsia="AngsanaUPC-Bold"/>
          <w:b/>
          <w:bCs/>
          <w:sz w:val="36"/>
          <w:szCs w:val="36"/>
          <w:cs/>
        </w:rPr>
        <w:t>ตำแหน่งเลขที่</w:t>
      </w:r>
      <w:r w:rsidRPr="00447D60">
        <w:rPr>
          <w:rFonts w:eastAsia="AngsanaUPC-Bold"/>
          <w:b/>
          <w:bCs/>
          <w:sz w:val="36"/>
          <w:szCs w:val="36"/>
        </w:rPr>
        <w:t>...........................</w:t>
      </w:r>
    </w:p>
    <w:p w14:paraId="558CDCD5" w14:textId="77777777" w:rsidR="00F86183" w:rsidRPr="00447D60" w:rsidRDefault="00F86183" w:rsidP="00F86183">
      <w:pPr>
        <w:autoSpaceDE w:val="0"/>
        <w:autoSpaceDN w:val="0"/>
        <w:adjustRightInd w:val="0"/>
        <w:spacing w:before="120" w:after="0" w:line="269" w:lineRule="auto"/>
        <w:jc w:val="center"/>
        <w:rPr>
          <w:rFonts w:eastAsia="AngsanaUPC-Bold"/>
          <w:b/>
          <w:bCs/>
        </w:rPr>
      </w:pPr>
      <w:r w:rsidRPr="00447D60">
        <w:rPr>
          <w:rFonts w:eastAsia="AngsanaUPC-Bold"/>
          <w:b/>
          <w:bCs/>
          <w:sz w:val="36"/>
          <w:szCs w:val="36"/>
          <w:cs/>
        </w:rPr>
        <w:t>ส่วนราชการ</w:t>
      </w:r>
      <w:r w:rsidRPr="00447D60">
        <w:rPr>
          <w:rFonts w:eastAsia="AngsanaUPC-Bold"/>
          <w:b/>
          <w:bCs/>
          <w:sz w:val="36"/>
          <w:szCs w:val="36"/>
        </w:rPr>
        <w:t>.....................................................................................</w:t>
      </w:r>
    </w:p>
    <w:p w14:paraId="1800BCFC" w14:textId="77777777" w:rsidR="00F86183" w:rsidRPr="00447D60" w:rsidRDefault="00F86183" w:rsidP="00F86183">
      <w:pPr>
        <w:autoSpaceDE w:val="0"/>
        <w:autoSpaceDN w:val="0"/>
        <w:adjustRightInd w:val="0"/>
        <w:spacing w:before="120" w:after="0" w:line="269" w:lineRule="auto"/>
        <w:rPr>
          <w:rFonts w:eastAsia="AngsanaUPC-Bold"/>
          <w:b/>
          <w:bCs/>
        </w:rPr>
      </w:pPr>
    </w:p>
    <w:p w14:paraId="6F5ECEB5" w14:textId="77777777" w:rsidR="00F86183" w:rsidRPr="00447D60" w:rsidRDefault="00F86183" w:rsidP="00F86183">
      <w:pPr>
        <w:autoSpaceDE w:val="0"/>
        <w:autoSpaceDN w:val="0"/>
        <w:adjustRightInd w:val="0"/>
        <w:spacing w:after="0" w:line="269" w:lineRule="auto"/>
        <w:rPr>
          <w:rFonts w:eastAsia="AngsanaUPC-Bold"/>
          <w:b/>
          <w:bCs/>
        </w:rPr>
      </w:pPr>
    </w:p>
    <w:p w14:paraId="232CFAAE" w14:textId="77777777" w:rsidR="00F86183" w:rsidRPr="00447D60" w:rsidRDefault="00F86183" w:rsidP="00F86183">
      <w:pPr>
        <w:autoSpaceDE w:val="0"/>
        <w:autoSpaceDN w:val="0"/>
        <w:adjustRightInd w:val="0"/>
        <w:spacing w:after="0" w:line="269" w:lineRule="auto"/>
        <w:rPr>
          <w:rFonts w:eastAsia="AngsanaUPC-Bold"/>
          <w:b/>
          <w:bCs/>
        </w:rPr>
      </w:pPr>
    </w:p>
    <w:p w14:paraId="0F99A1AE" w14:textId="77777777" w:rsidR="00F86183" w:rsidRDefault="00F86183" w:rsidP="00F86183">
      <w:pPr>
        <w:autoSpaceDE w:val="0"/>
        <w:autoSpaceDN w:val="0"/>
        <w:adjustRightInd w:val="0"/>
        <w:spacing w:after="0" w:line="269" w:lineRule="auto"/>
        <w:rPr>
          <w:rFonts w:eastAsia="AngsanaUPC-Bold"/>
          <w:b/>
          <w:bCs/>
        </w:rPr>
      </w:pPr>
    </w:p>
    <w:p w14:paraId="13DC5A18" w14:textId="77777777" w:rsidR="00F86183" w:rsidRDefault="00F86183" w:rsidP="00F86183">
      <w:pPr>
        <w:autoSpaceDE w:val="0"/>
        <w:autoSpaceDN w:val="0"/>
        <w:adjustRightInd w:val="0"/>
        <w:spacing w:after="0" w:line="269" w:lineRule="auto"/>
        <w:rPr>
          <w:rFonts w:eastAsia="AngsanaUPC-Bold"/>
          <w:b/>
          <w:bCs/>
        </w:rPr>
      </w:pPr>
    </w:p>
    <w:p w14:paraId="077901F2" w14:textId="77777777" w:rsidR="00F86183" w:rsidRPr="00447D60" w:rsidRDefault="00F86183" w:rsidP="00F86183">
      <w:pPr>
        <w:autoSpaceDE w:val="0"/>
        <w:autoSpaceDN w:val="0"/>
        <w:adjustRightInd w:val="0"/>
        <w:spacing w:after="0" w:line="269" w:lineRule="auto"/>
        <w:rPr>
          <w:rFonts w:eastAsia="AngsanaUPC-Bold"/>
          <w:b/>
          <w:bCs/>
        </w:rPr>
      </w:pPr>
    </w:p>
    <w:p w14:paraId="484C4F5F" w14:textId="77777777" w:rsidR="00F86183" w:rsidRPr="00447D60" w:rsidRDefault="00F86183" w:rsidP="00F86183">
      <w:pPr>
        <w:autoSpaceDE w:val="0"/>
        <w:autoSpaceDN w:val="0"/>
        <w:adjustRightInd w:val="0"/>
        <w:spacing w:after="0" w:line="269" w:lineRule="auto"/>
        <w:rPr>
          <w:rFonts w:eastAsia="AngsanaUPC-Bold"/>
          <w:b/>
          <w:bCs/>
        </w:rPr>
      </w:pPr>
    </w:p>
    <w:p w14:paraId="328DBAAA" w14:textId="77777777" w:rsidR="00F86183" w:rsidRPr="00447D60" w:rsidRDefault="00F86183" w:rsidP="00F86183">
      <w:pPr>
        <w:autoSpaceDE w:val="0"/>
        <w:autoSpaceDN w:val="0"/>
        <w:adjustRightInd w:val="0"/>
        <w:spacing w:before="120" w:after="0" w:line="269" w:lineRule="auto"/>
        <w:jc w:val="center"/>
        <w:rPr>
          <w:rFonts w:eastAsia="AngsanaUPC-Bold"/>
          <w:b/>
          <w:bCs/>
          <w:sz w:val="36"/>
          <w:szCs w:val="36"/>
          <w:cs/>
        </w:rPr>
      </w:pPr>
      <w:r w:rsidRPr="00447D60">
        <w:rPr>
          <w:rFonts w:eastAsia="AngsanaUPC-Bold" w:hint="cs"/>
          <w:b/>
          <w:bCs/>
          <w:sz w:val="36"/>
          <w:szCs w:val="36"/>
          <w:cs/>
        </w:rPr>
        <w:t>ขอประเมินเพื่อ</w:t>
      </w:r>
      <w:r>
        <w:rPr>
          <w:rFonts w:eastAsia="AngsanaUPC-Bold" w:hint="cs"/>
          <w:b/>
          <w:bCs/>
          <w:sz w:val="36"/>
          <w:szCs w:val="36"/>
          <w:cs/>
        </w:rPr>
        <w:t>ขอรับเงินประจำ</w:t>
      </w:r>
      <w:r w:rsidRPr="00447D60">
        <w:rPr>
          <w:rFonts w:eastAsia="AngsanaUPC-Bold" w:hint="cs"/>
          <w:b/>
          <w:bCs/>
          <w:sz w:val="36"/>
          <w:szCs w:val="36"/>
          <w:cs/>
        </w:rPr>
        <w:t>ตำแหน่ง</w:t>
      </w:r>
    </w:p>
    <w:p w14:paraId="023EECB8" w14:textId="77777777" w:rsidR="00F86183" w:rsidRPr="00447D60" w:rsidRDefault="00F86183" w:rsidP="00F86183">
      <w:pPr>
        <w:autoSpaceDE w:val="0"/>
        <w:autoSpaceDN w:val="0"/>
        <w:adjustRightInd w:val="0"/>
        <w:spacing w:before="120" w:after="0" w:line="269" w:lineRule="auto"/>
        <w:jc w:val="center"/>
        <w:rPr>
          <w:rFonts w:eastAsia="AngsanaUPC-Bold"/>
          <w:b/>
          <w:bCs/>
          <w:sz w:val="36"/>
          <w:szCs w:val="36"/>
        </w:rPr>
      </w:pPr>
      <w:r w:rsidRPr="00447D60">
        <w:rPr>
          <w:rFonts w:eastAsia="AngsanaUPC-Bold"/>
          <w:b/>
          <w:bCs/>
          <w:sz w:val="36"/>
          <w:szCs w:val="36"/>
          <w:cs/>
        </w:rPr>
        <w:t>ตำแหน่ง</w:t>
      </w:r>
      <w:r w:rsidRPr="00447D60">
        <w:rPr>
          <w:rFonts w:eastAsia="AngsanaUPC-Bold"/>
          <w:b/>
          <w:bCs/>
          <w:sz w:val="36"/>
          <w:szCs w:val="36"/>
        </w:rPr>
        <w:t>....................................................</w:t>
      </w:r>
      <w:r w:rsidRPr="00447D60">
        <w:rPr>
          <w:rFonts w:eastAsia="AngsanaUPC-Bold"/>
          <w:b/>
          <w:bCs/>
          <w:sz w:val="36"/>
          <w:szCs w:val="36"/>
          <w:cs/>
        </w:rPr>
        <w:t>ตำแหน่งเลขที่</w:t>
      </w:r>
      <w:r w:rsidRPr="00447D60">
        <w:rPr>
          <w:rFonts w:eastAsia="AngsanaUPC-Bold"/>
          <w:b/>
          <w:bCs/>
          <w:sz w:val="36"/>
          <w:szCs w:val="36"/>
        </w:rPr>
        <w:t>.............................</w:t>
      </w:r>
    </w:p>
    <w:p w14:paraId="52C76940" w14:textId="430C03F8" w:rsidR="00D33D73" w:rsidRDefault="00F86183" w:rsidP="00F86183">
      <w:pPr>
        <w:autoSpaceDE w:val="0"/>
        <w:autoSpaceDN w:val="0"/>
        <w:adjustRightInd w:val="0"/>
        <w:spacing w:after="0" w:line="269" w:lineRule="auto"/>
        <w:jc w:val="center"/>
        <w:rPr>
          <w:rFonts w:eastAsia="AngsanaUPC-Bold"/>
          <w:b/>
          <w:bCs/>
        </w:rPr>
      </w:pPr>
      <w:r w:rsidRPr="00447D60">
        <w:rPr>
          <w:rFonts w:eastAsia="AngsanaUPC-Bold"/>
          <w:b/>
          <w:bCs/>
          <w:sz w:val="36"/>
          <w:szCs w:val="36"/>
          <w:cs/>
        </w:rPr>
        <w:t>ส่วนราชการ</w:t>
      </w:r>
      <w:r w:rsidRPr="00447D60">
        <w:rPr>
          <w:rFonts w:eastAsia="AngsanaUPC-Bold"/>
          <w:b/>
          <w:bCs/>
          <w:sz w:val="36"/>
          <w:szCs w:val="36"/>
        </w:rPr>
        <w:t>.....................................................................................</w:t>
      </w:r>
    </w:p>
    <w:p w14:paraId="07EC2AD2" w14:textId="77777777" w:rsidR="00CB192A" w:rsidRPr="00447D60" w:rsidRDefault="00CB192A" w:rsidP="00D67458">
      <w:pPr>
        <w:autoSpaceDE w:val="0"/>
        <w:autoSpaceDN w:val="0"/>
        <w:adjustRightInd w:val="0"/>
        <w:spacing w:after="0" w:line="269" w:lineRule="auto"/>
        <w:rPr>
          <w:rFonts w:eastAsia="AngsanaUPC-Bold"/>
          <w:b/>
          <w:bCs/>
        </w:rPr>
      </w:pPr>
    </w:p>
    <w:p w14:paraId="4AC1C62F" w14:textId="77777777" w:rsidR="00F86183" w:rsidRPr="00447D60" w:rsidRDefault="00F86183" w:rsidP="00F86183">
      <w:pPr>
        <w:autoSpaceDE w:val="0"/>
        <w:autoSpaceDN w:val="0"/>
        <w:adjustRightInd w:val="0"/>
        <w:spacing w:after="0" w:line="240" w:lineRule="auto"/>
        <w:jc w:val="center"/>
        <w:rPr>
          <w:rFonts w:eastAsia="AngsanaUPC-Bold"/>
          <w:b/>
          <w:bCs/>
          <w:sz w:val="44"/>
          <w:szCs w:val="44"/>
        </w:rPr>
      </w:pPr>
      <w:r w:rsidRPr="00447D60">
        <w:rPr>
          <w:rFonts w:eastAsia="AngsanaUPC-Bold"/>
          <w:b/>
          <w:bCs/>
          <w:sz w:val="44"/>
          <w:szCs w:val="44"/>
          <w:cs/>
        </w:rPr>
        <w:lastRenderedPageBreak/>
        <w:t>สารบัญ</w:t>
      </w:r>
    </w:p>
    <w:p w14:paraId="06DCD1F1" w14:textId="77777777" w:rsidR="00F86183" w:rsidRPr="00447D60" w:rsidRDefault="00F86183" w:rsidP="00F86183">
      <w:pPr>
        <w:autoSpaceDE w:val="0"/>
        <w:autoSpaceDN w:val="0"/>
        <w:adjustRightInd w:val="0"/>
        <w:spacing w:after="0" w:line="240" w:lineRule="auto"/>
        <w:rPr>
          <w:rFonts w:eastAsia="AngsanaUPC-Bold"/>
          <w:b/>
          <w:bCs/>
        </w:rPr>
      </w:pPr>
    </w:p>
    <w:p w14:paraId="606ECE5C" w14:textId="77777777" w:rsidR="00F86183" w:rsidRPr="00447D60" w:rsidRDefault="00F86183" w:rsidP="00F86183">
      <w:pPr>
        <w:autoSpaceDE w:val="0"/>
        <w:autoSpaceDN w:val="0"/>
        <w:adjustRightInd w:val="0"/>
        <w:spacing w:after="0" w:line="240" w:lineRule="auto"/>
        <w:rPr>
          <w:rFonts w:eastAsia="AngsanaUPC-Bold"/>
          <w:b/>
          <w:bCs/>
        </w:rPr>
      </w:pPr>
    </w:p>
    <w:p w14:paraId="15EF8806" w14:textId="77777777" w:rsidR="00F86183" w:rsidRPr="00447D60" w:rsidRDefault="00F86183" w:rsidP="00F86183">
      <w:pPr>
        <w:autoSpaceDE w:val="0"/>
        <w:autoSpaceDN w:val="0"/>
        <w:adjustRightInd w:val="0"/>
        <w:spacing w:after="0" w:line="240" w:lineRule="auto"/>
        <w:rPr>
          <w:rFonts w:eastAsia="AngsanaUPC-Bold"/>
          <w:b/>
          <w:bCs/>
        </w:rPr>
      </w:pPr>
      <w:r w:rsidRPr="00447D60">
        <w:rPr>
          <w:rFonts w:eastAsia="AngsanaUPC-Bold" w:hint="cs"/>
          <w:b/>
          <w:bCs/>
          <w:cs/>
        </w:rPr>
        <w:tab/>
      </w:r>
      <w:r w:rsidRPr="00447D60">
        <w:rPr>
          <w:rFonts w:eastAsia="AngsanaUPC-Bold" w:hint="cs"/>
          <w:b/>
          <w:bCs/>
          <w:cs/>
        </w:rPr>
        <w:tab/>
      </w:r>
      <w:r w:rsidRPr="00447D60">
        <w:rPr>
          <w:rFonts w:eastAsia="AngsanaUPC-Bold"/>
          <w:b/>
          <w:bCs/>
          <w:cs/>
        </w:rPr>
        <w:t>หัวข้อ</w:t>
      </w:r>
      <w:r w:rsidRPr="00447D60">
        <w:rPr>
          <w:rFonts w:eastAsia="AngsanaUPC-Bold"/>
          <w:b/>
          <w:bCs/>
        </w:rPr>
        <w:t xml:space="preserve"> </w:t>
      </w:r>
      <w:r w:rsidRPr="00447D60">
        <w:rPr>
          <w:rFonts w:eastAsia="AngsanaUPC-Bold" w:hint="cs"/>
          <w:b/>
          <w:bCs/>
          <w:cs/>
        </w:rPr>
        <w:tab/>
      </w:r>
      <w:r w:rsidRPr="00447D60">
        <w:rPr>
          <w:rFonts w:eastAsia="AngsanaUPC-Bold" w:hint="cs"/>
          <w:b/>
          <w:bCs/>
          <w:cs/>
        </w:rPr>
        <w:tab/>
      </w:r>
      <w:r w:rsidRPr="00447D60">
        <w:rPr>
          <w:rFonts w:eastAsia="AngsanaUPC-Bold" w:hint="cs"/>
          <w:b/>
          <w:bCs/>
          <w:cs/>
        </w:rPr>
        <w:tab/>
      </w:r>
      <w:r w:rsidRPr="00447D60">
        <w:rPr>
          <w:rFonts w:eastAsia="AngsanaUPC-Bold" w:hint="cs"/>
          <w:b/>
          <w:bCs/>
          <w:cs/>
        </w:rPr>
        <w:tab/>
      </w:r>
      <w:r w:rsidRPr="00447D60">
        <w:rPr>
          <w:rFonts w:eastAsia="AngsanaUPC-Bold" w:hint="cs"/>
          <w:b/>
          <w:bCs/>
          <w:cs/>
        </w:rPr>
        <w:tab/>
      </w:r>
      <w:r w:rsidRPr="00447D60">
        <w:rPr>
          <w:rFonts w:eastAsia="AngsanaUPC-Bold" w:hint="cs"/>
          <w:b/>
          <w:bCs/>
          <w:cs/>
        </w:rPr>
        <w:tab/>
      </w:r>
      <w:r w:rsidRPr="00447D60">
        <w:rPr>
          <w:rFonts w:eastAsia="AngsanaUPC-Bold" w:hint="cs"/>
          <w:b/>
          <w:bCs/>
          <w:cs/>
        </w:rPr>
        <w:tab/>
      </w:r>
      <w:r w:rsidRPr="00447D60">
        <w:rPr>
          <w:rFonts w:eastAsia="AngsanaUPC-Bold"/>
          <w:b/>
          <w:bCs/>
          <w:cs/>
        </w:rPr>
        <w:t>เลขหน้า</w:t>
      </w:r>
    </w:p>
    <w:p w14:paraId="21421789" w14:textId="77777777" w:rsidR="00F86183" w:rsidRPr="00447D60" w:rsidRDefault="00F86183" w:rsidP="00F86183">
      <w:pPr>
        <w:autoSpaceDE w:val="0"/>
        <w:autoSpaceDN w:val="0"/>
        <w:adjustRightInd w:val="0"/>
        <w:spacing w:after="0" w:line="269" w:lineRule="auto"/>
        <w:rPr>
          <w:rFonts w:eastAsia="AngsanaUPC-Bold"/>
          <w:b/>
          <w:bCs/>
        </w:rPr>
      </w:pPr>
      <w:r w:rsidRPr="00447D60">
        <w:tab/>
        <w:t xml:space="preserve">       ................ </w:t>
      </w:r>
      <w:r w:rsidRPr="00447D60">
        <w:tab/>
      </w:r>
      <w:r w:rsidRPr="00447D60">
        <w:tab/>
      </w:r>
      <w:r w:rsidRPr="00447D60">
        <w:tab/>
      </w:r>
      <w:r w:rsidRPr="00447D60">
        <w:tab/>
      </w:r>
      <w:r w:rsidRPr="00447D60">
        <w:tab/>
      </w:r>
      <w:r w:rsidRPr="00447D60">
        <w:tab/>
      </w:r>
      <w:r w:rsidRPr="00447D60">
        <w:tab/>
        <w:t>...............</w:t>
      </w:r>
    </w:p>
    <w:p w14:paraId="7F8DB5F0" w14:textId="77777777" w:rsidR="00F86183" w:rsidRPr="00447D60" w:rsidRDefault="00F86183" w:rsidP="00F86183">
      <w:pPr>
        <w:autoSpaceDE w:val="0"/>
        <w:autoSpaceDN w:val="0"/>
        <w:adjustRightInd w:val="0"/>
        <w:spacing w:after="0" w:line="269" w:lineRule="auto"/>
        <w:rPr>
          <w:rFonts w:eastAsia="AngsanaUPC-Bold"/>
          <w:b/>
          <w:bCs/>
        </w:rPr>
      </w:pPr>
      <w:r w:rsidRPr="00447D60">
        <w:tab/>
        <w:t xml:space="preserve">       ................ </w:t>
      </w:r>
      <w:r w:rsidRPr="00447D60">
        <w:tab/>
      </w:r>
      <w:r w:rsidRPr="00447D60">
        <w:tab/>
      </w:r>
      <w:r w:rsidRPr="00447D60">
        <w:tab/>
      </w:r>
      <w:r w:rsidRPr="00447D60">
        <w:tab/>
      </w:r>
      <w:r w:rsidRPr="00447D60">
        <w:tab/>
      </w:r>
      <w:r w:rsidRPr="00447D60">
        <w:tab/>
      </w:r>
      <w:r w:rsidRPr="00447D60">
        <w:tab/>
        <w:t>...............</w:t>
      </w:r>
    </w:p>
    <w:p w14:paraId="7A89A9DA" w14:textId="77777777" w:rsidR="00F86183" w:rsidRPr="00447D60" w:rsidRDefault="00F86183" w:rsidP="00F86183">
      <w:pPr>
        <w:autoSpaceDE w:val="0"/>
        <w:autoSpaceDN w:val="0"/>
        <w:adjustRightInd w:val="0"/>
        <w:spacing w:after="0" w:line="269" w:lineRule="auto"/>
        <w:rPr>
          <w:rFonts w:eastAsia="AngsanaUPC-Bold"/>
          <w:b/>
          <w:bCs/>
        </w:rPr>
      </w:pPr>
      <w:r w:rsidRPr="00447D60">
        <w:tab/>
        <w:t xml:space="preserve">       ................ </w:t>
      </w:r>
      <w:r w:rsidRPr="00447D60">
        <w:tab/>
      </w:r>
      <w:r w:rsidRPr="00447D60">
        <w:tab/>
      </w:r>
      <w:r w:rsidRPr="00447D60">
        <w:tab/>
      </w:r>
      <w:r w:rsidRPr="00447D60">
        <w:tab/>
      </w:r>
      <w:r w:rsidRPr="00447D60">
        <w:tab/>
      </w:r>
      <w:r w:rsidRPr="00447D60">
        <w:tab/>
      </w:r>
      <w:r w:rsidRPr="00447D60">
        <w:tab/>
        <w:t>...............</w:t>
      </w:r>
    </w:p>
    <w:p w14:paraId="0E45FF2B" w14:textId="77777777" w:rsidR="00F86183" w:rsidRPr="00447D60" w:rsidRDefault="00F86183" w:rsidP="00F86183">
      <w:pPr>
        <w:autoSpaceDE w:val="0"/>
        <w:autoSpaceDN w:val="0"/>
        <w:adjustRightInd w:val="0"/>
        <w:spacing w:after="0" w:line="269" w:lineRule="auto"/>
        <w:rPr>
          <w:rFonts w:eastAsia="AngsanaUPC-Bold"/>
          <w:b/>
          <w:bCs/>
        </w:rPr>
      </w:pPr>
      <w:r w:rsidRPr="00447D60">
        <w:tab/>
        <w:t xml:space="preserve">       ................ </w:t>
      </w:r>
      <w:r w:rsidRPr="00447D60">
        <w:tab/>
      </w:r>
      <w:r w:rsidRPr="00447D60">
        <w:tab/>
      </w:r>
      <w:r w:rsidRPr="00447D60">
        <w:tab/>
      </w:r>
      <w:r w:rsidRPr="00447D60">
        <w:tab/>
      </w:r>
      <w:r w:rsidRPr="00447D60">
        <w:tab/>
      </w:r>
      <w:r w:rsidRPr="00447D60">
        <w:tab/>
      </w:r>
      <w:r w:rsidRPr="00447D60">
        <w:tab/>
        <w:t>...............</w:t>
      </w:r>
    </w:p>
    <w:p w14:paraId="2E5AC88C" w14:textId="77777777" w:rsidR="00F86183" w:rsidRPr="00447D60" w:rsidRDefault="00F86183" w:rsidP="00F86183">
      <w:pPr>
        <w:autoSpaceDE w:val="0"/>
        <w:autoSpaceDN w:val="0"/>
        <w:adjustRightInd w:val="0"/>
        <w:spacing w:after="0" w:line="269" w:lineRule="auto"/>
        <w:rPr>
          <w:rFonts w:eastAsia="AngsanaUPC-Bold"/>
          <w:b/>
          <w:bCs/>
        </w:rPr>
      </w:pPr>
      <w:r w:rsidRPr="00447D60">
        <w:tab/>
        <w:t xml:space="preserve">       ................ </w:t>
      </w:r>
      <w:r w:rsidRPr="00447D60">
        <w:tab/>
      </w:r>
      <w:r w:rsidRPr="00447D60">
        <w:tab/>
      </w:r>
      <w:r w:rsidRPr="00447D60">
        <w:tab/>
      </w:r>
      <w:r w:rsidRPr="00447D60">
        <w:tab/>
      </w:r>
      <w:r w:rsidRPr="00447D60">
        <w:tab/>
      </w:r>
      <w:r w:rsidRPr="00447D60">
        <w:tab/>
      </w:r>
      <w:r w:rsidRPr="00447D60">
        <w:tab/>
        <w:t>...............</w:t>
      </w:r>
    </w:p>
    <w:p w14:paraId="6BCC77FA" w14:textId="77777777" w:rsidR="00F86183" w:rsidRPr="00447D60" w:rsidRDefault="00F86183" w:rsidP="00F86183">
      <w:pPr>
        <w:autoSpaceDE w:val="0"/>
        <w:autoSpaceDN w:val="0"/>
        <w:adjustRightInd w:val="0"/>
        <w:spacing w:after="0" w:line="269" w:lineRule="auto"/>
        <w:rPr>
          <w:rFonts w:eastAsia="AngsanaUPC-Bold"/>
          <w:b/>
          <w:bCs/>
        </w:rPr>
      </w:pPr>
      <w:r w:rsidRPr="00447D60">
        <w:tab/>
        <w:t xml:space="preserve">       ................ </w:t>
      </w:r>
      <w:r w:rsidRPr="00447D60">
        <w:tab/>
      </w:r>
      <w:r w:rsidRPr="00447D60">
        <w:tab/>
      </w:r>
      <w:r w:rsidRPr="00447D60">
        <w:tab/>
      </w:r>
      <w:r w:rsidRPr="00447D60">
        <w:tab/>
      </w:r>
      <w:r w:rsidRPr="00447D60">
        <w:tab/>
      </w:r>
      <w:r w:rsidRPr="00447D60">
        <w:tab/>
      </w:r>
      <w:r w:rsidRPr="00447D60">
        <w:tab/>
        <w:t>...............</w:t>
      </w:r>
    </w:p>
    <w:p w14:paraId="1E2398D9" w14:textId="77777777" w:rsidR="00F86183" w:rsidRPr="00447D60" w:rsidRDefault="00F86183" w:rsidP="00F86183">
      <w:pPr>
        <w:autoSpaceDE w:val="0"/>
        <w:autoSpaceDN w:val="0"/>
        <w:adjustRightInd w:val="0"/>
        <w:spacing w:after="0" w:line="269" w:lineRule="auto"/>
        <w:rPr>
          <w:rFonts w:eastAsia="AngsanaUPC-Bold"/>
          <w:b/>
          <w:bCs/>
        </w:rPr>
      </w:pPr>
      <w:r w:rsidRPr="00447D60">
        <w:tab/>
        <w:t xml:space="preserve">       ................ </w:t>
      </w:r>
      <w:r w:rsidRPr="00447D60">
        <w:tab/>
      </w:r>
      <w:r w:rsidRPr="00447D60">
        <w:tab/>
      </w:r>
      <w:r w:rsidRPr="00447D60">
        <w:tab/>
      </w:r>
      <w:r w:rsidRPr="00447D60">
        <w:tab/>
      </w:r>
      <w:r w:rsidRPr="00447D60">
        <w:tab/>
      </w:r>
      <w:r w:rsidRPr="00447D60">
        <w:tab/>
      </w:r>
      <w:r w:rsidRPr="00447D60">
        <w:tab/>
        <w:t>...............</w:t>
      </w:r>
    </w:p>
    <w:p w14:paraId="56AB8D61" w14:textId="77777777" w:rsidR="00F86183" w:rsidRPr="00447D60" w:rsidRDefault="00F86183" w:rsidP="00F86183">
      <w:pPr>
        <w:autoSpaceDE w:val="0"/>
        <w:autoSpaceDN w:val="0"/>
        <w:adjustRightInd w:val="0"/>
        <w:spacing w:after="0" w:line="269" w:lineRule="auto"/>
        <w:rPr>
          <w:rFonts w:eastAsia="AngsanaUPC-Bold"/>
          <w:b/>
          <w:bCs/>
        </w:rPr>
      </w:pPr>
      <w:r w:rsidRPr="00447D60">
        <w:tab/>
        <w:t xml:space="preserve">       ................ </w:t>
      </w:r>
      <w:r w:rsidRPr="00447D60">
        <w:tab/>
      </w:r>
      <w:r w:rsidRPr="00447D60">
        <w:tab/>
      </w:r>
      <w:r w:rsidRPr="00447D60">
        <w:tab/>
      </w:r>
      <w:r w:rsidRPr="00447D60">
        <w:tab/>
      </w:r>
      <w:r w:rsidRPr="00447D60">
        <w:tab/>
      </w:r>
      <w:r w:rsidRPr="00447D60">
        <w:tab/>
      </w:r>
      <w:r w:rsidRPr="00447D60">
        <w:tab/>
        <w:t>...............</w:t>
      </w:r>
    </w:p>
    <w:p w14:paraId="0E5BA632" w14:textId="77777777" w:rsidR="00F86183" w:rsidRPr="00447D60" w:rsidRDefault="00F86183" w:rsidP="00F86183">
      <w:pPr>
        <w:autoSpaceDE w:val="0"/>
        <w:autoSpaceDN w:val="0"/>
        <w:adjustRightInd w:val="0"/>
        <w:spacing w:after="0" w:line="269" w:lineRule="auto"/>
        <w:rPr>
          <w:rFonts w:eastAsia="AngsanaUPC-Bold"/>
          <w:b/>
          <w:bCs/>
        </w:rPr>
      </w:pPr>
    </w:p>
    <w:p w14:paraId="2F45B949" w14:textId="77777777" w:rsidR="00D33D73" w:rsidRDefault="00D33D73" w:rsidP="00D67458">
      <w:pPr>
        <w:autoSpaceDE w:val="0"/>
        <w:autoSpaceDN w:val="0"/>
        <w:adjustRightInd w:val="0"/>
        <w:spacing w:after="0" w:line="240" w:lineRule="auto"/>
        <w:jc w:val="center"/>
      </w:pPr>
    </w:p>
    <w:p w14:paraId="09E86D0C" w14:textId="77777777" w:rsidR="00763F7C" w:rsidRDefault="00763F7C" w:rsidP="00D67458">
      <w:pPr>
        <w:autoSpaceDE w:val="0"/>
        <w:autoSpaceDN w:val="0"/>
        <w:adjustRightInd w:val="0"/>
        <w:spacing w:after="0" w:line="240" w:lineRule="auto"/>
        <w:jc w:val="center"/>
      </w:pPr>
    </w:p>
    <w:p w14:paraId="54E59C30" w14:textId="77777777" w:rsidR="009C6AB4" w:rsidRDefault="009C6AB4" w:rsidP="00D67458">
      <w:pPr>
        <w:autoSpaceDE w:val="0"/>
        <w:autoSpaceDN w:val="0"/>
        <w:adjustRightInd w:val="0"/>
        <w:spacing w:after="0" w:line="240" w:lineRule="auto"/>
        <w:jc w:val="center"/>
      </w:pPr>
    </w:p>
    <w:p w14:paraId="0D59165A" w14:textId="77777777" w:rsidR="003C08D3" w:rsidRDefault="003C08D3" w:rsidP="003C08D3">
      <w:pPr>
        <w:autoSpaceDE w:val="0"/>
        <w:autoSpaceDN w:val="0"/>
        <w:adjustRightInd w:val="0"/>
        <w:spacing w:after="0" w:line="240" w:lineRule="auto"/>
        <w:jc w:val="center"/>
      </w:pPr>
    </w:p>
    <w:p w14:paraId="41C32FEB" w14:textId="77777777" w:rsidR="00F86183" w:rsidRDefault="00F86183" w:rsidP="003C08D3">
      <w:pPr>
        <w:autoSpaceDE w:val="0"/>
        <w:autoSpaceDN w:val="0"/>
        <w:adjustRightInd w:val="0"/>
        <w:spacing w:after="0" w:line="240" w:lineRule="auto"/>
        <w:jc w:val="center"/>
      </w:pPr>
    </w:p>
    <w:p w14:paraId="6AF59DEF" w14:textId="77777777" w:rsidR="00F86183" w:rsidRDefault="00F86183" w:rsidP="003C08D3">
      <w:pPr>
        <w:autoSpaceDE w:val="0"/>
        <w:autoSpaceDN w:val="0"/>
        <w:adjustRightInd w:val="0"/>
        <w:spacing w:after="0" w:line="240" w:lineRule="auto"/>
        <w:jc w:val="center"/>
      </w:pPr>
    </w:p>
    <w:p w14:paraId="2AD96F97" w14:textId="77777777" w:rsidR="00F86183" w:rsidRDefault="00F86183" w:rsidP="003C08D3">
      <w:pPr>
        <w:autoSpaceDE w:val="0"/>
        <w:autoSpaceDN w:val="0"/>
        <w:adjustRightInd w:val="0"/>
        <w:spacing w:after="0" w:line="240" w:lineRule="auto"/>
        <w:jc w:val="center"/>
      </w:pPr>
    </w:p>
    <w:p w14:paraId="33096E6E" w14:textId="77777777" w:rsidR="00F86183" w:rsidRDefault="00F86183" w:rsidP="003C08D3">
      <w:pPr>
        <w:autoSpaceDE w:val="0"/>
        <w:autoSpaceDN w:val="0"/>
        <w:adjustRightInd w:val="0"/>
        <w:spacing w:after="0" w:line="240" w:lineRule="auto"/>
        <w:jc w:val="center"/>
      </w:pPr>
    </w:p>
    <w:p w14:paraId="689ED9B2" w14:textId="77777777" w:rsidR="00F86183" w:rsidRDefault="00F86183" w:rsidP="003C08D3">
      <w:pPr>
        <w:autoSpaceDE w:val="0"/>
        <w:autoSpaceDN w:val="0"/>
        <w:adjustRightInd w:val="0"/>
        <w:spacing w:after="0" w:line="240" w:lineRule="auto"/>
        <w:jc w:val="center"/>
      </w:pPr>
    </w:p>
    <w:p w14:paraId="2C8BC4A7" w14:textId="77777777" w:rsidR="00F86183" w:rsidRDefault="00F86183" w:rsidP="003C08D3">
      <w:pPr>
        <w:autoSpaceDE w:val="0"/>
        <w:autoSpaceDN w:val="0"/>
        <w:adjustRightInd w:val="0"/>
        <w:spacing w:after="0" w:line="240" w:lineRule="auto"/>
        <w:jc w:val="center"/>
      </w:pPr>
    </w:p>
    <w:p w14:paraId="790739C3" w14:textId="77777777" w:rsidR="00F86183" w:rsidRDefault="00F86183" w:rsidP="003C08D3">
      <w:pPr>
        <w:autoSpaceDE w:val="0"/>
        <w:autoSpaceDN w:val="0"/>
        <w:adjustRightInd w:val="0"/>
        <w:spacing w:after="0" w:line="240" w:lineRule="auto"/>
        <w:jc w:val="center"/>
      </w:pPr>
    </w:p>
    <w:p w14:paraId="203A3224" w14:textId="77777777" w:rsidR="00F86183" w:rsidRDefault="00F86183" w:rsidP="003C08D3">
      <w:pPr>
        <w:autoSpaceDE w:val="0"/>
        <w:autoSpaceDN w:val="0"/>
        <w:adjustRightInd w:val="0"/>
        <w:spacing w:after="0" w:line="240" w:lineRule="auto"/>
        <w:jc w:val="center"/>
      </w:pPr>
    </w:p>
    <w:p w14:paraId="379A3CD0" w14:textId="77777777" w:rsidR="00F86183" w:rsidRDefault="00F86183" w:rsidP="003C08D3">
      <w:pPr>
        <w:autoSpaceDE w:val="0"/>
        <w:autoSpaceDN w:val="0"/>
        <w:adjustRightInd w:val="0"/>
        <w:spacing w:after="0" w:line="240" w:lineRule="auto"/>
        <w:jc w:val="center"/>
      </w:pPr>
    </w:p>
    <w:p w14:paraId="4BE43D9C" w14:textId="77777777" w:rsidR="00F86183" w:rsidRDefault="00F86183" w:rsidP="003C08D3">
      <w:pPr>
        <w:autoSpaceDE w:val="0"/>
        <w:autoSpaceDN w:val="0"/>
        <w:adjustRightInd w:val="0"/>
        <w:spacing w:after="0" w:line="240" w:lineRule="auto"/>
        <w:jc w:val="center"/>
      </w:pPr>
    </w:p>
    <w:p w14:paraId="71703247" w14:textId="77777777" w:rsidR="00F86183" w:rsidRDefault="00F86183" w:rsidP="003C08D3">
      <w:pPr>
        <w:autoSpaceDE w:val="0"/>
        <w:autoSpaceDN w:val="0"/>
        <w:adjustRightInd w:val="0"/>
        <w:spacing w:after="0" w:line="240" w:lineRule="auto"/>
        <w:jc w:val="center"/>
      </w:pPr>
    </w:p>
    <w:p w14:paraId="26F718AA" w14:textId="77777777" w:rsidR="00F86183" w:rsidRDefault="00F86183" w:rsidP="003C08D3">
      <w:pPr>
        <w:autoSpaceDE w:val="0"/>
        <w:autoSpaceDN w:val="0"/>
        <w:adjustRightInd w:val="0"/>
        <w:spacing w:after="0" w:line="240" w:lineRule="auto"/>
        <w:jc w:val="center"/>
      </w:pPr>
    </w:p>
    <w:p w14:paraId="12475ED9" w14:textId="77777777" w:rsidR="00F86183" w:rsidRDefault="00F86183" w:rsidP="003C08D3">
      <w:pPr>
        <w:autoSpaceDE w:val="0"/>
        <w:autoSpaceDN w:val="0"/>
        <w:adjustRightInd w:val="0"/>
        <w:spacing w:after="0" w:line="240" w:lineRule="auto"/>
        <w:jc w:val="center"/>
      </w:pPr>
    </w:p>
    <w:p w14:paraId="5DA0CA3B" w14:textId="77777777" w:rsidR="00F86183" w:rsidRDefault="00F86183" w:rsidP="003C08D3">
      <w:pPr>
        <w:autoSpaceDE w:val="0"/>
        <w:autoSpaceDN w:val="0"/>
        <w:adjustRightInd w:val="0"/>
        <w:spacing w:after="0" w:line="240" w:lineRule="auto"/>
        <w:jc w:val="center"/>
      </w:pPr>
    </w:p>
    <w:p w14:paraId="1BC9D1A2" w14:textId="77777777" w:rsidR="00F86183" w:rsidRDefault="00F86183" w:rsidP="003C08D3">
      <w:pPr>
        <w:autoSpaceDE w:val="0"/>
        <w:autoSpaceDN w:val="0"/>
        <w:adjustRightInd w:val="0"/>
        <w:spacing w:after="0" w:line="240" w:lineRule="auto"/>
        <w:jc w:val="center"/>
      </w:pPr>
    </w:p>
    <w:p w14:paraId="3865A526" w14:textId="77777777" w:rsidR="00F86183" w:rsidRDefault="00F86183" w:rsidP="003C08D3">
      <w:pPr>
        <w:autoSpaceDE w:val="0"/>
        <w:autoSpaceDN w:val="0"/>
        <w:adjustRightInd w:val="0"/>
        <w:spacing w:after="0" w:line="240" w:lineRule="auto"/>
        <w:jc w:val="center"/>
      </w:pPr>
    </w:p>
    <w:p w14:paraId="1DADE86E" w14:textId="77777777" w:rsidR="00F86183" w:rsidRDefault="00F86183" w:rsidP="003C08D3">
      <w:pPr>
        <w:autoSpaceDE w:val="0"/>
        <w:autoSpaceDN w:val="0"/>
        <w:adjustRightInd w:val="0"/>
        <w:spacing w:after="0" w:line="240" w:lineRule="auto"/>
        <w:jc w:val="center"/>
      </w:pPr>
    </w:p>
    <w:p w14:paraId="133FD877" w14:textId="77777777" w:rsidR="00F86183" w:rsidRDefault="00F86183" w:rsidP="003C08D3">
      <w:pPr>
        <w:autoSpaceDE w:val="0"/>
        <w:autoSpaceDN w:val="0"/>
        <w:adjustRightInd w:val="0"/>
        <w:spacing w:after="0" w:line="240" w:lineRule="auto"/>
        <w:jc w:val="center"/>
      </w:pPr>
    </w:p>
    <w:p w14:paraId="68498BEB" w14:textId="77777777" w:rsidR="00F86183" w:rsidRDefault="00F86183" w:rsidP="003C08D3">
      <w:pPr>
        <w:autoSpaceDE w:val="0"/>
        <w:autoSpaceDN w:val="0"/>
        <w:adjustRightInd w:val="0"/>
        <w:spacing w:after="0" w:line="240" w:lineRule="auto"/>
        <w:jc w:val="center"/>
      </w:pPr>
    </w:p>
    <w:p w14:paraId="053C81F1" w14:textId="77777777" w:rsidR="00F86183" w:rsidRDefault="00F86183" w:rsidP="003C08D3">
      <w:pPr>
        <w:autoSpaceDE w:val="0"/>
        <w:autoSpaceDN w:val="0"/>
        <w:adjustRightInd w:val="0"/>
        <w:spacing w:after="0" w:line="240" w:lineRule="auto"/>
        <w:jc w:val="center"/>
      </w:pPr>
    </w:p>
    <w:p w14:paraId="419F5370" w14:textId="77777777" w:rsidR="00F86183" w:rsidRDefault="00F86183" w:rsidP="003C08D3">
      <w:pPr>
        <w:autoSpaceDE w:val="0"/>
        <w:autoSpaceDN w:val="0"/>
        <w:adjustRightInd w:val="0"/>
        <w:spacing w:after="0" w:line="240" w:lineRule="auto"/>
        <w:jc w:val="center"/>
      </w:pPr>
    </w:p>
    <w:p w14:paraId="7049FAF3" w14:textId="77777777" w:rsidR="00F86183" w:rsidRDefault="00F86183" w:rsidP="003C08D3">
      <w:pPr>
        <w:autoSpaceDE w:val="0"/>
        <w:autoSpaceDN w:val="0"/>
        <w:adjustRightInd w:val="0"/>
        <w:spacing w:after="0" w:line="240" w:lineRule="auto"/>
        <w:jc w:val="center"/>
      </w:pPr>
    </w:p>
    <w:p w14:paraId="1FEEC700" w14:textId="77777777" w:rsidR="00F86183" w:rsidRDefault="00F86183" w:rsidP="003C08D3">
      <w:pPr>
        <w:autoSpaceDE w:val="0"/>
        <w:autoSpaceDN w:val="0"/>
        <w:adjustRightInd w:val="0"/>
        <w:spacing w:after="0" w:line="240" w:lineRule="auto"/>
        <w:jc w:val="center"/>
      </w:pPr>
    </w:p>
    <w:p w14:paraId="174DD245" w14:textId="43DB5E6E" w:rsidR="00D67458" w:rsidRPr="00447D60" w:rsidRDefault="001820A9" w:rsidP="00D67458">
      <w:pPr>
        <w:pStyle w:val="a7"/>
        <w:jc w:val="center"/>
        <w:rPr>
          <w:rFonts w:cs="TH SarabunIT๙"/>
          <w:b/>
          <w:bCs/>
          <w:sz w:val="36"/>
          <w:szCs w:val="36"/>
          <w:cs/>
        </w:rPr>
      </w:pPr>
      <w:r w:rsidRPr="00447D60">
        <w:rPr>
          <w:rFonts w:cs="TH SarabunIT๙"/>
          <w:b/>
          <w:bCs/>
          <w:sz w:val="36"/>
          <w:szCs w:val="36"/>
          <w:cs/>
        </w:rPr>
        <w:lastRenderedPageBreak/>
        <w:t xml:space="preserve">   </w:t>
      </w:r>
      <w:r w:rsidR="00D67458" w:rsidRPr="00447D60">
        <w:rPr>
          <w:rFonts w:cs="TH SarabunIT๙"/>
          <w:b/>
          <w:bCs/>
          <w:sz w:val="36"/>
          <w:szCs w:val="36"/>
          <w:cs/>
        </w:rPr>
        <w:t>แบบ</w:t>
      </w:r>
      <w:r w:rsidR="00632D09" w:rsidRPr="00447D60">
        <w:rPr>
          <w:rFonts w:cs="TH SarabunIT๙"/>
          <w:b/>
          <w:bCs/>
          <w:sz w:val="36"/>
          <w:szCs w:val="36"/>
          <w:cs/>
        </w:rPr>
        <w:t>แสดงรายละเอียดประกอบการขอประเมินผลงาน</w:t>
      </w:r>
      <w:r w:rsidR="00BE4C0C" w:rsidRPr="00447D60">
        <w:rPr>
          <w:rFonts w:cs="TH SarabunIT๙"/>
          <w:b/>
          <w:bCs/>
          <w:sz w:val="36"/>
          <w:szCs w:val="36"/>
          <w:cs/>
        </w:rPr>
        <w:t xml:space="preserve"> </w:t>
      </w:r>
      <w:r w:rsidR="00D67458" w:rsidRPr="00447D60">
        <w:rPr>
          <w:rFonts w:cs="TH SarabunIT๙"/>
          <w:b/>
          <w:bCs/>
          <w:sz w:val="36"/>
          <w:szCs w:val="36"/>
        </w:rPr>
        <w:t xml:space="preserve">                            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049"/>
        <w:gridCol w:w="1502"/>
        <w:gridCol w:w="1782"/>
        <w:gridCol w:w="628"/>
        <w:gridCol w:w="2182"/>
      </w:tblGrid>
      <w:tr w:rsidR="00447D60" w:rsidRPr="00447D60" w14:paraId="506A38C4" w14:textId="77777777" w:rsidTr="00FE07C1">
        <w:trPr>
          <w:cantSplit/>
        </w:trPr>
        <w:tc>
          <w:tcPr>
            <w:tcW w:w="9378" w:type="dxa"/>
            <w:gridSpan w:val="6"/>
          </w:tcPr>
          <w:p w14:paraId="1F88712B" w14:textId="473E7F9D" w:rsidR="00D67458" w:rsidRPr="00447D60" w:rsidRDefault="00FD546B" w:rsidP="00FD546B">
            <w:pPr>
              <w:pStyle w:val="a7"/>
              <w:spacing w:before="60" w:after="60" w:line="240" w:lineRule="auto"/>
              <w:rPr>
                <w:rFonts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cs="TH SarabunIT๙" w:hint="cs"/>
                <w:b/>
                <w:bCs/>
                <w:sz w:val="36"/>
                <w:szCs w:val="36"/>
                <w:cs/>
              </w:rPr>
              <w:t xml:space="preserve">ตอนที่ 1 </w:t>
            </w:r>
            <w:r w:rsidR="00C46E1E" w:rsidRPr="00447D60">
              <w:rPr>
                <w:rFonts w:cs="TH SarabunIT๙"/>
                <w:b/>
                <w:bCs/>
                <w:sz w:val="36"/>
                <w:szCs w:val="36"/>
                <w:cs/>
              </w:rPr>
              <w:t>แบบแสดงข้</w:t>
            </w:r>
            <w:r w:rsidR="009D2682" w:rsidRPr="00447D60">
              <w:rPr>
                <w:rFonts w:cs="TH SarabunIT๙"/>
                <w:b/>
                <w:bCs/>
                <w:sz w:val="36"/>
                <w:szCs w:val="36"/>
                <w:cs/>
              </w:rPr>
              <w:t>อมูล</w:t>
            </w:r>
            <w:r w:rsidR="00E3568C">
              <w:rPr>
                <w:rFonts w:cs="TH SarabunIT๙" w:hint="cs"/>
                <w:b/>
                <w:bCs/>
                <w:sz w:val="36"/>
                <w:szCs w:val="36"/>
                <w:cs/>
              </w:rPr>
              <w:t>ส่วน</w:t>
            </w:r>
            <w:r w:rsidR="00D67458" w:rsidRPr="00447D60">
              <w:rPr>
                <w:rFonts w:cs="TH SarabunIT๙"/>
                <w:b/>
                <w:bCs/>
                <w:sz w:val="36"/>
                <w:szCs w:val="36"/>
                <w:cs/>
              </w:rPr>
              <w:t>บุคคล</w:t>
            </w:r>
          </w:p>
        </w:tc>
      </w:tr>
      <w:tr w:rsidR="00447D60" w:rsidRPr="00447D60" w14:paraId="6B125B01" w14:textId="77777777" w:rsidTr="00FE07C1">
        <w:trPr>
          <w:cantSplit/>
        </w:trPr>
        <w:tc>
          <w:tcPr>
            <w:tcW w:w="9378" w:type="dxa"/>
            <w:gridSpan w:val="6"/>
          </w:tcPr>
          <w:p w14:paraId="16108F3F" w14:textId="30931A0E" w:rsidR="00D67458" w:rsidRPr="00447D60" w:rsidRDefault="00D67458" w:rsidP="00010C96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447D60">
              <w:rPr>
                <w:rFonts w:cs="TH SarabunIT๙"/>
                <w:szCs w:val="32"/>
              </w:rPr>
              <w:t xml:space="preserve">1. </w:t>
            </w:r>
            <w:r w:rsidR="006D7EFD" w:rsidRPr="00447D60">
              <w:rPr>
                <w:rFonts w:cs="TH SarabunIT๙"/>
                <w:szCs w:val="32"/>
                <w:cs/>
              </w:rPr>
              <w:t>ชื่อผู้ขอ</w:t>
            </w:r>
            <w:r w:rsidRPr="00447D60">
              <w:rPr>
                <w:rFonts w:cs="TH SarabunIT๙"/>
                <w:szCs w:val="32"/>
                <w:cs/>
              </w:rPr>
              <w:t>ประเมิน</w:t>
            </w:r>
            <w:r w:rsidR="006D7EFD" w:rsidRPr="00447D60">
              <w:rPr>
                <w:rFonts w:cs="TH SarabunIT๙" w:hint="cs"/>
                <w:szCs w:val="32"/>
                <w:cs/>
              </w:rPr>
              <w:t>.......</w:t>
            </w:r>
            <w:r w:rsidRPr="00447D60">
              <w:rPr>
                <w:rFonts w:cs="TH SarabunIT๙"/>
                <w:szCs w:val="32"/>
              </w:rPr>
              <w:t>………………………………………………</w:t>
            </w:r>
            <w:proofErr w:type="gramStart"/>
            <w:r w:rsidR="00E052CE">
              <w:rPr>
                <w:rFonts w:cs="TH SarabunIT๙"/>
                <w:szCs w:val="32"/>
              </w:rPr>
              <w:t>…..</w:t>
            </w:r>
            <w:proofErr w:type="gramEnd"/>
            <w:r w:rsidR="00010C96" w:rsidRPr="00447D60">
              <w:rPr>
                <w:rFonts w:cs="TH SarabunIT๙"/>
                <w:szCs w:val="32"/>
              </w:rPr>
              <w:t>…………………………..</w:t>
            </w:r>
            <w:r w:rsidRPr="00447D60">
              <w:rPr>
                <w:rFonts w:cs="TH SarabunIT๙"/>
                <w:szCs w:val="32"/>
              </w:rPr>
              <w:t>…</w:t>
            </w:r>
            <w:r w:rsidR="006D7EFD" w:rsidRPr="00447D60">
              <w:rPr>
                <w:rFonts w:cs="TH SarabunIT๙"/>
                <w:szCs w:val="32"/>
              </w:rPr>
              <w:t>……</w:t>
            </w:r>
            <w:r w:rsidRPr="00447D60">
              <w:rPr>
                <w:rFonts w:cs="TH SarabunIT๙"/>
                <w:szCs w:val="32"/>
              </w:rPr>
              <w:t>………………………</w:t>
            </w:r>
            <w:r w:rsidR="00010C96" w:rsidRPr="00447D60">
              <w:rPr>
                <w:rFonts w:cs="TH SarabunIT๙"/>
                <w:szCs w:val="32"/>
              </w:rPr>
              <w:t>.</w:t>
            </w:r>
            <w:r w:rsidRPr="00447D60">
              <w:rPr>
                <w:rFonts w:cs="TH SarabunIT๙"/>
                <w:szCs w:val="32"/>
              </w:rPr>
              <w:t>………</w:t>
            </w:r>
          </w:p>
          <w:p w14:paraId="24315F4D" w14:textId="77777777" w:rsidR="00D02DEF" w:rsidRDefault="00D67458" w:rsidP="006D7EFD">
            <w:pPr>
              <w:autoSpaceDE w:val="0"/>
              <w:autoSpaceDN w:val="0"/>
              <w:adjustRightInd w:val="0"/>
              <w:spacing w:before="60" w:after="0" w:line="240" w:lineRule="auto"/>
              <w:jc w:val="thaiDistribute"/>
            </w:pPr>
            <w:r w:rsidRPr="00447D60">
              <w:t xml:space="preserve">2. </w:t>
            </w:r>
            <w:r w:rsidR="006D7EFD" w:rsidRPr="00447D60">
              <w:rPr>
                <w:cs/>
              </w:rPr>
              <w:t>ตำแหน่งปัจจุบัน ............................................ระดับ</w:t>
            </w:r>
            <w:r w:rsidR="00D02DEF">
              <w:rPr>
                <w:rFonts w:hint="cs"/>
                <w:cs/>
              </w:rPr>
              <w:t xml:space="preserve"> </w:t>
            </w:r>
            <w:proofErr w:type="gramStart"/>
            <w:r w:rsidR="00D02DEF">
              <w:rPr>
                <w:rFonts w:hint="cs"/>
                <w:cs/>
              </w:rPr>
              <w:t>( )</w:t>
            </w:r>
            <w:proofErr w:type="gramEnd"/>
            <w:r w:rsidR="00D02DEF">
              <w:rPr>
                <w:rFonts w:hint="cs"/>
                <w:cs/>
              </w:rPr>
              <w:t xml:space="preserve"> ชำนาญการ  ( ) ชำนาญการพิเศษ </w:t>
            </w:r>
            <w:r w:rsidR="00D02DEF" w:rsidRPr="003571D3">
              <w:rPr>
                <w:rFonts w:hint="cs"/>
                <w:cs/>
              </w:rPr>
              <w:t xml:space="preserve"> </w:t>
            </w:r>
          </w:p>
          <w:p w14:paraId="145427C6" w14:textId="539661C2" w:rsidR="006D7EFD" w:rsidRPr="00447D60" w:rsidRDefault="006D7EFD" w:rsidP="006D7EFD">
            <w:pPr>
              <w:autoSpaceDE w:val="0"/>
              <w:autoSpaceDN w:val="0"/>
              <w:adjustRightInd w:val="0"/>
              <w:spacing w:before="60" w:after="0" w:line="240" w:lineRule="auto"/>
              <w:jc w:val="thaiDistribute"/>
              <w:rPr>
                <w:b/>
                <w:bCs/>
              </w:rPr>
            </w:pPr>
            <w:r w:rsidRPr="00447D60">
              <w:rPr>
                <w:cs/>
              </w:rPr>
              <w:t>ตำแหน่งเลขที่ ....................................สังกัด.........................</w:t>
            </w:r>
            <w:r w:rsidR="00D02DEF">
              <w:rPr>
                <w:rFonts w:hint="cs"/>
                <w:cs/>
              </w:rPr>
              <w:t>...........................</w:t>
            </w:r>
            <w:r w:rsidRPr="00447D60">
              <w:rPr>
                <w:cs/>
              </w:rPr>
              <w:t>.............................................</w:t>
            </w:r>
            <w:r w:rsidRPr="00447D60">
              <w:rPr>
                <w:rFonts w:hint="cs"/>
                <w:cs/>
              </w:rPr>
              <w:t>......</w:t>
            </w:r>
            <w:r w:rsidRPr="00447D60">
              <w:rPr>
                <w:cs/>
              </w:rPr>
              <w:t>....</w:t>
            </w:r>
          </w:p>
          <w:p w14:paraId="4BC7A480" w14:textId="14271DF5" w:rsidR="00B64DCF" w:rsidRPr="003571D3" w:rsidRDefault="00B64DCF" w:rsidP="006D7EFD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cs/>
              </w:rPr>
            </w:pPr>
            <w:r w:rsidRPr="003571D3">
              <w:t xml:space="preserve">3. </w:t>
            </w:r>
            <w:r w:rsidRPr="003571D3">
              <w:rPr>
                <w:rFonts w:hint="cs"/>
                <w:cs/>
              </w:rPr>
              <w:t>ดำรงตำแหน่งระดับ</w:t>
            </w:r>
            <w:r w:rsidR="00D02DEF">
              <w:rPr>
                <w:rFonts w:hint="cs"/>
                <w:cs/>
              </w:rPr>
              <w:t xml:space="preserve"> </w:t>
            </w:r>
            <w:proofErr w:type="gramStart"/>
            <w:r w:rsidR="00D02DEF">
              <w:rPr>
                <w:rFonts w:hint="cs"/>
                <w:cs/>
              </w:rPr>
              <w:t>( )</w:t>
            </w:r>
            <w:proofErr w:type="gramEnd"/>
            <w:r w:rsidR="00D02DEF">
              <w:rPr>
                <w:rFonts w:hint="cs"/>
                <w:cs/>
              </w:rPr>
              <w:t xml:space="preserve"> ชำนาญการ  ( ) ชำนาญการพิเศษ </w:t>
            </w:r>
            <w:r w:rsidRPr="003571D3">
              <w:rPr>
                <w:rFonts w:hint="cs"/>
                <w:cs/>
              </w:rPr>
              <w:t xml:space="preserve"> เมื่อ .....................</w:t>
            </w:r>
            <w:r w:rsidR="00D02DEF">
              <w:rPr>
                <w:rFonts w:hint="cs"/>
                <w:cs/>
              </w:rPr>
              <w:t>..............</w:t>
            </w:r>
            <w:r w:rsidRPr="003571D3">
              <w:rPr>
                <w:rFonts w:hint="cs"/>
                <w:cs/>
              </w:rPr>
              <w:t>..................................</w:t>
            </w:r>
          </w:p>
          <w:p w14:paraId="0BD28C87" w14:textId="5E93DFB3" w:rsidR="00D02DEF" w:rsidRDefault="00FF55B3" w:rsidP="00D02DEF">
            <w:pPr>
              <w:autoSpaceDE w:val="0"/>
              <w:autoSpaceDN w:val="0"/>
              <w:adjustRightInd w:val="0"/>
              <w:spacing w:before="60" w:after="0" w:line="240" w:lineRule="auto"/>
              <w:jc w:val="thaiDistribute"/>
            </w:pPr>
            <w:r>
              <w:rPr>
                <w:cs/>
              </w:rPr>
              <w:t>4</w:t>
            </w:r>
            <w:r w:rsidR="006D7EFD" w:rsidRPr="00447D60">
              <w:rPr>
                <w:cs/>
              </w:rPr>
              <w:t>. ขอประเมิน</w:t>
            </w:r>
            <w:r w:rsidR="003571D3">
              <w:rPr>
                <w:rFonts w:hint="cs"/>
                <w:cs/>
              </w:rPr>
              <w:t>เพื่อขอรับเงินประจำตำแหน่ง ตำแหน่ง</w:t>
            </w:r>
            <w:r w:rsidR="006D7EFD" w:rsidRPr="00447D60">
              <w:rPr>
                <w:cs/>
              </w:rPr>
              <w:t xml:space="preserve"> .......</w:t>
            </w:r>
            <w:r w:rsidR="003571D3">
              <w:rPr>
                <w:rFonts w:hint="cs"/>
                <w:cs/>
              </w:rPr>
              <w:t>.....</w:t>
            </w:r>
            <w:r w:rsidR="006D7EFD" w:rsidRPr="00447D60">
              <w:rPr>
                <w:cs/>
              </w:rPr>
              <w:t>......</w:t>
            </w:r>
            <w:r w:rsidR="00D02DEF">
              <w:rPr>
                <w:cs/>
              </w:rPr>
              <w:t>.</w:t>
            </w:r>
            <w:r w:rsidR="00D02DEF">
              <w:rPr>
                <w:rFonts w:hint="cs"/>
                <w:cs/>
              </w:rPr>
              <w:t>....................................................................</w:t>
            </w:r>
            <w:r w:rsidR="003571D3">
              <w:rPr>
                <w:cs/>
              </w:rPr>
              <w:t>...</w:t>
            </w:r>
          </w:p>
          <w:p w14:paraId="273E2F3F" w14:textId="77777777" w:rsidR="00D02DEF" w:rsidRDefault="00D02DEF" w:rsidP="00D02DEF">
            <w:pPr>
              <w:autoSpaceDE w:val="0"/>
              <w:autoSpaceDN w:val="0"/>
              <w:adjustRightInd w:val="0"/>
              <w:spacing w:before="60" w:after="0" w:line="240" w:lineRule="auto"/>
              <w:jc w:val="thaiDistribute"/>
            </w:pPr>
            <w:r w:rsidRPr="00447D60">
              <w:rPr>
                <w:cs/>
              </w:rPr>
              <w:t>ระดับ</w:t>
            </w:r>
            <w:r>
              <w:rPr>
                <w:rFonts w:hint="cs"/>
                <w:cs/>
              </w:rPr>
              <w:t xml:space="preserve"> ( ) ชำนาญการ  ( ) ชำนาญการพิเศษ </w:t>
            </w:r>
            <w:r w:rsidRPr="003571D3">
              <w:rPr>
                <w:rFonts w:hint="cs"/>
                <w:cs/>
              </w:rPr>
              <w:t xml:space="preserve"> </w:t>
            </w:r>
          </w:p>
          <w:p w14:paraId="279B9C5B" w14:textId="17A74C1F" w:rsidR="00D02DEF" w:rsidRPr="00447D60" w:rsidRDefault="00D02DEF" w:rsidP="00D02DEF">
            <w:pPr>
              <w:autoSpaceDE w:val="0"/>
              <w:autoSpaceDN w:val="0"/>
              <w:adjustRightInd w:val="0"/>
              <w:spacing w:before="60" w:after="0" w:line="240" w:lineRule="auto"/>
              <w:jc w:val="thaiDistribute"/>
              <w:rPr>
                <w:b/>
                <w:bCs/>
              </w:rPr>
            </w:pPr>
            <w:r w:rsidRPr="00447D60">
              <w:rPr>
                <w:cs/>
              </w:rPr>
              <w:t>ตำแหน่งเลขที่ ....................................สังกัด.........................</w:t>
            </w:r>
            <w:r>
              <w:rPr>
                <w:rFonts w:hint="cs"/>
                <w:cs/>
              </w:rPr>
              <w:t>...........................</w:t>
            </w:r>
            <w:r w:rsidRPr="00447D60">
              <w:rPr>
                <w:cs/>
              </w:rPr>
              <w:t>.............................................</w:t>
            </w:r>
            <w:r w:rsidRPr="00447D60">
              <w:rPr>
                <w:rFonts w:hint="cs"/>
                <w:cs/>
              </w:rPr>
              <w:t>......</w:t>
            </w:r>
            <w:r w:rsidRPr="00447D60">
              <w:rPr>
                <w:cs/>
              </w:rPr>
              <w:t>....</w:t>
            </w:r>
          </w:p>
          <w:p w14:paraId="0C1A0A83" w14:textId="67EEA443" w:rsidR="00D67458" w:rsidRPr="00447D60" w:rsidRDefault="00FF55B3" w:rsidP="006D7EFD">
            <w:pPr>
              <w:pStyle w:val="a7"/>
              <w:spacing w:before="60" w:after="0" w:line="240" w:lineRule="auto"/>
              <w:rPr>
                <w:rFonts w:cs="TH SarabunIT๙"/>
                <w:szCs w:val="32"/>
              </w:rPr>
            </w:pPr>
            <w:r>
              <w:rPr>
                <w:rFonts w:cs="TH SarabunIT๙" w:hint="cs"/>
                <w:szCs w:val="32"/>
                <w:cs/>
              </w:rPr>
              <w:t>5</w:t>
            </w:r>
            <w:r w:rsidR="00D67458" w:rsidRPr="00447D60">
              <w:rPr>
                <w:rFonts w:cs="TH SarabunIT๙"/>
                <w:szCs w:val="32"/>
              </w:rPr>
              <w:t xml:space="preserve">. </w:t>
            </w:r>
            <w:r w:rsidR="00D67458" w:rsidRPr="00447D60">
              <w:rPr>
                <w:rFonts w:cs="TH SarabunIT๙"/>
                <w:szCs w:val="32"/>
                <w:cs/>
              </w:rPr>
              <w:t>ประวัติส่วนตัว</w:t>
            </w:r>
          </w:p>
          <w:p w14:paraId="5E11FE7B" w14:textId="77777777" w:rsidR="00D67458" w:rsidRPr="00447D60" w:rsidRDefault="00D67458" w:rsidP="00010C96">
            <w:pPr>
              <w:pStyle w:val="a7"/>
              <w:spacing w:after="0" w:line="240" w:lineRule="auto"/>
              <w:rPr>
                <w:rFonts w:cs="TH SarabunIT๙"/>
                <w:szCs w:val="32"/>
                <w:cs/>
              </w:rPr>
            </w:pPr>
            <w:r w:rsidRPr="00447D60">
              <w:rPr>
                <w:rFonts w:cs="TH SarabunIT๙"/>
                <w:szCs w:val="32"/>
              </w:rPr>
              <w:t xml:space="preserve">    </w:t>
            </w:r>
            <w:r w:rsidRPr="00447D60">
              <w:rPr>
                <w:rFonts w:cs="TH SarabunIT๙"/>
                <w:szCs w:val="32"/>
                <w:cs/>
              </w:rPr>
              <w:t>เกิดวันที่</w:t>
            </w:r>
            <w:r w:rsidRPr="00447D60">
              <w:rPr>
                <w:rFonts w:cs="TH SarabunIT๙"/>
                <w:szCs w:val="32"/>
              </w:rPr>
              <w:t>………….</w:t>
            </w:r>
            <w:r w:rsidRPr="00447D60">
              <w:rPr>
                <w:rFonts w:cs="TH SarabunIT๙"/>
                <w:szCs w:val="32"/>
                <w:cs/>
              </w:rPr>
              <w:t>เดือน</w:t>
            </w:r>
            <w:r w:rsidRPr="00447D60">
              <w:rPr>
                <w:rFonts w:cs="TH SarabunIT๙"/>
                <w:szCs w:val="32"/>
              </w:rPr>
              <w:t>………</w:t>
            </w:r>
            <w:r w:rsidR="006D7EFD" w:rsidRPr="00447D60">
              <w:rPr>
                <w:rFonts w:cs="TH SarabunIT๙"/>
                <w:szCs w:val="32"/>
              </w:rPr>
              <w:t>……</w:t>
            </w:r>
            <w:r w:rsidRPr="00447D60">
              <w:rPr>
                <w:rFonts w:cs="TH SarabunIT๙"/>
                <w:szCs w:val="32"/>
              </w:rPr>
              <w:t>………….</w:t>
            </w:r>
            <w:r w:rsidRPr="00447D60">
              <w:rPr>
                <w:rFonts w:cs="TH SarabunIT๙"/>
                <w:szCs w:val="32"/>
                <w:cs/>
              </w:rPr>
              <w:t>พ</w:t>
            </w:r>
            <w:r w:rsidRPr="00447D60">
              <w:rPr>
                <w:rFonts w:cs="TH SarabunIT๙"/>
                <w:szCs w:val="32"/>
              </w:rPr>
              <w:t>.</w:t>
            </w:r>
            <w:r w:rsidRPr="00447D60">
              <w:rPr>
                <w:rFonts w:cs="TH SarabunIT๙"/>
                <w:szCs w:val="32"/>
                <w:cs/>
              </w:rPr>
              <w:t>ศ</w:t>
            </w:r>
            <w:r w:rsidRPr="00447D60">
              <w:rPr>
                <w:rFonts w:cs="TH SarabunIT๙"/>
                <w:szCs w:val="32"/>
              </w:rPr>
              <w:t>…………</w:t>
            </w:r>
            <w:r w:rsidR="006D7EFD" w:rsidRPr="00447D60">
              <w:rPr>
                <w:rFonts w:cs="TH SarabunIT๙" w:hint="cs"/>
                <w:szCs w:val="32"/>
                <w:cs/>
              </w:rPr>
              <w:t xml:space="preserve">. </w:t>
            </w:r>
            <w:r w:rsidRPr="00447D60">
              <w:rPr>
                <w:rFonts w:cs="TH SarabunIT๙"/>
                <w:szCs w:val="32"/>
                <w:cs/>
              </w:rPr>
              <w:t>อายุ</w:t>
            </w:r>
            <w:r w:rsidRPr="00447D60">
              <w:rPr>
                <w:rFonts w:cs="TH SarabunIT๙"/>
                <w:szCs w:val="32"/>
              </w:rPr>
              <w:t>………….</w:t>
            </w:r>
            <w:r w:rsidRPr="00447D60">
              <w:rPr>
                <w:rFonts w:cs="TH SarabunIT๙"/>
                <w:szCs w:val="32"/>
                <w:cs/>
              </w:rPr>
              <w:t>ปี</w:t>
            </w:r>
            <w:r w:rsidRPr="00447D60">
              <w:rPr>
                <w:rFonts w:cs="TH SarabunIT๙"/>
                <w:szCs w:val="32"/>
              </w:rPr>
              <w:t>………………</w:t>
            </w:r>
            <w:r w:rsidRPr="00447D60">
              <w:rPr>
                <w:rFonts w:cs="TH SarabunIT๙"/>
                <w:szCs w:val="32"/>
                <w:cs/>
              </w:rPr>
              <w:t>เดือน</w:t>
            </w:r>
          </w:p>
          <w:p w14:paraId="735CAC0B" w14:textId="77777777" w:rsidR="00D67458" w:rsidRPr="00447D60" w:rsidRDefault="00D67458" w:rsidP="00010C96">
            <w:pPr>
              <w:pStyle w:val="a7"/>
              <w:spacing w:after="0" w:line="240" w:lineRule="auto"/>
              <w:rPr>
                <w:rFonts w:cs="TH SarabunIT๙"/>
                <w:szCs w:val="32"/>
                <w:cs/>
              </w:rPr>
            </w:pPr>
            <w:r w:rsidRPr="00447D60">
              <w:rPr>
                <w:rFonts w:cs="TH SarabunIT๙"/>
                <w:szCs w:val="32"/>
              </w:rPr>
              <w:t xml:space="preserve">    </w:t>
            </w:r>
            <w:r w:rsidRPr="00447D60">
              <w:rPr>
                <w:rFonts w:cs="TH SarabunIT๙"/>
                <w:szCs w:val="32"/>
                <w:cs/>
              </w:rPr>
              <w:t>อายุราชการ</w:t>
            </w:r>
            <w:r w:rsidRPr="00447D60">
              <w:rPr>
                <w:rFonts w:cs="TH SarabunIT๙"/>
                <w:szCs w:val="32"/>
              </w:rPr>
              <w:t>………………….</w:t>
            </w:r>
            <w:r w:rsidRPr="00447D60">
              <w:rPr>
                <w:rFonts w:cs="TH SarabunIT๙"/>
                <w:szCs w:val="32"/>
                <w:cs/>
              </w:rPr>
              <w:t xml:space="preserve">ปี </w:t>
            </w:r>
            <w:r w:rsidRPr="00447D60">
              <w:rPr>
                <w:rFonts w:cs="TH SarabunIT๙"/>
                <w:szCs w:val="32"/>
              </w:rPr>
              <w:t>…………………..</w:t>
            </w:r>
            <w:r w:rsidRPr="00447D60">
              <w:rPr>
                <w:rFonts w:cs="TH SarabunIT๙"/>
                <w:szCs w:val="32"/>
                <w:cs/>
              </w:rPr>
              <w:t>เดือน</w:t>
            </w:r>
            <w:r w:rsidR="006D7EFD" w:rsidRPr="00447D60">
              <w:rPr>
                <w:rFonts w:cs="TH SarabunIT๙"/>
                <w:szCs w:val="32"/>
              </w:rPr>
              <w:t xml:space="preserve"> </w:t>
            </w:r>
            <w:r w:rsidR="006D7EFD" w:rsidRPr="00447D60">
              <w:rPr>
                <w:rFonts w:cs="TH SarabunIT๙" w:hint="cs"/>
                <w:szCs w:val="32"/>
                <w:cs/>
              </w:rPr>
              <w:t>ปีเกษียณ......................................</w:t>
            </w:r>
          </w:p>
          <w:p w14:paraId="45410966" w14:textId="688540A2" w:rsidR="00D67458" w:rsidRPr="00447D60" w:rsidRDefault="00FF55B3" w:rsidP="009E72AD">
            <w:pPr>
              <w:pStyle w:val="a7"/>
              <w:spacing w:before="120" w:line="240" w:lineRule="auto"/>
              <w:rPr>
                <w:rFonts w:cs="TH SarabunIT๙"/>
                <w:szCs w:val="32"/>
                <w:cs/>
              </w:rPr>
            </w:pPr>
            <w:r>
              <w:rPr>
                <w:rFonts w:cs="TH SarabunIT๙" w:hint="cs"/>
                <w:szCs w:val="32"/>
                <w:cs/>
              </w:rPr>
              <w:t>6</w:t>
            </w:r>
            <w:r w:rsidR="00D67458" w:rsidRPr="00447D60">
              <w:rPr>
                <w:rFonts w:cs="TH SarabunIT๙"/>
                <w:szCs w:val="32"/>
              </w:rPr>
              <w:t xml:space="preserve">. </w:t>
            </w:r>
            <w:r w:rsidR="00D67458" w:rsidRPr="00447D60">
              <w:rPr>
                <w:rFonts w:cs="TH SarabunIT๙"/>
                <w:szCs w:val="32"/>
                <w:cs/>
              </w:rPr>
              <w:t xml:space="preserve">ประวัติการศึกษา </w:t>
            </w:r>
          </w:p>
        </w:tc>
      </w:tr>
      <w:tr w:rsidR="00447D60" w:rsidRPr="00447D60" w14:paraId="41C463F8" w14:textId="77777777" w:rsidTr="00FE07C1">
        <w:tc>
          <w:tcPr>
            <w:tcW w:w="3284" w:type="dxa"/>
            <w:gridSpan w:val="2"/>
          </w:tcPr>
          <w:p w14:paraId="3A3A241C" w14:textId="081FF8A3" w:rsidR="00D67458" w:rsidRPr="003C08D3" w:rsidRDefault="00D67458" w:rsidP="00D02DEF">
            <w:pPr>
              <w:pStyle w:val="a7"/>
              <w:spacing w:line="240" w:lineRule="auto"/>
              <w:jc w:val="center"/>
              <w:rPr>
                <w:rFonts w:cs="TH SarabunIT๙"/>
                <w:szCs w:val="32"/>
              </w:rPr>
            </w:pPr>
            <w:r w:rsidRPr="003C08D3">
              <w:rPr>
                <w:rFonts w:cs="TH SarabunIT๙"/>
                <w:szCs w:val="32"/>
                <w:cs/>
              </w:rPr>
              <w:t>คุณวุฒิ</w:t>
            </w:r>
          </w:p>
        </w:tc>
        <w:tc>
          <w:tcPr>
            <w:tcW w:w="3284" w:type="dxa"/>
            <w:gridSpan w:val="2"/>
          </w:tcPr>
          <w:p w14:paraId="63880BA1" w14:textId="77777777" w:rsidR="00D67458" w:rsidRPr="003C08D3" w:rsidRDefault="00D67458" w:rsidP="00FE07C1">
            <w:pPr>
              <w:pStyle w:val="a7"/>
              <w:spacing w:line="240" w:lineRule="auto"/>
              <w:jc w:val="center"/>
              <w:rPr>
                <w:rFonts w:cs="TH SarabunIT๙"/>
                <w:szCs w:val="32"/>
              </w:rPr>
            </w:pPr>
            <w:r w:rsidRPr="003C08D3">
              <w:rPr>
                <w:rFonts w:cs="TH SarabunIT๙"/>
                <w:szCs w:val="32"/>
                <w:cs/>
              </w:rPr>
              <w:t>ปีที่สำเร็จการศึกษา</w:t>
            </w:r>
          </w:p>
        </w:tc>
        <w:tc>
          <w:tcPr>
            <w:tcW w:w="2810" w:type="dxa"/>
            <w:gridSpan w:val="2"/>
          </w:tcPr>
          <w:p w14:paraId="753307EF" w14:textId="77777777" w:rsidR="00D67458" w:rsidRPr="003C08D3" w:rsidRDefault="00D67458" w:rsidP="00FE07C1">
            <w:pPr>
              <w:pStyle w:val="a7"/>
              <w:spacing w:line="240" w:lineRule="auto"/>
              <w:jc w:val="center"/>
              <w:rPr>
                <w:rFonts w:cs="TH SarabunIT๙"/>
                <w:szCs w:val="32"/>
                <w:cs/>
              </w:rPr>
            </w:pPr>
            <w:r w:rsidRPr="003C08D3">
              <w:rPr>
                <w:rFonts w:cs="TH SarabunIT๙"/>
                <w:szCs w:val="32"/>
                <w:cs/>
              </w:rPr>
              <w:t>สถาบัน</w:t>
            </w:r>
          </w:p>
        </w:tc>
      </w:tr>
      <w:tr w:rsidR="00447D60" w:rsidRPr="00447D60" w14:paraId="01C8F34B" w14:textId="77777777" w:rsidTr="00FE07C1">
        <w:tc>
          <w:tcPr>
            <w:tcW w:w="3284" w:type="dxa"/>
            <w:gridSpan w:val="2"/>
          </w:tcPr>
          <w:p w14:paraId="263BFC95" w14:textId="77777777" w:rsidR="006D7EFD" w:rsidRPr="00447D60" w:rsidRDefault="006D7EFD" w:rsidP="006D7EFD">
            <w:pPr>
              <w:pStyle w:val="a7"/>
              <w:spacing w:after="0" w:line="240" w:lineRule="auto"/>
              <w:rPr>
                <w:szCs w:val="32"/>
              </w:rPr>
            </w:pPr>
            <w:r w:rsidRPr="00447D60">
              <w:rPr>
                <w:szCs w:val="32"/>
              </w:rPr>
              <w:t>………………………………….……………….</w:t>
            </w:r>
          </w:p>
          <w:p w14:paraId="6655B1A6" w14:textId="77777777" w:rsidR="006D7EFD" w:rsidRPr="00447D60" w:rsidRDefault="006D7EFD" w:rsidP="006D7EFD">
            <w:pPr>
              <w:pStyle w:val="a7"/>
              <w:spacing w:after="0" w:line="240" w:lineRule="auto"/>
              <w:rPr>
                <w:szCs w:val="32"/>
              </w:rPr>
            </w:pPr>
            <w:r w:rsidRPr="00447D60">
              <w:rPr>
                <w:szCs w:val="32"/>
              </w:rPr>
              <w:t>………………………………………………….</w:t>
            </w:r>
          </w:p>
          <w:p w14:paraId="008D1F20" w14:textId="77777777" w:rsidR="006D7EFD" w:rsidRPr="00447D60" w:rsidRDefault="006D7EFD" w:rsidP="006D7EFD">
            <w:pPr>
              <w:pStyle w:val="a7"/>
              <w:spacing w:after="0" w:line="240" w:lineRule="auto"/>
              <w:rPr>
                <w:szCs w:val="32"/>
              </w:rPr>
            </w:pPr>
            <w:r w:rsidRPr="00447D60">
              <w:rPr>
                <w:szCs w:val="32"/>
              </w:rPr>
              <w:t>………………………………………………….</w:t>
            </w:r>
          </w:p>
          <w:p w14:paraId="40EFBEBB" w14:textId="77777777" w:rsidR="00D67458" w:rsidRPr="00447D60" w:rsidRDefault="006D7EFD" w:rsidP="006D7EFD">
            <w:pPr>
              <w:pStyle w:val="a7"/>
              <w:spacing w:after="0" w:line="240" w:lineRule="auto"/>
              <w:rPr>
                <w:szCs w:val="32"/>
              </w:rPr>
            </w:pPr>
            <w:r w:rsidRPr="00447D60">
              <w:rPr>
                <w:szCs w:val="32"/>
              </w:rPr>
              <w:t>………………………………………………….</w:t>
            </w:r>
          </w:p>
        </w:tc>
        <w:tc>
          <w:tcPr>
            <w:tcW w:w="3284" w:type="dxa"/>
            <w:gridSpan w:val="2"/>
          </w:tcPr>
          <w:p w14:paraId="4874D6F0" w14:textId="77777777" w:rsidR="00D67458" w:rsidRPr="00447D60" w:rsidRDefault="00D67458" w:rsidP="00010C96">
            <w:pPr>
              <w:pStyle w:val="a7"/>
              <w:spacing w:after="0" w:line="240" w:lineRule="auto"/>
              <w:rPr>
                <w:szCs w:val="32"/>
              </w:rPr>
            </w:pPr>
            <w:r w:rsidRPr="00447D60">
              <w:rPr>
                <w:szCs w:val="32"/>
              </w:rPr>
              <w:t>……………………</w:t>
            </w:r>
            <w:r w:rsidR="006D7EFD" w:rsidRPr="00447D60">
              <w:rPr>
                <w:szCs w:val="32"/>
              </w:rPr>
              <w:t>…………….</w:t>
            </w:r>
            <w:r w:rsidRPr="00447D60">
              <w:rPr>
                <w:szCs w:val="32"/>
              </w:rPr>
              <w:t>……………….</w:t>
            </w:r>
          </w:p>
          <w:p w14:paraId="456693AC" w14:textId="77777777" w:rsidR="00D67458" w:rsidRPr="00447D60" w:rsidRDefault="00D67458" w:rsidP="00010C96">
            <w:pPr>
              <w:pStyle w:val="a7"/>
              <w:spacing w:after="0" w:line="240" w:lineRule="auto"/>
              <w:rPr>
                <w:szCs w:val="32"/>
              </w:rPr>
            </w:pPr>
            <w:r w:rsidRPr="00447D60">
              <w:rPr>
                <w:szCs w:val="32"/>
              </w:rPr>
              <w:t>…………………………………</w:t>
            </w:r>
            <w:r w:rsidR="006D7EFD" w:rsidRPr="00447D60">
              <w:rPr>
                <w:szCs w:val="32"/>
              </w:rPr>
              <w:t>……………</w:t>
            </w:r>
            <w:r w:rsidRPr="00447D60">
              <w:rPr>
                <w:szCs w:val="32"/>
              </w:rPr>
              <w:t>….</w:t>
            </w:r>
          </w:p>
          <w:p w14:paraId="0B3C0933" w14:textId="77777777" w:rsidR="00D67458" w:rsidRPr="00447D60" w:rsidRDefault="00D67458" w:rsidP="00010C96">
            <w:pPr>
              <w:pStyle w:val="a7"/>
              <w:spacing w:after="0" w:line="240" w:lineRule="auto"/>
              <w:rPr>
                <w:szCs w:val="32"/>
              </w:rPr>
            </w:pPr>
            <w:r w:rsidRPr="00447D60">
              <w:rPr>
                <w:szCs w:val="32"/>
              </w:rPr>
              <w:t>……………………………………</w:t>
            </w:r>
            <w:r w:rsidR="006D7EFD" w:rsidRPr="00447D60">
              <w:rPr>
                <w:szCs w:val="32"/>
              </w:rPr>
              <w:t>…………….</w:t>
            </w:r>
          </w:p>
          <w:p w14:paraId="1939A998" w14:textId="77777777" w:rsidR="00D67458" w:rsidRPr="00447D60" w:rsidRDefault="00D67458" w:rsidP="00010C96">
            <w:pPr>
              <w:pStyle w:val="a7"/>
              <w:spacing w:after="0" w:line="240" w:lineRule="auto"/>
              <w:rPr>
                <w:szCs w:val="32"/>
              </w:rPr>
            </w:pPr>
            <w:r w:rsidRPr="00447D60">
              <w:rPr>
                <w:szCs w:val="32"/>
              </w:rPr>
              <w:t>……………………………………</w:t>
            </w:r>
            <w:r w:rsidR="006D7EFD" w:rsidRPr="00447D60">
              <w:rPr>
                <w:szCs w:val="32"/>
              </w:rPr>
              <w:t>…………….</w:t>
            </w:r>
          </w:p>
        </w:tc>
        <w:tc>
          <w:tcPr>
            <w:tcW w:w="2810" w:type="dxa"/>
            <w:gridSpan w:val="2"/>
          </w:tcPr>
          <w:p w14:paraId="542BEB4F" w14:textId="77777777" w:rsidR="00D67458" w:rsidRPr="00447D60" w:rsidRDefault="00D67458" w:rsidP="00010C96">
            <w:pPr>
              <w:pStyle w:val="a7"/>
              <w:spacing w:after="0" w:line="240" w:lineRule="auto"/>
              <w:rPr>
                <w:szCs w:val="32"/>
              </w:rPr>
            </w:pPr>
            <w:r w:rsidRPr="00447D60">
              <w:rPr>
                <w:szCs w:val="32"/>
              </w:rPr>
              <w:t>……</w:t>
            </w:r>
            <w:r w:rsidR="006D7EFD" w:rsidRPr="00447D60">
              <w:rPr>
                <w:szCs w:val="32"/>
              </w:rPr>
              <w:t>…………..</w:t>
            </w:r>
            <w:r w:rsidRPr="00447D60">
              <w:rPr>
                <w:szCs w:val="32"/>
              </w:rPr>
              <w:t>…………………………</w:t>
            </w:r>
          </w:p>
          <w:p w14:paraId="33EF0D4B" w14:textId="77777777" w:rsidR="00D67458" w:rsidRPr="00447D60" w:rsidRDefault="00D67458" w:rsidP="00010C96">
            <w:pPr>
              <w:pStyle w:val="a7"/>
              <w:spacing w:after="0" w:line="240" w:lineRule="auto"/>
              <w:rPr>
                <w:szCs w:val="32"/>
              </w:rPr>
            </w:pPr>
            <w:r w:rsidRPr="00447D60">
              <w:rPr>
                <w:szCs w:val="32"/>
              </w:rPr>
              <w:t>…………………</w:t>
            </w:r>
            <w:r w:rsidR="006D7EFD" w:rsidRPr="00447D60">
              <w:rPr>
                <w:szCs w:val="32"/>
              </w:rPr>
              <w:t>………….</w:t>
            </w:r>
            <w:r w:rsidRPr="00447D60">
              <w:rPr>
                <w:szCs w:val="32"/>
              </w:rPr>
              <w:t>……………</w:t>
            </w:r>
          </w:p>
          <w:p w14:paraId="74DDB6AE" w14:textId="77777777" w:rsidR="00D67458" w:rsidRPr="00447D60" w:rsidRDefault="00D67458" w:rsidP="00010C96">
            <w:pPr>
              <w:pStyle w:val="a7"/>
              <w:spacing w:after="0" w:line="240" w:lineRule="auto"/>
              <w:rPr>
                <w:szCs w:val="32"/>
              </w:rPr>
            </w:pPr>
            <w:r w:rsidRPr="00447D60">
              <w:rPr>
                <w:szCs w:val="32"/>
              </w:rPr>
              <w:t>……………………………</w:t>
            </w:r>
            <w:r w:rsidR="006D7EFD" w:rsidRPr="00447D60">
              <w:rPr>
                <w:szCs w:val="32"/>
              </w:rPr>
              <w:t>………….</w:t>
            </w:r>
            <w:r w:rsidRPr="00447D60">
              <w:rPr>
                <w:szCs w:val="32"/>
              </w:rPr>
              <w:t>…</w:t>
            </w:r>
          </w:p>
          <w:p w14:paraId="78B63981" w14:textId="77777777" w:rsidR="00D67458" w:rsidRPr="00447D60" w:rsidRDefault="00D67458" w:rsidP="00010C96">
            <w:pPr>
              <w:pStyle w:val="a7"/>
              <w:spacing w:after="0" w:line="240" w:lineRule="auto"/>
              <w:rPr>
                <w:szCs w:val="32"/>
              </w:rPr>
            </w:pPr>
            <w:r w:rsidRPr="00447D60">
              <w:rPr>
                <w:szCs w:val="32"/>
              </w:rPr>
              <w:t>………………………………</w:t>
            </w:r>
            <w:r w:rsidR="006D7EFD" w:rsidRPr="00447D60">
              <w:rPr>
                <w:szCs w:val="32"/>
              </w:rPr>
              <w:t>………….</w:t>
            </w:r>
          </w:p>
        </w:tc>
      </w:tr>
      <w:tr w:rsidR="00447D60" w:rsidRPr="00447D60" w14:paraId="02E165E8" w14:textId="77777777" w:rsidTr="00FE07C1">
        <w:trPr>
          <w:cantSplit/>
        </w:trPr>
        <w:tc>
          <w:tcPr>
            <w:tcW w:w="9378" w:type="dxa"/>
            <w:gridSpan w:val="6"/>
          </w:tcPr>
          <w:p w14:paraId="152A273E" w14:textId="3DEFD5D9" w:rsidR="00D67458" w:rsidRPr="00447D60" w:rsidRDefault="00FF55B3" w:rsidP="009E72AD">
            <w:pPr>
              <w:pStyle w:val="a7"/>
              <w:spacing w:before="120" w:after="0" w:line="240" w:lineRule="auto"/>
              <w:rPr>
                <w:rFonts w:cs="TH SarabunIT๙"/>
                <w:szCs w:val="32"/>
                <w:cs/>
              </w:rPr>
            </w:pPr>
            <w:r>
              <w:rPr>
                <w:rFonts w:cs="TH SarabunIT๙" w:hint="cs"/>
                <w:szCs w:val="32"/>
                <w:cs/>
              </w:rPr>
              <w:t>7</w:t>
            </w:r>
            <w:r w:rsidR="00D67458" w:rsidRPr="00447D60">
              <w:rPr>
                <w:rFonts w:cs="TH SarabunIT๙"/>
                <w:szCs w:val="32"/>
              </w:rPr>
              <w:t>.</w:t>
            </w:r>
            <w:r w:rsidR="00F93798" w:rsidRPr="00447D60">
              <w:rPr>
                <w:rFonts w:cs="TH SarabunIT๙" w:hint="cs"/>
                <w:szCs w:val="32"/>
                <w:cs/>
              </w:rPr>
              <w:t xml:space="preserve"> </w:t>
            </w:r>
            <w:r w:rsidR="00D67458" w:rsidRPr="00447D60">
              <w:rPr>
                <w:rFonts w:cs="TH SarabunIT๙"/>
                <w:szCs w:val="32"/>
                <w:cs/>
              </w:rPr>
              <w:t xml:space="preserve">ใบอนุญาตประกอบวิชาชีพ </w:t>
            </w:r>
            <w:r w:rsidR="00D67458" w:rsidRPr="00447D60">
              <w:rPr>
                <w:rFonts w:cs="TH SarabunIT๙"/>
                <w:szCs w:val="32"/>
              </w:rPr>
              <w:t>(</w:t>
            </w:r>
            <w:r w:rsidR="00D67458" w:rsidRPr="00447D60">
              <w:rPr>
                <w:rFonts w:cs="TH SarabunIT๙"/>
                <w:szCs w:val="32"/>
                <w:cs/>
              </w:rPr>
              <w:t>ถ้ามี</w:t>
            </w:r>
            <w:r w:rsidR="00D67458" w:rsidRPr="00447D60">
              <w:rPr>
                <w:rFonts w:cs="TH SarabunIT๙"/>
                <w:szCs w:val="32"/>
              </w:rPr>
              <w:t>)</w:t>
            </w:r>
            <w:r w:rsidR="006D7EFD" w:rsidRPr="00447D60">
              <w:rPr>
                <w:rFonts w:cs="TH SarabunIT๙" w:hint="cs"/>
                <w:szCs w:val="32"/>
                <w:cs/>
              </w:rPr>
              <w:t xml:space="preserve"> ชื่</w:t>
            </w:r>
            <w:r w:rsidR="00D67458" w:rsidRPr="00447D60">
              <w:rPr>
                <w:rFonts w:cs="TH SarabunIT๙"/>
                <w:szCs w:val="32"/>
                <w:cs/>
              </w:rPr>
              <w:t>อใบอนุญาต</w:t>
            </w:r>
            <w:r w:rsidR="006D7EFD" w:rsidRPr="00447D60">
              <w:rPr>
                <w:rFonts w:cs="TH SarabunIT๙" w:hint="cs"/>
                <w:szCs w:val="32"/>
                <w:cs/>
              </w:rPr>
              <w:t>............................................</w:t>
            </w:r>
            <w:r w:rsidR="006D7EFD" w:rsidRPr="00447D60">
              <w:rPr>
                <w:rFonts w:cs="TH SarabunIT๙"/>
                <w:szCs w:val="32"/>
              </w:rPr>
              <w:t>……………………</w:t>
            </w:r>
            <w:r w:rsidR="006D7EFD" w:rsidRPr="00447D60">
              <w:rPr>
                <w:rFonts w:cs="TH SarabunIT๙" w:hint="cs"/>
                <w:szCs w:val="32"/>
                <w:cs/>
              </w:rPr>
              <w:t>เลขที่...................</w:t>
            </w:r>
          </w:p>
          <w:p w14:paraId="0D302256" w14:textId="77777777" w:rsidR="00D67458" w:rsidRPr="00447D60" w:rsidRDefault="00D67458" w:rsidP="00010C96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447D60">
              <w:rPr>
                <w:rFonts w:cs="TH SarabunIT๙"/>
                <w:szCs w:val="32"/>
              </w:rPr>
              <w:t xml:space="preserve">    </w:t>
            </w:r>
            <w:r w:rsidRPr="00447D60">
              <w:rPr>
                <w:rFonts w:cs="TH SarabunIT๙"/>
                <w:szCs w:val="32"/>
                <w:cs/>
              </w:rPr>
              <w:t>วันออกใบอนุญาต</w:t>
            </w:r>
            <w:r w:rsidRPr="00447D60">
              <w:rPr>
                <w:rFonts w:cs="TH SarabunIT๙"/>
                <w:szCs w:val="32"/>
              </w:rPr>
              <w:t>………………………………………</w:t>
            </w:r>
            <w:r w:rsidR="006D7EFD" w:rsidRPr="00447D60">
              <w:rPr>
                <w:rFonts w:cs="TH SarabunIT๙"/>
                <w:szCs w:val="32"/>
              </w:rPr>
              <w:t>…………………..</w:t>
            </w:r>
            <w:r w:rsidR="006D7EFD" w:rsidRPr="00447D60">
              <w:rPr>
                <w:rFonts w:cs="TH SarabunIT๙" w:hint="cs"/>
                <w:szCs w:val="32"/>
                <w:cs/>
              </w:rPr>
              <w:t>วั</w:t>
            </w:r>
            <w:r w:rsidRPr="00447D60">
              <w:rPr>
                <w:rFonts w:cs="TH SarabunIT๙"/>
                <w:szCs w:val="32"/>
                <w:cs/>
              </w:rPr>
              <w:t>นหมดอายุ</w:t>
            </w:r>
            <w:r w:rsidRPr="00447D60">
              <w:rPr>
                <w:rFonts w:cs="TH SarabunIT๙"/>
                <w:szCs w:val="32"/>
              </w:rPr>
              <w:t>……</w:t>
            </w:r>
            <w:r w:rsidR="006D7EFD" w:rsidRPr="00447D60">
              <w:rPr>
                <w:rFonts w:cs="TH SarabunIT๙"/>
                <w:szCs w:val="32"/>
              </w:rPr>
              <w:t>…………..</w:t>
            </w:r>
            <w:r w:rsidRPr="00447D60">
              <w:rPr>
                <w:rFonts w:cs="TH SarabunIT๙"/>
                <w:szCs w:val="32"/>
              </w:rPr>
              <w:t>……………………………..</w:t>
            </w:r>
          </w:p>
          <w:p w14:paraId="0AA1F930" w14:textId="5C380FB5" w:rsidR="00D67458" w:rsidRPr="00447D60" w:rsidRDefault="00FF55B3" w:rsidP="00D02DEF">
            <w:pPr>
              <w:pStyle w:val="a7"/>
              <w:spacing w:before="60" w:line="240" w:lineRule="auto"/>
              <w:rPr>
                <w:rFonts w:cs="TH SarabunIT๙"/>
                <w:szCs w:val="32"/>
              </w:rPr>
            </w:pPr>
            <w:r>
              <w:rPr>
                <w:rFonts w:cs="TH SarabunIT๙" w:hint="cs"/>
                <w:szCs w:val="32"/>
                <w:cs/>
              </w:rPr>
              <w:t>8</w:t>
            </w:r>
            <w:r w:rsidR="00D67458" w:rsidRPr="00447D60">
              <w:rPr>
                <w:rFonts w:cs="TH SarabunIT๙"/>
                <w:szCs w:val="32"/>
              </w:rPr>
              <w:t>.</w:t>
            </w:r>
            <w:r w:rsidR="00F93798" w:rsidRPr="00447D60">
              <w:rPr>
                <w:rFonts w:cs="TH SarabunIT๙" w:hint="cs"/>
                <w:szCs w:val="32"/>
                <w:cs/>
              </w:rPr>
              <w:t xml:space="preserve"> </w:t>
            </w:r>
            <w:r w:rsidR="00D67458" w:rsidRPr="00447D60">
              <w:rPr>
                <w:rFonts w:cs="TH SarabunIT๙"/>
                <w:szCs w:val="32"/>
                <w:cs/>
              </w:rPr>
              <w:t>ประวัติการ</w:t>
            </w:r>
            <w:r w:rsidR="00D02DEF">
              <w:rPr>
                <w:rFonts w:cs="TH SarabunIT๙" w:hint="cs"/>
                <w:szCs w:val="32"/>
                <w:cs/>
              </w:rPr>
              <w:t>ปฏิบัติงาน</w:t>
            </w:r>
            <w:r w:rsidR="007B2632">
              <w:rPr>
                <w:rFonts w:cs="TH SarabunIT๙" w:hint="cs"/>
                <w:szCs w:val="32"/>
                <w:cs/>
              </w:rPr>
              <w:t xml:space="preserve"> </w:t>
            </w:r>
            <w:r w:rsidR="00D67458" w:rsidRPr="00447D60">
              <w:rPr>
                <w:rFonts w:cs="TH SarabunIT๙"/>
                <w:szCs w:val="32"/>
              </w:rPr>
              <w:t>(</w:t>
            </w:r>
            <w:r w:rsidR="00D67458" w:rsidRPr="00447D60">
              <w:rPr>
                <w:rFonts w:cs="TH SarabunIT๙"/>
                <w:szCs w:val="32"/>
                <w:cs/>
              </w:rPr>
              <w:t>จากเริ่มรับ</w:t>
            </w:r>
            <w:r w:rsidR="00D02DEF">
              <w:rPr>
                <w:rFonts w:cs="TH SarabunIT๙" w:hint="cs"/>
                <w:szCs w:val="32"/>
                <w:cs/>
              </w:rPr>
              <w:t>ปฏิบัติงาน</w:t>
            </w:r>
            <w:r w:rsidR="00D67458" w:rsidRPr="00447D60">
              <w:rPr>
                <w:rFonts w:cs="TH SarabunIT๙"/>
                <w:szCs w:val="32"/>
                <w:cs/>
              </w:rPr>
              <w:t>จนถึงปัจจุบัน</w:t>
            </w:r>
            <w:r w:rsidR="007B2632">
              <w:rPr>
                <w:rFonts w:cs="TH SarabunIT๙" w:hint="cs"/>
                <w:szCs w:val="32"/>
                <w:cs/>
              </w:rPr>
              <w:t xml:space="preserve"> </w:t>
            </w:r>
            <w:r w:rsidR="00D67458" w:rsidRPr="00447D60">
              <w:rPr>
                <w:rFonts w:cs="TH SarabunIT๙"/>
                <w:szCs w:val="32"/>
                <w:cs/>
              </w:rPr>
              <w:t>แสดงเฉพาะที่ได้รับการแต่งตั้งให้ดำรงตำแหน่ง</w:t>
            </w:r>
            <w:r w:rsidR="007B2632">
              <w:rPr>
                <w:rFonts w:cs="TH SarabunIT๙" w:hint="cs"/>
                <w:szCs w:val="32"/>
                <w:cs/>
              </w:rPr>
              <w:t xml:space="preserve">     </w:t>
            </w:r>
            <w:r w:rsidR="00D67458" w:rsidRPr="007B2632">
              <w:rPr>
                <w:rFonts w:cs="TH SarabunIT๙"/>
                <w:spacing w:val="-4"/>
                <w:szCs w:val="32"/>
                <w:cs/>
              </w:rPr>
              <w:t>ในระดับที่สูงขึ้น</w:t>
            </w:r>
            <w:r w:rsidR="007B2632" w:rsidRPr="007B2632">
              <w:rPr>
                <w:rFonts w:cs="TH SarabunIT๙" w:hint="cs"/>
                <w:spacing w:val="-4"/>
                <w:szCs w:val="32"/>
                <w:cs/>
              </w:rPr>
              <w:t>แต่ละระดับ</w:t>
            </w:r>
            <w:r w:rsidR="00D67458" w:rsidRPr="007B2632">
              <w:rPr>
                <w:rFonts w:cs="TH SarabunIT๙"/>
                <w:spacing w:val="-4"/>
                <w:szCs w:val="32"/>
                <w:cs/>
              </w:rPr>
              <w:t xml:space="preserve"> และการเปลี่ยนแปลงในการดำรงตำแหน่งในสายงานต่าง ๆ)</w:t>
            </w:r>
            <w:r w:rsidR="00793B13" w:rsidRPr="007B2632">
              <w:rPr>
                <w:rFonts w:cs="TH SarabunIT๙" w:hint="cs"/>
                <w:spacing w:val="-4"/>
                <w:szCs w:val="32"/>
                <w:cs/>
              </w:rPr>
              <w:t xml:space="preserve"> </w:t>
            </w:r>
          </w:p>
        </w:tc>
      </w:tr>
      <w:tr w:rsidR="00447D60" w:rsidRPr="00447D60" w14:paraId="0B6AD81B" w14:textId="77777777" w:rsidTr="00FE07C1">
        <w:trPr>
          <w:cantSplit/>
        </w:trPr>
        <w:tc>
          <w:tcPr>
            <w:tcW w:w="2235" w:type="dxa"/>
          </w:tcPr>
          <w:p w14:paraId="1C0F22FD" w14:textId="77777777" w:rsidR="00D67458" w:rsidRPr="00447D60" w:rsidRDefault="00D67458" w:rsidP="009E72AD">
            <w:pPr>
              <w:pStyle w:val="a7"/>
              <w:spacing w:before="120"/>
              <w:jc w:val="center"/>
              <w:rPr>
                <w:rFonts w:cs="TH SarabunIT๙"/>
                <w:szCs w:val="32"/>
              </w:rPr>
            </w:pPr>
            <w:r w:rsidRPr="00447D60">
              <w:rPr>
                <w:rFonts w:cs="TH SarabunIT๙"/>
                <w:szCs w:val="32"/>
                <w:cs/>
              </w:rPr>
              <w:t>วัน เดือน ปี</w:t>
            </w:r>
          </w:p>
        </w:tc>
        <w:tc>
          <w:tcPr>
            <w:tcW w:w="2551" w:type="dxa"/>
            <w:gridSpan w:val="2"/>
          </w:tcPr>
          <w:p w14:paraId="0BBE161D" w14:textId="77777777" w:rsidR="00D67458" w:rsidRPr="00447D60" w:rsidRDefault="00D67458" w:rsidP="009E72AD">
            <w:pPr>
              <w:pStyle w:val="a7"/>
              <w:spacing w:before="120"/>
              <w:jc w:val="center"/>
              <w:rPr>
                <w:rFonts w:cs="TH SarabunIT๙"/>
                <w:szCs w:val="32"/>
                <w:cs/>
              </w:rPr>
            </w:pPr>
            <w:r w:rsidRPr="00447D60">
              <w:rPr>
                <w:rFonts w:cs="TH SarabunIT๙"/>
                <w:szCs w:val="32"/>
                <w:cs/>
              </w:rPr>
              <w:t>ตำแหน่ง</w:t>
            </w:r>
          </w:p>
        </w:tc>
        <w:tc>
          <w:tcPr>
            <w:tcW w:w="2410" w:type="dxa"/>
            <w:gridSpan w:val="2"/>
          </w:tcPr>
          <w:p w14:paraId="1663049E" w14:textId="77777777" w:rsidR="00D67458" w:rsidRPr="00447D60" w:rsidRDefault="00D67458" w:rsidP="009E72AD">
            <w:pPr>
              <w:pStyle w:val="a7"/>
              <w:spacing w:before="120"/>
              <w:jc w:val="center"/>
              <w:rPr>
                <w:rFonts w:cs="TH SarabunIT๙"/>
                <w:szCs w:val="32"/>
              </w:rPr>
            </w:pPr>
            <w:r w:rsidRPr="00447D60">
              <w:rPr>
                <w:rFonts w:cs="TH SarabunIT๙"/>
                <w:szCs w:val="32"/>
                <w:cs/>
              </w:rPr>
              <w:t>อัตราเงินเดือน</w:t>
            </w:r>
          </w:p>
        </w:tc>
        <w:tc>
          <w:tcPr>
            <w:tcW w:w="2182" w:type="dxa"/>
          </w:tcPr>
          <w:p w14:paraId="6FB4F012" w14:textId="77777777" w:rsidR="00D67458" w:rsidRPr="00447D60" w:rsidRDefault="00D67458" w:rsidP="009E72AD">
            <w:pPr>
              <w:pStyle w:val="a7"/>
              <w:spacing w:before="120"/>
              <w:jc w:val="center"/>
              <w:rPr>
                <w:rFonts w:cs="TH SarabunIT๙"/>
                <w:szCs w:val="32"/>
              </w:rPr>
            </w:pPr>
            <w:r w:rsidRPr="00447D60">
              <w:rPr>
                <w:rFonts w:cs="TH SarabunIT๙"/>
                <w:szCs w:val="32"/>
                <w:cs/>
              </w:rPr>
              <w:t>สังกัด</w:t>
            </w:r>
          </w:p>
        </w:tc>
      </w:tr>
      <w:tr w:rsidR="00447D60" w:rsidRPr="00447D60" w14:paraId="3B9613CB" w14:textId="77777777" w:rsidTr="00F93798">
        <w:trPr>
          <w:cantSplit/>
        </w:trPr>
        <w:tc>
          <w:tcPr>
            <w:tcW w:w="2235" w:type="dxa"/>
          </w:tcPr>
          <w:p w14:paraId="1CF13723" w14:textId="77777777" w:rsidR="00D67458" w:rsidRPr="00447D60" w:rsidRDefault="00D67458" w:rsidP="00F93798">
            <w:pPr>
              <w:pStyle w:val="a7"/>
              <w:spacing w:after="0" w:line="280" w:lineRule="exact"/>
              <w:rPr>
                <w:szCs w:val="32"/>
              </w:rPr>
            </w:pPr>
            <w:r w:rsidRPr="00447D60">
              <w:rPr>
                <w:szCs w:val="32"/>
              </w:rPr>
              <w:t>……………………………</w:t>
            </w:r>
            <w:r w:rsidR="00010C96" w:rsidRPr="00447D60">
              <w:rPr>
                <w:szCs w:val="32"/>
              </w:rPr>
              <w:t>…</w:t>
            </w:r>
          </w:p>
          <w:p w14:paraId="6CDCFD73" w14:textId="77777777" w:rsidR="00D67458" w:rsidRPr="00447D60" w:rsidRDefault="00D67458" w:rsidP="00F93798">
            <w:pPr>
              <w:pStyle w:val="a7"/>
              <w:spacing w:after="0" w:line="280" w:lineRule="exact"/>
              <w:rPr>
                <w:szCs w:val="32"/>
              </w:rPr>
            </w:pPr>
            <w:r w:rsidRPr="00447D60">
              <w:rPr>
                <w:szCs w:val="32"/>
              </w:rPr>
              <w:t>………………………</w:t>
            </w:r>
            <w:r w:rsidR="00010C96" w:rsidRPr="00447D60">
              <w:rPr>
                <w:szCs w:val="32"/>
              </w:rPr>
              <w:t>………</w:t>
            </w:r>
          </w:p>
          <w:p w14:paraId="74F40668" w14:textId="77777777" w:rsidR="00D67458" w:rsidRPr="00447D60" w:rsidRDefault="00D67458" w:rsidP="00F93798">
            <w:pPr>
              <w:pStyle w:val="a7"/>
              <w:spacing w:after="0" w:line="280" w:lineRule="exact"/>
              <w:rPr>
                <w:szCs w:val="32"/>
              </w:rPr>
            </w:pPr>
            <w:r w:rsidRPr="00447D60">
              <w:rPr>
                <w:szCs w:val="32"/>
              </w:rPr>
              <w:t>…………………………</w:t>
            </w:r>
            <w:r w:rsidR="00010C96" w:rsidRPr="00447D60">
              <w:rPr>
                <w:szCs w:val="32"/>
              </w:rPr>
              <w:t>…..</w:t>
            </w:r>
          </w:p>
          <w:p w14:paraId="50A6B7B2" w14:textId="77777777" w:rsidR="00D67458" w:rsidRPr="00447D60" w:rsidRDefault="00D67458" w:rsidP="00F93798">
            <w:pPr>
              <w:pStyle w:val="a7"/>
              <w:spacing w:after="0" w:line="280" w:lineRule="exact"/>
              <w:rPr>
                <w:szCs w:val="32"/>
              </w:rPr>
            </w:pPr>
            <w:r w:rsidRPr="00447D60">
              <w:rPr>
                <w:szCs w:val="32"/>
              </w:rPr>
              <w:t>…………………</w:t>
            </w:r>
            <w:r w:rsidR="00010C96" w:rsidRPr="00447D60">
              <w:rPr>
                <w:szCs w:val="32"/>
              </w:rPr>
              <w:t>…….</w:t>
            </w:r>
            <w:r w:rsidRPr="00447D60">
              <w:rPr>
                <w:szCs w:val="32"/>
              </w:rPr>
              <w:t>…….</w:t>
            </w:r>
          </w:p>
        </w:tc>
        <w:tc>
          <w:tcPr>
            <w:tcW w:w="2551" w:type="dxa"/>
            <w:gridSpan w:val="2"/>
          </w:tcPr>
          <w:p w14:paraId="26E20181" w14:textId="77777777" w:rsidR="00D67458" w:rsidRPr="00447D60" w:rsidRDefault="00D67458" w:rsidP="00F93798">
            <w:pPr>
              <w:pStyle w:val="a7"/>
              <w:spacing w:after="0" w:line="280" w:lineRule="exact"/>
              <w:rPr>
                <w:szCs w:val="32"/>
              </w:rPr>
            </w:pPr>
            <w:r w:rsidRPr="00447D60">
              <w:rPr>
                <w:szCs w:val="32"/>
              </w:rPr>
              <w:t>………………………</w:t>
            </w:r>
            <w:r w:rsidR="00010C96" w:rsidRPr="00447D60">
              <w:rPr>
                <w:szCs w:val="32"/>
              </w:rPr>
              <w:t>…</w:t>
            </w:r>
            <w:r w:rsidRPr="00447D60">
              <w:rPr>
                <w:szCs w:val="32"/>
              </w:rPr>
              <w:t>………</w:t>
            </w:r>
          </w:p>
          <w:p w14:paraId="47608389" w14:textId="77777777" w:rsidR="00D67458" w:rsidRPr="00447D60" w:rsidRDefault="00D67458" w:rsidP="00F93798">
            <w:pPr>
              <w:pStyle w:val="a7"/>
              <w:spacing w:after="0" w:line="280" w:lineRule="exact"/>
              <w:rPr>
                <w:szCs w:val="32"/>
              </w:rPr>
            </w:pPr>
            <w:r w:rsidRPr="00447D60">
              <w:rPr>
                <w:szCs w:val="32"/>
              </w:rPr>
              <w:t>…………………………</w:t>
            </w:r>
            <w:r w:rsidR="00010C96" w:rsidRPr="00447D60">
              <w:rPr>
                <w:szCs w:val="32"/>
              </w:rPr>
              <w:t>……</w:t>
            </w:r>
            <w:r w:rsidRPr="00447D60">
              <w:rPr>
                <w:szCs w:val="32"/>
              </w:rPr>
              <w:t>…</w:t>
            </w:r>
          </w:p>
          <w:p w14:paraId="5CA2F828" w14:textId="77777777" w:rsidR="00D67458" w:rsidRPr="00447D60" w:rsidRDefault="00D67458" w:rsidP="00F93798">
            <w:pPr>
              <w:pStyle w:val="a7"/>
              <w:spacing w:after="0" w:line="280" w:lineRule="exact"/>
              <w:rPr>
                <w:szCs w:val="32"/>
              </w:rPr>
            </w:pPr>
            <w:r w:rsidRPr="00447D60">
              <w:rPr>
                <w:szCs w:val="32"/>
              </w:rPr>
              <w:t>………………………………</w:t>
            </w:r>
            <w:r w:rsidR="00010C96" w:rsidRPr="00447D60">
              <w:rPr>
                <w:szCs w:val="32"/>
              </w:rPr>
              <w:t>..</w:t>
            </w:r>
            <w:r w:rsidRPr="00447D60">
              <w:rPr>
                <w:szCs w:val="32"/>
              </w:rPr>
              <w:t>.</w:t>
            </w:r>
          </w:p>
          <w:p w14:paraId="73170B1E" w14:textId="77777777" w:rsidR="00D67458" w:rsidRPr="00447D60" w:rsidRDefault="00D67458" w:rsidP="00F93798">
            <w:pPr>
              <w:pStyle w:val="a7"/>
              <w:spacing w:after="0" w:line="280" w:lineRule="exact"/>
              <w:rPr>
                <w:szCs w:val="32"/>
              </w:rPr>
            </w:pPr>
            <w:r w:rsidRPr="00447D60">
              <w:rPr>
                <w:szCs w:val="32"/>
              </w:rPr>
              <w:t>………………………..…</w:t>
            </w:r>
            <w:r w:rsidR="00010C96" w:rsidRPr="00447D60">
              <w:rPr>
                <w:szCs w:val="32"/>
              </w:rPr>
              <w:t>……</w:t>
            </w:r>
          </w:p>
        </w:tc>
        <w:tc>
          <w:tcPr>
            <w:tcW w:w="2410" w:type="dxa"/>
            <w:gridSpan w:val="2"/>
          </w:tcPr>
          <w:p w14:paraId="56127003" w14:textId="77777777" w:rsidR="00D67458" w:rsidRPr="00447D60" w:rsidRDefault="00D67458" w:rsidP="00F93798">
            <w:pPr>
              <w:pStyle w:val="a7"/>
              <w:spacing w:after="0" w:line="280" w:lineRule="exact"/>
              <w:rPr>
                <w:szCs w:val="32"/>
              </w:rPr>
            </w:pPr>
            <w:r w:rsidRPr="00447D60">
              <w:rPr>
                <w:szCs w:val="32"/>
              </w:rPr>
              <w:t>………………………………</w:t>
            </w:r>
          </w:p>
          <w:p w14:paraId="1C601582" w14:textId="77777777" w:rsidR="00D67458" w:rsidRPr="00447D60" w:rsidRDefault="00D67458" w:rsidP="00F93798">
            <w:pPr>
              <w:pStyle w:val="a7"/>
              <w:spacing w:after="0" w:line="280" w:lineRule="exact"/>
              <w:rPr>
                <w:szCs w:val="32"/>
              </w:rPr>
            </w:pPr>
            <w:r w:rsidRPr="00447D60">
              <w:rPr>
                <w:szCs w:val="32"/>
              </w:rPr>
              <w:t>…………………………</w:t>
            </w:r>
            <w:r w:rsidR="00010C96" w:rsidRPr="00447D60">
              <w:rPr>
                <w:szCs w:val="32"/>
              </w:rPr>
              <w:t>……</w:t>
            </w:r>
          </w:p>
          <w:p w14:paraId="2D25DDB7" w14:textId="77777777" w:rsidR="00D67458" w:rsidRPr="00447D60" w:rsidRDefault="00D67458" w:rsidP="00F93798">
            <w:pPr>
              <w:pStyle w:val="a7"/>
              <w:spacing w:after="0" w:line="280" w:lineRule="exact"/>
              <w:rPr>
                <w:szCs w:val="32"/>
              </w:rPr>
            </w:pPr>
            <w:r w:rsidRPr="00447D60">
              <w:rPr>
                <w:szCs w:val="32"/>
              </w:rPr>
              <w:t>…………………………</w:t>
            </w:r>
            <w:r w:rsidR="00010C96" w:rsidRPr="00447D60">
              <w:rPr>
                <w:szCs w:val="32"/>
              </w:rPr>
              <w:t>……</w:t>
            </w:r>
          </w:p>
          <w:p w14:paraId="20B785E1" w14:textId="77777777" w:rsidR="00D67458" w:rsidRPr="00447D60" w:rsidRDefault="00D67458" w:rsidP="00F93798">
            <w:pPr>
              <w:pStyle w:val="a7"/>
              <w:spacing w:after="0" w:line="280" w:lineRule="exact"/>
              <w:rPr>
                <w:szCs w:val="32"/>
              </w:rPr>
            </w:pPr>
            <w:r w:rsidRPr="00447D60">
              <w:rPr>
                <w:szCs w:val="32"/>
              </w:rPr>
              <w:t>…………………………</w:t>
            </w:r>
            <w:r w:rsidR="00010C96" w:rsidRPr="00447D60">
              <w:rPr>
                <w:szCs w:val="32"/>
              </w:rPr>
              <w:t>…..</w:t>
            </w:r>
          </w:p>
          <w:p w14:paraId="3B97DEC2" w14:textId="77777777" w:rsidR="00D67458" w:rsidRPr="00447D60" w:rsidRDefault="00D67458" w:rsidP="00F93798">
            <w:pPr>
              <w:pStyle w:val="a7"/>
              <w:spacing w:after="0" w:line="280" w:lineRule="exact"/>
              <w:rPr>
                <w:szCs w:val="32"/>
              </w:rPr>
            </w:pPr>
          </w:p>
        </w:tc>
        <w:tc>
          <w:tcPr>
            <w:tcW w:w="2182" w:type="dxa"/>
          </w:tcPr>
          <w:p w14:paraId="4C498008" w14:textId="77777777" w:rsidR="00D67458" w:rsidRPr="00447D60" w:rsidRDefault="00D67458" w:rsidP="00F93798">
            <w:pPr>
              <w:pStyle w:val="a7"/>
              <w:spacing w:after="0" w:line="280" w:lineRule="exact"/>
              <w:rPr>
                <w:szCs w:val="32"/>
              </w:rPr>
            </w:pPr>
            <w:r w:rsidRPr="00447D60">
              <w:rPr>
                <w:szCs w:val="32"/>
              </w:rPr>
              <w:t>…………………</w:t>
            </w:r>
            <w:r w:rsidR="00010C96" w:rsidRPr="00447D60">
              <w:rPr>
                <w:szCs w:val="32"/>
              </w:rPr>
              <w:t>…</w:t>
            </w:r>
            <w:r w:rsidRPr="00447D60">
              <w:rPr>
                <w:szCs w:val="32"/>
              </w:rPr>
              <w:t>………</w:t>
            </w:r>
          </w:p>
          <w:p w14:paraId="3AC19EA7" w14:textId="77777777" w:rsidR="00D67458" w:rsidRPr="00447D60" w:rsidRDefault="00D67458" w:rsidP="00F93798">
            <w:pPr>
              <w:pStyle w:val="a7"/>
              <w:spacing w:after="0" w:line="280" w:lineRule="exact"/>
              <w:rPr>
                <w:szCs w:val="32"/>
              </w:rPr>
            </w:pPr>
            <w:r w:rsidRPr="00447D60">
              <w:rPr>
                <w:szCs w:val="32"/>
              </w:rPr>
              <w:t>……………………</w:t>
            </w:r>
            <w:r w:rsidR="00010C96" w:rsidRPr="00447D60">
              <w:rPr>
                <w:szCs w:val="32"/>
              </w:rPr>
              <w:t>……</w:t>
            </w:r>
            <w:r w:rsidRPr="00447D60">
              <w:rPr>
                <w:szCs w:val="32"/>
              </w:rPr>
              <w:t>…</w:t>
            </w:r>
          </w:p>
          <w:p w14:paraId="30F04E27" w14:textId="77777777" w:rsidR="00D67458" w:rsidRPr="00447D60" w:rsidRDefault="00D67458" w:rsidP="00F93798">
            <w:pPr>
              <w:pStyle w:val="a7"/>
              <w:spacing w:after="0" w:line="280" w:lineRule="exact"/>
              <w:rPr>
                <w:szCs w:val="32"/>
              </w:rPr>
            </w:pPr>
            <w:r w:rsidRPr="00447D60">
              <w:rPr>
                <w:szCs w:val="32"/>
              </w:rPr>
              <w:t>………………………</w:t>
            </w:r>
            <w:r w:rsidR="00010C96" w:rsidRPr="00447D60">
              <w:rPr>
                <w:szCs w:val="32"/>
              </w:rPr>
              <w:t>…..</w:t>
            </w:r>
          </w:p>
          <w:p w14:paraId="0DF2EDB6" w14:textId="77777777" w:rsidR="00D67458" w:rsidRPr="00447D60" w:rsidRDefault="00D67458" w:rsidP="00F93798">
            <w:pPr>
              <w:pStyle w:val="a7"/>
              <w:spacing w:after="0" w:line="280" w:lineRule="exact"/>
              <w:rPr>
                <w:szCs w:val="32"/>
              </w:rPr>
            </w:pPr>
            <w:r w:rsidRPr="00447D60">
              <w:rPr>
                <w:szCs w:val="32"/>
              </w:rPr>
              <w:t>………………………</w:t>
            </w:r>
            <w:r w:rsidR="00010C96" w:rsidRPr="00447D60">
              <w:rPr>
                <w:szCs w:val="32"/>
              </w:rPr>
              <w:t>.....</w:t>
            </w:r>
          </w:p>
        </w:tc>
      </w:tr>
      <w:tr w:rsidR="00F93798" w:rsidRPr="00447D60" w14:paraId="2A937ACD" w14:textId="77777777" w:rsidTr="00F93798">
        <w:trPr>
          <w:cantSplit/>
        </w:trPr>
        <w:tc>
          <w:tcPr>
            <w:tcW w:w="9378" w:type="dxa"/>
            <w:gridSpan w:val="6"/>
            <w:tcBorders>
              <w:bottom w:val="single" w:sz="4" w:space="0" w:color="auto"/>
            </w:tcBorders>
          </w:tcPr>
          <w:p w14:paraId="078220D3" w14:textId="77777777" w:rsidR="00F93798" w:rsidRPr="00447D60" w:rsidRDefault="00F93798" w:rsidP="00F93798">
            <w:pPr>
              <w:pStyle w:val="a7"/>
              <w:spacing w:after="0" w:line="280" w:lineRule="exact"/>
              <w:rPr>
                <w:szCs w:val="32"/>
              </w:rPr>
            </w:pPr>
          </w:p>
          <w:p w14:paraId="2631FC78" w14:textId="329BE08D" w:rsidR="00807A04" w:rsidRPr="00447D60" w:rsidRDefault="00807A04" w:rsidP="00807A04">
            <w:pPr>
              <w:autoSpaceDE w:val="0"/>
              <w:autoSpaceDN w:val="0"/>
              <w:adjustRightInd w:val="0"/>
              <w:spacing w:before="120" w:after="0" w:line="240" w:lineRule="auto"/>
              <w:ind w:firstLine="284"/>
              <w:jc w:val="thaiDistribute"/>
              <w:rPr>
                <w:b/>
                <w:bCs/>
              </w:rPr>
            </w:pPr>
            <w:r w:rsidRPr="00447D60">
              <w:t xml:space="preserve">- </w:t>
            </w:r>
            <w:r w:rsidRPr="00447D60">
              <w:rPr>
                <w:cs/>
              </w:rPr>
              <w:t>ข้าพเจ้าขอรับรองว่าข้อความ</w:t>
            </w:r>
            <w:r w:rsidR="00D02DEF">
              <w:rPr>
                <w:rFonts w:hint="cs"/>
                <w:cs/>
              </w:rPr>
              <w:t>ข้างต้น</w:t>
            </w:r>
            <w:r w:rsidRPr="00447D60">
              <w:rPr>
                <w:cs/>
              </w:rPr>
              <w:t>ถูกต้องและเป็นความจริงทุกประการ</w:t>
            </w:r>
          </w:p>
          <w:p w14:paraId="66AF5BD0" w14:textId="77777777" w:rsidR="00807A04" w:rsidRPr="00447D60" w:rsidRDefault="00807A04" w:rsidP="00807A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</w:rPr>
            </w:pPr>
            <w:r w:rsidRPr="00447D60">
              <w:t>(</w:t>
            </w:r>
            <w:r w:rsidRPr="00447D60">
              <w:rPr>
                <w:cs/>
              </w:rPr>
              <w:t>ลงชื่อ) .......................................................... (ผู้ขอประเมิน)</w:t>
            </w:r>
          </w:p>
          <w:p w14:paraId="70621AB1" w14:textId="77777777" w:rsidR="00807A04" w:rsidRPr="00447D60" w:rsidRDefault="00807A04" w:rsidP="00807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447D60">
              <w:t xml:space="preserve">                                                    (.........................................................)</w:t>
            </w:r>
          </w:p>
          <w:p w14:paraId="7EA6FA39" w14:textId="77777777" w:rsidR="00807A04" w:rsidRPr="00447D60" w:rsidRDefault="00807A04" w:rsidP="00807A04">
            <w:pPr>
              <w:autoSpaceDE w:val="0"/>
              <w:autoSpaceDN w:val="0"/>
              <w:adjustRightInd w:val="0"/>
              <w:spacing w:after="0" w:line="240" w:lineRule="auto"/>
              <w:ind w:left="4320"/>
              <w:rPr>
                <w:b/>
                <w:bCs/>
              </w:rPr>
            </w:pPr>
            <w:r w:rsidRPr="00447D60">
              <w:t xml:space="preserve">  (</w:t>
            </w:r>
            <w:r w:rsidRPr="00447D60">
              <w:rPr>
                <w:cs/>
              </w:rPr>
              <w:t>วันที่) ............/.................../......................</w:t>
            </w:r>
          </w:p>
          <w:p w14:paraId="66DA5BB5" w14:textId="77777777" w:rsidR="00807A04" w:rsidRPr="00447D60" w:rsidRDefault="00807A04" w:rsidP="00807A04">
            <w:pPr>
              <w:autoSpaceDE w:val="0"/>
              <w:autoSpaceDN w:val="0"/>
              <w:adjustRightInd w:val="0"/>
              <w:spacing w:after="0" w:line="240" w:lineRule="auto"/>
              <w:ind w:left="4320"/>
              <w:rPr>
                <w:b/>
                <w:bCs/>
              </w:rPr>
            </w:pPr>
          </w:p>
          <w:p w14:paraId="61FD2A75" w14:textId="77777777" w:rsidR="00807A04" w:rsidRPr="00447D60" w:rsidRDefault="00807A04" w:rsidP="00807A04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  <w:spacing w:val="-6"/>
              </w:rPr>
            </w:pPr>
            <w:r w:rsidRPr="00447D60">
              <w:rPr>
                <w:spacing w:val="-6"/>
                <w:cs/>
              </w:rPr>
              <w:t>หมายเหตุ ข้อ ๑</w:t>
            </w:r>
            <w:r w:rsidRPr="00447D60">
              <w:rPr>
                <w:rFonts w:hint="cs"/>
                <w:spacing w:val="-6"/>
                <w:cs/>
              </w:rPr>
              <w:t xml:space="preserve"> - </w:t>
            </w:r>
            <w:r w:rsidRPr="00447D60">
              <w:rPr>
                <w:spacing w:val="-6"/>
                <w:cs/>
              </w:rPr>
              <w:t>๗ ให้ผู้ขอประเมินเป็นผู้กรอกข้อมูล และหน่วยงานการเจ้าหน้าที่เป็นผู้ตรวจสอบความถูกต้อง</w:t>
            </w:r>
          </w:p>
          <w:p w14:paraId="4852C66F" w14:textId="77777777" w:rsidR="00F93798" w:rsidRPr="00447D60" w:rsidRDefault="00F93798" w:rsidP="00F93798">
            <w:pPr>
              <w:pStyle w:val="a7"/>
              <w:spacing w:after="0" w:line="280" w:lineRule="exact"/>
              <w:rPr>
                <w:szCs w:val="32"/>
              </w:rPr>
            </w:pPr>
          </w:p>
        </w:tc>
      </w:tr>
    </w:tbl>
    <w:p w14:paraId="76DAC237" w14:textId="77777777" w:rsidR="00D67458" w:rsidRPr="00447D60" w:rsidRDefault="00D67458" w:rsidP="00D67458">
      <w:pPr>
        <w:pStyle w:val="a7"/>
        <w:jc w:val="center"/>
        <w:rPr>
          <w:szCs w:val="32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78"/>
      </w:tblGrid>
      <w:tr w:rsidR="00655114" w:rsidRPr="00447D60" w14:paraId="7B296D23" w14:textId="77777777" w:rsidTr="00054712">
        <w:trPr>
          <w:cantSplit/>
        </w:trPr>
        <w:tc>
          <w:tcPr>
            <w:tcW w:w="9378" w:type="dxa"/>
          </w:tcPr>
          <w:p w14:paraId="2A6B8DBE" w14:textId="6A2821F8" w:rsidR="00655114" w:rsidRPr="00447D60" w:rsidRDefault="00655114" w:rsidP="00054712">
            <w:pPr>
              <w:pStyle w:val="a7"/>
              <w:spacing w:before="60" w:after="60"/>
              <w:rPr>
                <w:rFonts w:cs="TH SarabunIT๙"/>
                <w:szCs w:val="32"/>
                <w:cs/>
              </w:rPr>
            </w:pPr>
            <w:r>
              <w:rPr>
                <w:rFonts w:cs="TH SarabunIT๙" w:hint="cs"/>
                <w:b/>
                <w:bCs/>
                <w:sz w:val="36"/>
                <w:szCs w:val="36"/>
                <w:cs/>
              </w:rPr>
              <w:lastRenderedPageBreak/>
              <w:t>ตอนที่ 2 การตรวจคุณสมบัติ</w:t>
            </w:r>
            <w:r w:rsidRPr="00447D60">
              <w:rPr>
                <w:rFonts w:cs="TH SarabunIT๙"/>
                <w:b/>
                <w:bCs/>
                <w:sz w:val="36"/>
                <w:szCs w:val="36"/>
                <w:cs/>
              </w:rPr>
              <w:t>บุคคล</w:t>
            </w:r>
          </w:p>
        </w:tc>
      </w:tr>
      <w:tr w:rsidR="00655114" w:rsidRPr="00447D60" w14:paraId="7C7DCD20" w14:textId="77777777" w:rsidTr="00054712">
        <w:trPr>
          <w:cantSplit/>
        </w:trPr>
        <w:tc>
          <w:tcPr>
            <w:tcW w:w="9378" w:type="dxa"/>
          </w:tcPr>
          <w:p w14:paraId="7F4CE3FA" w14:textId="77777777" w:rsidR="00655114" w:rsidRPr="00447D60" w:rsidRDefault="00655114" w:rsidP="00054712">
            <w:pPr>
              <w:pStyle w:val="a7"/>
              <w:spacing w:before="120" w:after="0" w:line="240" w:lineRule="auto"/>
              <w:rPr>
                <w:rFonts w:cs="TH SarabunIT๙"/>
                <w:b/>
                <w:bCs/>
                <w:szCs w:val="32"/>
              </w:rPr>
            </w:pPr>
            <w:r w:rsidRPr="00447D60">
              <w:rPr>
                <w:rFonts w:cs="TH SarabunIT๙"/>
                <w:b/>
                <w:bCs/>
                <w:szCs w:val="32"/>
                <w:cs/>
              </w:rPr>
              <w:t>สรุปผลการตรวจสอบคุณสมบัติของบุคคล</w:t>
            </w:r>
          </w:p>
          <w:p w14:paraId="43D2EF39" w14:textId="77777777" w:rsidR="00655114" w:rsidRPr="00447D60" w:rsidRDefault="00655114" w:rsidP="00054712">
            <w:pPr>
              <w:spacing w:after="0" w:line="240" w:lineRule="auto"/>
              <w:rPr>
                <w:rFonts w:eastAsia="Cordia New"/>
                <w:b/>
                <w:bCs/>
              </w:rPr>
            </w:pPr>
            <w:r w:rsidRPr="00447D60">
              <w:rPr>
                <w:rFonts w:eastAsia="Cordia New"/>
                <w:b/>
                <w:bCs/>
              </w:rPr>
              <w:t xml:space="preserve">1. </w:t>
            </w:r>
            <w:r w:rsidRPr="00447D60">
              <w:rPr>
                <w:rFonts w:eastAsia="Cordia New"/>
                <w:b/>
                <w:bCs/>
                <w:cs/>
              </w:rPr>
              <w:t>วุฒิการศึกษา</w:t>
            </w:r>
          </w:p>
          <w:p w14:paraId="0E302BDC" w14:textId="14F0D6AA" w:rsidR="00655114" w:rsidRPr="00447D60" w:rsidRDefault="00655114" w:rsidP="00054712">
            <w:pPr>
              <w:spacing w:after="0" w:line="240" w:lineRule="auto"/>
              <w:ind w:firstLine="327"/>
              <w:rPr>
                <w:rFonts w:eastAsia="Cordia New"/>
              </w:rPr>
            </w:pPr>
            <w:proofErr w:type="gramStart"/>
            <w:r w:rsidRPr="00447D60">
              <w:rPr>
                <w:rFonts w:eastAsia="Cordia New"/>
              </w:rPr>
              <w:t xml:space="preserve">(  </w:t>
            </w:r>
            <w:proofErr w:type="gramEnd"/>
            <w:r w:rsidRPr="00447D60">
              <w:rPr>
                <w:rFonts w:eastAsia="Cordia New"/>
              </w:rPr>
              <w:t xml:space="preserve">   ) </w:t>
            </w:r>
            <w:r w:rsidRPr="00447D60">
              <w:rPr>
                <w:rFonts w:eastAsia="Cordia New" w:hint="cs"/>
                <w:cs/>
              </w:rPr>
              <w:t xml:space="preserve"> </w:t>
            </w:r>
            <w:r w:rsidRPr="00447D60">
              <w:rPr>
                <w:rFonts w:eastAsia="Cordia New"/>
                <w:cs/>
              </w:rPr>
              <w:t>ตรงตามคุณสมบัติเฉพาะสำหรับตำแหน่ง</w:t>
            </w:r>
            <w:r w:rsidR="000272B3">
              <w:rPr>
                <w:rFonts w:eastAsia="Cordia New" w:hint="cs"/>
                <w:cs/>
              </w:rPr>
              <w:t xml:space="preserve">ตามที่ </w:t>
            </w:r>
            <w:proofErr w:type="spellStart"/>
            <w:r w:rsidR="000272B3">
              <w:rPr>
                <w:rFonts w:eastAsia="Cordia New" w:hint="cs"/>
                <w:cs/>
              </w:rPr>
              <w:t>ก.พ.อ</w:t>
            </w:r>
            <w:proofErr w:type="spellEnd"/>
            <w:r w:rsidR="000272B3">
              <w:rPr>
                <w:rFonts w:eastAsia="Cordia New" w:hint="cs"/>
                <w:cs/>
              </w:rPr>
              <w:t>. กำหนด</w:t>
            </w:r>
          </w:p>
          <w:p w14:paraId="690F5BB4" w14:textId="159EDEBB" w:rsidR="00655114" w:rsidRPr="00447D60" w:rsidRDefault="00655114" w:rsidP="00054712">
            <w:pPr>
              <w:spacing w:after="0" w:line="240" w:lineRule="auto"/>
              <w:ind w:firstLine="327"/>
              <w:rPr>
                <w:rFonts w:eastAsia="Cordia New"/>
              </w:rPr>
            </w:pPr>
            <w:proofErr w:type="gramStart"/>
            <w:r w:rsidRPr="00447D60">
              <w:rPr>
                <w:rFonts w:eastAsia="Cordia New"/>
              </w:rPr>
              <w:t xml:space="preserve">(  </w:t>
            </w:r>
            <w:proofErr w:type="gramEnd"/>
            <w:r w:rsidRPr="00447D60">
              <w:rPr>
                <w:rFonts w:eastAsia="Cordia New"/>
              </w:rPr>
              <w:t xml:space="preserve">   ) </w:t>
            </w:r>
            <w:r w:rsidRPr="00447D60">
              <w:rPr>
                <w:rFonts w:eastAsia="Cordia New" w:hint="cs"/>
                <w:cs/>
              </w:rPr>
              <w:t xml:space="preserve"> </w:t>
            </w:r>
            <w:r w:rsidR="000272B3">
              <w:rPr>
                <w:rFonts w:eastAsia="Cordia New"/>
                <w:cs/>
              </w:rPr>
              <w:t>ไม่ตรง</w:t>
            </w:r>
          </w:p>
          <w:p w14:paraId="0D3DFEDB" w14:textId="77777777" w:rsidR="00655114" w:rsidRPr="00447D60" w:rsidRDefault="00655114" w:rsidP="00054712">
            <w:pPr>
              <w:spacing w:before="120" w:after="0" w:line="240" w:lineRule="auto"/>
              <w:rPr>
                <w:rFonts w:eastAsia="Cordia New"/>
                <w:b/>
                <w:bCs/>
              </w:rPr>
            </w:pPr>
            <w:r w:rsidRPr="00447D60">
              <w:rPr>
                <w:rFonts w:eastAsia="Cordia New"/>
                <w:b/>
                <w:bCs/>
              </w:rPr>
              <w:t xml:space="preserve">2. </w:t>
            </w:r>
            <w:r w:rsidRPr="00447D60">
              <w:rPr>
                <w:rFonts w:eastAsia="Cordia New"/>
                <w:b/>
                <w:bCs/>
                <w:cs/>
              </w:rPr>
              <w:t>ใบอนุญาตประกอบวิชาชีพ (ถ้ากำหนดไว้)</w:t>
            </w:r>
          </w:p>
          <w:p w14:paraId="1E66D1B5" w14:textId="77777777" w:rsidR="00655114" w:rsidRPr="00447D60" w:rsidRDefault="00655114" w:rsidP="00054712">
            <w:pPr>
              <w:spacing w:after="0" w:line="240" w:lineRule="auto"/>
              <w:ind w:firstLine="327"/>
              <w:rPr>
                <w:rFonts w:eastAsia="Cordia New"/>
              </w:rPr>
            </w:pPr>
            <w:proofErr w:type="gramStart"/>
            <w:r w:rsidRPr="00447D60">
              <w:rPr>
                <w:rFonts w:eastAsia="Cordia New"/>
              </w:rPr>
              <w:t xml:space="preserve">(  </w:t>
            </w:r>
            <w:proofErr w:type="gramEnd"/>
            <w:r w:rsidRPr="00447D60">
              <w:rPr>
                <w:rFonts w:eastAsia="Cordia New"/>
              </w:rPr>
              <w:t xml:space="preserve">   )  </w:t>
            </w:r>
            <w:r w:rsidRPr="00447D60">
              <w:rPr>
                <w:rFonts w:eastAsia="Cordia New"/>
                <w:cs/>
              </w:rPr>
              <w:t>ตรงตามที่กำหนด ใบอนุญาตเลขที่</w:t>
            </w:r>
            <w:r w:rsidRPr="00447D60">
              <w:rPr>
                <w:rFonts w:eastAsia="Cordia New"/>
              </w:rPr>
              <w:t>…………………….………………………..</w:t>
            </w:r>
          </w:p>
          <w:p w14:paraId="6987BE6E" w14:textId="77777777" w:rsidR="00655114" w:rsidRPr="00447D60" w:rsidRDefault="00655114" w:rsidP="00054712">
            <w:pPr>
              <w:spacing w:after="0" w:line="240" w:lineRule="auto"/>
              <w:ind w:firstLine="327"/>
              <w:rPr>
                <w:rFonts w:eastAsia="Cordia New"/>
              </w:rPr>
            </w:pPr>
            <w:proofErr w:type="gramStart"/>
            <w:r w:rsidRPr="00447D60">
              <w:rPr>
                <w:rFonts w:eastAsia="Cordia New"/>
              </w:rPr>
              <w:t xml:space="preserve">(  </w:t>
            </w:r>
            <w:proofErr w:type="gramEnd"/>
            <w:r w:rsidRPr="00447D60">
              <w:rPr>
                <w:rFonts w:eastAsia="Cordia New"/>
              </w:rPr>
              <w:t xml:space="preserve">   ) </w:t>
            </w:r>
            <w:r w:rsidRPr="00447D60">
              <w:rPr>
                <w:rFonts w:eastAsia="Cordia New" w:hint="cs"/>
                <w:cs/>
              </w:rPr>
              <w:t xml:space="preserve"> </w:t>
            </w:r>
            <w:r w:rsidRPr="00447D60">
              <w:rPr>
                <w:rFonts w:eastAsia="Cordia New"/>
                <w:cs/>
              </w:rPr>
              <w:t>ไม่ตรงตามที่กำหนด</w:t>
            </w:r>
          </w:p>
          <w:p w14:paraId="17A16C36" w14:textId="77777777" w:rsidR="00655114" w:rsidRPr="00447D60" w:rsidRDefault="00655114" w:rsidP="00054712">
            <w:pPr>
              <w:spacing w:before="120" w:after="0" w:line="240" w:lineRule="auto"/>
              <w:rPr>
                <w:rFonts w:eastAsia="Cordia New"/>
                <w:b/>
                <w:bCs/>
              </w:rPr>
            </w:pPr>
            <w:r w:rsidRPr="00447D60">
              <w:rPr>
                <w:rFonts w:eastAsia="Cordia New"/>
                <w:b/>
                <w:bCs/>
              </w:rPr>
              <w:t xml:space="preserve">3. </w:t>
            </w:r>
            <w:r w:rsidRPr="00447D60">
              <w:rPr>
                <w:rFonts w:eastAsia="Cordia New"/>
                <w:b/>
                <w:bCs/>
                <w:cs/>
              </w:rPr>
              <w:t>ระยะเวลาการดำรงตำแหน่ง</w:t>
            </w:r>
          </w:p>
          <w:p w14:paraId="26C11CD3" w14:textId="300DC302" w:rsidR="00655114" w:rsidRPr="00447D60" w:rsidRDefault="00655114" w:rsidP="00054712">
            <w:pPr>
              <w:spacing w:after="0" w:line="240" w:lineRule="auto"/>
              <w:ind w:firstLine="327"/>
              <w:rPr>
                <w:rFonts w:eastAsia="Cordia New"/>
              </w:rPr>
            </w:pPr>
            <w:proofErr w:type="gramStart"/>
            <w:r w:rsidRPr="00447D60">
              <w:rPr>
                <w:rFonts w:eastAsia="Cordia New"/>
              </w:rPr>
              <w:t xml:space="preserve">(  </w:t>
            </w:r>
            <w:proofErr w:type="gramEnd"/>
            <w:r w:rsidRPr="00447D60">
              <w:rPr>
                <w:rFonts w:eastAsia="Cordia New"/>
              </w:rPr>
              <w:t xml:space="preserve">   )  </w:t>
            </w:r>
            <w:r w:rsidRPr="00447D60">
              <w:rPr>
                <w:rFonts w:eastAsia="Cordia New"/>
                <w:cs/>
              </w:rPr>
              <w:t>ครบตามที่กำหนดไว้ในมาตรฐานกำหนดตำแหน่ง</w:t>
            </w:r>
            <w:r w:rsidR="000272B3">
              <w:rPr>
                <w:rFonts w:eastAsia="Cordia New" w:hint="cs"/>
                <w:cs/>
              </w:rPr>
              <w:t xml:space="preserve"> ตามที่ </w:t>
            </w:r>
            <w:proofErr w:type="spellStart"/>
            <w:r w:rsidR="000272B3">
              <w:rPr>
                <w:rFonts w:eastAsia="Cordia New" w:hint="cs"/>
                <w:cs/>
              </w:rPr>
              <w:t>ก.พ.อ</w:t>
            </w:r>
            <w:proofErr w:type="spellEnd"/>
            <w:r w:rsidR="000272B3">
              <w:rPr>
                <w:rFonts w:eastAsia="Cordia New" w:hint="cs"/>
                <w:cs/>
              </w:rPr>
              <w:t>. กำหนด</w:t>
            </w:r>
          </w:p>
          <w:p w14:paraId="597B8FE3" w14:textId="77777777" w:rsidR="00655114" w:rsidRPr="00447D60" w:rsidRDefault="00655114" w:rsidP="00054712">
            <w:pPr>
              <w:spacing w:after="0" w:line="240" w:lineRule="auto"/>
              <w:ind w:firstLine="327"/>
              <w:rPr>
                <w:rFonts w:eastAsia="Cordia New"/>
              </w:rPr>
            </w:pPr>
            <w:proofErr w:type="gramStart"/>
            <w:r w:rsidRPr="00447D60">
              <w:rPr>
                <w:rFonts w:eastAsia="Cordia New"/>
              </w:rPr>
              <w:t xml:space="preserve">(  </w:t>
            </w:r>
            <w:proofErr w:type="gramEnd"/>
            <w:r w:rsidRPr="00447D60">
              <w:rPr>
                <w:rFonts w:eastAsia="Cordia New"/>
              </w:rPr>
              <w:t xml:space="preserve">   )  </w:t>
            </w:r>
            <w:r w:rsidRPr="00447D60">
              <w:rPr>
                <w:rFonts w:eastAsia="Cordia New"/>
                <w:cs/>
              </w:rPr>
              <w:t>ไม่ครบ แต่จะครบกำหนดในวันที่</w:t>
            </w:r>
            <w:r w:rsidRPr="00447D60">
              <w:rPr>
                <w:rFonts w:eastAsia="Cordia New"/>
              </w:rPr>
              <w:t>…..............................................……</w:t>
            </w:r>
          </w:p>
          <w:p w14:paraId="744BCB02" w14:textId="77777777" w:rsidR="00655114" w:rsidRPr="00447D60" w:rsidRDefault="00655114" w:rsidP="00054712">
            <w:pPr>
              <w:spacing w:before="120" w:after="0" w:line="240" w:lineRule="auto"/>
              <w:rPr>
                <w:rFonts w:eastAsia="Cordia New"/>
                <w:b/>
                <w:bCs/>
              </w:rPr>
            </w:pPr>
            <w:r w:rsidRPr="00447D60">
              <w:rPr>
                <w:rFonts w:eastAsia="Cordia New"/>
                <w:b/>
                <w:bCs/>
              </w:rPr>
              <w:t xml:space="preserve">4. </w:t>
            </w:r>
            <w:r w:rsidRPr="00447D60">
              <w:rPr>
                <w:rFonts w:eastAsia="Cordia New"/>
                <w:b/>
                <w:bCs/>
                <w:cs/>
              </w:rPr>
              <w:t xml:space="preserve">ระยะเวลาขั้นต่ำในการดำรงตำแหน่งหรือเคยดำรงตำแหน่งในสายงานที่จะแต่งตั้ง </w:t>
            </w:r>
          </w:p>
          <w:p w14:paraId="1AB7F9E0" w14:textId="77777777" w:rsidR="00655114" w:rsidRPr="00447D60" w:rsidRDefault="00655114" w:rsidP="00054712">
            <w:pPr>
              <w:spacing w:after="0" w:line="240" w:lineRule="auto"/>
              <w:rPr>
                <w:rFonts w:eastAsia="Cordia New"/>
                <w:cs/>
              </w:rPr>
            </w:pPr>
            <w:r w:rsidRPr="00447D60">
              <w:rPr>
                <w:rFonts w:eastAsia="Cordia New"/>
              </w:rPr>
              <w:t xml:space="preserve">    (</w:t>
            </w:r>
            <w:r w:rsidRPr="00447D60">
              <w:rPr>
                <w:rFonts w:eastAsia="Cordia New"/>
                <w:cs/>
              </w:rPr>
              <w:t>ให้รวมถึงการดำรงตำแหน่งในสายงานอื่นที่เกี่ยวข้องหรือเคยปฏิบัติงานอื่นที่เกี่ยวข้องหรือเกื้อกูลด้วย</w:t>
            </w:r>
            <w:r w:rsidRPr="00447D60">
              <w:rPr>
                <w:rFonts w:eastAsia="Cordia New" w:hint="cs"/>
                <w:cs/>
              </w:rPr>
              <w:t>)</w:t>
            </w:r>
          </w:p>
          <w:p w14:paraId="1EF9BA74" w14:textId="14EE9AB2" w:rsidR="00655114" w:rsidRPr="00447D60" w:rsidRDefault="00655114" w:rsidP="00054712">
            <w:pPr>
              <w:spacing w:after="0" w:line="240" w:lineRule="auto"/>
              <w:ind w:firstLine="327"/>
              <w:rPr>
                <w:rFonts w:eastAsia="Cordia New"/>
              </w:rPr>
            </w:pPr>
            <w:proofErr w:type="gramStart"/>
            <w:r w:rsidRPr="00447D60">
              <w:rPr>
                <w:rFonts w:eastAsia="Cordia New"/>
              </w:rPr>
              <w:t xml:space="preserve">(  </w:t>
            </w:r>
            <w:proofErr w:type="gramEnd"/>
            <w:r w:rsidRPr="00447D60">
              <w:rPr>
                <w:rFonts w:eastAsia="Cordia New"/>
              </w:rPr>
              <w:t xml:space="preserve">   )  </w:t>
            </w:r>
            <w:r w:rsidRPr="00447D60">
              <w:rPr>
                <w:rFonts w:eastAsia="Cordia New"/>
                <w:cs/>
              </w:rPr>
              <w:t xml:space="preserve">ตรงตามที่ </w:t>
            </w:r>
            <w:proofErr w:type="spellStart"/>
            <w:r w:rsidR="000272B3">
              <w:rPr>
                <w:rFonts w:eastAsia="Cordia New" w:hint="cs"/>
                <w:cs/>
              </w:rPr>
              <w:t>ก.พ.อ</w:t>
            </w:r>
            <w:proofErr w:type="spellEnd"/>
            <w:r w:rsidR="000272B3">
              <w:rPr>
                <w:rFonts w:eastAsia="Cordia New" w:hint="cs"/>
                <w:cs/>
              </w:rPr>
              <w:t>. กำหนด</w:t>
            </w:r>
          </w:p>
          <w:p w14:paraId="6D72B0D5" w14:textId="77777777" w:rsidR="00655114" w:rsidRPr="00447D60" w:rsidRDefault="00655114" w:rsidP="00054712">
            <w:pPr>
              <w:spacing w:after="0" w:line="240" w:lineRule="auto"/>
              <w:ind w:firstLine="327"/>
              <w:rPr>
                <w:rFonts w:eastAsia="Cordia New"/>
              </w:rPr>
            </w:pPr>
            <w:proofErr w:type="gramStart"/>
            <w:r w:rsidRPr="00447D60">
              <w:rPr>
                <w:rFonts w:eastAsia="Cordia New"/>
              </w:rPr>
              <w:t xml:space="preserve">(  </w:t>
            </w:r>
            <w:proofErr w:type="gramEnd"/>
            <w:r w:rsidRPr="00447D60">
              <w:rPr>
                <w:rFonts w:eastAsia="Cordia New"/>
              </w:rPr>
              <w:t xml:space="preserve">   ) </w:t>
            </w:r>
            <w:r w:rsidRPr="00447D60">
              <w:rPr>
                <w:rFonts w:eastAsia="Cordia New" w:hint="cs"/>
                <w:cs/>
              </w:rPr>
              <w:t xml:space="preserve"> </w:t>
            </w:r>
            <w:r w:rsidRPr="00447D60">
              <w:rPr>
                <w:rFonts w:eastAsia="Cordia New"/>
                <w:cs/>
              </w:rPr>
              <w:t xml:space="preserve">ไม่ตรง  </w:t>
            </w:r>
          </w:p>
          <w:p w14:paraId="31455A80" w14:textId="77777777" w:rsidR="00655114" w:rsidRPr="00447D60" w:rsidRDefault="00655114" w:rsidP="00054712">
            <w:pPr>
              <w:spacing w:before="240" w:after="0" w:line="240" w:lineRule="auto"/>
              <w:rPr>
                <w:rFonts w:eastAsia="Cordia New"/>
                <w:b/>
                <w:bCs/>
              </w:rPr>
            </w:pPr>
            <w:r w:rsidRPr="00447D60">
              <w:rPr>
                <w:rFonts w:eastAsia="Cordia New"/>
                <w:b/>
                <w:bCs/>
                <w:cs/>
              </w:rPr>
              <w:t>สรุปผลการตรวจสอบคุณสมบัติของบุคคล</w:t>
            </w:r>
          </w:p>
          <w:p w14:paraId="4CAD9CF7" w14:textId="77777777" w:rsidR="00655114" w:rsidRPr="00447D60" w:rsidRDefault="00655114" w:rsidP="00054712">
            <w:pPr>
              <w:spacing w:after="0" w:line="240" w:lineRule="auto"/>
              <w:ind w:firstLine="327"/>
              <w:rPr>
                <w:rFonts w:eastAsia="Cordia New"/>
              </w:rPr>
            </w:pPr>
            <w:proofErr w:type="gramStart"/>
            <w:r w:rsidRPr="00447D60">
              <w:rPr>
                <w:rFonts w:eastAsia="Cordia New"/>
              </w:rPr>
              <w:t xml:space="preserve">(  </w:t>
            </w:r>
            <w:proofErr w:type="gramEnd"/>
            <w:r w:rsidRPr="00447D60">
              <w:rPr>
                <w:rFonts w:eastAsia="Cordia New"/>
              </w:rPr>
              <w:t xml:space="preserve">   ) </w:t>
            </w:r>
            <w:r w:rsidRPr="00447D60">
              <w:rPr>
                <w:rFonts w:eastAsia="Cordia New" w:hint="cs"/>
                <w:cs/>
              </w:rPr>
              <w:t xml:space="preserve"> </w:t>
            </w:r>
            <w:r w:rsidRPr="00447D60">
              <w:rPr>
                <w:rFonts w:eastAsia="Cordia New"/>
                <w:cs/>
              </w:rPr>
              <w:t>อยู่ในหลักเกณฑ์ที่จะดำเนินการต่อไปได้</w:t>
            </w:r>
          </w:p>
          <w:p w14:paraId="3B6B9FF9" w14:textId="77777777" w:rsidR="00655114" w:rsidRPr="00447D60" w:rsidRDefault="00655114" w:rsidP="00054712">
            <w:pPr>
              <w:spacing w:after="0" w:line="240" w:lineRule="auto"/>
              <w:ind w:firstLine="327"/>
              <w:rPr>
                <w:rFonts w:eastAsia="Cordia New"/>
              </w:rPr>
            </w:pPr>
            <w:proofErr w:type="gramStart"/>
            <w:r w:rsidRPr="00447D60">
              <w:rPr>
                <w:rFonts w:eastAsia="Cordia New"/>
              </w:rPr>
              <w:t xml:space="preserve">(  </w:t>
            </w:r>
            <w:proofErr w:type="gramEnd"/>
            <w:r w:rsidRPr="00447D60">
              <w:rPr>
                <w:rFonts w:eastAsia="Cordia New"/>
              </w:rPr>
              <w:t xml:space="preserve">   ) </w:t>
            </w:r>
            <w:r w:rsidRPr="00447D60">
              <w:rPr>
                <w:rFonts w:eastAsia="Cordia New" w:hint="cs"/>
                <w:spacing w:val="-4"/>
                <w:cs/>
              </w:rPr>
              <w:t xml:space="preserve"> </w:t>
            </w:r>
            <w:r w:rsidRPr="00447D60">
              <w:rPr>
                <w:rFonts w:eastAsia="Cordia New"/>
                <w:spacing w:val="-4"/>
                <w:cs/>
              </w:rPr>
              <w:t>อยู่ในหลักเกณฑ์ที่จะดำเนินการต่อไปได้แต่ต้องให้คณะกรรมการประเมินผลงานเป็นผู้พิจารณา</w:t>
            </w:r>
          </w:p>
          <w:p w14:paraId="2AE4F10B" w14:textId="77777777" w:rsidR="00655114" w:rsidRPr="00447D60" w:rsidRDefault="00655114" w:rsidP="00054712">
            <w:pPr>
              <w:spacing w:after="0" w:line="240" w:lineRule="auto"/>
              <w:rPr>
                <w:rFonts w:eastAsia="Cordia New"/>
              </w:rPr>
            </w:pPr>
            <w:r w:rsidRPr="00447D60">
              <w:rPr>
                <w:rFonts w:eastAsia="Cordia New" w:hint="cs"/>
                <w:cs/>
              </w:rPr>
              <w:t xml:space="preserve">              </w:t>
            </w:r>
            <w:r w:rsidRPr="00447D60">
              <w:rPr>
                <w:rFonts w:eastAsia="Cordia New"/>
                <w:cs/>
              </w:rPr>
              <w:t>ในเรื่องระยะเวลาขั้นต่ำในการดำรงตำแหน่ง</w:t>
            </w:r>
          </w:p>
          <w:p w14:paraId="2C0007D1" w14:textId="77777777" w:rsidR="00655114" w:rsidRPr="00447D60" w:rsidRDefault="00655114" w:rsidP="00054712">
            <w:pPr>
              <w:spacing w:after="0" w:line="240" w:lineRule="auto"/>
              <w:ind w:firstLine="327"/>
              <w:rPr>
                <w:rFonts w:eastAsia="Cordia New"/>
              </w:rPr>
            </w:pPr>
            <w:proofErr w:type="gramStart"/>
            <w:r w:rsidRPr="00447D60">
              <w:rPr>
                <w:rFonts w:eastAsia="Cordia New"/>
              </w:rPr>
              <w:t xml:space="preserve">(  </w:t>
            </w:r>
            <w:proofErr w:type="gramEnd"/>
            <w:r w:rsidRPr="00447D60">
              <w:rPr>
                <w:rFonts w:eastAsia="Cordia New"/>
              </w:rPr>
              <w:t xml:space="preserve">   )  </w:t>
            </w:r>
            <w:r w:rsidRPr="00447D60">
              <w:rPr>
                <w:rFonts w:eastAsia="Cordia New"/>
                <w:cs/>
              </w:rPr>
              <w:t>ไม่อยู่ในหลักเกณฑ์ (ระบุเหตุผล)............................................................................</w:t>
            </w:r>
            <w:r w:rsidRPr="00447D60">
              <w:rPr>
                <w:rFonts w:eastAsia="Cordia New"/>
              </w:rPr>
              <w:t>…………….</w:t>
            </w:r>
          </w:p>
          <w:p w14:paraId="1838A815" w14:textId="77777777" w:rsidR="00655114" w:rsidRPr="00447D60" w:rsidRDefault="00655114" w:rsidP="00054712">
            <w:pPr>
              <w:spacing w:after="0" w:line="240" w:lineRule="auto"/>
              <w:rPr>
                <w:rFonts w:eastAsia="Cordia New"/>
              </w:rPr>
            </w:pPr>
          </w:p>
          <w:p w14:paraId="5094E839" w14:textId="77777777" w:rsidR="00655114" w:rsidRPr="00447D60" w:rsidRDefault="00655114" w:rsidP="00054712">
            <w:pPr>
              <w:spacing w:after="0" w:line="240" w:lineRule="auto"/>
              <w:rPr>
                <w:rFonts w:eastAsia="Cordia New"/>
              </w:rPr>
            </w:pPr>
          </w:p>
          <w:p w14:paraId="7B9DAE31" w14:textId="77777777" w:rsidR="00655114" w:rsidRPr="00447D60" w:rsidRDefault="00655114" w:rsidP="00054712">
            <w:pPr>
              <w:spacing w:after="0" w:line="240" w:lineRule="auto"/>
              <w:rPr>
                <w:rFonts w:eastAsia="Cordia New"/>
              </w:rPr>
            </w:pPr>
          </w:p>
          <w:p w14:paraId="6B3085AF" w14:textId="77777777" w:rsidR="00655114" w:rsidRPr="00447D60" w:rsidRDefault="00655114" w:rsidP="00054712">
            <w:pPr>
              <w:spacing w:after="0" w:line="240" w:lineRule="auto"/>
              <w:jc w:val="right"/>
              <w:rPr>
                <w:rFonts w:eastAsia="Cordia New"/>
              </w:rPr>
            </w:pPr>
            <w:r w:rsidRPr="00447D60">
              <w:rPr>
                <w:rFonts w:eastAsia="Cordia New"/>
                <w:cs/>
              </w:rPr>
              <w:t xml:space="preserve">      ลงชื่อ</w:t>
            </w:r>
            <w:r w:rsidRPr="00447D60">
              <w:rPr>
                <w:rFonts w:eastAsia="Cordia New"/>
              </w:rPr>
              <w:t>……………..………….…………………..(</w:t>
            </w:r>
            <w:r w:rsidRPr="00447D60">
              <w:rPr>
                <w:rFonts w:eastAsia="Cordia New"/>
                <w:cs/>
              </w:rPr>
              <w:t>ผู้ตรวจสอบ)</w:t>
            </w:r>
          </w:p>
          <w:p w14:paraId="3F857C64" w14:textId="77777777" w:rsidR="00655114" w:rsidRPr="00447D60" w:rsidRDefault="00655114" w:rsidP="00054712">
            <w:pPr>
              <w:spacing w:after="0" w:line="240" w:lineRule="auto"/>
              <w:rPr>
                <w:rFonts w:eastAsia="Cordia New"/>
              </w:rPr>
            </w:pPr>
            <w:r w:rsidRPr="00447D60">
              <w:rPr>
                <w:rFonts w:eastAsia="Cordia New"/>
              </w:rPr>
              <w:t xml:space="preserve">                                                                                 (……………………………......)</w:t>
            </w:r>
          </w:p>
          <w:p w14:paraId="7F01DEDE" w14:textId="77777777" w:rsidR="00655114" w:rsidRPr="00447D60" w:rsidRDefault="00655114" w:rsidP="00054712">
            <w:pPr>
              <w:spacing w:after="0" w:line="240" w:lineRule="auto"/>
              <w:rPr>
                <w:rFonts w:eastAsia="Cordia New"/>
              </w:rPr>
            </w:pPr>
            <w:r w:rsidRPr="00447D60">
              <w:rPr>
                <w:rFonts w:eastAsia="Cordia New"/>
                <w:cs/>
              </w:rPr>
              <w:t xml:space="preserve">                                                                        ตำแหน่ง.........................................................</w:t>
            </w:r>
          </w:p>
          <w:p w14:paraId="05CFE2FD" w14:textId="3F022165" w:rsidR="00655114" w:rsidRPr="00447D60" w:rsidRDefault="00655114" w:rsidP="00054712">
            <w:pPr>
              <w:spacing w:after="0" w:line="240" w:lineRule="auto"/>
              <w:jc w:val="right"/>
              <w:rPr>
                <w:rFonts w:eastAsia="Cordia New"/>
              </w:rPr>
            </w:pPr>
            <w:r w:rsidRPr="00447D60">
              <w:rPr>
                <w:rFonts w:eastAsia="Cordia New"/>
              </w:rPr>
              <w:t>(</w:t>
            </w:r>
            <w:r w:rsidR="000272B3">
              <w:rPr>
                <w:rFonts w:eastAsia="Cordia New" w:hint="cs"/>
                <w:cs/>
              </w:rPr>
              <w:t>ผู้อำนวยการกองบริหารงานบุคคล</w:t>
            </w:r>
            <w:r w:rsidR="000272B3">
              <w:rPr>
                <w:rFonts w:eastAsia="Cordia New"/>
              </w:rPr>
              <w:t>/</w:t>
            </w:r>
            <w:r w:rsidR="000272B3">
              <w:rPr>
                <w:rFonts w:eastAsia="Cordia New" w:hint="cs"/>
                <w:cs/>
              </w:rPr>
              <w:t>ผู้รับมอบหมาย</w:t>
            </w:r>
            <w:r w:rsidRPr="00447D60">
              <w:rPr>
                <w:rFonts w:eastAsia="Cordia New"/>
                <w:cs/>
              </w:rPr>
              <w:t>)</w:t>
            </w:r>
          </w:p>
          <w:p w14:paraId="1343AC99" w14:textId="77777777" w:rsidR="00655114" w:rsidRPr="00447D60" w:rsidRDefault="00655114" w:rsidP="00054712">
            <w:pPr>
              <w:spacing w:after="0" w:line="240" w:lineRule="auto"/>
              <w:rPr>
                <w:rFonts w:eastAsia="Cordia New"/>
              </w:rPr>
            </w:pPr>
            <w:r w:rsidRPr="00447D60">
              <w:rPr>
                <w:rFonts w:eastAsia="Cordia New"/>
              </w:rPr>
              <w:tab/>
            </w:r>
            <w:r w:rsidRPr="00447D60">
              <w:rPr>
                <w:rFonts w:eastAsia="Cordia New"/>
              </w:rPr>
              <w:tab/>
            </w:r>
            <w:r w:rsidRPr="00447D60">
              <w:rPr>
                <w:rFonts w:eastAsia="Cordia New"/>
                <w:cs/>
              </w:rPr>
              <w:t xml:space="preserve">                                                     วันที่.........เดือน.................พ.ศ................</w:t>
            </w:r>
          </w:p>
          <w:p w14:paraId="26413543" w14:textId="77777777" w:rsidR="00655114" w:rsidRPr="00447D60" w:rsidRDefault="00655114" w:rsidP="00054712">
            <w:pPr>
              <w:spacing w:after="0" w:line="240" w:lineRule="auto"/>
              <w:rPr>
                <w:rFonts w:eastAsia="Cordia New"/>
              </w:rPr>
            </w:pPr>
          </w:p>
          <w:p w14:paraId="2EA5105A" w14:textId="77777777" w:rsidR="00655114" w:rsidRPr="00447D60" w:rsidRDefault="00655114" w:rsidP="00054712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</w:p>
          <w:p w14:paraId="0D710B57" w14:textId="77777777" w:rsidR="00655114" w:rsidRPr="00447D60" w:rsidRDefault="00655114" w:rsidP="00054712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</w:p>
          <w:p w14:paraId="44CCB663" w14:textId="77777777" w:rsidR="00655114" w:rsidRPr="00447D60" w:rsidRDefault="00655114" w:rsidP="00054712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</w:p>
        </w:tc>
      </w:tr>
    </w:tbl>
    <w:p w14:paraId="5A251A7C" w14:textId="77777777" w:rsidR="00655114" w:rsidRDefault="00655114" w:rsidP="00455B30">
      <w:pPr>
        <w:pStyle w:val="a7"/>
        <w:spacing w:after="240"/>
        <w:jc w:val="center"/>
        <w:rPr>
          <w:rFonts w:cs="TH SarabunIT๙"/>
          <w:szCs w:val="32"/>
        </w:rPr>
      </w:pPr>
    </w:p>
    <w:p w14:paraId="5C75E934" w14:textId="77777777" w:rsidR="00655114" w:rsidRDefault="00655114" w:rsidP="00455B30">
      <w:pPr>
        <w:pStyle w:val="a7"/>
        <w:spacing w:after="240"/>
        <w:jc w:val="center"/>
        <w:rPr>
          <w:rFonts w:cs="TH SarabunIT๙"/>
          <w:szCs w:val="32"/>
        </w:rPr>
      </w:pPr>
    </w:p>
    <w:p w14:paraId="24868837" w14:textId="77777777" w:rsidR="00F86183" w:rsidRDefault="00F86183" w:rsidP="00455B30">
      <w:pPr>
        <w:pStyle w:val="a7"/>
        <w:spacing w:after="240"/>
        <w:jc w:val="center"/>
        <w:rPr>
          <w:rFonts w:cs="TH SarabunIT๙"/>
          <w:szCs w:val="32"/>
        </w:rPr>
      </w:pPr>
    </w:p>
    <w:p w14:paraId="328047C8" w14:textId="77777777" w:rsidR="00655114" w:rsidRDefault="00655114" w:rsidP="00455B30">
      <w:pPr>
        <w:pStyle w:val="a7"/>
        <w:spacing w:after="240"/>
        <w:jc w:val="center"/>
        <w:rPr>
          <w:rFonts w:cs="TH SarabunIT๙"/>
          <w:szCs w:val="32"/>
        </w:rPr>
      </w:pPr>
    </w:p>
    <w:p w14:paraId="6947BDA4" w14:textId="6023F657" w:rsidR="00655114" w:rsidRDefault="00655114" w:rsidP="00455B30">
      <w:pPr>
        <w:pStyle w:val="a7"/>
        <w:spacing w:after="240"/>
        <w:jc w:val="center"/>
        <w:rPr>
          <w:rFonts w:cs="TH SarabunIT๙"/>
          <w:szCs w:val="32"/>
        </w:rPr>
      </w:pPr>
      <w:r w:rsidRPr="00447D60">
        <w:rPr>
          <w:rFonts w:cs="TH SarabunIT๙"/>
          <w:b/>
          <w:bCs/>
          <w:sz w:val="36"/>
          <w:szCs w:val="36"/>
          <w:cs/>
        </w:rPr>
        <w:lastRenderedPageBreak/>
        <w:t>แบบแสดง</w:t>
      </w:r>
      <w:r w:rsidR="007127D5">
        <w:rPr>
          <w:rFonts w:cs="TH SarabunIT๙" w:hint="cs"/>
          <w:b/>
          <w:bCs/>
          <w:sz w:val="36"/>
          <w:szCs w:val="36"/>
          <w:cs/>
        </w:rPr>
        <w:t>สรุปการเสนอ</w:t>
      </w:r>
      <w:r w:rsidRPr="00447D60">
        <w:rPr>
          <w:rFonts w:cs="TH SarabunIT๙"/>
          <w:b/>
          <w:bCs/>
          <w:sz w:val="36"/>
          <w:szCs w:val="36"/>
          <w:cs/>
        </w:rPr>
        <w:t>ผลงาน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1"/>
      </w:tblGrid>
      <w:tr w:rsidR="00447D60" w:rsidRPr="00447D60" w14:paraId="3C2284C6" w14:textId="77777777" w:rsidTr="00B1684A">
        <w:trPr>
          <w:cantSplit/>
        </w:trPr>
        <w:tc>
          <w:tcPr>
            <w:tcW w:w="9351" w:type="dxa"/>
          </w:tcPr>
          <w:p w14:paraId="2ACAAB83" w14:textId="6C53D808" w:rsidR="007127D5" w:rsidRPr="000272B3" w:rsidRDefault="007127D5" w:rsidP="000272B3">
            <w:pPr>
              <w:autoSpaceDE w:val="0"/>
              <w:autoSpaceDN w:val="0"/>
              <w:adjustRightInd w:val="0"/>
              <w:spacing w:before="120" w:after="120" w:line="240" w:lineRule="auto"/>
              <w:jc w:val="thaiDistribute"/>
              <w:rPr>
                <w:cs/>
              </w:rPr>
            </w:pPr>
            <w:r w:rsidRPr="000272B3">
              <w:rPr>
                <w:rFonts w:hint="cs"/>
                <w:b/>
                <w:bCs/>
                <w:cs/>
              </w:rPr>
              <w:t>ชื่อผู้ขอประเมิน</w:t>
            </w:r>
            <w:r w:rsidRPr="007127D5">
              <w:rPr>
                <w:rFonts w:hint="cs"/>
                <w:cs/>
              </w:rPr>
              <w:t xml:space="preserve"> </w:t>
            </w:r>
            <w:r w:rsidRPr="007127D5">
              <w:t>…………………………………………………………………………………………………….……………………………</w:t>
            </w:r>
            <w:r w:rsidRPr="007127D5">
              <w:rPr>
                <w:rFonts w:hint="cs"/>
                <w:cs/>
              </w:rPr>
              <w:t xml:space="preserve">            </w:t>
            </w:r>
            <w:r w:rsidRPr="000272B3">
              <w:rPr>
                <w:rFonts w:hint="cs"/>
                <w:b/>
                <w:bCs/>
                <w:cs/>
              </w:rPr>
              <w:t>เพื่อขอรับเงินประจำตำแหน่ง</w:t>
            </w:r>
            <w:r>
              <w:rPr>
                <w:rFonts w:hint="cs"/>
                <w:cs/>
              </w:rPr>
              <w:t xml:space="preserve"> ตำแหน่ง.....</w:t>
            </w:r>
            <w:r w:rsidR="000272B3">
              <w:t>……………</w:t>
            </w:r>
            <w:r w:rsidR="000272B3">
              <w:rPr>
                <w:rFonts w:hint="cs"/>
                <w:cs/>
              </w:rPr>
              <w:t>...............</w:t>
            </w:r>
            <w:r w:rsidRPr="00447D60">
              <w:t>………</w:t>
            </w:r>
            <w:r w:rsidRPr="000272B3">
              <w:rPr>
                <w:rFonts w:hint="cs"/>
                <w:b/>
                <w:bCs/>
                <w:cs/>
              </w:rPr>
              <w:t>ระดับ</w:t>
            </w:r>
            <w:r w:rsidR="000272B3">
              <w:rPr>
                <w:rFonts w:hint="cs"/>
                <w:cs/>
              </w:rPr>
              <w:t xml:space="preserve"> ( ) ชำนาญการ  ( ) ชำนาญการพิเศษ </w:t>
            </w:r>
            <w:r w:rsidR="000272B3" w:rsidRPr="003571D3">
              <w:rPr>
                <w:rFonts w:hint="cs"/>
                <w:cs/>
              </w:rPr>
              <w:t xml:space="preserve"> </w:t>
            </w:r>
          </w:p>
        </w:tc>
      </w:tr>
      <w:tr w:rsidR="007127D5" w:rsidRPr="00447D60" w14:paraId="3E6D48B8" w14:textId="77777777" w:rsidTr="00B1684A">
        <w:trPr>
          <w:cantSplit/>
        </w:trPr>
        <w:tc>
          <w:tcPr>
            <w:tcW w:w="9351" w:type="dxa"/>
          </w:tcPr>
          <w:p w14:paraId="4C3F9614" w14:textId="018B9151" w:rsidR="007127D5" w:rsidRPr="007127D5" w:rsidRDefault="007127D5" w:rsidP="007127D5">
            <w:pPr>
              <w:pStyle w:val="a7"/>
              <w:spacing w:before="120" w:line="240" w:lineRule="auto"/>
              <w:rPr>
                <w:rFonts w:cs="TH SarabunIT๙"/>
                <w:b/>
                <w:bCs/>
                <w:szCs w:val="32"/>
                <w:cs/>
              </w:rPr>
            </w:pPr>
            <w:r w:rsidRPr="007127D5">
              <w:rPr>
                <w:rFonts w:cs="TH SarabunIT๙" w:hint="cs"/>
                <w:b/>
                <w:bCs/>
                <w:szCs w:val="32"/>
                <w:u w:val="single"/>
                <w:cs/>
              </w:rPr>
              <w:t>ตอนที่ 1</w:t>
            </w:r>
            <w:r w:rsidRPr="007127D5">
              <w:rPr>
                <w:rFonts w:cs="TH SarabunIT๙" w:hint="cs"/>
                <w:b/>
                <w:bCs/>
                <w:szCs w:val="32"/>
                <w:cs/>
              </w:rPr>
              <w:t xml:space="preserve"> หน้าที่ความรับผิดชอบ</w:t>
            </w:r>
          </w:p>
        </w:tc>
      </w:tr>
      <w:tr w:rsidR="00B1684A" w:rsidRPr="00447D60" w14:paraId="128B7B28" w14:textId="77777777" w:rsidTr="00B1684A">
        <w:tblPrEx>
          <w:tblLook w:val="01E0" w:firstRow="1" w:lastRow="1" w:firstColumn="1" w:lastColumn="1" w:noHBand="0" w:noVBand="0"/>
        </w:tblPrEx>
        <w:tc>
          <w:tcPr>
            <w:tcW w:w="9351" w:type="dxa"/>
          </w:tcPr>
          <w:p w14:paraId="4303A526" w14:textId="7F62E391" w:rsidR="00B1684A" w:rsidRPr="00447D60" w:rsidRDefault="007127D5" w:rsidP="00455B30">
            <w:pPr>
              <w:pStyle w:val="a7"/>
              <w:spacing w:before="60" w:after="0" w:line="240" w:lineRule="auto"/>
              <w:rPr>
                <w:rFonts w:cs="TH SarabunIT๙"/>
                <w:b/>
                <w:bCs/>
                <w:szCs w:val="32"/>
              </w:rPr>
            </w:pPr>
            <w:r>
              <w:rPr>
                <w:rFonts w:cs="TH SarabunIT๙" w:hint="cs"/>
                <w:b/>
                <w:bCs/>
                <w:szCs w:val="32"/>
                <w:cs/>
              </w:rPr>
              <w:t xml:space="preserve">1. </w:t>
            </w:r>
            <w:r w:rsidR="00B1684A" w:rsidRPr="00447D60">
              <w:rPr>
                <w:rFonts w:cs="TH SarabunIT๙" w:hint="cs"/>
                <w:b/>
                <w:bCs/>
                <w:szCs w:val="32"/>
                <w:cs/>
              </w:rPr>
              <w:t xml:space="preserve">หน้าที่ความรับผิดชอบปัจจุบัน </w:t>
            </w:r>
            <w:r w:rsidR="007D0A5C" w:rsidRPr="00447D60">
              <w:rPr>
                <w:rFonts w:cs="TH SarabunIT๙"/>
                <w:szCs w:val="32"/>
              </w:rPr>
              <w:t>……………</w:t>
            </w:r>
            <w:r>
              <w:rPr>
                <w:rFonts w:cs="TH SarabunIT๙" w:hint="cs"/>
                <w:szCs w:val="32"/>
                <w:cs/>
              </w:rPr>
              <w:t>.................................</w:t>
            </w:r>
            <w:r w:rsidR="007D0A5C" w:rsidRPr="00447D60">
              <w:rPr>
                <w:rFonts w:cs="TH SarabunIT๙"/>
                <w:szCs w:val="32"/>
              </w:rPr>
              <w:t>……………………………….……………………………</w:t>
            </w:r>
          </w:p>
          <w:p w14:paraId="7DE382EF" w14:textId="77777777" w:rsidR="00B1684A" w:rsidRPr="00447D60" w:rsidRDefault="00B1684A" w:rsidP="00B1684A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447D60">
              <w:rPr>
                <w:rFonts w:cs="TH SarabunIT๙"/>
                <w:szCs w:val="32"/>
              </w:rPr>
              <w:t>……………………………………………………………………………………………………….………………………………………………….</w:t>
            </w:r>
          </w:p>
          <w:p w14:paraId="1C230CC1" w14:textId="77777777" w:rsidR="00B1684A" w:rsidRPr="00447D60" w:rsidRDefault="00B1684A" w:rsidP="00B1684A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447D60">
              <w:rPr>
                <w:rFonts w:cs="TH SarabunIT๙"/>
                <w:szCs w:val="32"/>
              </w:rPr>
              <w:t>……………………………………………………………………………………………………..…………………………………………………..</w:t>
            </w:r>
          </w:p>
          <w:p w14:paraId="07ACFA65" w14:textId="77777777" w:rsidR="00B1684A" w:rsidRPr="00447D60" w:rsidRDefault="00B1684A" w:rsidP="00B1684A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447D60">
              <w:rPr>
                <w:rFonts w:cs="TH SarabunIT๙"/>
                <w:szCs w:val="32"/>
              </w:rPr>
              <w:t>……………………………………………………………………………..…………………………………………………………………………..</w:t>
            </w:r>
          </w:p>
          <w:p w14:paraId="120EA39A" w14:textId="77777777" w:rsidR="00B1684A" w:rsidRPr="00447D60" w:rsidRDefault="00B1684A" w:rsidP="00B1684A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447D60">
              <w:rPr>
                <w:rFonts w:cs="TH SarabunIT๙"/>
                <w:szCs w:val="32"/>
              </w:rPr>
              <w:t>…………………………………………………………………………….……………………………………………………………………….…..</w:t>
            </w:r>
          </w:p>
          <w:p w14:paraId="56A6F32E" w14:textId="77777777" w:rsidR="00B1684A" w:rsidRPr="00447D60" w:rsidRDefault="00B1684A" w:rsidP="00B1684A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447D60">
              <w:rPr>
                <w:rFonts w:cs="TH SarabunIT๙"/>
                <w:szCs w:val="32"/>
              </w:rPr>
              <w:t>……………………………………………………………………………………………..…………………………………………………………..</w:t>
            </w:r>
          </w:p>
          <w:p w14:paraId="5DCC1A4E" w14:textId="77777777" w:rsidR="00455B30" w:rsidRPr="00447D60" w:rsidRDefault="00455B30" w:rsidP="00455B30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447D60">
              <w:rPr>
                <w:rFonts w:cs="TH SarabunIT๙"/>
                <w:szCs w:val="32"/>
              </w:rPr>
              <w:t>……………………………………………………………………………………………………..…………………………………………………..</w:t>
            </w:r>
          </w:p>
          <w:p w14:paraId="7A1A0011" w14:textId="77777777" w:rsidR="00455B30" w:rsidRPr="00447D60" w:rsidRDefault="00455B30" w:rsidP="00455B30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447D60">
              <w:rPr>
                <w:rFonts w:cs="TH SarabunIT๙"/>
                <w:szCs w:val="32"/>
              </w:rPr>
              <w:t>……………………………………………………………………………..…………………………………………………………………………..</w:t>
            </w:r>
          </w:p>
          <w:p w14:paraId="5281954B" w14:textId="77777777" w:rsidR="00455B30" w:rsidRPr="00447D60" w:rsidRDefault="00455B30" w:rsidP="00455B30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447D60">
              <w:rPr>
                <w:rFonts w:cs="TH SarabunIT๙"/>
                <w:szCs w:val="32"/>
              </w:rPr>
              <w:t>…………………………………………………………………………….……………………………………………………………………….…..</w:t>
            </w:r>
          </w:p>
          <w:p w14:paraId="504947AB" w14:textId="77777777" w:rsidR="00455B30" w:rsidRPr="00447D60" w:rsidRDefault="00455B30" w:rsidP="00455B30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447D60">
              <w:rPr>
                <w:rFonts w:cs="TH SarabunIT๙"/>
                <w:szCs w:val="32"/>
              </w:rPr>
              <w:t>……………………………………………………………………………………………..…………………………………………………………..</w:t>
            </w:r>
          </w:p>
          <w:p w14:paraId="264F5AC4" w14:textId="77777777" w:rsidR="00455B30" w:rsidRPr="00447D60" w:rsidRDefault="00455B30" w:rsidP="00455B30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447D60">
              <w:rPr>
                <w:rFonts w:cs="TH SarabunIT๙"/>
                <w:szCs w:val="32"/>
              </w:rPr>
              <w:t>…………………………………………………………………………….……………………………………………………………………….…..</w:t>
            </w:r>
          </w:p>
          <w:p w14:paraId="4D59DD68" w14:textId="77777777" w:rsidR="00455B30" w:rsidRPr="00447D60" w:rsidRDefault="00455B30" w:rsidP="00455B30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447D60">
              <w:rPr>
                <w:rFonts w:cs="TH SarabunIT๙"/>
                <w:szCs w:val="32"/>
              </w:rPr>
              <w:t>……………………………………………………………………………………………..…………………………………………………………..</w:t>
            </w:r>
          </w:p>
          <w:p w14:paraId="0B8FAE35" w14:textId="77777777" w:rsidR="00455B30" w:rsidRPr="00447D60" w:rsidRDefault="00455B30" w:rsidP="00455B30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447D60">
              <w:rPr>
                <w:rFonts w:cs="TH SarabunIT๙"/>
                <w:szCs w:val="32"/>
              </w:rPr>
              <w:t>……………………………………………………………………………………………………..…………………………………………………..</w:t>
            </w:r>
          </w:p>
          <w:p w14:paraId="221AEF69" w14:textId="77777777" w:rsidR="00455B30" w:rsidRPr="00447D60" w:rsidRDefault="00455B30" w:rsidP="00455B30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447D60">
              <w:rPr>
                <w:rFonts w:cs="TH SarabunIT๙"/>
                <w:szCs w:val="32"/>
              </w:rPr>
              <w:t>……………………………………………………………………………..…………………………………………………………………………..</w:t>
            </w:r>
          </w:p>
          <w:p w14:paraId="7E5F65E8" w14:textId="77777777" w:rsidR="00455B30" w:rsidRPr="00447D60" w:rsidRDefault="00455B30" w:rsidP="00455B30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447D60">
              <w:rPr>
                <w:rFonts w:cs="TH SarabunIT๙"/>
                <w:szCs w:val="32"/>
              </w:rPr>
              <w:t>…………………………………………………………………………….……………………………………………………………………….…..</w:t>
            </w:r>
          </w:p>
          <w:p w14:paraId="2CD58286" w14:textId="7EADB8D0" w:rsidR="00455B30" w:rsidRPr="00447D60" w:rsidRDefault="007127D5" w:rsidP="00455B30">
            <w:pPr>
              <w:pStyle w:val="a7"/>
              <w:spacing w:before="120" w:after="0" w:line="240" w:lineRule="auto"/>
              <w:rPr>
                <w:rFonts w:cs="TH SarabunIT๙"/>
                <w:b/>
                <w:bCs/>
                <w:szCs w:val="32"/>
              </w:rPr>
            </w:pPr>
            <w:r>
              <w:rPr>
                <w:rFonts w:cs="TH SarabunIT๙" w:hint="cs"/>
                <w:b/>
                <w:bCs/>
                <w:szCs w:val="32"/>
                <w:cs/>
              </w:rPr>
              <w:t xml:space="preserve">2. </w:t>
            </w:r>
            <w:r w:rsidRPr="00447D60">
              <w:rPr>
                <w:rFonts w:cs="TH SarabunIT๙" w:hint="cs"/>
                <w:b/>
                <w:bCs/>
                <w:szCs w:val="32"/>
                <w:cs/>
              </w:rPr>
              <w:t>หน้าที่ความรับผิดชอบของตำแหน่งที่จะแต่งตั้ง</w:t>
            </w:r>
            <w:r w:rsidRPr="007127D5">
              <w:rPr>
                <w:rFonts w:cs="TH SarabunIT๙" w:hint="cs"/>
                <w:szCs w:val="32"/>
                <w:cs/>
              </w:rPr>
              <w:t>................</w:t>
            </w:r>
            <w:r w:rsidR="00DC1E09" w:rsidRPr="007127D5">
              <w:rPr>
                <w:rFonts w:cs="TH SarabunIT๙"/>
                <w:szCs w:val="32"/>
              </w:rPr>
              <w:t>…………</w:t>
            </w:r>
            <w:r>
              <w:rPr>
                <w:rFonts w:cs="TH SarabunIT๙" w:hint="cs"/>
                <w:szCs w:val="32"/>
                <w:cs/>
              </w:rPr>
              <w:t>..</w:t>
            </w:r>
            <w:r w:rsidR="00DC1E09" w:rsidRPr="00447D60">
              <w:rPr>
                <w:rFonts w:cs="TH SarabunIT๙"/>
                <w:szCs w:val="32"/>
              </w:rPr>
              <w:t>…………………..…………………………………</w:t>
            </w:r>
          </w:p>
          <w:p w14:paraId="4B7A5432" w14:textId="77777777" w:rsidR="00B1684A" w:rsidRPr="00447D60" w:rsidRDefault="00B1684A" w:rsidP="00B1684A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447D60">
              <w:rPr>
                <w:rFonts w:cs="TH SarabunIT๙"/>
                <w:szCs w:val="32"/>
              </w:rPr>
              <w:t>……………………………………………………………………………………………………….………………………………………………….</w:t>
            </w:r>
          </w:p>
          <w:p w14:paraId="2EFCCF57" w14:textId="77777777" w:rsidR="00B1684A" w:rsidRPr="00447D60" w:rsidRDefault="00B1684A" w:rsidP="00B1684A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447D60">
              <w:rPr>
                <w:rFonts w:cs="TH SarabunIT๙"/>
                <w:szCs w:val="32"/>
              </w:rPr>
              <w:t>……………………………………………………………………………………………………..…………………………………………………..</w:t>
            </w:r>
          </w:p>
          <w:p w14:paraId="33AB19E4" w14:textId="77777777" w:rsidR="00B1684A" w:rsidRPr="00447D60" w:rsidRDefault="00B1684A" w:rsidP="00B1684A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447D60">
              <w:rPr>
                <w:rFonts w:cs="TH SarabunIT๙"/>
                <w:szCs w:val="32"/>
              </w:rPr>
              <w:t>……………………………………………………………………………..…………………………………………………………………………..</w:t>
            </w:r>
          </w:p>
          <w:p w14:paraId="460D1F23" w14:textId="77777777" w:rsidR="00B1684A" w:rsidRPr="00447D60" w:rsidRDefault="00B1684A" w:rsidP="00B1684A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447D60">
              <w:rPr>
                <w:rFonts w:cs="TH SarabunIT๙"/>
                <w:szCs w:val="32"/>
              </w:rPr>
              <w:t>…………………………………………………………………………….……………………………………………………………………….…..</w:t>
            </w:r>
          </w:p>
          <w:p w14:paraId="00705D5B" w14:textId="77777777" w:rsidR="00B1684A" w:rsidRPr="00447D60" w:rsidRDefault="00B1684A" w:rsidP="00B1684A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447D60">
              <w:rPr>
                <w:rFonts w:cs="TH SarabunIT๙"/>
                <w:szCs w:val="32"/>
              </w:rPr>
              <w:t>……………………………………………………………………………………………..…………………………………………………………..</w:t>
            </w:r>
          </w:p>
          <w:p w14:paraId="71BA2527" w14:textId="77777777" w:rsidR="00455B30" w:rsidRPr="00447D60" w:rsidRDefault="00455B30" w:rsidP="00455B30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447D60">
              <w:rPr>
                <w:rFonts w:cs="TH SarabunIT๙"/>
                <w:szCs w:val="32"/>
              </w:rPr>
              <w:t>……………………………………………………………………………………………………..…………………………………………………..</w:t>
            </w:r>
          </w:p>
          <w:p w14:paraId="0D3032BF" w14:textId="77777777" w:rsidR="00455B30" w:rsidRPr="00447D60" w:rsidRDefault="00455B30" w:rsidP="00455B30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447D60">
              <w:rPr>
                <w:rFonts w:cs="TH SarabunIT๙"/>
                <w:szCs w:val="32"/>
              </w:rPr>
              <w:t>……………………………………………………………………………..…………………………………………………………………………..</w:t>
            </w:r>
          </w:p>
          <w:p w14:paraId="0D1785DB" w14:textId="77777777" w:rsidR="00455B30" w:rsidRPr="00447D60" w:rsidRDefault="00455B30" w:rsidP="00455B30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447D60">
              <w:rPr>
                <w:rFonts w:cs="TH SarabunIT๙"/>
                <w:szCs w:val="32"/>
              </w:rPr>
              <w:t>…………………………………………………………………………….……………………………………………………………………….…..</w:t>
            </w:r>
          </w:p>
          <w:p w14:paraId="5A76EC70" w14:textId="77777777" w:rsidR="00455B30" w:rsidRPr="00447D60" w:rsidRDefault="00455B30" w:rsidP="00455B30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447D60">
              <w:rPr>
                <w:rFonts w:cs="TH SarabunIT๙"/>
                <w:szCs w:val="32"/>
              </w:rPr>
              <w:t>……………………………………………………………………………………………..…………………………………………………………..</w:t>
            </w:r>
          </w:p>
          <w:p w14:paraId="1F596246" w14:textId="77777777" w:rsidR="00455B30" w:rsidRPr="00447D60" w:rsidRDefault="00455B30" w:rsidP="00455B30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447D60">
              <w:rPr>
                <w:rFonts w:cs="TH SarabunIT๙"/>
                <w:szCs w:val="32"/>
              </w:rPr>
              <w:t>…………………………………………………………………………….……………………………………………………………………….…..</w:t>
            </w:r>
          </w:p>
          <w:p w14:paraId="431BEC40" w14:textId="77777777" w:rsidR="00455B30" w:rsidRPr="00447D60" w:rsidRDefault="00455B30" w:rsidP="00455B30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447D60">
              <w:rPr>
                <w:rFonts w:cs="TH SarabunIT๙"/>
                <w:szCs w:val="32"/>
              </w:rPr>
              <w:t>……………………………………………………………………………………………..…………………………………………………………..</w:t>
            </w:r>
          </w:p>
          <w:p w14:paraId="21431E68" w14:textId="77777777" w:rsidR="00455B30" w:rsidRPr="00447D60" w:rsidRDefault="00455B30" w:rsidP="00455B30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447D60">
              <w:rPr>
                <w:rFonts w:cs="TH SarabunIT๙"/>
                <w:szCs w:val="32"/>
              </w:rPr>
              <w:t>……………………………………………………………………………………………………..…………………………………………………..</w:t>
            </w:r>
          </w:p>
          <w:p w14:paraId="26F23661" w14:textId="77777777" w:rsidR="00455B30" w:rsidRPr="00447D60" w:rsidRDefault="00455B30" w:rsidP="00455B30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447D60">
              <w:rPr>
                <w:rFonts w:cs="TH SarabunIT๙"/>
                <w:szCs w:val="32"/>
              </w:rPr>
              <w:t>……………………………………………………………………………..…………………………………………………………………………..</w:t>
            </w:r>
          </w:p>
          <w:p w14:paraId="351CDC5D" w14:textId="6906CEAD" w:rsidR="00455B30" w:rsidRPr="00447D60" w:rsidRDefault="00455B30" w:rsidP="00455B30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447D60">
              <w:rPr>
                <w:rFonts w:cs="TH SarabunIT๙"/>
                <w:szCs w:val="32"/>
              </w:rPr>
              <w:t>…………………………………………………………………………….……………………………………………………………………….…..</w:t>
            </w:r>
          </w:p>
          <w:p w14:paraId="44997768" w14:textId="77777777" w:rsidR="00576DD2" w:rsidRPr="00447D60" w:rsidRDefault="00576DD2" w:rsidP="00576DD2">
            <w:pPr>
              <w:pStyle w:val="a7"/>
              <w:spacing w:after="0" w:line="240" w:lineRule="auto"/>
              <w:rPr>
                <w:rFonts w:cs="TH SarabunIT๙"/>
                <w:szCs w:val="32"/>
              </w:rPr>
            </w:pPr>
            <w:r w:rsidRPr="00447D60">
              <w:rPr>
                <w:rFonts w:cs="TH SarabunIT๙"/>
                <w:szCs w:val="32"/>
              </w:rPr>
              <w:t>…………………………………………………………………………….……………………………………………………………………….…..</w:t>
            </w:r>
          </w:p>
          <w:p w14:paraId="2F3EAD4F" w14:textId="77777777" w:rsidR="00B1684A" w:rsidRPr="00447D60" w:rsidRDefault="00B1684A" w:rsidP="00B1684A">
            <w:pPr>
              <w:pStyle w:val="a7"/>
              <w:spacing w:after="0" w:line="240" w:lineRule="auto"/>
              <w:rPr>
                <w:rFonts w:cs="TH SarabunIT๙"/>
                <w:szCs w:val="32"/>
                <w:cs/>
              </w:rPr>
            </w:pPr>
          </w:p>
        </w:tc>
      </w:tr>
    </w:tbl>
    <w:p w14:paraId="0C005DA4" w14:textId="77777777" w:rsidR="00B1684A" w:rsidRPr="00447D60" w:rsidRDefault="00B1684A" w:rsidP="00D67458">
      <w:pPr>
        <w:pStyle w:val="a7"/>
        <w:jc w:val="center"/>
        <w:rPr>
          <w:rFonts w:cs="TH SarabunIT๙"/>
          <w:szCs w:val="32"/>
        </w:rPr>
      </w:pPr>
    </w:p>
    <w:p w14:paraId="05150139" w14:textId="77777777" w:rsidR="00D33D73" w:rsidRPr="00447D60" w:rsidRDefault="00D33D73" w:rsidP="00D67458">
      <w:pPr>
        <w:pStyle w:val="a7"/>
        <w:jc w:val="center"/>
        <w:rPr>
          <w:rFonts w:cs="TH SarabunIT๙"/>
          <w:szCs w:val="3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3"/>
      </w:tblGrid>
      <w:tr w:rsidR="00447D60" w:rsidRPr="00447D60" w14:paraId="27562E0A" w14:textId="77777777" w:rsidTr="00795CEB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8005" w14:textId="23594819" w:rsidR="009D2682" w:rsidRPr="00585D59" w:rsidRDefault="007127D5" w:rsidP="00585D59">
            <w:pPr>
              <w:autoSpaceDE w:val="0"/>
              <w:autoSpaceDN w:val="0"/>
              <w:adjustRightInd w:val="0"/>
              <w:spacing w:before="120" w:after="120"/>
              <w:jc w:val="thaiDistribute"/>
              <w:rPr>
                <w:b/>
                <w:bCs/>
                <w:spacing w:val="-10"/>
                <w:cs/>
              </w:rPr>
            </w:pPr>
            <w:r w:rsidRPr="00585D59">
              <w:rPr>
                <w:b/>
                <w:bCs/>
                <w:spacing w:val="-10"/>
                <w:u w:val="single"/>
                <w:cs/>
              </w:rPr>
              <w:lastRenderedPageBreak/>
              <w:t>ตอนที่ ๒</w:t>
            </w:r>
            <w:r w:rsidRPr="00585D59">
              <w:rPr>
                <w:b/>
                <w:bCs/>
                <w:spacing w:val="-10"/>
                <w:cs/>
              </w:rPr>
              <w:t xml:space="preserve"> ผลงานและข้อเสนอแนวคิดที่เสนอเพื่อขอรับการประเมิน (โดยเรียงลำดับตามความดีเด่นหรือความสำคัญ)</w:t>
            </w:r>
          </w:p>
        </w:tc>
      </w:tr>
      <w:tr w:rsidR="009D2682" w:rsidRPr="00447D60" w14:paraId="28F76130" w14:textId="77777777" w:rsidTr="00795CEB">
        <w:tc>
          <w:tcPr>
            <w:tcW w:w="9493" w:type="dxa"/>
          </w:tcPr>
          <w:p w14:paraId="0FE68E22" w14:textId="77777777" w:rsidR="00B4735E" w:rsidRDefault="00B4735E" w:rsidP="00B4735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thaiDistribute"/>
              <w:rPr>
                <w:b/>
                <w:bCs/>
              </w:rPr>
            </w:pPr>
            <w:r w:rsidRPr="00B4735E">
              <w:rPr>
                <w:b/>
                <w:bCs/>
                <w:cs/>
              </w:rPr>
              <w:t>ผลงานลำดับที่ ๑</w:t>
            </w:r>
            <w:r w:rsidRPr="00320315">
              <w:rPr>
                <w:cs/>
              </w:rPr>
              <w:t xml:space="preserve"> เรื่อง .......................................................</w:t>
            </w:r>
            <w:r>
              <w:rPr>
                <w:rFonts w:hint="cs"/>
                <w:cs/>
              </w:rPr>
              <w:t>.........</w:t>
            </w:r>
            <w:r w:rsidRPr="00320315">
              <w:rPr>
                <w:cs/>
              </w:rPr>
              <w:t>..................................................................</w:t>
            </w:r>
            <w:r>
              <w:rPr>
                <w:rFonts w:hint="cs"/>
                <w:cs/>
              </w:rPr>
              <w:t>.</w:t>
            </w:r>
          </w:p>
          <w:p w14:paraId="1AE7594A" w14:textId="77777777" w:rsidR="00B4735E" w:rsidRPr="00320315" w:rsidRDefault="00B4735E" w:rsidP="00B4735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thaiDistribute"/>
              <w:rPr>
                <w:b/>
                <w:bCs/>
              </w:rPr>
            </w:pPr>
            <w:r w:rsidRPr="00B4735E">
              <w:rPr>
                <w:b/>
                <w:bCs/>
                <w:cs/>
              </w:rPr>
              <w:t>ปี พ.ศ. ที่ดำเนินการ</w:t>
            </w:r>
            <w:r w:rsidRPr="00320315">
              <w:rPr>
                <w:cs/>
              </w:rPr>
              <w:t xml:space="preserve"> ...............................................................................................................................</w:t>
            </w:r>
            <w:r>
              <w:rPr>
                <w:rFonts w:hint="cs"/>
                <w:cs/>
              </w:rPr>
              <w:t>......</w:t>
            </w:r>
            <w:r w:rsidRPr="00320315">
              <w:rPr>
                <w:cs/>
              </w:rPr>
              <w:t>...</w:t>
            </w:r>
          </w:p>
          <w:p w14:paraId="08261226" w14:textId="1AC0FB66" w:rsidR="007127D5" w:rsidRPr="00B4735E" w:rsidRDefault="00B4735E" w:rsidP="00B4735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    </w:t>
            </w:r>
            <w:r w:rsidRPr="00B4735E">
              <w:rPr>
                <w:b/>
                <w:bCs/>
                <w:cs/>
              </w:rPr>
              <w:t>กรณีที่เป็นผลงานร่วมกันของบุคคลหลายคน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18"/>
              <w:gridCol w:w="1418"/>
              <w:gridCol w:w="3431"/>
            </w:tblGrid>
            <w:tr w:rsidR="00B4735E" w14:paraId="3985655F" w14:textId="77777777" w:rsidTr="00B4735E">
              <w:tc>
                <w:tcPr>
                  <w:tcW w:w="4418" w:type="dxa"/>
                </w:tcPr>
                <w:p w14:paraId="713D22FE" w14:textId="01B16F10" w:rsidR="00B4735E" w:rsidRPr="00B4735E" w:rsidRDefault="00B4735E" w:rsidP="00B4735E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b/>
                      <w:bCs/>
                    </w:rPr>
                  </w:pPr>
                  <w:r w:rsidRPr="00B4735E">
                    <w:rPr>
                      <w:b/>
                      <w:bCs/>
                      <w:cs/>
                    </w:rPr>
                    <w:t>รายชื่อผู้มีส่วนร่วมในผลงาน</w:t>
                  </w:r>
                </w:p>
              </w:tc>
              <w:tc>
                <w:tcPr>
                  <w:tcW w:w="1418" w:type="dxa"/>
                </w:tcPr>
                <w:p w14:paraId="51745EF0" w14:textId="0EFE7CED" w:rsidR="00B4735E" w:rsidRPr="00B4735E" w:rsidRDefault="00B4735E" w:rsidP="00B4735E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b/>
                      <w:bCs/>
                    </w:rPr>
                  </w:pPr>
                  <w:r w:rsidRPr="00B4735E">
                    <w:rPr>
                      <w:b/>
                      <w:bCs/>
                      <w:cs/>
                    </w:rPr>
                    <w:t>สัดส่วนผลงาน</w:t>
                  </w:r>
                </w:p>
              </w:tc>
              <w:tc>
                <w:tcPr>
                  <w:tcW w:w="3431" w:type="dxa"/>
                </w:tcPr>
                <w:p w14:paraId="60A0B5F4" w14:textId="77777777" w:rsidR="00B4735E" w:rsidRPr="00B4735E" w:rsidRDefault="00B4735E" w:rsidP="00B4735E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b/>
                      <w:bCs/>
                      <w:spacing w:val="-4"/>
                    </w:rPr>
                  </w:pPr>
                  <w:r w:rsidRPr="00B4735E">
                    <w:rPr>
                      <w:b/>
                      <w:bCs/>
                      <w:spacing w:val="-4"/>
                      <w:cs/>
                    </w:rPr>
                    <w:t>ระบุรายละเอียดของผลงาน</w:t>
                  </w:r>
                </w:p>
                <w:p w14:paraId="786AEFFB" w14:textId="10712D35" w:rsidR="00B4735E" w:rsidRPr="00B4735E" w:rsidRDefault="00B4735E" w:rsidP="00B4735E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b/>
                      <w:bCs/>
                    </w:rPr>
                  </w:pPr>
                  <w:r w:rsidRPr="00B4735E">
                    <w:rPr>
                      <w:b/>
                      <w:bCs/>
                      <w:spacing w:val="-4"/>
                      <w:cs/>
                    </w:rPr>
                    <w:t>เฉพาะส่วนที่ผู้ขอประเมินปฏิบัติ</w:t>
                  </w:r>
                </w:p>
              </w:tc>
            </w:tr>
            <w:tr w:rsidR="00B4735E" w14:paraId="7E01395A" w14:textId="77777777" w:rsidTr="00B4735E">
              <w:tc>
                <w:tcPr>
                  <w:tcW w:w="4418" w:type="dxa"/>
                </w:tcPr>
                <w:p w14:paraId="4D8ECAA6" w14:textId="57C83D76" w:rsidR="00B4735E" w:rsidRDefault="00B4735E" w:rsidP="00B4735E">
                  <w:pPr>
                    <w:autoSpaceDE w:val="0"/>
                    <w:autoSpaceDN w:val="0"/>
                    <w:adjustRightInd w:val="0"/>
                    <w:spacing w:before="120"/>
                    <w:jc w:val="thaiDistribute"/>
                    <w:rPr>
                      <w:b/>
                      <w:bCs/>
                    </w:rPr>
                  </w:pPr>
                  <w:r w:rsidRPr="009A0FDD">
                    <w:rPr>
                      <w:rFonts w:hint="cs"/>
                      <w:b/>
                      <w:bCs/>
                      <w:cs/>
                    </w:rPr>
                    <w:t xml:space="preserve"> (ชื่อผู้ขอประเมิน กรณีทำคนเดียวต้องระบุด้วย)</w:t>
                  </w:r>
                </w:p>
              </w:tc>
              <w:tc>
                <w:tcPr>
                  <w:tcW w:w="1418" w:type="dxa"/>
                </w:tcPr>
                <w:p w14:paraId="7A0113AC" w14:textId="77777777" w:rsidR="00B4735E" w:rsidRDefault="00B4735E" w:rsidP="00B4735E">
                  <w:pPr>
                    <w:autoSpaceDE w:val="0"/>
                    <w:autoSpaceDN w:val="0"/>
                    <w:adjustRightInd w:val="0"/>
                    <w:spacing w:before="120"/>
                    <w:jc w:val="thaiDistribute"/>
                    <w:rPr>
                      <w:b/>
                      <w:bCs/>
                    </w:rPr>
                  </w:pPr>
                </w:p>
              </w:tc>
              <w:tc>
                <w:tcPr>
                  <w:tcW w:w="3431" w:type="dxa"/>
                </w:tcPr>
                <w:p w14:paraId="165CB7BB" w14:textId="77777777" w:rsidR="00B4735E" w:rsidRDefault="00B4735E" w:rsidP="00B4735E">
                  <w:pPr>
                    <w:autoSpaceDE w:val="0"/>
                    <w:autoSpaceDN w:val="0"/>
                    <w:adjustRightInd w:val="0"/>
                    <w:spacing w:before="120"/>
                    <w:jc w:val="thaiDistribute"/>
                    <w:rPr>
                      <w:b/>
                      <w:bCs/>
                    </w:rPr>
                  </w:pPr>
                </w:p>
              </w:tc>
            </w:tr>
            <w:tr w:rsidR="00B4735E" w14:paraId="4A7DDDC6" w14:textId="77777777" w:rsidTr="00B4735E">
              <w:tc>
                <w:tcPr>
                  <w:tcW w:w="4418" w:type="dxa"/>
                </w:tcPr>
                <w:p w14:paraId="10022949" w14:textId="77777777" w:rsidR="00B4735E" w:rsidRDefault="00B4735E" w:rsidP="00B4735E">
                  <w:pPr>
                    <w:autoSpaceDE w:val="0"/>
                    <w:autoSpaceDN w:val="0"/>
                    <w:adjustRightInd w:val="0"/>
                    <w:spacing w:before="120"/>
                    <w:jc w:val="thaiDistribute"/>
                    <w:rPr>
                      <w:b/>
                      <w:bCs/>
                    </w:rPr>
                  </w:pPr>
                </w:p>
              </w:tc>
              <w:tc>
                <w:tcPr>
                  <w:tcW w:w="1418" w:type="dxa"/>
                </w:tcPr>
                <w:p w14:paraId="3DF68519" w14:textId="77777777" w:rsidR="00B4735E" w:rsidRDefault="00B4735E" w:rsidP="00B4735E">
                  <w:pPr>
                    <w:autoSpaceDE w:val="0"/>
                    <w:autoSpaceDN w:val="0"/>
                    <w:adjustRightInd w:val="0"/>
                    <w:spacing w:before="120"/>
                    <w:jc w:val="thaiDistribute"/>
                    <w:rPr>
                      <w:b/>
                      <w:bCs/>
                    </w:rPr>
                  </w:pPr>
                </w:p>
              </w:tc>
              <w:tc>
                <w:tcPr>
                  <w:tcW w:w="3431" w:type="dxa"/>
                </w:tcPr>
                <w:p w14:paraId="355CF709" w14:textId="77777777" w:rsidR="00B4735E" w:rsidRDefault="00B4735E" w:rsidP="00B4735E">
                  <w:pPr>
                    <w:autoSpaceDE w:val="0"/>
                    <w:autoSpaceDN w:val="0"/>
                    <w:adjustRightInd w:val="0"/>
                    <w:spacing w:before="120"/>
                    <w:jc w:val="thaiDistribute"/>
                    <w:rPr>
                      <w:b/>
                      <w:bCs/>
                    </w:rPr>
                  </w:pPr>
                </w:p>
              </w:tc>
            </w:tr>
            <w:tr w:rsidR="00B4735E" w14:paraId="6879911D" w14:textId="77777777" w:rsidTr="00B4735E">
              <w:tc>
                <w:tcPr>
                  <w:tcW w:w="4418" w:type="dxa"/>
                </w:tcPr>
                <w:p w14:paraId="59B1D609" w14:textId="77777777" w:rsidR="00B4735E" w:rsidRDefault="00B4735E" w:rsidP="00B4735E">
                  <w:pPr>
                    <w:autoSpaceDE w:val="0"/>
                    <w:autoSpaceDN w:val="0"/>
                    <w:adjustRightInd w:val="0"/>
                    <w:spacing w:before="120"/>
                    <w:jc w:val="thaiDistribute"/>
                    <w:rPr>
                      <w:b/>
                      <w:bCs/>
                    </w:rPr>
                  </w:pPr>
                </w:p>
              </w:tc>
              <w:tc>
                <w:tcPr>
                  <w:tcW w:w="1418" w:type="dxa"/>
                </w:tcPr>
                <w:p w14:paraId="166D00B2" w14:textId="77777777" w:rsidR="00B4735E" w:rsidRDefault="00B4735E" w:rsidP="00B4735E">
                  <w:pPr>
                    <w:autoSpaceDE w:val="0"/>
                    <w:autoSpaceDN w:val="0"/>
                    <w:adjustRightInd w:val="0"/>
                    <w:spacing w:before="120"/>
                    <w:jc w:val="thaiDistribute"/>
                    <w:rPr>
                      <w:b/>
                      <w:bCs/>
                    </w:rPr>
                  </w:pPr>
                </w:p>
              </w:tc>
              <w:tc>
                <w:tcPr>
                  <w:tcW w:w="3431" w:type="dxa"/>
                </w:tcPr>
                <w:p w14:paraId="6EC075F1" w14:textId="77777777" w:rsidR="00B4735E" w:rsidRDefault="00B4735E" w:rsidP="00B4735E">
                  <w:pPr>
                    <w:autoSpaceDE w:val="0"/>
                    <w:autoSpaceDN w:val="0"/>
                    <w:adjustRightInd w:val="0"/>
                    <w:spacing w:before="120"/>
                    <w:jc w:val="thaiDistribute"/>
                    <w:rPr>
                      <w:b/>
                      <w:bCs/>
                    </w:rPr>
                  </w:pPr>
                </w:p>
              </w:tc>
            </w:tr>
          </w:tbl>
          <w:p w14:paraId="43B278DC" w14:textId="77777777" w:rsidR="00FD546B" w:rsidRDefault="00FD546B" w:rsidP="00585D59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thaiDistribute"/>
              <w:rPr>
                <w:b/>
                <w:bCs/>
              </w:rPr>
            </w:pPr>
          </w:p>
          <w:p w14:paraId="29F97478" w14:textId="4AFCFB7F" w:rsidR="00585D59" w:rsidRDefault="00585D59" w:rsidP="00585D59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thaiDistribute"/>
              <w:rPr>
                <w:b/>
                <w:bCs/>
              </w:rPr>
            </w:pPr>
            <w:r>
              <w:rPr>
                <w:b/>
                <w:bCs/>
                <w:cs/>
              </w:rPr>
              <w:t>ผลงานลำดับที่ 2</w:t>
            </w:r>
            <w:r w:rsidRPr="00320315">
              <w:rPr>
                <w:cs/>
              </w:rPr>
              <w:t xml:space="preserve"> เรื่อง .......................................................</w:t>
            </w:r>
            <w:r>
              <w:rPr>
                <w:rFonts w:hint="cs"/>
                <w:cs/>
              </w:rPr>
              <w:t>.........</w:t>
            </w:r>
            <w:r w:rsidRPr="00320315">
              <w:rPr>
                <w:cs/>
              </w:rPr>
              <w:t>..................................................................</w:t>
            </w:r>
            <w:r>
              <w:rPr>
                <w:rFonts w:hint="cs"/>
                <w:cs/>
              </w:rPr>
              <w:t>.</w:t>
            </w:r>
          </w:p>
          <w:p w14:paraId="61F5E3A0" w14:textId="77777777" w:rsidR="00585D59" w:rsidRPr="00320315" w:rsidRDefault="00585D59" w:rsidP="00585D59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thaiDistribute"/>
              <w:rPr>
                <w:b/>
                <w:bCs/>
              </w:rPr>
            </w:pPr>
            <w:r w:rsidRPr="00B4735E">
              <w:rPr>
                <w:b/>
                <w:bCs/>
                <w:cs/>
              </w:rPr>
              <w:t>ปี พ.ศ. ที่ดำเนินการ</w:t>
            </w:r>
            <w:r w:rsidRPr="00320315">
              <w:rPr>
                <w:cs/>
              </w:rPr>
              <w:t xml:space="preserve"> ...............................................................................................................................</w:t>
            </w:r>
            <w:r>
              <w:rPr>
                <w:rFonts w:hint="cs"/>
                <w:cs/>
              </w:rPr>
              <w:t>......</w:t>
            </w:r>
            <w:r w:rsidRPr="00320315">
              <w:rPr>
                <w:cs/>
              </w:rPr>
              <w:t>...</w:t>
            </w:r>
          </w:p>
          <w:p w14:paraId="43E2F9D8" w14:textId="77777777" w:rsidR="00585D59" w:rsidRPr="00B4735E" w:rsidRDefault="00585D59" w:rsidP="00585D5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    </w:t>
            </w:r>
            <w:r w:rsidRPr="00B4735E">
              <w:rPr>
                <w:b/>
                <w:bCs/>
                <w:cs/>
              </w:rPr>
              <w:t>กรณีที่เป็นผลงานร่วมกันของบุคคลหลายคน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18"/>
              <w:gridCol w:w="1418"/>
              <w:gridCol w:w="3431"/>
            </w:tblGrid>
            <w:tr w:rsidR="00585D59" w14:paraId="76C553E3" w14:textId="77777777" w:rsidTr="00054712">
              <w:tc>
                <w:tcPr>
                  <w:tcW w:w="4418" w:type="dxa"/>
                </w:tcPr>
                <w:p w14:paraId="7597A7C3" w14:textId="77777777" w:rsidR="00585D59" w:rsidRPr="00B4735E" w:rsidRDefault="00585D59" w:rsidP="00585D59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b/>
                      <w:bCs/>
                    </w:rPr>
                  </w:pPr>
                  <w:r w:rsidRPr="00B4735E">
                    <w:rPr>
                      <w:b/>
                      <w:bCs/>
                      <w:cs/>
                    </w:rPr>
                    <w:t>รายชื่อผู้มีส่วนร่วมในผลงาน</w:t>
                  </w:r>
                </w:p>
              </w:tc>
              <w:tc>
                <w:tcPr>
                  <w:tcW w:w="1418" w:type="dxa"/>
                </w:tcPr>
                <w:p w14:paraId="560BCAF1" w14:textId="77777777" w:rsidR="00585D59" w:rsidRPr="00B4735E" w:rsidRDefault="00585D59" w:rsidP="00585D59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b/>
                      <w:bCs/>
                    </w:rPr>
                  </w:pPr>
                  <w:r w:rsidRPr="00B4735E">
                    <w:rPr>
                      <w:b/>
                      <w:bCs/>
                      <w:cs/>
                    </w:rPr>
                    <w:t>สัดส่วนผลงาน</w:t>
                  </w:r>
                </w:p>
              </w:tc>
              <w:tc>
                <w:tcPr>
                  <w:tcW w:w="3431" w:type="dxa"/>
                </w:tcPr>
                <w:p w14:paraId="1D7556FF" w14:textId="77777777" w:rsidR="00585D59" w:rsidRPr="00B4735E" w:rsidRDefault="00585D59" w:rsidP="00585D59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b/>
                      <w:bCs/>
                      <w:spacing w:val="-4"/>
                    </w:rPr>
                  </w:pPr>
                  <w:r w:rsidRPr="00B4735E">
                    <w:rPr>
                      <w:b/>
                      <w:bCs/>
                      <w:spacing w:val="-4"/>
                      <w:cs/>
                    </w:rPr>
                    <w:t>ระบุรายละเอียดของผลงาน</w:t>
                  </w:r>
                </w:p>
                <w:p w14:paraId="39972724" w14:textId="77777777" w:rsidR="00585D59" w:rsidRPr="00B4735E" w:rsidRDefault="00585D59" w:rsidP="00585D59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b/>
                      <w:bCs/>
                    </w:rPr>
                  </w:pPr>
                  <w:r w:rsidRPr="00B4735E">
                    <w:rPr>
                      <w:b/>
                      <w:bCs/>
                      <w:spacing w:val="-4"/>
                      <w:cs/>
                    </w:rPr>
                    <w:t>เฉพาะส่วนที่ผู้ขอประเมินปฏิบัติ</w:t>
                  </w:r>
                </w:p>
              </w:tc>
            </w:tr>
            <w:tr w:rsidR="00585D59" w14:paraId="2345FE12" w14:textId="77777777" w:rsidTr="00054712">
              <w:tc>
                <w:tcPr>
                  <w:tcW w:w="4418" w:type="dxa"/>
                </w:tcPr>
                <w:p w14:paraId="0B301411" w14:textId="77777777" w:rsidR="00585D59" w:rsidRDefault="00585D59" w:rsidP="00585D59">
                  <w:pPr>
                    <w:autoSpaceDE w:val="0"/>
                    <w:autoSpaceDN w:val="0"/>
                    <w:adjustRightInd w:val="0"/>
                    <w:spacing w:before="120"/>
                    <w:jc w:val="thaiDistribute"/>
                    <w:rPr>
                      <w:b/>
                      <w:bCs/>
                    </w:rPr>
                  </w:pPr>
                  <w:r w:rsidRPr="00447D60">
                    <w:rPr>
                      <w:rFonts w:hint="cs"/>
                      <w:b/>
                      <w:bCs/>
                      <w:cs/>
                    </w:rPr>
                    <w:t xml:space="preserve"> </w:t>
                  </w:r>
                  <w:r w:rsidRPr="009A0FDD">
                    <w:rPr>
                      <w:rFonts w:hint="cs"/>
                      <w:b/>
                      <w:bCs/>
                      <w:cs/>
                    </w:rPr>
                    <w:t>(ชื่อผู้ขอประเมิน กรณีทำคนเดียวต้องระบุด้วย)</w:t>
                  </w:r>
                </w:p>
              </w:tc>
              <w:tc>
                <w:tcPr>
                  <w:tcW w:w="1418" w:type="dxa"/>
                </w:tcPr>
                <w:p w14:paraId="4E7E9988" w14:textId="77777777" w:rsidR="00585D59" w:rsidRDefault="00585D59" w:rsidP="00585D59">
                  <w:pPr>
                    <w:autoSpaceDE w:val="0"/>
                    <w:autoSpaceDN w:val="0"/>
                    <w:adjustRightInd w:val="0"/>
                    <w:spacing w:before="120"/>
                    <w:jc w:val="thaiDistribute"/>
                    <w:rPr>
                      <w:b/>
                      <w:bCs/>
                    </w:rPr>
                  </w:pPr>
                </w:p>
              </w:tc>
              <w:tc>
                <w:tcPr>
                  <w:tcW w:w="3431" w:type="dxa"/>
                </w:tcPr>
                <w:p w14:paraId="69D4C993" w14:textId="77777777" w:rsidR="00585D59" w:rsidRDefault="00585D59" w:rsidP="00585D59">
                  <w:pPr>
                    <w:autoSpaceDE w:val="0"/>
                    <w:autoSpaceDN w:val="0"/>
                    <w:adjustRightInd w:val="0"/>
                    <w:spacing w:before="120"/>
                    <w:jc w:val="thaiDistribute"/>
                    <w:rPr>
                      <w:b/>
                      <w:bCs/>
                    </w:rPr>
                  </w:pPr>
                </w:p>
              </w:tc>
            </w:tr>
            <w:tr w:rsidR="00585D59" w14:paraId="7E93C0A7" w14:textId="77777777" w:rsidTr="00054712">
              <w:tc>
                <w:tcPr>
                  <w:tcW w:w="4418" w:type="dxa"/>
                </w:tcPr>
                <w:p w14:paraId="4F30C112" w14:textId="77777777" w:rsidR="00585D59" w:rsidRDefault="00585D59" w:rsidP="00585D59">
                  <w:pPr>
                    <w:autoSpaceDE w:val="0"/>
                    <w:autoSpaceDN w:val="0"/>
                    <w:adjustRightInd w:val="0"/>
                    <w:spacing w:before="120"/>
                    <w:jc w:val="thaiDistribute"/>
                    <w:rPr>
                      <w:b/>
                      <w:bCs/>
                    </w:rPr>
                  </w:pPr>
                </w:p>
              </w:tc>
              <w:tc>
                <w:tcPr>
                  <w:tcW w:w="1418" w:type="dxa"/>
                </w:tcPr>
                <w:p w14:paraId="1C6BA2C9" w14:textId="77777777" w:rsidR="00585D59" w:rsidRDefault="00585D59" w:rsidP="00585D59">
                  <w:pPr>
                    <w:autoSpaceDE w:val="0"/>
                    <w:autoSpaceDN w:val="0"/>
                    <w:adjustRightInd w:val="0"/>
                    <w:spacing w:before="120"/>
                    <w:jc w:val="thaiDistribute"/>
                    <w:rPr>
                      <w:b/>
                      <w:bCs/>
                    </w:rPr>
                  </w:pPr>
                </w:p>
              </w:tc>
              <w:tc>
                <w:tcPr>
                  <w:tcW w:w="3431" w:type="dxa"/>
                </w:tcPr>
                <w:p w14:paraId="6850CB4A" w14:textId="77777777" w:rsidR="00585D59" w:rsidRDefault="00585D59" w:rsidP="00585D59">
                  <w:pPr>
                    <w:autoSpaceDE w:val="0"/>
                    <w:autoSpaceDN w:val="0"/>
                    <w:adjustRightInd w:val="0"/>
                    <w:spacing w:before="120"/>
                    <w:jc w:val="thaiDistribute"/>
                    <w:rPr>
                      <w:b/>
                      <w:bCs/>
                    </w:rPr>
                  </w:pPr>
                </w:p>
              </w:tc>
            </w:tr>
            <w:tr w:rsidR="00585D59" w14:paraId="68385520" w14:textId="77777777" w:rsidTr="00054712">
              <w:tc>
                <w:tcPr>
                  <w:tcW w:w="4418" w:type="dxa"/>
                </w:tcPr>
                <w:p w14:paraId="0552C0A8" w14:textId="77777777" w:rsidR="00585D59" w:rsidRDefault="00585D59" w:rsidP="00585D59">
                  <w:pPr>
                    <w:autoSpaceDE w:val="0"/>
                    <w:autoSpaceDN w:val="0"/>
                    <w:adjustRightInd w:val="0"/>
                    <w:spacing w:before="120"/>
                    <w:jc w:val="thaiDistribute"/>
                    <w:rPr>
                      <w:b/>
                      <w:bCs/>
                    </w:rPr>
                  </w:pPr>
                </w:p>
              </w:tc>
              <w:tc>
                <w:tcPr>
                  <w:tcW w:w="1418" w:type="dxa"/>
                </w:tcPr>
                <w:p w14:paraId="52B5956B" w14:textId="77777777" w:rsidR="00585D59" w:rsidRDefault="00585D59" w:rsidP="00585D59">
                  <w:pPr>
                    <w:autoSpaceDE w:val="0"/>
                    <w:autoSpaceDN w:val="0"/>
                    <w:adjustRightInd w:val="0"/>
                    <w:spacing w:before="120"/>
                    <w:jc w:val="thaiDistribute"/>
                    <w:rPr>
                      <w:b/>
                      <w:bCs/>
                    </w:rPr>
                  </w:pPr>
                </w:p>
              </w:tc>
              <w:tc>
                <w:tcPr>
                  <w:tcW w:w="3431" w:type="dxa"/>
                </w:tcPr>
                <w:p w14:paraId="1B32000B" w14:textId="77777777" w:rsidR="00585D59" w:rsidRDefault="00585D59" w:rsidP="00585D59">
                  <w:pPr>
                    <w:autoSpaceDE w:val="0"/>
                    <w:autoSpaceDN w:val="0"/>
                    <w:adjustRightInd w:val="0"/>
                    <w:spacing w:before="120"/>
                    <w:jc w:val="thaiDistribute"/>
                    <w:rPr>
                      <w:b/>
                      <w:bCs/>
                    </w:rPr>
                  </w:pPr>
                </w:p>
              </w:tc>
            </w:tr>
          </w:tbl>
          <w:p w14:paraId="30D36D0F" w14:textId="77777777" w:rsidR="00FD546B" w:rsidRDefault="00FD546B" w:rsidP="00585D59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thaiDistribute"/>
              <w:rPr>
                <w:b/>
                <w:bCs/>
              </w:rPr>
            </w:pPr>
          </w:p>
          <w:p w14:paraId="54269021" w14:textId="1C5C55A6" w:rsidR="00585D59" w:rsidRDefault="00585D59" w:rsidP="00585D59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thaiDistribute"/>
              <w:rPr>
                <w:b/>
                <w:bCs/>
              </w:rPr>
            </w:pPr>
            <w:r>
              <w:rPr>
                <w:b/>
                <w:bCs/>
                <w:cs/>
              </w:rPr>
              <w:t>ผลงานลำดับที่ 3</w:t>
            </w:r>
            <w:r w:rsidRPr="00320315">
              <w:rPr>
                <w:cs/>
              </w:rPr>
              <w:t xml:space="preserve"> เรื่อง .......................................................</w:t>
            </w:r>
            <w:r>
              <w:rPr>
                <w:rFonts w:hint="cs"/>
                <w:cs/>
              </w:rPr>
              <w:t>.........</w:t>
            </w:r>
            <w:r w:rsidRPr="00320315">
              <w:rPr>
                <w:cs/>
              </w:rPr>
              <w:t>..................................................................</w:t>
            </w:r>
            <w:r>
              <w:rPr>
                <w:rFonts w:hint="cs"/>
                <w:cs/>
              </w:rPr>
              <w:t>.</w:t>
            </w:r>
          </w:p>
          <w:p w14:paraId="66742438" w14:textId="77777777" w:rsidR="00585D59" w:rsidRPr="00320315" w:rsidRDefault="00585D59" w:rsidP="00585D59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thaiDistribute"/>
              <w:rPr>
                <w:b/>
                <w:bCs/>
              </w:rPr>
            </w:pPr>
            <w:r w:rsidRPr="00B4735E">
              <w:rPr>
                <w:b/>
                <w:bCs/>
                <w:cs/>
              </w:rPr>
              <w:t>ปี พ.ศ. ที่ดำเนินการ</w:t>
            </w:r>
            <w:r w:rsidRPr="00320315">
              <w:rPr>
                <w:cs/>
              </w:rPr>
              <w:t xml:space="preserve"> ...............................................................................................................................</w:t>
            </w:r>
            <w:r>
              <w:rPr>
                <w:rFonts w:hint="cs"/>
                <w:cs/>
              </w:rPr>
              <w:t>......</w:t>
            </w:r>
            <w:r w:rsidRPr="00320315">
              <w:rPr>
                <w:cs/>
              </w:rPr>
              <w:t>...</w:t>
            </w:r>
          </w:p>
          <w:p w14:paraId="25843E15" w14:textId="77777777" w:rsidR="00585D59" w:rsidRPr="00B4735E" w:rsidRDefault="00585D59" w:rsidP="00585D5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    </w:t>
            </w:r>
            <w:r w:rsidRPr="00B4735E">
              <w:rPr>
                <w:b/>
                <w:bCs/>
                <w:cs/>
              </w:rPr>
              <w:t>กรณีที่เป็นผลงานร่วมกันของบุคคลหลายคน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18"/>
              <w:gridCol w:w="1418"/>
              <w:gridCol w:w="3431"/>
            </w:tblGrid>
            <w:tr w:rsidR="00585D59" w14:paraId="4AE8892F" w14:textId="77777777" w:rsidTr="00054712">
              <w:tc>
                <w:tcPr>
                  <w:tcW w:w="4418" w:type="dxa"/>
                </w:tcPr>
                <w:p w14:paraId="5D4E7D73" w14:textId="77777777" w:rsidR="00585D59" w:rsidRPr="00B4735E" w:rsidRDefault="00585D59" w:rsidP="00585D59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b/>
                      <w:bCs/>
                    </w:rPr>
                  </w:pPr>
                  <w:r w:rsidRPr="00B4735E">
                    <w:rPr>
                      <w:b/>
                      <w:bCs/>
                      <w:cs/>
                    </w:rPr>
                    <w:t>รายชื่อผู้มีส่วนร่วมในผลงาน</w:t>
                  </w:r>
                </w:p>
              </w:tc>
              <w:tc>
                <w:tcPr>
                  <w:tcW w:w="1418" w:type="dxa"/>
                </w:tcPr>
                <w:p w14:paraId="272F8C1B" w14:textId="77777777" w:rsidR="00585D59" w:rsidRPr="00B4735E" w:rsidRDefault="00585D59" w:rsidP="00585D59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b/>
                      <w:bCs/>
                    </w:rPr>
                  </w:pPr>
                  <w:r w:rsidRPr="00B4735E">
                    <w:rPr>
                      <w:b/>
                      <w:bCs/>
                      <w:cs/>
                    </w:rPr>
                    <w:t>สัดส่วนผลงาน</w:t>
                  </w:r>
                </w:p>
              </w:tc>
              <w:tc>
                <w:tcPr>
                  <w:tcW w:w="3431" w:type="dxa"/>
                </w:tcPr>
                <w:p w14:paraId="661EADCA" w14:textId="77777777" w:rsidR="00585D59" w:rsidRPr="00B4735E" w:rsidRDefault="00585D59" w:rsidP="00585D59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b/>
                      <w:bCs/>
                      <w:spacing w:val="-4"/>
                    </w:rPr>
                  </w:pPr>
                  <w:r w:rsidRPr="00B4735E">
                    <w:rPr>
                      <w:b/>
                      <w:bCs/>
                      <w:spacing w:val="-4"/>
                      <w:cs/>
                    </w:rPr>
                    <w:t>ระบุรายละเอียดของผลงาน</w:t>
                  </w:r>
                </w:p>
                <w:p w14:paraId="41FE1140" w14:textId="77777777" w:rsidR="00585D59" w:rsidRPr="00B4735E" w:rsidRDefault="00585D59" w:rsidP="00585D59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b/>
                      <w:bCs/>
                    </w:rPr>
                  </w:pPr>
                  <w:r w:rsidRPr="00B4735E">
                    <w:rPr>
                      <w:b/>
                      <w:bCs/>
                      <w:spacing w:val="-4"/>
                      <w:cs/>
                    </w:rPr>
                    <w:t>เฉพาะส่วนที่ผู้ขอประเมินปฏิบัติ</w:t>
                  </w:r>
                </w:p>
              </w:tc>
            </w:tr>
            <w:tr w:rsidR="00585D59" w14:paraId="1CEDE887" w14:textId="77777777" w:rsidTr="00054712">
              <w:tc>
                <w:tcPr>
                  <w:tcW w:w="4418" w:type="dxa"/>
                </w:tcPr>
                <w:p w14:paraId="55E3AE1C" w14:textId="77777777" w:rsidR="00585D59" w:rsidRDefault="00585D59" w:rsidP="00585D59">
                  <w:pPr>
                    <w:autoSpaceDE w:val="0"/>
                    <w:autoSpaceDN w:val="0"/>
                    <w:adjustRightInd w:val="0"/>
                    <w:spacing w:before="120"/>
                    <w:jc w:val="thaiDistribute"/>
                    <w:rPr>
                      <w:b/>
                      <w:bCs/>
                    </w:rPr>
                  </w:pPr>
                  <w:r w:rsidRPr="00447D60">
                    <w:rPr>
                      <w:rFonts w:hint="cs"/>
                      <w:b/>
                      <w:bCs/>
                      <w:cs/>
                    </w:rPr>
                    <w:t xml:space="preserve"> </w:t>
                  </w:r>
                  <w:r w:rsidRPr="009A0FDD">
                    <w:rPr>
                      <w:rFonts w:hint="cs"/>
                      <w:b/>
                      <w:bCs/>
                      <w:cs/>
                    </w:rPr>
                    <w:t>(ชื่อผู้ขอประเมิน กรณีทำคนเดียวต้องระบุด้วย)</w:t>
                  </w:r>
                </w:p>
              </w:tc>
              <w:tc>
                <w:tcPr>
                  <w:tcW w:w="1418" w:type="dxa"/>
                </w:tcPr>
                <w:p w14:paraId="1A9B4071" w14:textId="77777777" w:rsidR="00585D59" w:rsidRDefault="00585D59" w:rsidP="00585D59">
                  <w:pPr>
                    <w:autoSpaceDE w:val="0"/>
                    <w:autoSpaceDN w:val="0"/>
                    <w:adjustRightInd w:val="0"/>
                    <w:spacing w:before="120"/>
                    <w:jc w:val="thaiDistribute"/>
                    <w:rPr>
                      <w:b/>
                      <w:bCs/>
                    </w:rPr>
                  </w:pPr>
                </w:p>
              </w:tc>
              <w:tc>
                <w:tcPr>
                  <w:tcW w:w="3431" w:type="dxa"/>
                </w:tcPr>
                <w:p w14:paraId="5103E17A" w14:textId="77777777" w:rsidR="00585D59" w:rsidRDefault="00585D59" w:rsidP="00585D59">
                  <w:pPr>
                    <w:autoSpaceDE w:val="0"/>
                    <w:autoSpaceDN w:val="0"/>
                    <w:adjustRightInd w:val="0"/>
                    <w:spacing w:before="120"/>
                    <w:jc w:val="thaiDistribute"/>
                    <w:rPr>
                      <w:b/>
                      <w:bCs/>
                    </w:rPr>
                  </w:pPr>
                </w:p>
              </w:tc>
            </w:tr>
            <w:tr w:rsidR="00585D59" w14:paraId="017FE70A" w14:textId="77777777" w:rsidTr="00054712">
              <w:tc>
                <w:tcPr>
                  <w:tcW w:w="4418" w:type="dxa"/>
                </w:tcPr>
                <w:p w14:paraId="6DFE4966" w14:textId="77777777" w:rsidR="00585D59" w:rsidRDefault="00585D59" w:rsidP="00585D59">
                  <w:pPr>
                    <w:autoSpaceDE w:val="0"/>
                    <w:autoSpaceDN w:val="0"/>
                    <w:adjustRightInd w:val="0"/>
                    <w:spacing w:before="120"/>
                    <w:jc w:val="thaiDistribute"/>
                    <w:rPr>
                      <w:b/>
                      <w:bCs/>
                    </w:rPr>
                  </w:pPr>
                </w:p>
              </w:tc>
              <w:tc>
                <w:tcPr>
                  <w:tcW w:w="1418" w:type="dxa"/>
                </w:tcPr>
                <w:p w14:paraId="4F52BD66" w14:textId="77777777" w:rsidR="00585D59" w:rsidRDefault="00585D59" w:rsidP="00585D59">
                  <w:pPr>
                    <w:autoSpaceDE w:val="0"/>
                    <w:autoSpaceDN w:val="0"/>
                    <w:adjustRightInd w:val="0"/>
                    <w:spacing w:before="120"/>
                    <w:jc w:val="thaiDistribute"/>
                    <w:rPr>
                      <w:b/>
                      <w:bCs/>
                    </w:rPr>
                  </w:pPr>
                </w:p>
              </w:tc>
              <w:tc>
                <w:tcPr>
                  <w:tcW w:w="3431" w:type="dxa"/>
                </w:tcPr>
                <w:p w14:paraId="3438C8E6" w14:textId="77777777" w:rsidR="00585D59" w:rsidRDefault="00585D59" w:rsidP="00585D59">
                  <w:pPr>
                    <w:autoSpaceDE w:val="0"/>
                    <w:autoSpaceDN w:val="0"/>
                    <w:adjustRightInd w:val="0"/>
                    <w:spacing w:before="120"/>
                    <w:jc w:val="thaiDistribute"/>
                    <w:rPr>
                      <w:b/>
                      <w:bCs/>
                    </w:rPr>
                  </w:pPr>
                </w:p>
              </w:tc>
            </w:tr>
            <w:tr w:rsidR="00585D59" w14:paraId="5811ABE6" w14:textId="77777777" w:rsidTr="00054712">
              <w:tc>
                <w:tcPr>
                  <w:tcW w:w="4418" w:type="dxa"/>
                </w:tcPr>
                <w:p w14:paraId="22CF290D" w14:textId="77777777" w:rsidR="00585D59" w:rsidRDefault="00585D59" w:rsidP="00585D59">
                  <w:pPr>
                    <w:autoSpaceDE w:val="0"/>
                    <w:autoSpaceDN w:val="0"/>
                    <w:adjustRightInd w:val="0"/>
                    <w:spacing w:before="120"/>
                    <w:jc w:val="thaiDistribute"/>
                    <w:rPr>
                      <w:b/>
                      <w:bCs/>
                    </w:rPr>
                  </w:pPr>
                </w:p>
              </w:tc>
              <w:tc>
                <w:tcPr>
                  <w:tcW w:w="1418" w:type="dxa"/>
                </w:tcPr>
                <w:p w14:paraId="006696F8" w14:textId="77777777" w:rsidR="00585D59" w:rsidRDefault="00585D59" w:rsidP="00585D59">
                  <w:pPr>
                    <w:autoSpaceDE w:val="0"/>
                    <w:autoSpaceDN w:val="0"/>
                    <w:adjustRightInd w:val="0"/>
                    <w:spacing w:before="120"/>
                    <w:jc w:val="thaiDistribute"/>
                    <w:rPr>
                      <w:b/>
                      <w:bCs/>
                    </w:rPr>
                  </w:pPr>
                </w:p>
              </w:tc>
              <w:tc>
                <w:tcPr>
                  <w:tcW w:w="3431" w:type="dxa"/>
                </w:tcPr>
                <w:p w14:paraId="7ABA4C65" w14:textId="77777777" w:rsidR="00585D59" w:rsidRDefault="00585D59" w:rsidP="00585D59">
                  <w:pPr>
                    <w:autoSpaceDE w:val="0"/>
                    <w:autoSpaceDN w:val="0"/>
                    <w:adjustRightInd w:val="0"/>
                    <w:spacing w:before="120"/>
                    <w:jc w:val="thaiDistribute"/>
                    <w:rPr>
                      <w:b/>
                      <w:bCs/>
                    </w:rPr>
                  </w:pPr>
                </w:p>
              </w:tc>
            </w:tr>
          </w:tbl>
          <w:p w14:paraId="7292AEA7" w14:textId="77777777" w:rsidR="007127D5" w:rsidRDefault="007127D5" w:rsidP="009D2682">
            <w:pPr>
              <w:autoSpaceDE w:val="0"/>
              <w:autoSpaceDN w:val="0"/>
              <w:adjustRightInd w:val="0"/>
              <w:spacing w:before="120" w:after="0" w:line="240" w:lineRule="auto"/>
              <w:jc w:val="thaiDistribute"/>
              <w:rPr>
                <w:b/>
                <w:bCs/>
              </w:rPr>
            </w:pPr>
          </w:p>
          <w:p w14:paraId="6C7EC12B" w14:textId="77777777" w:rsidR="00FD546B" w:rsidRDefault="00FD546B" w:rsidP="009D2682">
            <w:pPr>
              <w:autoSpaceDE w:val="0"/>
              <w:autoSpaceDN w:val="0"/>
              <w:adjustRightInd w:val="0"/>
              <w:spacing w:before="120" w:after="0" w:line="240" w:lineRule="auto"/>
              <w:jc w:val="thaiDistribute"/>
              <w:rPr>
                <w:b/>
                <w:bCs/>
              </w:rPr>
            </w:pPr>
          </w:p>
          <w:p w14:paraId="1E0355C5" w14:textId="77777777" w:rsidR="00A139AB" w:rsidRDefault="00A139AB" w:rsidP="009D2682">
            <w:pPr>
              <w:autoSpaceDE w:val="0"/>
              <w:autoSpaceDN w:val="0"/>
              <w:adjustRightInd w:val="0"/>
              <w:spacing w:before="120" w:after="0" w:line="240" w:lineRule="auto"/>
              <w:jc w:val="thaiDistribute"/>
              <w:rPr>
                <w:b/>
                <w:bCs/>
              </w:rPr>
            </w:pPr>
          </w:p>
          <w:p w14:paraId="00FE1ACC" w14:textId="77777777" w:rsidR="00A139AB" w:rsidRDefault="00A139AB" w:rsidP="009D2682">
            <w:pPr>
              <w:autoSpaceDE w:val="0"/>
              <w:autoSpaceDN w:val="0"/>
              <w:adjustRightInd w:val="0"/>
              <w:spacing w:before="120" w:after="0" w:line="240" w:lineRule="auto"/>
              <w:jc w:val="thaiDistribute"/>
              <w:rPr>
                <w:b/>
                <w:bCs/>
              </w:rPr>
            </w:pPr>
          </w:p>
          <w:p w14:paraId="0C8B9E4F" w14:textId="56818E9B" w:rsidR="00E71287" w:rsidRPr="000F68D7" w:rsidRDefault="00E71287" w:rsidP="003C0C1E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</w:rPr>
            </w:pPr>
          </w:p>
          <w:p w14:paraId="7712D80D" w14:textId="4876B1B1" w:rsidR="005A17C6" w:rsidRPr="005A17C6" w:rsidRDefault="005A17C6" w:rsidP="003C0C1E">
            <w:pPr>
              <w:autoSpaceDE w:val="0"/>
              <w:autoSpaceDN w:val="0"/>
              <w:adjustRightInd w:val="0"/>
              <w:spacing w:after="0" w:line="240" w:lineRule="auto"/>
              <w:rPr>
                <w:sz w:val="12"/>
                <w:szCs w:val="12"/>
              </w:rPr>
            </w:pPr>
          </w:p>
        </w:tc>
      </w:tr>
    </w:tbl>
    <w:p w14:paraId="355828A8" w14:textId="77777777" w:rsidR="00187E00" w:rsidRDefault="00187E00" w:rsidP="0048418D">
      <w:pPr>
        <w:pStyle w:val="a7"/>
        <w:jc w:val="right"/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3"/>
      </w:tblGrid>
      <w:tr w:rsidR="00447D60" w:rsidRPr="00447D60" w14:paraId="5016E76B" w14:textId="77777777" w:rsidTr="00795CEB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29C2" w14:textId="61C566C2" w:rsidR="009D2682" w:rsidRPr="000D0BC2" w:rsidRDefault="000D0BC2" w:rsidP="00795CEB">
            <w:pPr>
              <w:pStyle w:val="a7"/>
              <w:spacing w:before="120" w:line="240" w:lineRule="auto"/>
              <w:rPr>
                <w:rFonts w:cs="TH SarabunIT๙"/>
                <w:b/>
                <w:bCs/>
                <w:szCs w:val="32"/>
                <w:cs/>
              </w:rPr>
            </w:pPr>
            <w:r w:rsidRPr="000D0BC2">
              <w:rPr>
                <w:rFonts w:cs="TH SarabunIT๙"/>
                <w:b/>
                <w:bCs/>
                <w:szCs w:val="32"/>
                <w:u w:val="single"/>
                <w:cs/>
              </w:rPr>
              <w:lastRenderedPageBreak/>
              <w:t>ตอนที่ ๓</w:t>
            </w:r>
            <w:r w:rsidRPr="000D0BC2">
              <w:rPr>
                <w:rFonts w:cs="TH SarabunIT๙"/>
                <w:b/>
                <w:bCs/>
                <w:szCs w:val="32"/>
                <w:cs/>
              </w:rPr>
              <w:t xml:space="preserve"> การรับรองผลงาน</w:t>
            </w:r>
          </w:p>
        </w:tc>
      </w:tr>
      <w:tr w:rsidR="009D2682" w:rsidRPr="00447D60" w14:paraId="0D3AB5D0" w14:textId="77777777" w:rsidTr="00E22EA9">
        <w:trPr>
          <w:trHeight w:val="13260"/>
        </w:trPr>
        <w:tc>
          <w:tcPr>
            <w:tcW w:w="9493" w:type="dxa"/>
          </w:tcPr>
          <w:p w14:paraId="1B709CD3" w14:textId="77777777" w:rsidR="000D0BC2" w:rsidRPr="000D0BC2" w:rsidRDefault="000D0BC2" w:rsidP="000D0BC2">
            <w:pPr>
              <w:autoSpaceDE w:val="0"/>
              <w:autoSpaceDN w:val="0"/>
              <w:adjustRightInd w:val="0"/>
              <w:spacing w:before="240" w:after="0" w:line="240" w:lineRule="auto"/>
              <w:jc w:val="thaiDistribute"/>
              <w:rPr>
                <w:b/>
                <w:bCs/>
              </w:rPr>
            </w:pPr>
            <w:r w:rsidRPr="000D0BC2">
              <w:rPr>
                <w:b/>
                <w:bCs/>
                <w:cs/>
              </w:rPr>
              <w:t>๑. คำรับรองของผู้ขอประเมิน</w:t>
            </w:r>
          </w:p>
          <w:p w14:paraId="4A3D00E6" w14:textId="77777777" w:rsidR="000D0BC2" w:rsidRPr="00320315" w:rsidRDefault="000D0BC2" w:rsidP="000D0BC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b/>
                <w:bCs/>
              </w:rPr>
            </w:pPr>
            <w:r w:rsidRPr="00320315">
              <w:rPr>
                <w:cs/>
              </w:rPr>
              <w:t>ขอรับรองว่าผลงานดังกล่าวข้างต้นเป็นความจริงทุกประการ</w:t>
            </w:r>
          </w:p>
          <w:p w14:paraId="215864E1" w14:textId="77777777" w:rsidR="000D0BC2" w:rsidRPr="00320315" w:rsidRDefault="000D0BC2" w:rsidP="000D0BC2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tab/>
            </w:r>
            <w:r w:rsidRPr="00320315">
              <w:t>(</w:t>
            </w:r>
            <w:r w:rsidRPr="00320315">
              <w:rPr>
                <w:cs/>
              </w:rPr>
              <w:t>ลงชื่อ) .................................................................</w:t>
            </w:r>
          </w:p>
          <w:p w14:paraId="5722BFBD" w14:textId="77777777" w:rsidR="000D0BC2" w:rsidRPr="00320315" w:rsidRDefault="000D0BC2" w:rsidP="000D0BC2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t xml:space="preserve">                                       </w:t>
            </w:r>
            <w:r w:rsidRPr="00320315">
              <w:t>(................................................................)</w:t>
            </w:r>
          </w:p>
          <w:p w14:paraId="6B2291BF" w14:textId="77777777" w:rsidR="000D0BC2" w:rsidRPr="00320315" w:rsidRDefault="000D0BC2" w:rsidP="000D0BC2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t xml:space="preserve">                                                  </w:t>
            </w:r>
            <w:r w:rsidRPr="00320315">
              <w:t>(</w:t>
            </w:r>
            <w:r w:rsidRPr="00320315">
              <w:rPr>
                <w:cs/>
              </w:rPr>
              <w:t>ตำแหน่ง) ...............................................................</w:t>
            </w:r>
          </w:p>
          <w:p w14:paraId="283E2F4B" w14:textId="77777777" w:rsidR="000D0BC2" w:rsidRPr="00320315" w:rsidRDefault="000D0BC2" w:rsidP="000D0BC2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tab/>
            </w:r>
            <w:r>
              <w:tab/>
              <w:t xml:space="preserve">     </w:t>
            </w:r>
            <w:r w:rsidRPr="00320315">
              <w:t>(</w:t>
            </w:r>
            <w:r w:rsidRPr="00320315">
              <w:rPr>
                <w:cs/>
              </w:rPr>
              <w:t>วันที่) ............/......................./......................</w:t>
            </w:r>
          </w:p>
          <w:p w14:paraId="74A92117" w14:textId="08CE18AB" w:rsidR="000D0BC2" w:rsidRPr="00320315" w:rsidRDefault="000D0BC2" w:rsidP="000D0BC2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</w:rPr>
            </w:pPr>
            <w:r w:rsidRPr="000D0BC2">
              <w:rPr>
                <w:b/>
                <w:bCs/>
                <w:cs/>
              </w:rPr>
              <w:t>๒. คำรับรองของผู้มีส่วนร่วมในผลงาน</w:t>
            </w:r>
          </w:p>
          <w:p w14:paraId="17676F30" w14:textId="77777777" w:rsidR="000D0BC2" w:rsidRPr="00320315" w:rsidRDefault="000D0BC2" w:rsidP="000D0BC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b/>
                <w:bCs/>
              </w:rPr>
            </w:pPr>
            <w:r w:rsidRPr="00320315">
              <w:rPr>
                <w:cs/>
              </w:rPr>
              <w:t>ขอรับรองว่าสัดส่วนผลงานดังกล่าวข้างต้นถูกต้องตรงตามความเป็นจริงทุกประการ</w:t>
            </w:r>
          </w:p>
          <w:p w14:paraId="7621336A" w14:textId="77777777" w:rsidR="000D0BC2" w:rsidRPr="00320315" w:rsidRDefault="000D0BC2" w:rsidP="000D0BC2">
            <w:pPr>
              <w:autoSpaceDE w:val="0"/>
              <w:autoSpaceDN w:val="0"/>
              <w:adjustRightInd w:val="0"/>
              <w:spacing w:before="120" w:after="120" w:line="240" w:lineRule="auto"/>
              <w:ind w:firstLine="284"/>
              <w:jc w:val="thaiDistribute"/>
              <w:rPr>
                <w:b/>
                <w:bCs/>
              </w:rPr>
            </w:pPr>
            <w:r w:rsidRPr="000D0BC2">
              <w:rPr>
                <w:b/>
                <w:bCs/>
                <w:cs/>
              </w:rPr>
              <w:t>ผลงานลำดับที่ ๑ เรื่อง</w:t>
            </w:r>
            <w:r w:rsidRPr="00320315">
              <w:rPr>
                <w:cs/>
              </w:rPr>
              <w:t xml:space="preserve"> .................................................................................................</w:t>
            </w:r>
            <w:r>
              <w:rPr>
                <w:rFonts w:hint="cs"/>
                <w:cs/>
              </w:rPr>
              <w:t>.......</w:t>
            </w:r>
            <w:r w:rsidRPr="00320315">
              <w:rPr>
                <w:cs/>
              </w:rPr>
              <w:t>...........................</w:t>
            </w:r>
          </w:p>
          <w:tbl>
            <w:tblPr>
              <w:tblStyle w:val="a3"/>
              <w:tblW w:w="9135" w:type="dxa"/>
              <w:tblLayout w:type="fixed"/>
              <w:tblLook w:val="04A0" w:firstRow="1" w:lastRow="0" w:firstColumn="1" w:lastColumn="0" w:noHBand="0" w:noVBand="1"/>
            </w:tblPr>
            <w:tblGrid>
              <w:gridCol w:w="750"/>
              <w:gridCol w:w="2927"/>
              <w:gridCol w:w="2333"/>
              <w:gridCol w:w="1564"/>
              <w:gridCol w:w="1561"/>
            </w:tblGrid>
            <w:tr w:rsidR="000D0BC2" w14:paraId="2FCA9F48" w14:textId="77777777" w:rsidTr="00054712">
              <w:trPr>
                <w:trHeight w:val="1243"/>
              </w:trPr>
              <w:tc>
                <w:tcPr>
                  <w:tcW w:w="750" w:type="dxa"/>
                  <w:tcBorders>
                    <w:bottom w:val="single" w:sz="4" w:space="0" w:color="auto"/>
                  </w:tcBorders>
                </w:tcPr>
                <w:p w14:paraId="72BE6570" w14:textId="77777777" w:rsidR="000D0BC2" w:rsidRPr="000D0BC2" w:rsidRDefault="000D0BC2" w:rsidP="000D0BC2">
                  <w:pPr>
                    <w:tabs>
                      <w:tab w:val="left" w:pos="3544"/>
                    </w:tabs>
                    <w:autoSpaceDE w:val="0"/>
                    <w:autoSpaceDN w:val="0"/>
                    <w:adjustRightInd w:val="0"/>
                    <w:spacing w:before="240"/>
                    <w:jc w:val="center"/>
                    <w:rPr>
                      <w:b/>
                      <w:bCs/>
                    </w:rPr>
                  </w:pPr>
                  <w:r w:rsidRPr="000D0BC2">
                    <w:rPr>
                      <w:rFonts w:hint="cs"/>
                      <w:b/>
                      <w:bCs/>
                      <w:cs/>
                    </w:rPr>
                    <w:t>ลำดับที่</w:t>
                  </w:r>
                </w:p>
              </w:tc>
              <w:tc>
                <w:tcPr>
                  <w:tcW w:w="2927" w:type="dxa"/>
                  <w:tcBorders>
                    <w:bottom w:val="single" w:sz="4" w:space="0" w:color="auto"/>
                  </w:tcBorders>
                </w:tcPr>
                <w:p w14:paraId="0D466450" w14:textId="77777777" w:rsidR="000D0BC2" w:rsidRPr="000D0BC2" w:rsidRDefault="000D0BC2" w:rsidP="000D0BC2">
                  <w:pPr>
                    <w:tabs>
                      <w:tab w:val="left" w:pos="3544"/>
                    </w:tabs>
                    <w:autoSpaceDE w:val="0"/>
                    <w:autoSpaceDN w:val="0"/>
                    <w:adjustRightInd w:val="0"/>
                    <w:spacing w:before="240"/>
                    <w:jc w:val="center"/>
                    <w:rPr>
                      <w:b/>
                      <w:bCs/>
                    </w:rPr>
                  </w:pPr>
                  <w:r w:rsidRPr="000D0BC2">
                    <w:rPr>
                      <w:rFonts w:hint="cs"/>
                      <w:b/>
                      <w:bCs/>
                      <w:cs/>
                    </w:rPr>
                    <w:t>ชื่อ-สกุล</w:t>
                  </w:r>
                </w:p>
              </w:tc>
              <w:tc>
                <w:tcPr>
                  <w:tcW w:w="2333" w:type="dxa"/>
                  <w:tcBorders>
                    <w:bottom w:val="single" w:sz="4" w:space="0" w:color="auto"/>
                  </w:tcBorders>
                </w:tcPr>
                <w:p w14:paraId="608316D2" w14:textId="77777777" w:rsidR="000D0BC2" w:rsidRPr="000D0BC2" w:rsidRDefault="000D0BC2" w:rsidP="000D0BC2">
                  <w:pPr>
                    <w:tabs>
                      <w:tab w:val="left" w:pos="3544"/>
                    </w:tabs>
                    <w:autoSpaceDE w:val="0"/>
                    <w:autoSpaceDN w:val="0"/>
                    <w:adjustRightInd w:val="0"/>
                    <w:spacing w:before="240"/>
                    <w:jc w:val="center"/>
                    <w:rPr>
                      <w:b/>
                      <w:bCs/>
                    </w:rPr>
                  </w:pPr>
                  <w:r w:rsidRPr="000D0BC2">
                    <w:rPr>
                      <w:rFonts w:hint="cs"/>
                      <w:b/>
                      <w:bCs/>
                      <w:cs/>
                    </w:rPr>
                    <w:t>ตำแหน่ง</w:t>
                  </w:r>
                </w:p>
              </w:tc>
              <w:tc>
                <w:tcPr>
                  <w:tcW w:w="1564" w:type="dxa"/>
                  <w:tcBorders>
                    <w:bottom w:val="single" w:sz="4" w:space="0" w:color="auto"/>
                  </w:tcBorders>
                </w:tcPr>
                <w:p w14:paraId="071FEC8D" w14:textId="77777777" w:rsidR="000D0BC2" w:rsidRPr="000D0BC2" w:rsidRDefault="000D0BC2" w:rsidP="000D0BC2">
                  <w:pPr>
                    <w:tabs>
                      <w:tab w:val="left" w:pos="3544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0D0BC2">
                    <w:rPr>
                      <w:rFonts w:hint="cs"/>
                      <w:b/>
                      <w:bCs/>
                      <w:cs/>
                    </w:rPr>
                    <w:t>สัดส่วน</w:t>
                  </w:r>
                </w:p>
                <w:p w14:paraId="6EC293C5" w14:textId="77777777" w:rsidR="000D0BC2" w:rsidRPr="000D0BC2" w:rsidRDefault="000D0BC2" w:rsidP="000D0BC2">
                  <w:pPr>
                    <w:tabs>
                      <w:tab w:val="left" w:pos="3544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0D0BC2">
                    <w:rPr>
                      <w:rFonts w:hint="cs"/>
                      <w:b/>
                      <w:bCs/>
                      <w:cs/>
                    </w:rPr>
                    <w:t>ความรับผิดชอบ</w:t>
                  </w:r>
                </w:p>
                <w:p w14:paraId="39ABCF66" w14:textId="77777777" w:rsidR="000D0BC2" w:rsidRPr="000D0BC2" w:rsidRDefault="000D0BC2" w:rsidP="000D0BC2">
                  <w:pPr>
                    <w:tabs>
                      <w:tab w:val="left" w:pos="3544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0D0BC2">
                    <w:rPr>
                      <w:rFonts w:hint="cs"/>
                      <w:b/>
                      <w:bCs/>
                      <w:cs/>
                    </w:rPr>
                    <w:t xml:space="preserve">คิดเป็น </w:t>
                  </w:r>
                  <w:r w:rsidRPr="000D0BC2">
                    <w:rPr>
                      <w:b/>
                      <w:bCs/>
                    </w:rPr>
                    <w:t>%</w:t>
                  </w:r>
                </w:p>
              </w:tc>
              <w:tc>
                <w:tcPr>
                  <w:tcW w:w="1561" w:type="dxa"/>
                  <w:tcBorders>
                    <w:bottom w:val="single" w:sz="4" w:space="0" w:color="auto"/>
                  </w:tcBorders>
                </w:tcPr>
                <w:p w14:paraId="0F404603" w14:textId="77777777" w:rsidR="000D0BC2" w:rsidRPr="000D0BC2" w:rsidRDefault="000D0BC2" w:rsidP="000D0BC2">
                  <w:pPr>
                    <w:tabs>
                      <w:tab w:val="left" w:pos="3544"/>
                    </w:tabs>
                    <w:autoSpaceDE w:val="0"/>
                    <w:autoSpaceDN w:val="0"/>
                    <w:adjustRightInd w:val="0"/>
                    <w:spacing w:before="240"/>
                    <w:jc w:val="center"/>
                    <w:rPr>
                      <w:b/>
                      <w:bCs/>
                      <w:cs/>
                    </w:rPr>
                  </w:pPr>
                  <w:r w:rsidRPr="000D0BC2">
                    <w:rPr>
                      <w:rFonts w:hint="cs"/>
                      <w:b/>
                      <w:bCs/>
                      <w:cs/>
                    </w:rPr>
                    <w:t>ลายเซ็นรับรองของผู้ร่วมดำเนินการ</w:t>
                  </w:r>
                </w:p>
              </w:tc>
            </w:tr>
            <w:tr w:rsidR="000D0BC2" w14:paraId="6B3DB07E" w14:textId="77777777" w:rsidTr="00054712">
              <w:trPr>
                <w:trHeight w:val="562"/>
              </w:trPr>
              <w:tc>
                <w:tcPr>
                  <w:tcW w:w="7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B4D5DDC" w14:textId="2E184E25" w:rsidR="00876E48" w:rsidRPr="009C4979" w:rsidRDefault="00876E48" w:rsidP="000D0BC2">
                  <w:pPr>
                    <w:tabs>
                      <w:tab w:val="left" w:pos="3544"/>
                    </w:tabs>
                    <w:autoSpaceDE w:val="0"/>
                    <w:autoSpaceDN w:val="0"/>
                    <w:adjustRightInd w:val="0"/>
                    <w:spacing w:before="240"/>
                    <w:jc w:val="center"/>
                  </w:pPr>
                </w:p>
              </w:tc>
              <w:tc>
                <w:tcPr>
                  <w:tcW w:w="29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E173850" w14:textId="77777777" w:rsidR="00133BE9" w:rsidRPr="00B45672" w:rsidRDefault="00133BE9" w:rsidP="00133BE9">
                  <w:pPr>
                    <w:tabs>
                      <w:tab w:val="left" w:pos="3544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B45672">
                    <w:rPr>
                      <w:rFonts w:hint="cs"/>
                      <w:b/>
                      <w:bCs/>
                      <w:cs/>
                    </w:rPr>
                    <w:t xml:space="preserve">(ชื่อผู้ขอประเมิน </w:t>
                  </w:r>
                </w:p>
                <w:p w14:paraId="32166616" w14:textId="7BD826CE" w:rsidR="000D0BC2" w:rsidRPr="009C4979" w:rsidRDefault="00133BE9" w:rsidP="00133BE9">
                  <w:pPr>
                    <w:tabs>
                      <w:tab w:val="left" w:pos="3544"/>
                    </w:tabs>
                    <w:autoSpaceDE w:val="0"/>
                    <w:autoSpaceDN w:val="0"/>
                    <w:adjustRightInd w:val="0"/>
                    <w:jc w:val="center"/>
                  </w:pPr>
                  <w:r w:rsidRPr="00B45672">
                    <w:rPr>
                      <w:rFonts w:hint="cs"/>
                      <w:b/>
                      <w:bCs/>
                      <w:cs/>
                    </w:rPr>
                    <w:t>กรณีทำคนเดียวต้องระบุด้วย)</w:t>
                  </w:r>
                </w:p>
              </w:tc>
              <w:tc>
                <w:tcPr>
                  <w:tcW w:w="233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057376E" w14:textId="77777777" w:rsidR="000D0BC2" w:rsidRPr="009C4979" w:rsidRDefault="000D0BC2" w:rsidP="000D0BC2">
                  <w:pPr>
                    <w:tabs>
                      <w:tab w:val="left" w:pos="3544"/>
                    </w:tabs>
                    <w:autoSpaceDE w:val="0"/>
                    <w:autoSpaceDN w:val="0"/>
                    <w:adjustRightInd w:val="0"/>
                    <w:spacing w:before="240"/>
                    <w:jc w:val="center"/>
                  </w:pP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CF63DD8" w14:textId="77777777" w:rsidR="000D0BC2" w:rsidRPr="009C4979" w:rsidRDefault="000D0BC2" w:rsidP="000D0BC2">
                  <w:pPr>
                    <w:tabs>
                      <w:tab w:val="left" w:pos="3544"/>
                    </w:tabs>
                    <w:autoSpaceDE w:val="0"/>
                    <w:autoSpaceDN w:val="0"/>
                    <w:adjustRightInd w:val="0"/>
                    <w:spacing w:before="240"/>
                    <w:jc w:val="center"/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DAF5ADE" w14:textId="77777777" w:rsidR="000D0BC2" w:rsidRPr="009C4979" w:rsidRDefault="000D0BC2" w:rsidP="000D0BC2">
                  <w:pPr>
                    <w:tabs>
                      <w:tab w:val="left" w:pos="3544"/>
                    </w:tabs>
                    <w:autoSpaceDE w:val="0"/>
                    <w:autoSpaceDN w:val="0"/>
                    <w:adjustRightInd w:val="0"/>
                    <w:spacing w:before="240"/>
                    <w:jc w:val="center"/>
                  </w:pPr>
                </w:p>
              </w:tc>
            </w:tr>
            <w:tr w:rsidR="000D0BC2" w14:paraId="063A29D1" w14:textId="77777777" w:rsidTr="00054712">
              <w:trPr>
                <w:trHeight w:val="562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8A8B44E" w14:textId="77777777" w:rsidR="000D0BC2" w:rsidRPr="009C4979" w:rsidRDefault="000D0BC2" w:rsidP="000D0BC2">
                  <w:pPr>
                    <w:tabs>
                      <w:tab w:val="left" w:pos="3544"/>
                    </w:tabs>
                    <w:autoSpaceDE w:val="0"/>
                    <w:autoSpaceDN w:val="0"/>
                    <w:adjustRightInd w:val="0"/>
                    <w:spacing w:before="240"/>
                    <w:jc w:val="center"/>
                  </w:pPr>
                </w:p>
              </w:tc>
              <w:tc>
                <w:tcPr>
                  <w:tcW w:w="29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B19E8C8" w14:textId="77777777" w:rsidR="000D0BC2" w:rsidRPr="009C4979" w:rsidRDefault="000D0BC2" w:rsidP="000D0BC2">
                  <w:pPr>
                    <w:tabs>
                      <w:tab w:val="left" w:pos="3544"/>
                    </w:tabs>
                    <w:autoSpaceDE w:val="0"/>
                    <w:autoSpaceDN w:val="0"/>
                    <w:adjustRightInd w:val="0"/>
                    <w:spacing w:before="240"/>
                    <w:jc w:val="center"/>
                  </w:pPr>
                </w:p>
              </w:tc>
              <w:tc>
                <w:tcPr>
                  <w:tcW w:w="233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C040F54" w14:textId="77777777" w:rsidR="000D0BC2" w:rsidRPr="009C4979" w:rsidRDefault="000D0BC2" w:rsidP="000D0BC2">
                  <w:pPr>
                    <w:tabs>
                      <w:tab w:val="left" w:pos="3544"/>
                    </w:tabs>
                    <w:autoSpaceDE w:val="0"/>
                    <w:autoSpaceDN w:val="0"/>
                    <w:adjustRightInd w:val="0"/>
                    <w:spacing w:before="240"/>
                    <w:jc w:val="center"/>
                  </w:pPr>
                </w:p>
              </w:tc>
              <w:tc>
                <w:tcPr>
                  <w:tcW w:w="1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2CCFF13" w14:textId="77777777" w:rsidR="000D0BC2" w:rsidRPr="009C4979" w:rsidRDefault="000D0BC2" w:rsidP="000D0BC2">
                  <w:pPr>
                    <w:tabs>
                      <w:tab w:val="left" w:pos="3544"/>
                    </w:tabs>
                    <w:autoSpaceDE w:val="0"/>
                    <w:autoSpaceDN w:val="0"/>
                    <w:adjustRightInd w:val="0"/>
                    <w:spacing w:before="240"/>
                    <w:jc w:val="center"/>
                  </w:pPr>
                </w:p>
              </w:tc>
              <w:tc>
                <w:tcPr>
                  <w:tcW w:w="15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D627BF5" w14:textId="77777777" w:rsidR="000D0BC2" w:rsidRPr="009C4979" w:rsidRDefault="000D0BC2" w:rsidP="000D0BC2">
                  <w:pPr>
                    <w:tabs>
                      <w:tab w:val="left" w:pos="3544"/>
                    </w:tabs>
                    <w:autoSpaceDE w:val="0"/>
                    <w:autoSpaceDN w:val="0"/>
                    <w:adjustRightInd w:val="0"/>
                    <w:spacing w:before="240"/>
                    <w:jc w:val="center"/>
                  </w:pPr>
                </w:p>
              </w:tc>
            </w:tr>
            <w:tr w:rsidR="000D0BC2" w14:paraId="419861CF" w14:textId="77777777" w:rsidTr="00054712">
              <w:trPr>
                <w:trHeight w:val="562"/>
              </w:trPr>
              <w:tc>
                <w:tcPr>
                  <w:tcW w:w="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62F92B" w14:textId="77777777" w:rsidR="000D0BC2" w:rsidRPr="009C4979" w:rsidRDefault="000D0BC2" w:rsidP="000D0BC2">
                  <w:pPr>
                    <w:tabs>
                      <w:tab w:val="left" w:pos="3544"/>
                    </w:tabs>
                    <w:autoSpaceDE w:val="0"/>
                    <w:autoSpaceDN w:val="0"/>
                    <w:adjustRightInd w:val="0"/>
                    <w:spacing w:before="240"/>
                    <w:jc w:val="center"/>
                  </w:pPr>
                </w:p>
              </w:tc>
              <w:tc>
                <w:tcPr>
                  <w:tcW w:w="2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FD899C" w14:textId="77777777" w:rsidR="000D0BC2" w:rsidRPr="009C4979" w:rsidRDefault="000D0BC2" w:rsidP="000D0BC2">
                  <w:pPr>
                    <w:tabs>
                      <w:tab w:val="left" w:pos="3544"/>
                    </w:tabs>
                    <w:autoSpaceDE w:val="0"/>
                    <w:autoSpaceDN w:val="0"/>
                    <w:adjustRightInd w:val="0"/>
                    <w:spacing w:before="240"/>
                    <w:jc w:val="center"/>
                  </w:pPr>
                </w:p>
              </w:tc>
              <w:tc>
                <w:tcPr>
                  <w:tcW w:w="23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951F34" w14:textId="77777777" w:rsidR="000D0BC2" w:rsidRPr="009C4979" w:rsidRDefault="000D0BC2" w:rsidP="000D0BC2">
                  <w:pPr>
                    <w:tabs>
                      <w:tab w:val="left" w:pos="3544"/>
                    </w:tabs>
                    <w:autoSpaceDE w:val="0"/>
                    <w:autoSpaceDN w:val="0"/>
                    <w:adjustRightInd w:val="0"/>
                    <w:spacing w:before="240"/>
                    <w:jc w:val="center"/>
                  </w:pPr>
                </w:p>
              </w:tc>
              <w:tc>
                <w:tcPr>
                  <w:tcW w:w="15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DB0DF2" w14:textId="77777777" w:rsidR="000D0BC2" w:rsidRPr="009C4979" w:rsidRDefault="000D0BC2" w:rsidP="000D0BC2">
                  <w:pPr>
                    <w:tabs>
                      <w:tab w:val="left" w:pos="3544"/>
                    </w:tabs>
                    <w:autoSpaceDE w:val="0"/>
                    <w:autoSpaceDN w:val="0"/>
                    <w:adjustRightInd w:val="0"/>
                    <w:spacing w:before="240"/>
                    <w:jc w:val="center"/>
                  </w:pPr>
                </w:p>
              </w:tc>
              <w:tc>
                <w:tcPr>
                  <w:tcW w:w="15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B2C0BA" w14:textId="77777777" w:rsidR="000D0BC2" w:rsidRPr="009C4979" w:rsidRDefault="000D0BC2" w:rsidP="000D0BC2">
                  <w:pPr>
                    <w:tabs>
                      <w:tab w:val="left" w:pos="3544"/>
                    </w:tabs>
                    <w:autoSpaceDE w:val="0"/>
                    <w:autoSpaceDN w:val="0"/>
                    <w:adjustRightInd w:val="0"/>
                    <w:spacing w:before="240"/>
                    <w:jc w:val="center"/>
                  </w:pPr>
                </w:p>
              </w:tc>
            </w:tr>
          </w:tbl>
          <w:p w14:paraId="0DED0B8F" w14:textId="77777777" w:rsidR="000D0BC2" w:rsidRDefault="000D0BC2" w:rsidP="000D0BC2">
            <w:pPr>
              <w:tabs>
                <w:tab w:val="left" w:pos="3544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b/>
                <w:bCs/>
              </w:rPr>
            </w:pPr>
          </w:p>
          <w:p w14:paraId="59E130C2" w14:textId="77777777" w:rsidR="000D0BC2" w:rsidRPr="00320315" w:rsidRDefault="000D0BC2" w:rsidP="000D0BC2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thaiDistribute"/>
              <w:rPr>
                <w:b/>
                <w:bCs/>
              </w:rPr>
            </w:pPr>
            <w:r w:rsidRPr="00133BE9">
              <w:rPr>
                <w:b/>
                <w:bCs/>
                <w:cs/>
              </w:rPr>
              <w:t>ผลงานลำดับที่ ๒ เรื่อง</w:t>
            </w:r>
            <w:r w:rsidRPr="00320315">
              <w:rPr>
                <w:cs/>
              </w:rPr>
              <w:t xml:space="preserve"> ............</w:t>
            </w:r>
            <w:r>
              <w:rPr>
                <w:rFonts w:hint="cs"/>
                <w:cs/>
              </w:rPr>
              <w:t>(ทำเช่นเดียวกับผลงานลำดับที่ 1)........................</w:t>
            </w:r>
            <w:r w:rsidRPr="00320315">
              <w:rPr>
                <w:cs/>
              </w:rPr>
              <w:t>...............</w:t>
            </w:r>
            <w:r>
              <w:rPr>
                <w:rFonts w:hint="cs"/>
                <w:cs/>
              </w:rPr>
              <w:t>.........</w:t>
            </w:r>
            <w:r w:rsidRPr="00320315">
              <w:rPr>
                <w:cs/>
              </w:rPr>
              <w:t>.............</w:t>
            </w:r>
          </w:p>
          <w:p w14:paraId="2F186B14" w14:textId="77777777" w:rsidR="000D0BC2" w:rsidRPr="00320315" w:rsidRDefault="000D0BC2" w:rsidP="000D0BC2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thaiDistribute"/>
              <w:rPr>
                <w:b/>
                <w:bCs/>
              </w:rPr>
            </w:pPr>
            <w:r w:rsidRPr="00320315">
              <w:t>....</w:t>
            </w:r>
            <w:r>
              <w:rPr>
                <w:rFonts w:hint="cs"/>
                <w:cs/>
              </w:rPr>
              <w:t>.....................................................................................................................................................................</w:t>
            </w:r>
          </w:p>
          <w:p w14:paraId="56D0A79F" w14:textId="77777777" w:rsidR="000D0BC2" w:rsidRDefault="000D0BC2" w:rsidP="000D0BC2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thaiDistribute"/>
              <w:rPr>
                <w:b/>
                <w:bCs/>
              </w:rPr>
            </w:pPr>
            <w:r w:rsidRPr="00320315">
              <w:t>....</w:t>
            </w:r>
            <w:r>
              <w:rPr>
                <w:rFonts w:hint="cs"/>
                <w:cs/>
              </w:rPr>
              <w:t>.....................................................................................................................................................................</w:t>
            </w:r>
          </w:p>
          <w:p w14:paraId="1DBB51EF" w14:textId="77777777" w:rsidR="000D0BC2" w:rsidRDefault="000D0BC2" w:rsidP="000D0BC2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thaiDistribute"/>
              <w:rPr>
                <w:b/>
                <w:bCs/>
              </w:rPr>
            </w:pPr>
          </w:p>
          <w:p w14:paraId="36430921" w14:textId="77777777" w:rsidR="000D0BC2" w:rsidRDefault="000D0BC2" w:rsidP="000D0BC2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thaiDistribute"/>
              <w:rPr>
                <w:b/>
                <w:bCs/>
              </w:rPr>
            </w:pPr>
          </w:p>
          <w:p w14:paraId="44C1FF85" w14:textId="77777777" w:rsidR="000D0BC2" w:rsidRDefault="000D0BC2" w:rsidP="000D0BC2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thaiDistribute"/>
              <w:rPr>
                <w:b/>
                <w:bCs/>
              </w:rPr>
            </w:pPr>
          </w:p>
          <w:p w14:paraId="6174648F" w14:textId="77777777" w:rsidR="000D0BC2" w:rsidRPr="00320315" w:rsidRDefault="000D0BC2" w:rsidP="000D0BC2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thaiDistribute"/>
              <w:rPr>
                <w:b/>
                <w:bCs/>
              </w:rPr>
            </w:pPr>
            <w:r w:rsidRPr="00133BE9">
              <w:rPr>
                <w:b/>
                <w:bCs/>
                <w:cs/>
              </w:rPr>
              <w:t>ผลงานลำดับที่ ๓ เรื่อง</w:t>
            </w:r>
            <w:r w:rsidRPr="00320315">
              <w:rPr>
                <w:cs/>
              </w:rPr>
              <w:t xml:space="preserve"> ............</w:t>
            </w:r>
            <w:r>
              <w:rPr>
                <w:rFonts w:hint="cs"/>
                <w:cs/>
              </w:rPr>
              <w:t>(ทำเช่นเดียวกับผลงานลำดับที่ 1)........................</w:t>
            </w:r>
            <w:r w:rsidRPr="00320315">
              <w:rPr>
                <w:cs/>
              </w:rPr>
              <w:t>...............</w:t>
            </w:r>
            <w:r>
              <w:rPr>
                <w:rFonts w:hint="cs"/>
                <w:cs/>
              </w:rPr>
              <w:t>.........</w:t>
            </w:r>
            <w:r w:rsidRPr="00320315">
              <w:rPr>
                <w:cs/>
              </w:rPr>
              <w:t>.............</w:t>
            </w:r>
          </w:p>
          <w:p w14:paraId="4942BA95" w14:textId="77777777" w:rsidR="000D0BC2" w:rsidRDefault="000D0BC2" w:rsidP="000D0BC2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thaiDistribute"/>
              <w:rPr>
                <w:b/>
                <w:bCs/>
              </w:rPr>
            </w:pPr>
            <w:r w:rsidRPr="00320315">
              <w:t>....</w:t>
            </w:r>
            <w:r>
              <w:rPr>
                <w:rFonts w:hint="cs"/>
                <w:cs/>
              </w:rPr>
              <w:t>.....................................................................................................................................................................</w:t>
            </w:r>
            <w:r w:rsidRPr="007B04CE">
              <w:t xml:space="preserve"> </w:t>
            </w:r>
            <w:r w:rsidRPr="00320315">
              <w:t>....</w:t>
            </w:r>
            <w:r>
              <w:rPr>
                <w:rFonts w:hint="cs"/>
                <w:cs/>
              </w:rPr>
              <w:t>.....................................................................................................................................................................</w:t>
            </w:r>
          </w:p>
          <w:p w14:paraId="3A0F6327" w14:textId="77777777" w:rsidR="00C15BAD" w:rsidRPr="00447D60" w:rsidRDefault="00C15BAD" w:rsidP="00C15BAD">
            <w:pPr>
              <w:spacing w:after="0"/>
              <w:ind w:firstLine="425"/>
              <w:jc w:val="thaiDistribute"/>
              <w:rPr>
                <w:b/>
                <w:bCs/>
              </w:rPr>
            </w:pPr>
          </w:p>
          <w:p w14:paraId="7B5B97EC" w14:textId="22E160B8" w:rsidR="00133BE9" w:rsidRDefault="00C15BAD" w:rsidP="00133BE9">
            <w:pPr>
              <w:spacing w:after="0"/>
              <w:ind w:firstLine="425"/>
              <w:jc w:val="thaiDistribute"/>
            </w:pPr>
            <w:r w:rsidRPr="00447D60">
              <w:rPr>
                <w:rFonts w:hint="cs"/>
                <w:b/>
                <w:bCs/>
                <w:cs/>
              </w:rPr>
              <w:t xml:space="preserve">     </w:t>
            </w:r>
          </w:p>
          <w:p w14:paraId="4E35ED98" w14:textId="0CD91723" w:rsidR="00C15BAD" w:rsidRDefault="00C15BAD" w:rsidP="00C15BAD">
            <w:pPr>
              <w:spacing w:after="0"/>
            </w:pPr>
          </w:p>
          <w:p w14:paraId="140E8CC2" w14:textId="77777777" w:rsidR="00C15BAD" w:rsidRPr="00447D60" w:rsidRDefault="00C15BAD" w:rsidP="00133BE9">
            <w:pPr>
              <w:autoSpaceDE w:val="0"/>
              <w:autoSpaceDN w:val="0"/>
              <w:adjustRightInd w:val="0"/>
              <w:spacing w:before="120" w:after="0" w:line="240" w:lineRule="auto"/>
              <w:jc w:val="thaiDistribute"/>
            </w:pPr>
          </w:p>
        </w:tc>
      </w:tr>
    </w:tbl>
    <w:p w14:paraId="205D9D0B" w14:textId="30C43F89" w:rsidR="00D33D73" w:rsidRPr="00447D60" w:rsidRDefault="00D33D73" w:rsidP="00C15BAD">
      <w:pPr>
        <w:autoSpaceDE w:val="0"/>
        <w:autoSpaceDN w:val="0"/>
        <w:adjustRightInd w:val="0"/>
        <w:spacing w:after="0" w:line="240" w:lineRule="auto"/>
        <w:jc w:val="center"/>
      </w:pPr>
    </w:p>
    <w:p w14:paraId="02CAD596" w14:textId="77777777" w:rsidR="00E22EA9" w:rsidRDefault="00E22EA9" w:rsidP="00C15BAD">
      <w:pPr>
        <w:autoSpaceDE w:val="0"/>
        <w:autoSpaceDN w:val="0"/>
        <w:adjustRightInd w:val="0"/>
        <w:spacing w:after="0" w:line="240" w:lineRule="auto"/>
        <w:jc w:val="center"/>
      </w:pPr>
    </w:p>
    <w:p w14:paraId="1B919440" w14:textId="77777777" w:rsidR="00876E48" w:rsidRDefault="00876E48" w:rsidP="00C15BAD">
      <w:pPr>
        <w:autoSpaceDE w:val="0"/>
        <w:autoSpaceDN w:val="0"/>
        <w:adjustRightInd w:val="0"/>
        <w:spacing w:after="0" w:line="240" w:lineRule="auto"/>
        <w:jc w:val="center"/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3"/>
      </w:tblGrid>
      <w:tr w:rsidR="00876E48" w:rsidRPr="00447D60" w14:paraId="46C447AC" w14:textId="77777777" w:rsidTr="00F742F7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2892" w14:textId="77777777" w:rsidR="00876E48" w:rsidRPr="000D0BC2" w:rsidRDefault="00876E48" w:rsidP="00F742F7">
            <w:pPr>
              <w:pStyle w:val="a7"/>
              <w:spacing w:before="120" w:line="240" w:lineRule="auto"/>
              <w:rPr>
                <w:rFonts w:cs="TH SarabunIT๙"/>
                <w:b/>
                <w:bCs/>
                <w:szCs w:val="32"/>
                <w:cs/>
              </w:rPr>
            </w:pPr>
            <w:r w:rsidRPr="000D0BC2">
              <w:rPr>
                <w:rFonts w:cs="TH SarabunIT๙"/>
                <w:b/>
                <w:bCs/>
                <w:szCs w:val="32"/>
                <w:u w:val="single"/>
                <w:cs/>
              </w:rPr>
              <w:lastRenderedPageBreak/>
              <w:t>ตอนที่ ๓</w:t>
            </w:r>
            <w:r w:rsidRPr="000D0BC2">
              <w:rPr>
                <w:rFonts w:cs="TH SarabunIT๙"/>
                <w:b/>
                <w:bCs/>
                <w:szCs w:val="32"/>
                <w:cs/>
              </w:rPr>
              <w:t xml:space="preserve"> การรับรองผลงาน</w:t>
            </w:r>
          </w:p>
        </w:tc>
      </w:tr>
      <w:tr w:rsidR="00876E48" w:rsidRPr="00447D60" w14:paraId="104C84AA" w14:textId="77777777" w:rsidTr="00F742F7">
        <w:trPr>
          <w:trHeight w:val="13260"/>
        </w:trPr>
        <w:tc>
          <w:tcPr>
            <w:tcW w:w="9493" w:type="dxa"/>
          </w:tcPr>
          <w:p w14:paraId="02C130AF" w14:textId="28D95240" w:rsidR="00876E48" w:rsidRDefault="00876E48" w:rsidP="00876E48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3. </w:t>
            </w:r>
            <w:r w:rsidRPr="00054712">
              <w:rPr>
                <w:b/>
                <w:bCs/>
                <w:cs/>
              </w:rPr>
              <w:t>คำรับรองของผู้บังคับบัญชา</w:t>
            </w:r>
            <w:r>
              <w:rPr>
                <w:rFonts w:hint="cs"/>
                <w:b/>
                <w:bCs/>
                <w:cs/>
              </w:rPr>
              <w:t xml:space="preserve"> (ผู้บังคับบัญชาที่กำกับดูแล)</w:t>
            </w:r>
          </w:p>
          <w:p w14:paraId="34353000" w14:textId="61FE529F" w:rsidR="00876E48" w:rsidRDefault="00530587" w:rsidP="00876E48">
            <w:pPr>
              <w:autoSpaceDE w:val="0"/>
              <w:autoSpaceDN w:val="0"/>
              <w:adjustRightInd w:val="0"/>
              <w:spacing w:after="0" w:line="240" w:lineRule="auto"/>
              <w:jc w:val="thaiDistribute"/>
            </w:pPr>
            <w:r w:rsidRPr="00530587">
              <w:rPr>
                <w:rFonts w:hint="cs"/>
                <w:cs/>
              </w:rPr>
              <w:t>ได้ตรวจสอบ</w:t>
            </w:r>
            <w:r>
              <w:rPr>
                <w:rFonts w:hint="cs"/>
                <w:cs/>
              </w:rPr>
              <w:t>แล้วขอรับรองว่า</w:t>
            </w:r>
            <w:r w:rsidRPr="00320315">
              <w:rPr>
                <w:cs/>
              </w:rPr>
              <w:t>ผลงานดังกล่าวข้างต้นถูกต้องตรงตามความเป็นจริงทุกประการ</w:t>
            </w:r>
          </w:p>
          <w:p w14:paraId="74B486CF" w14:textId="2CB8FC4E" w:rsidR="00530587" w:rsidRDefault="00530587" w:rsidP="00876E48">
            <w:pPr>
              <w:autoSpaceDE w:val="0"/>
              <w:autoSpaceDN w:val="0"/>
              <w:adjustRightInd w:val="0"/>
              <w:spacing w:after="0" w:line="240" w:lineRule="auto"/>
              <w:jc w:val="thaiDistribute"/>
            </w:pPr>
            <w:r>
              <w:rPr>
                <w:rFonts w:hint="cs"/>
                <w:cs/>
              </w:rPr>
              <w:t>ความเห็นอื่นๆ (ถ้ามี))................................................................................................................................................</w:t>
            </w:r>
          </w:p>
          <w:p w14:paraId="627AE555" w14:textId="1FBCE564" w:rsidR="00530587" w:rsidRPr="00530587" w:rsidRDefault="00530587" w:rsidP="00876E48">
            <w:pPr>
              <w:autoSpaceDE w:val="0"/>
              <w:autoSpaceDN w:val="0"/>
              <w:adjustRightInd w:val="0"/>
              <w:spacing w:after="0" w:line="240" w:lineRule="auto"/>
              <w:jc w:val="thaiDistribute"/>
            </w:pPr>
            <w:r>
              <w:rPr>
                <w:rFonts w:hint="cs"/>
                <w:cs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14:paraId="12F31716" w14:textId="77777777" w:rsidR="00530587" w:rsidRDefault="00530587" w:rsidP="0053058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  <w:p w14:paraId="2DFC7B63" w14:textId="77777777" w:rsidR="00530587" w:rsidRPr="00320315" w:rsidRDefault="00530587" w:rsidP="0053058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  <w:p w14:paraId="12C965C9" w14:textId="77777777" w:rsidR="00530587" w:rsidRPr="00320315" w:rsidRDefault="00530587" w:rsidP="0053058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tab/>
            </w:r>
            <w:r w:rsidRPr="00320315">
              <w:t>(</w:t>
            </w:r>
            <w:r w:rsidRPr="00320315">
              <w:rPr>
                <w:cs/>
              </w:rPr>
              <w:t>ลงชื่อ) .................................................................</w:t>
            </w:r>
          </w:p>
          <w:p w14:paraId="53528BBD" w14:textId="77777777" w:rsidR="00530587" w:rsidRPr="00320315" w:rsidRDefault="00530587" w:rsidP="0053058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t xml:space="preserve">                                       </w:t>
            </w:r>
            <w:r w:rsidRPr="00320315">
              <w:t>(................................................................)</w:t>
            </w:r>
          </w:p>
          <w:p w14:paraId="20C7A296" w14:textId="77777777" w:rsidR="00530587" w:rsidRPr="00320315" w:rsidRDefault="00530587" w:rsidP="0053058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t xml:space="preserve">                                                  </w:t>
            </w:r>
            <w:r w:rsidRPr="00320315">
              <w:t>(</w:t>
            </w:r>
            <w:r w:rsidRPr="00320315">
              <w:rPr>
                <w:cs/>
              </w:rPr>
              <w:t>ตำแหน่ง) ...............................................................</w:t>
            </w:r>
          </w:p>
          <w:p w14:paraId="25B50E90" w14:textId="77777777" w:rsidR="00530587" w:rsidRDefault="00530587" w:rsidP="0053058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tab/>
            </w:r>
            <w:r>
              <w:tab/>
              <w:t xml:space="preserve">     </w:t>
            </w:r>
            <w:r w:rsidRPr="00320315">
              <w:t>(</w:t>
            </w:r>
            <w:r w:rsidRPr="00320315">
              <w:rPr>
                <w:cs/>
              </w:rPr>
              <w:t>วันที่) ............/......................./......................</w:t>
            </w:r>
          </w:p>
          <w:p w14:paraId="6B7A2B99" w14:textId="77777777" w:rsidR="00876E48" w:rsidRDefault="00876E48" w:rsidP="00876E48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</w:rPr>
            </w:pPr>
          </w:p>
          <w:p w14:paraId="14D8CC0F" w14:textId="77777777" w:rsidR="00876E48" w:rsidRPr="00054712" w:rsidRDefault="00876E48" w:rsidP="00876E48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</w:rPr>
            </w:pPr>
            <w:r w:rsidRPr="00054712">
              <w:rPr>
                <w:b/>
                <w:bCs/>
                <w:cs/>
              </w:rPr>
              <w:t>๔. คำรับรองของผู้บังคับบัญชาที่เหนือขึ้นไป</w:t>
            </w:r>
          </w:p>
          <w:p w14:paraId="5C190A0E" w14:textId="77777777" w:rsidR="00876E48" w:rsidRPr="00320315" w:rsidRDefault="00876E48" w:rsidP="00876E48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</w:rPr>
            </w:pPr>
            <w:r w:rsidRPr="00320315">
              <w:t>..............................................................................................................................................................................</w:t>
            </w:r>
          </w:p>
          <w:p w14:paraId="47A3942D" w14:textId="77777777" w:rsidR="00876E48" w:rsidRPr="00320315" w:rsidRDefault="00876E48" w:rsidP="00876E48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</w:rPr>
            </w:pPr>
            <w:r w:rsidRPr="00320315">
              <w:t>..............................................................................................................................................................................</w:t>
            </w:r>
          </w:p>
          <w:p w14:paraId="69785B10" w14:textId="77777777" w:rsidR="00876E48" w:rsidRDefault="00876E48" w:rsidP="00876E48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  <w:p w14:paraId="4A164CF8" w14:textId="77777777" w:rsidR="00530587" w:rsidRPr="00320315" w:rsidRDefault="00530587" w:rsidP="00876E48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  <w:p w14:paraId="494A510D" w14:textId="77777777" w:rsidR="00876E48" w:rsidRPr="00320315" w:rsidRDefault="00876E48" w:rsidP="00876E48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tab/>
            </w:r>
            <w:r w:rsidRPr="00320315">
              <w:t>(</w:t>
            </w:r>
            <w:r w:rsidRPr="00320315">
              <w:rPr>
                <w:cs/>
              </w:rPr>
              <w:t>ลงชื่อ) .................................................................</w:t>
            </w:r>
          </w:p>
          <w:p w14:paraId="43142A34" w14:textId="77777777" w:rsidR="00876E48" w:rsidRPr="00320315" w:rsidRDefault="00876E48" w:rsidP="00876E48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t xml:space="preserve">                                       </w:t>
            </w:r>
            <w:r w:rsidRPr="00320315">
              <w:t>(................................................................)</w:t>
            </w:r>
          </w:p>
          <w:p w14:paraId="77A3D57E" w14:textId="77777777" w:rsidR="00876E48" w:rsidRPr="00320315" w:rsidRDefault="00876E48" w:rsidP="00876E48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t xml:space="preserve">                                                  </w:t>
            </w:r>
            <w:r w:rsidRPr="00320315">
              <w:t>(</w:t>
            </w:r>
            <w:r w:rsidRPr="00320315">
              <w:rPr>
                <w:cs/>
              </w:rPr>
              <w:t>ตำแหน่ง) ...............................................................</w:t>
            </w:r>
          </w:p>
          <w:p w14:paraId="63424359" w14:textId="77777777" w:rsidR="00876E48" w:rsidRDefault="00876E48" w:rsidP="00876E48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tab/>
            </w:r>
            <w:r>
              <w:tab/>
              <w:t xml:space="preserve">     </w:t>
            </w:r>
            <w:r w:rsidRPr="00320315">
              <w:t>(</w:t>
            </w:r>
            <w:r w:rsidRPr="00320315">
              <w:rPr>
                <w:cs/>
              </w:rPr>
              <w:t>วันที่) ............/......................./......................</w:t>
            </w:r>
          </w:p>
          <w:p w14:paraId="523E93F2" w14:textId="77777777" w:rsidR="00876E48" w:rsidRPr="00447D60" w:rsidRDefault="00876E48" w:rsidP="00F742F7">
            <w:pPr>
              <w:spacing w:after="0"/>
              <w:ind w:firstLine="425"/>
              <w:jc w:val="thaiDistribute"/>
              <w:rPr>
                <w:b/>
                <w:bCs/>
              </w:rPr>
            </w:pPr>
          </w:p>
          <w:p w14:paraId="45BE7C5C" w14:textId="77777777" w:rsidR="00876E48" w:rsidRDefault="00876E48" w:rsidP="00F742F7">
            <w:pPr>
              <w:spacing w:after="0"/>
              <w:ind w:firstLine="425"/>
              <w:jc w:val="thaiDistribute"/>
            </w:pPr>
            <w:r w:rsidRPr="00447D60">
              <w:rPr>
                <w:rFonts w:hint="cs"/>
                <w:b/>
                <w:bCs/>
                <w:cs/>
              </w:rPr>
              <w:t xml:space="preserve">     </w:t>
            </w:r>
          </w:p>
          <w:p w14:paraId="37B5C045" w14:textId="77777777" w:rsidR="00876E48" w:rsidRDefault="00876E48" w:rsidP="00F742F7">
            <w:pPr>
              <w:spacing w:after="0"/>
            </w:pPr>
          </w:p>
          <w:p w14:paraId="03F45D0F" w14:textId="77777777" w:rsidR="00876E48" w:rsidRDefault="00876E48" w:rsidP="00F742F7">
            <w:pPr>
              <w:autoSpaceDE w:val="0"/>
              <w:autoSpaceDN w:val="0"/>
              <w:adjustRightInd w:val="0"/>
              <w:spacing w:before="120" w:after="0" w:line="240" w:lineRule="auto"/>
              <w:jc w:val="thaiDistribute"/>
            </w:pPr>
          </w:p>
          <w:p w14:paraId="50A2CE0F" w14:textId="77777777" w:rsidR="00530587" w:rsidRDefault="00530587" w:rsidP="00F742F7">
            <w:pPr>
              <w:autoSpaceDE w:val="0"/>
              <w:autoSpaceDN w:val="0"/>
              <w:adjustRightInd w:val="0"/>
              <w:spacing w:before="120" w:after="0" w:line="240" w:lineRule="auto"/>
              <w:jc w:val="thaiDistribute"/>
            </w:pPr>
          </w:p>
          <w:p w14:paraId="10C7E57A" w14:textId="77777777" w:rsidR="00530587" w:rsidRDefault="00530587" w:rsidP="00F742F7">
            <w:pPr>
              <w:autoSpaceDE w:val="0"/>
              <w:autoSpaceDN w:val="0"/>
              <w:adjustRightInd w:val="0"/>
              <w:spacing w:before="120" w:after="0" w:line="240" w:lineRule="auto"/>
              <w:jc w:val="thaiDistribute"/>
            </w:pPr>
          </w:p>
          <w:p w14:paraId="5FBB2C7F" w14:textId="77777777" w:rsidR="00530587" w:rsidRDefault="00530587" w:rsidP="00F742F7">
            <w:pPr>
              <w:autoSpaceDE w:val="0"/>
              <w:autoSpaceDN w:val="0"/>
              <w:adjustRightInd w:val="0"/>
              <w:spacing w:before="120" w:after="0" w:line="240" w:lineRule="auto"/>
              <w:jc w:val="thaiDistribute"/>
            </w:pPr>
          </w:p>
          <w:p w14:paraId="2AA6E04D" w14:textId="77777777" w:rsidR="00530587" w:rsidRDefault="00530587" w:rsidP="00F742F7">
            <w:pPr>
              <w:autoSpaceDE w:val="0"/>
              <w:autoSpaceDN w:val="0"/>
              <w:adjustRightInd w:val="0"/>
              <w:spacing w:before="120" w:after="0" w:line="240" w:lineRule="auto"/>
              <w:jc w:val="thaiDistribute"/>
            </w:pPr>
          </w:p>
          <w:p w14:paraId="5EF7AD7B" w14:textId="77777777" w:rsidR="00530587" w:rsidRDefault="00530587" w:rsidP="00F742F7">
            <w:pPr>
              <w:autoSpaceDE w:val="0"/>
              <w:autoSpaceDN w:val="0"/>
              <w:adjustRightInd w:val="0"/>
              <w:spacing w:before="120" w:after="0" w:line="240" w:lineRule="auto"/>
              <w:jc w:val="thaiDistribute"/>
            </w:pPr>
          </w:p>
          <w:p w14:paraId="5EC73AC6" w14:textId="192470D1" w:rsidR="00530587" w:rsidRDefault="00530587" w:rsidP="0053058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</w:rPr>
            </w:pPr>
            <w:r w:rsidRPr="00F66253">
              <w:rPr>
                <w:cs/>
              </w:rPr>
              <w:t>หมายเหตุ</w:t>
            </w:r>
            <w:r w:rsidRPr="00320315">
              <w:rPr>
                <w:cs/>
              </w:rPr>
              <w:t xml:space="preserve"> :</w:t>
            </w:r>
            <w:r>
              <w:rPr>
                <w:cs/>
              </w:rPr>
              <w:tab/>
            </w:r>
            <w:r w:rsidRPr="00111B5B">
              <w:rPr>
                <w:cs/>
              </w:rPr>
              <w:t>๑) กรณีเป็นผลงานร่วมกันของบุคคลหลายคน ผู้มีส่วนร่วมในผลงานทุกคนจะต้องลงชื่อใน</w:t>
            </w:r>
            <w:r>
              <w:rPr>
                <w:rFonts w:hint="cs"/>
                <w:cs/>
              </w:rPr>
              <w:t xml:space="preserve">          </w:t>
            </w:r>
            <w:r w:rsidRPr="00111B5B">
              <w:rPr>
                <w:cs/>
              </w:rPr>
              <w:t>คำรับรองและเมื่อได้ลงชื่อรับรองและส่งเพื่อประกอบการพิจารณาประเมินแล้วจะเปลี่ยนแปลงแก้ไขไม่ได้</w:t>
            </w:r>
          </w:p>
          <w:p w14:paraId="1C2697C5" w14:textId="77777777" w:rsidR="00530587" w:rsidRDefault="00530587" w:rsidP="0053058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</w:rPr>
            </w:pPr>
            <w:r>
              <w:rPr>
                <w:cs/>
              </w:rPr>
              <w:tab/>
            </w:r>
            <w:r w:rsidRPr="00320315">
              <w:rPr>
                <w:cs/>
              </w:rPr>
              <w:t>๒) คำรับรองจากผู้บังคับบัญชาอย่างน้อยสองระดับ คือ ผู้บังคับบัญชาที่กำกับดูแล และผู้บังคับบัญชาที่เหนือขึ้นไปอีกหนึ่งระดับ เว้นแต่ในกรณีที่ผู้บังคับบัญชาดังกล่าวเป็นบุคคลคนเดียวกัน ก็ให้มีคำรับรองหนึ่งระดับได้</w:t>
            </w:r>
          </w:p>
          <w:p w14:paraId="0F99323E" w14:textId="77777777" w:rsidR="00530587" w:rsidRDefault="00530587" w:rsidP="0053058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</w:rPr>
            </w:pPr>
            <w:r>
              <w:rPr>
                <w:cs/>
              </w:rPr>
              <w:tab/>
            </w:r>
            <w:r w:rsidRPr="00320315">
              <w:rPr>
                <w:cs/>
              </w:rPr>
              <w:t>๓) เอกสารที่เกี่ยวข้องกับผลงานให้แนบเฉพาะที่เกี่ยวข้องกับผลงานและแนบเท่าที่จำเป็นเท่านั้น</w:t>
            </w:r>
          </w:p>
          <w:p w14:paraId="529DF1A7" w14:textId="77777777" w:rsidR="00530587" w:rsidRPr="00447D60" w:rsidRDefault="00530587" w:rsidP="00F742F7">
            <w:pPr>
              <w:autoSpaceDE w:val="0"/>
              <w:autoSpaceDN w:val="0"/>
              <w:adjustRightInd w:val="0"/>
              <w:spacing w:before="120" w:after="0" w:line="240" w:lineRule="auto"/>
              <w:jc w:val="thaiDistribute"/>
            </w:pPr>
          </w:p>
        </w:tc>
      </w:tr>
    </w:tbl>
    <w:p w14:paraId="3AF125A8" w14:textId="77777777" w:rsidR="00876E48" w:rsidRDefault="00876E48" w:rsidP="00C15BAD">
      <w:pPr>
        <w:autoSpaceDE w:val="0"/>
        <w:autoSpaceDN w:val="0"/>
        <w:adjustRightInd w:val="0"/>
        <w:spacing w:after="0" w:line="240" w:lineRule="auto"/>
        <w:jc w:val="center"/>
      </w:pPr>
    </w:p>
    <w:p w14:paraId="32356D7F" w14:textId="054AED2E" w:rsidR="00054712" w:rsidRDefault="00054712" w:rsidP="00054712">
      <w:pPr>
        <w:pStyle w:val="a7"/>
        <w:spacing w:after="240"/>
        <w:jc w:val="center"/>
        <w:rPr>
          <w:rFonts w:cs="TH SarabunIT๙"/>
          <w:b/>
          <w:bCs/>
          <w:sz w:val="36"/>
          <w:szCs w:val="36"/>
        </w:rPr>
      </w:pPr>
      <w:r w:rsidRPr="00447D60">
        <w:rPr>
          <w:rFonts w:cs="TH SarabunIT๙"/>
          <w:b/>
          <w:bCs/>
          <w:sz w:val="36"/>
          <w:szCs w:val="36"/>
          <w:cs/>
        </w:rPr>
        <w:lastRenderedPageBreak/>
        <w:t>แบบ</w:t>
      </w:r>
      <w:r>
        <w:rPr>
          <w:rFonts w:cs="TH SarabunIT๙" w:hint="cs"/>
          <w:b/>
          <w:bCs/>
          <w:sz w:val="36"/>
          <w:szCs w:val="36"/>
          <w:cs/>
        </w:rPr>
        <w:t>การเสนอ</w:t>
      </w:r>
      <w:r w:rsidRPr="00447D60">
        <w:rPr>
          <w:rFonts w:cs="TH SarabunIT๙"/>
          <w:b/>
          <w:bCs/>
          <w:sz w:val="36"/>
          <w:szCs w:val="36"/>
          <w:cs/>
        </w:rPr>
        <w:t>ผลงาน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3"/>
      </w:tblGrid>
      <w:tr w:rsidR="00054712" w:rsidRPr="00447D60" w14:paraId="636D3993" w14:textId="77777777" w:rsidTr="00054712">
        <w:trPr>
          <w:trHeight w:val="13260"/>
        </w:trPr>
        <w:tc>
          <w:tcPr>
            <w:tcW w:w="9493" w:type="dxa"/>
          </w:tcPr>
          <w:p w14:paraId="10C37A1C" w14:textId="77777777" w:rsidR="00C673F3" w:rsidRPr="00320315" w:rsidRDefault="00C673F3" w:rsidP="00C673F3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b/>
                <w:bCs/>
              </w:rPr>
            </w:pPr>
            <w:r w:rsidRPr="004C350B">
              <w:rPr>
                <w:b/>
                <w:bCs/>
                <w:cs/>
              </w:rPr>
              <w:t>๑</w:t>
            </w:r>
            <w:r w:rsidRPr="004C350B">
              <w:rPr>
                <w:rFonts w:hint="cs"/>
                <w:b/>
                <w:bCs/>
                <w:cs/>
              </w:rPr>
              <w:t>.</w:t>
            </w:r>
            <w:r w:rsidRPr="004C350B">
              <w:rPr>
                <w:b/>
                <w:bCs/>
                <w:cs/>
              </w:rPr>
              <w:t xml:space="preserve"> เรื่อง</w:t>
            </w:r>
            <w:r w:rsidRPr="00320315">
              <w:rPr>
                <w:cs/>
              </w:rPr>
              <w:t xml:space="preserve"> .............................................................................................................................................................</w:t>
            </w:r>
          </w:p>
          <w:p w14:paraId="36303CD2" w14:textId="46486423" w:rsidR="00C673F3" w:rsidRPr="00320315" w:rsidRDefault="00C673F3" w:rsidP="00C673F3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b/>
                <w:bCs/>
              </w:rPr>
            </w:pPr>
            <w:r w:rsidRPr="004C350B">
              <w:rPr>
                <w:b/>
                <w:bCs/>
                <w:cs/>
              </w:rPr>
              <w:t xml:space="preserve">๒. </w:t>
            </w:r>
            <w:r w:rsidR="004C350B" w:rsidRPr="004C350B">
              <w:rPr>
                <w:b/>
                <w:bCs/>
                <w:cs/>
              </w:rPr>
              <w:t>ระยะเวลาการดำเนินการ</w:t>
            </w:r>
            <w:r w:rsidR="004C350B" w:rsidRPr="00447D60">
              <w:rPr>
                <w:cs/>
              </w:rPr>
              <w:t xml:space="preserve"> </w:t>
            </w:r>
            <w:r w:rsidR="004C350B" w:rsidRPr="00F742F7">
              <w:rPr>
                <w:cs/>
              </w:rPr>
              <w:t>.......</w:t>
            </w:r>
            <w:r w:rsidR="004C350B" w:rsidRPr="00F742F7">
              <w:rPr>
                <w:rFonts w:hint="cs"/>
                <w:cs/>
              </w:rPr>
              <w:t>(วัน/เดือน/ปี</w:t>
            </w:r>
            <w:r w:rsidR="004C350B" w:rsidRPr="00F742F7">
              <w:rPr>
                <w:cs/>
              </w:rPr>
              <w:t>..............</w:t>
            </w:r>
            <w:r w:rsidR="004C350B" w:rsidRPr="00F742F7">
              <w:rPr>
                <w:rFonts w:hint="cs"/>
                <w:cs/>
              </w:rPr>
              <w:t>ถึง</w:t>
            </w:r>
            <w:r w:rsidR="004C350B" w:rsidRPr="00F742F7">
              <w:rPr>
                <w:cs/>
              </w:rPr>
              <w:t>.</w:t>
            </w:r>
            <w:r w:rsidR="004C350B" w:rsidRPr="00F742F7">
              <w:rPr>
                <w:rFonts w:hint="cs"/>
                <w:cs/>
              </w:rPr>
              <w:t>.....</w:t>
            </w:r>
            <w:r w:rsidR="004C350B" w:rsidRPr="00F742F7">
              <w:rPr>
                <w:cs/>
              </w:rPr>
              <w:t>....</w:t>
            </w:r>
            <w:r w:rsidR="004C350B" w:rsidRPr="00F742F7">
              <w:rPr>
                <w:rFonts w:hint="cs"/>
                <w:cs/>
              </w:rPr>
              <w:t>วัน/เดือน/ปี)</w:t>
            </w:r>
            <w:r w:rsidR="004C350B" w:rsidRPr="004C350B">
              <w:rPr>
                <w:rFonts w:hint="cs"/>
                <w:cs/>
              </w:rPr>
              <w:t>.....................</w:t>
            </w:r>
            <w:r w:rsidRPr="004C350B">
              <w:rPr>
                <w:cs/>
              </w:rPr>
              <w:t>…</w:t>
            </w:r>
            <w:r w:rsidRPr="00320315">
              <w:rPr>
                <w:cs/>
              </w:rPr>
              <w:t>……………………</w:t>
            </w:r>
          </w:p>
          <w:p w14:paraId="739A040D" w14:textId="367A72A9" w:rsidR="00C673F3" w:rsidRPr="004C350B" w:rsidRDefault="00C673F3" w:rsidP="00C673F3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b/>
                <w:bCs/>
              </w:rPr>
            </w:pPr>
            <w:r w:rsidRPr="004C350B">
              <w:rPr>
                <w:b/>
                <w:bCs/>
                <w:cs/>
              </w:rPr>
              <w:t>๓. บทสรุป</w:t>
            </w:r>
          </w:p>
          <w:p w14:paraId="769A56AA" w14:textId="77777777" w:rsidR="00C673F3" w:rsidRPr="00320315" w:rsidRDefault="00C673F3" w:rsidP="00C673F3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b/>
                <w:bCs/>
              </w:rPr>
            </w:pPr>
            <w:r w:rsidRPr="00320315">
              <w:t>..........................................................................................................................................................................</w:t>
            </w:r>
          </w:p>
          <w:p w14:paraId="19FB9FFC" w14:textId="77777777" w:rsidR="00C673F3" w:rsidRPr="00320315" w:rsidRDefault="00C673F3" w:rsidP="00C673F3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b/>
                <w:bCs/>
              </w:rPr>
            </w:pPr>
            <w:r w:rsidRPr="00320315">
              <w:t>..........................................................................................................................................................................</w:t>
            </w:r>
          </w:p>
          <w:p w14:paraId="6535537F" w14:textId="77777777" w:rsidR="00C673F3" w:rsidRPr="00320315" w:rsidRDefault="00C673F3" w:rsidP="00C673F3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b/>
                <w:bCs/>
              </w:rPr>
            </w:pPr>
            <w:r w:rsidRPr="00320315">
              <w:t>..........................................................................................................................................................................</w:t>
            </w:r>
          </w:p>
          <w:p w14:paraId="49D11DE1" w14:textId="77777777" w:rsidR="00C673F3" w:rsidRPr="00320315" w:rsidRDefault="00C673F3" w:rsidP="00C673F3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b/>
                <w:bCs/>
              </w:rPr>
            </w:pPr>
            <w:r w:rsidRPr="00320315">
              <w:t>..........................................................................................................................................................................</w:t>
            </w:r>
          </w:p>
          <w:p w14:paraId="76742C68" w14:textId="77777777" w:rsidR="00C673F3" w:rsidRDefault="00C673F3" w:rsidP="00C673F3">
            <w:pPr>
              <w:autoSpaceDE w:val="0"/>
              <w:autoSpaceDN w:val="0"/>
              <w:adjustRightInd w:val="0"/>
              <w:spacing w:after="120" w:line="240" w:lineRule="auto"/>
              <w:jc w:val="thaiDistribute"/>
            </w:pPr>
            <w:r w:rsidRPr="00320315">
              <w:t>..........................................................................................................................................................................</w:t>
            </w:r>
          </w:p>
          <w:p w14:paraId="1B6FD418" w14:textId="77777777" w:rsidR="004C350B" w:rsidRPr="00320315" w:rsidRDefault="004C350B" w:rsidP="004C350B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b/>
                <w:bCs/>
              </w:rPr>
            </w:pPr>
            <w:r w:rsidRPr="00320315">
              <w:t>..........................................................................................................................................................................</w:t>
            </w:r>
          </w:p>
          <w:p w14:paraId="2C284D46" w14:textId="77777777" w:rsidR="004C350B" w:rsidRPr="00320315" w:rsidRDefault="004C350B" w:rsidP="004C350B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b/>
                <w:bCs/>
              </w:rPr>
            </w:pPr>
            <w:r w:rsidRPr="00320315">
              <w:t>..........................................................................................................................................................................</w:t>
            </w:r>
          </w:p>
          <w:p w14:paraId="61D892A8" w14:textId="77777777" w:rsidR="00C673F3" w:rsidRPr="004C350B" w:rsidRDefault="00C673F3" w:rsidP="00C673F3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b/>
                <w:bCs/>
              </w:rPr>
            </w:pPr>
            <w:r w:rsidRPr="004C350B">
              <w:rPr>
                <w:b/>
                <w:bCs/>
                <w:cs/>
              </w:rPr>
              <w:t>๔. เหตุผล ความจำเป็น หรือที่มาของการปฏิบัติงาน</w:t>
            </w:r>
          </w:p>
          <w:p w14:paraId="4C7F210E" w14:textId="77777777" w:rsidR="00C673F3" w:rsidRPr="00320315" w:rsidRDefault="00C673F3" w:rsidP="00C673F3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b/>
                <w:bCs/>
              </w:rPr>
            </w:pPr>
            <w:r w:rsidRPr="00320315">
              <w:t>..........................................................................................................................................................................</w:t>
            </w:r>
          </w:p>
          <w:p w14:paraId="4423F0C0" w14:textId="77777777" w:rsidR="00C673F3" w:rsidRPr="00320315" w:rsidRDefault="00C673F3" w:rsidP="00C673F3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b/>
                <w:bCs/>
              </w:rPr>
            </w:pPr>
            <w:r w:rsidRPr="00320315">
              <w:t>..........................................................................................................................................................................</w:t>
            </w:r>
          </w:p>
          <w:p w14:paraId="31D7C759" w14:textId="77777777" w:rsidR="00C673F3" w:rsidRPr="00320315" w:rsidRDefault="00C673F3" w:rsidP="00C673F3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b/>
                <w:bCs/>
              </w:rPr>
            </w:pPr>
            <w:r w:rsidRPr="00320315">
              <w:t>..........................................................................................................................................................................</w:t>
            </w:r>
          </w:p>
          <w:p w14:paraId="3E0773C1" w14:textId="77777777" w:rsidR="00C673F3" w:rsidRPr="00320315" w:rsidRDefault="00C673F3" w:rsidP="00C673F3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b/>
                <w:bCs/>
              </w:rPr>
            </w:pPr>
            <w:r w:rsidRPr="00320315">
              <w:t>..........................................................................................................................................................................</w:t>
            </w:r>
          </w:p>
          <w:p w14:paraId="3EF08576" w14:textId="77777777" w:rsidR="00C673F3" w:rsidRDefault="00C673F3" w:rsidP="00C673F3">
            <w:pPr>
              <w:autoSpaceDE w:val="0"/>
              <w:autoSpaceDN w:val="0"/>
              <w:adjustRightInd w:val="0"/>
              <w:spacing w:after="120" w:line="240" w:lineRule="auto"/>
              <w:jc w:val="thaiDistribute"/>
            </w:pPr>
            <w:r w:rsidRPr="00320315">
              <w:t>..........................................................................................................................................................................</w:t>
            </w:r>
          </w:p>
          <w:p w14:paraId="7E37D9EF" w14:textId="77777777" w:rsidR="0021020C" w:rsidRPr="00320315" w:rsidRDefault="0021020C" w:rsidP="0021020C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b/>
                <w:bCs/>
              </w:rPr>
            </w:pPr>
            <w:r w:rsidRPr="00320315">
              <w:t>..........................................................................................................................................................................</w:t>
            </w:r>
          </w:p>
          <w:p w14:paraId="3FB09E3C" w14:textId="77777777" w:rsidR="0021020C" w:rsidRPr="00320315" w:rsidRDefault="0021020C" w:rsidP="0021020C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b/>
                <w:bCs/>
              </w:rPr>
            </w:pPr>
            <w:r w:rsidRPr="00320315">
              <w:t>..........................................................................................................................................................................</w:t>
            </w:r>
          </w:p>
          <w:p w14:paraId="2C3CCB3F" w14:textId="77777777" w:rsidR="00C673F3" w:rsidRPr="004C350B" w:rsidRDefault="00C673F3" w:rsidP="00C673F3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b/>
                <w:bCs/>
              </w:rPr>
            </w:pPr>
            <w:r w:rsidRPr="004C350B">
              <w:rPr>
                <w:b/>
                <w:bCs/>
                <w:cs/>
              </w:rPr>
              <w:t>๕. ความรู้ ความชำนาญงาน หรือความเชี่ยวชาญและประสบการณ์ หรือแนวคิด หรือข้อกฎหมาย ที่ใช้ในการปฏิบัติงาน</w:t>
            </w:r>
          </w:p>
          <w:p w14:paraId="334DFF63" w14:textId="77777777" w:rsidR="00C673F3" w:rsidRPr="00320315" w:rsidRDefault="00C673F3" w:rsidP="00C673F3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b/>
                <w:bCs/>
              </w:rPr>
            </w:pPr>
            <w:r w:rsidRPr="00320315">
              <w:t>..........................................................................................................................................................................</w:t>
            </w:r>
          </w:p>
          <w:p w14:paraId="524B4817" w14:textId="77777777" w:rsidR="00C673F3" w:rsidRPr="00320315" w:rsidRDefault="00C673F3" w:rsidP="00C673F3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b/>
                <w:bCs/>
              </w:rPr>
            </w:pPr>
            <w:r w:rsidRPr="00320315">
              <w:t>..........................................................................................................................................................................</w:t>
            </w:r>
          </w:p>
          <w:p w14:paraId="2D196D01" w14:textId="77777777" w:rsidR="00C673F3" w:rsidRPr="00320315" w:rsidRDefault="00C673F3" w:rsidP="00C673F3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b/>
                <w:bCs/>
              </w:rPr>
            </w:pPr>
            <w:r w:rsidRPr="00320315">
              <w:t>..........................................................................................................................................................................</w:t>
            </w:r>
          </w:p>
          <w:p w14:paraId="43778040" w14:textId="77777777" w:rsidR="00C673F3" w:rsidRPr="00320315" w:rsidRDefault="00C673F3" w:rsidP="00C673F3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b/>
                <w:bCs/>
              </w:rPr>
            </w:pPr>
            <w:r w:rsidRPr="00320315">
              <w:t>..........................................................................................................................................................................</w:t>
            </w:r>
          </w:p>
          <w:p w14:paraId="0C097F81" w14:textId="5960C6B0" w:rsidR="00C673F3" w:rsidRDefault="00C673F3" w:rsidP="00C673F3">
            <w:pPr>
              <w:autoSpaceDE w:val="0"/>
              <w:autoSpaceDN w:val="0"/>
              <w:adjustRightInd w:val="0"/>
              <w:spacing w:before="120" w:after="0" w:line="240" w:lineRule="auto"/>
              <w:jc w:val="thaiDistribute"/>
            </w:pPr>
            <w:r w:rsidRPr="00320315">
              <w:t>..........................................................................................................................................................................</w:t>
            </w:r>
          </w:p>
          <w:p w14:paraId="273A2A3D" w14:textId="77777777" w:rsidR="0021020C" w:rsidRPr="00320315" w:rsidRDefault="0021020C" w:rsidP="0021020C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b/>
                <w:bCs/>
              </w:rPr>
            </w:pPr>
            <w:r w:rsidRPr="00320315">
              <w:t>..........................................................................................................................................................................</w:t>
            </w:r>
          </w:p>
          <w:p w14:paraId="7D732C37" w14:textId="77777777" w:rsidR="0021020C" w:rsidRPr="00320315" w:rsidRDefault="0021020C" w:rsidP="0021020C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b/>
                <w:bCs/>
              </w:rPr>
            </w:pPr>
            <w:r w:rsidRPr="00320315">
              <w:t>..........................................................................................................................................................................</w:t>
            </w:r>
          </w:p>
          <w:p w14:paraId="2229BC8F" w14:textId="49DCB51F" w:rsidR="00054712" w:rsidRPr="00C673F3" w:rsidRDefault="00054712" w:rsidP="00C673F3"/>
        </w:tc>
      </w:tr>
    </w:tbl>
    <w:p w14:paraId="537446E8" w14:textId="77777777" w:rsidR="00054712" w:rsidRPr="00054712" w:rsidRDefault="00054712" w:rsidP="00054712">
      <w:pPr>
        <w:pStyle w:val="a7"/>
        <w:spacing w:after="240"/>
        <w:jc w:val="center"/>
        <w:rPr>
          <w:rFonts w:cs="TH SarabunIT๙"/>
          <w:szCs w:val="32"/>
        </w:rPr>
      </w:pPr>
    </w:p>
    <w:p w14:paraId="2D1877E3" w14:textId="77777777" w:rsidR="00133BE9" w:rsidRDefault="00133BE9" w:rsidP="00C15BAD">
      <w:pPr>
        <w:autoSpaceDE w:val="0"/>
        <w:autoSpaceDN w:val="0"/>
        <w:adjustRightInd w:val="0"/>
        <w:spacing w:after="0" w:line="240" w:lineRule="auto"/>
        <w:jc w:val="center"/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3"/>
      </w:tblGrid>
      <w:tr w:rsidR="004C350B" w:rsidRPr="00447D60" w14:paraId="2A2E79E6" w14:textId="77777777" w:rsidTr="00F742F7">
        <w:trPr>
          <w:trHeight w:val="13260"/>
        </w:trPr>
        <w:tc>
          <w:tcPr>
            <w:tcW w:w="9493" w:type="dxa"/>
          </w:tcPr>
          <w:p w14:paraId="061F60E1" w14:textId="77777777" w:rsidR="004C350B" w:rsidRPr="004C350B" w:rsidRDefault="004C350B" w:rsidP="004C350B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b/>
                <w:bCs/>
              </w:rPr>
            </w:pPr>
            <w:r w:rsidRPr="004C350B">
              <w:rPr>
                <w:b/>
                <w:bCs/>
                <w:cs/>
              </w:rPr>
              <w:lastRenderedPageBreak/>
              <w:t>๖. รายละเอียดและขั้นตอนการดำเนินการ และเป้าหมายของงาน</w:t>
            </w:r>
          </w:p>
          <w:p w14:paraId="7CD4387B" w14:textId="77777777" w:rsidR="004C350B" w:rsidRPr="00320315" w:rsidRDefault="004C350B" w:rsidP="004C350B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b/>
                <w:bCs/>
              </w:rPr>
            </w:pPr>
            <w:r w:rsidRPr="00320315">
              <w:t>..........................................................................................................................................................................</w:t>
            </w:r>
          </w:p>
          <w:p w14:paraId="7487AEFB" w14:textId="77777777" w:rsidR="004C350B" w:rsidRPr="00320315" w:rsidRDefault="004C350B" w:rsidP="004C350B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b/>
                <w:bCs/>
              </w:rPr>
            </w:pPr>
            <w:r w:rsidRPr="00320315">
              <w:t>..........................................................................................................................................................................</w:t>
            </w:r>
          </w:p>
          <w:p w14:paraId="1450CD65" w14:textId="77777777" w:rsidR="004C350B" w:rsidRPr="00320315" w:rsidRDefault="004C350B" w:rsidP="004C350B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b/>
                <w:bCs/>
              </w:rPr>
            </w:pPr>
            <w:r w:rsidRPr="00320315">
              <w:t>..........................................................................................................................................................................</w:t>
            </w:r>
          </w:p>
          <w:p w14:paraId="7AE4590E" w14:textId="77777777" w:rsidR="004C350B" w:rsidRPr="00320315" w:rsidRDefault="004C350B" w:rsidP="004C350B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b/>
                <w:bCs/>
              </w:rPr>
            </w:pPr>
            <w:r w:rsidRPr="00320315">
              <w:t>..........................................................................................................................................................................</w:t>
            </w:r>
          </w:p>
          <w:p w14:paraId="331D4CFD" w14:textId="25396539" w:rsidR="004C350B" w:rsidRDefault="004C350B" w:rsidP="004C350B">
            <w:pPr>
              <w:autoSpaceDE w:val="0"/>
              <w:autoSpaceDN w:val="0"/>
              <w:adjustRightInd w:val="0"/>
              <w:spacing w:after="120" w:line="240" w:lineRule="auto"/>
              <w:jc w:val="thaiDistribute"/>
            </w:pPr>
            <w:r w:rsidRPr="00320315">
              <w:t>..........................................................................................................................................................................</w:t>
            </w:r>
          </w:p>
          <w:p w14:paraId="013795DB" w14:textId="77777777" w:rsidR="0021020C" w:rsidRPr="00320315" w:rsidRDefault="0021020C" w:rsidP="0021020C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b/>
                <w:bCs/>
              </w:rPr>
            </w:pPr>
            <w:r w:rsidRPr="00320315">
              <w:t>..........................................................................................................................................................................</w:t>
            </w:r>
          </w:p>
          <w:p w14:paraId="4C7CA223" w14:textId="77777777" w:rsidR="0021020C" w:rsidRDefault="0021020C" w:rsidP="0021020C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b/>
                <w:bCs/>
              </w:rPr>
            </w:pPr>
            <w:r w:rsidRPr="00320315">
              <w:t>..........................................................................................................................................................................</w:t>
            </w:r>
          </w:p>
          <w:p w14:paraId="35C9A983" w14:textId="77777777" w:rsidR="004C350B" w:rsidRPr="004C350B" w:rsidRDefault="004C350B" w:rsidP="004C350B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b/>
                <w:bCs/>
              </w:rPr>
            </w:pPr>
            <w:r w:rsidRPr="004C350B">
              <w:rPr>
                <w:b/>
                <w:bCs/>
                <w:cs/>
              </w:rPr>
              <w:t>๗. ผลสำเร็จของงาน (เชิงปริมาณ/คุณภาพ)</w:t>
            </w:r>
          </w:p>
          <w:p w14:paraId="1478E0E2" w14:textId="77777777" w:rsidR="004C350B" w:rsidRPr="00320315" w:rsidRDefault="004C350B" w:rsidP="004C350B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b/>
                <w:bCs/>
              </w:rPr>
            </w:pPr>
            <w:r w:rsidRPr="00320315">
              <w:t>..........................................................................................................................................................................</w:t>
            </w:r>
          </w:p>
          <w:p w14:paraId="7C57ECDA" w14:textId="77777777" w:rsidR="004C350B" w:rsidRPr="00320315" w:rsidRDefault="004C350B" w:rsidP="004C350B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b/>
                <w:bCs/>
              </w:rPr>
            </w:pPr>
            <w:r w:rsidRPr="00320315">
              <w:t>..........................................................................................................................................................................</w:t>
            </w:r>
          </w:p>
          <w:p w14:paraId="54267496" w14:textId="77777777" w:rsidR="004C350B" w:rsidRPr="00320315" w:rsidRDefault="004C350B" w:rsidP="004C350B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b/>
                <w:bCs/>
              </w:rPr>
            </w:pPr>
            <w:r w:rsidRPr="00320315">
              <w:t>..........................................................................................................................................................................</w:t>
            </w:r>
          </w:p>
          <w:p w14:paraId="62536F0A" w14:textId="77777777" w:rsidR="004C350B" w:rsidRPr="00320315" w:rsidRDefault="004C350B" w:rsidP="004C350B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b/>
                <w:bCs/>
              </w:rPr>
            </w:pPr>
            <w:r w:rsidRPr="00320315">
              <w:t>..........................................................................................................................................................................</w:t>
            </w:r>
          </w:p>
          <w:p w14:paraId="35D7B697" w14:textId="77777777" w:rsidR="004C350B" w:rsidRDefault="004C350B" w:rsidP="004C350B">
            <w:pPr>
              <w:autoSpaceDE w:val="0"/>
              <w:autoSpaceDN w:val="0"/>
              <w:adjustRightInd w:val="0"/>
              <w:spacing w:after="120" w:line="240" w:lineRule="auto"/>
              <w:jc w:val="thaiDistribute"/>
            </w:pPr>
            <w:r w:rsidRPr="00320315">
              <w:t>..........................................................................................................................................................................</w:t>
            </w:r>
          </w:p>
          <w:p w14:paraId="11B11818" w14:textId="77777777" w:rsidR="0021020C" w:rsidRPr="00320315" w:rsidRDefault="0021020C" w:rsidP="0021020C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b/>
                <w:bCs/>
              </w:rPr>
            </w:pPr>
            <w:r w:rsidRPr="00320315">
              <w:t>..........................................................................................................................................................................</w:t>
            </w:r>
          </w:p>
          <w:p w14:paraId="51F60372" w14:textId="77777777" w:rsidR="0021020C" w:rsidRDefault="0021020C" w:rsidP="0021020C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b/>
                <w:bCs/>
              </w:rPr>
            </w:pPr>
            <w:r w:rsidRPr="00320315">
              <w:t>..........................................................................................................................................................................</w:t>
            </w:r>
          </w:p>
          <w:p w14:paraId="2F847E2C" w14:textId="77777777" w:rsidR="004C350B" w:rsidRPr="004C350B" w:rsidRDefault="004C350B" w:rsidP="004C350B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b/>
                <w:bCs/>
              </w:rPr>
            </w:pPr>
            <w:r w:rsidRPr="004C350B">
              <w:rPr>
                <w:b/>
                <w:bCs/>
                <w:cs/>
              </w:rPr>
              <w:t>๘. การนำไปใช้ประโยชน์/ผลกระทบ</w:t>
            </w:r>
          </w:p>
          <w:p w14:paraId="08E9241F" w14:textId="77777777" w:rsidR="004C350B" w:rsidRPr="00320315" w:rsidRDefault="004C350B" w:rsidP="004C350B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b/>
                <w:bCs/>
              </w:rPr>
            </w:pPr>
            <w:r w:rsidRPr="00320315">
              <w:t>..........................................................................................................................................................................</w:t>
            </w:r>
          </w:p>
          <w:p w14:paraId="731B6D56" w14:textId="77777777" w:rsidR="004C350B" w:rsidRPr="00320315" w:rsidRDefault="004C350B" w:rsidP="004C350B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b/>
                <w:bCs/>
              </w:rPr>
            </w:pPr>
            <w:r w:rsidRPr="00320315">
              <w:t>..........................................................................................................................................................................</w:t>
            </w:r>
          </w:p>
          <w:p w14:paraId="7E3E5F4B" w14:textId="77777777" w:rsidR="004C350B" w:rsidRPr="00320315" w:rsidRDefault="004C350B" w:rsidP="004C350B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b/>
                <w:bCs/>
              </w:rPr>
            </w:pPr>
            <w:r w:rsidRPr="00320315">
              <w:t>..........................................................................................................................................................................</w:t>
            </w:r>
          </w:p>
          <w:p w14:paraId="39DAC58B" w14:textId="77777777" w:rsidR="004C350B" w:rsidRPr="00320315" w:rsidRDefault="004C350B" w:rsidP="004C350B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b/>
                <w:bCs/>
              </w:rPr>
            </w:pPr>
            <w:r w:rsidRPr="00320315">
              <w:t>..........................................................................................................................................................................</w:t>
            </w:r>
          </w:p>
          <w:p w14:paraId="18D944BC" w14:textId="77777777" w:rsidR="004C350B" w:rsidRDefault="004C350B" w:rsidP="004C350B">
            <w:pPr>
              <w:autoSpaceDE w:val="0"/>
              <w:autoSpaceDN w:val="0"/>
              <w:adjustRightInd w:val="0"/>
              <w:spacing w:after="120" w:line="240" w:lineRule="auto"/>
              <w:jc w:val="thaiDistribute"/>
            </w:pPr>
            <w:r w:rsidRPr="00320315">
              <w:t>..........................................................................................................................................................................</w:t>
            </w:r>
          </w:p>
          <w:p w14:paraId="06ABA8E2" w14:textId="4B88BF69" w:rsidR="0021020C" w:rsidRPr="00320315" w:rsidRDefault="0021020C" w:rsidP="004C350B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b/>
                <w:bCs/>
              </w:rPr>
            </w:pPr>
            <w:r w:rsidRPr="00320315">
              <w:t>..........................................................................................................................................................................</w:t>
            </w:r>
          </w:p>
          <w:p w14:paraId="622E8E9A" w14:textId="77777777" w:rsidR="004C350B" w:rsidRPr="004C350B" w:rsidRDefault="004C350B" w:rsidP="004C350B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b/>
                <w:bCs/>
              </w:rPr>
            </w:pPr>
            <w:r w:rsidRPr="004C350B">
              <w:rPr>
                <w:b/>
                <w:bCs/>
                <w:cs/>
              </w:rPr>
              <w:t>๙. ความยุ่งยากและซับซ้อนในการดำเนินการ</w:t>
            </w:r>
          </w:p>
          <w:p w14:paraId="2F218D87" w14:textId="77777777" w:rsidR="004C350B" w:rsidRPr="00320315" w:rsidRDefault="004C350B" w:rsidP="004C350B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b/>
                <w:bCs/>
              </w:rPr>
            </w:pPr>
            <w:r w:rsidRPr="00320315">
              <w:t>..........................................................................................................................................................................</w:t>
            </w:r>
          </w:p>
          <w:p w14:paraId="353F36E1" w14:textId="77777777" w:rsidR="004C350B" w:rsidRPr="00320315" w:rsidRDefault="004C350B" w:rsidP="004C350B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b/>
                <w:bCs/>
              </w:rPr>
            </w:pPr>
            <w:r w:rsidRPr="00320315">
              <w:t>..........................................................................................................................................................................</w:t>
            </w:r>
          </w:p>
          <w:p w14:paraId="5529307A" w14:textId="77777777" w:rsidR="004C350B" w:rsidRPr="00320315" w:rsidRDefault="004C350B" w:rsidP="004C350B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b/>
                <w:bCs/>
              </w:rPr>
            </w:pPr>
            <w:r w:rsidRPr="00320315">
              <w:t>..........................................................................................................................................................................</w:t>
            </w:r>
          </w:p>
          <w:p w14:paraId="283590E3" w14:textId="77777777" w:rsidR="004C350B" w:rsidRPr="00320315" w:rsidRDefault="004C350B" w:rsidP="004C350B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b/>
                <w:bCs/>
              </w:rPr>
            </w:pPr>
            <w:r w:rsidRPr="00320315">
              <w:t>..........................................................................................................................................................................</w:t>
            </w:r>
          </w:p>
          <w:p w14:paraId="2A0422C4" w14:textId="77777777" w:rsidR="004C350B" w:rsidRPr="00320315" w:rsidRDefault="004C350B" w:rsidP="004C350B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b/>
                <w:bCs/>
              </w:rPr>
            </w:pPr>
            <w:r w:rsidRPr="00320315">
              <w:t>..........................................................................................................................................................................</w:t>
            </w:r>
          </w:p>
          <w:p w14:paraId="7BB68BEC" w14:textId="28FCD608" w:rsidR="004C350B" w:rsidRDefault="0021020C" w:rsidP="004C350B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b/>
                <w:bCs/>
              </w:rPr>
            </w:pPr>
            <w:r w:rsidRPr="00320315">
              <w:t>..........................................................................................................................................................................</w:t>
            </w:r>
          </w:p>
          <w:p w14:paraId="10B27B3C" w14:textId="467433D0" w:rsidR="004C350B" w:rsidRPr="004C350B" w:rsidRDefault="004C350B" w:rsidP="004C350B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b/>
                <w:bCs/>
              </w:rPr>
            </w:pPr>
          </w:p>
        </w:tc>
      </w:tr>
      <w:tr w:rsidR="004C350B" w:rsidRPr="00447D60" w14:paraId="693EA040" w14:textId="77777777" w:rsidTr="00F742F7">
        <w:trPr>
          <w:trHeight w:val="13260"/>
        </w:trPr>
        <w:tc>
          <w:tcPr>
            <w:tcW w:w="9493" w:type="dxa"/>
          </w:tcPr>
          <w:p w14:paraId="0936F1E7" w14:textId="77777777" w:rsidR="004C350B" w:rsidRPr="0021020C" w:rsidRDefault="004C350B" w:rsidP="00F742F7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b/>
                <w:bCs/>
              </w:rPr>
            </w:pPr>
            <w:r w:rsidRPr="0021020C">
              <w:rPr>
                <w:b/>
                <w:bCs/>
                <w:cs/>
              </w:rPr>
              <w:lastRenderedPageBreak/>
              <w:t>๑๐. ปัญหาและอุปสรรคในการดำเนินการ</w:t>
            </w:r>
          </w:p>
          <w:p w14:paraId="1BEAEF1B" w14:textId="77777777" w:rsidR="004C350B" w:rsidRPr="00320315" w:rsidRDefault="004C350B" w:rsidP="00F742F7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b/>
                <w:bCs/>
              </w:rPr>
            </w:pPr>
            <w:r w:rsidRPr="00320315">
              <w:t>..........................................................................................................................................................................</w:t>
            </w:r>
          </w:p>
          <w:p w14:paraId="1EE39D87" w14:textId="77777777" w:rsidR="004C350B" w:rsidRPr="00320315" w:rsidRDefault="004C350B" w:rsidP="00F742F7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b/>
                <w:bCs/>
              </w:rPr>
            </w:pPr>
            <w:r w:rsidRPr="00320315">
              <w:t>..........................................................................................................................................................................</w:t>
            </w:r>
          </w:p>
          <w:p w14:paraId="1D1EF8CC" w14:textId="77777777" w:rsidR="004C350B" w:rsidRPr="00320315" w:rsidRDefault="004C350B" w:rsidP="00F742F7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b/>
                <w:bCs/>
              </w:rPr>
            </w:pPr>
            <w:r w:rsidRPr="00320315">
              <w:t>..........................................................................................................................................................................</w:t>
            </w:r>
          </w:p>
          <w:p w14:paraId="483B58CA" w14:textId="77777777" w:rsidR="004C350B" w:rsidRPr="00320315" w:rsidRDefault="004C350B" w:rsidP="00F742F7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b/>
                <w:bCs/>
              </w:rPr>
            </w:pPr>
            <w:r w:rsidRPr="00320315">
              <w:t>..........................................................................................................................................................................</w:t>
            </w:r>
          </w:p>
          <w:p w14:paraId="27CA1D71" w14:textId="77777777" w:rsidR="004C350B" w:rsidRDefault="004C350B" w:rsidP="00F742F7">
            <w:pPr>
              <w:autoSpaceDE w:val="0"/>
              <w:autoSpaceDN w:val="0"/>
              <w:adjustRightInd w:val="0"/>
              <w:spacing w:after="120" w:line="240" w:lineRule="auto"/>
              <w:jc w:val="thaiDistribute"/>
            </w:pPr>
            <w:r w:rsidRPr="00320315">
              <w:t>..........................................................................................................................................................................</w:t>
            </w:r>
          </w:p>
          <w:p w14:paraId="5D70FC4C" w14:textId="77777777" w:rsidR="0021020C" w:rsidRPr="00320315" w:rsidRDefault="0021020C" w:rsidP="0021020C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b/>
                <w:bCs/>
              </w:rPr>
            </w:pPr>
            <w:r w:rsidRPr="00320315">
              <w:t>..........................................................................................................................................................................</w:t>
            </w:r>
          </w:p>
          <w:p w14:paraId="528BD73C" w14:textId="77777777" w:rsidR="0021020C" w:rsidRPr="00320315" w:rsidRDefault="0021020C" w:rsidP="0021020C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b/>
                <w:bCs/>
              </w:rPr>
            </w:pPr>
            <w:r w:rsidRPr="00320315">
              <w:t>..........................................................................................................................................................................</w:t>
            </w:r>
          </w:p>
          <w:p w14:paraId="0FD84CA6" w14:textId="77777777" w:rsidR="004C350B" w:rsidRPr="0021020C" w:rsidRDefault="004C350B" w:rsidP="00F742F7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b/>
                <w:bCs/>
              </w:rPr>
            </w:pPr>
            <w:r w:rsidRPr="0021020C">
              <w:rPr>
                <w:b/>
                <w:bCs/>
                <w:cs/>
              </w:rPr>
              <w:t>๑๑. ข้อเสนอแนะ</w:t>
            </w:r>
          </w:p>
          <w:p w14:paraId="7801328D" w14:textId="77777777" w:rsidR="004C350B" w:rsidRPr="00320315" w:rsidRDefault="004C350B" w:rsidP="00F742F7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b/>
                <w:bCs/>
              </w:rPr>
            </w:pPr>
            <w:r w:rsidRPr="00320315">
              <w:t>..........................................................................................................................................................................</w:t>
            </w:r>
          </w:p>
          <w:p w14:paraId="60FD388B" w14:textId="77777777" w:rsidR="004C350B" w:rsidRPr="00320315" w:rsidRDefault="004C350B" w:rsidP="00F742F7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b/>
                <w:bCs/>
              </w:rPr>
            </w:pPr>
            <w:r w:rsidRPr="00320315">
              <w:t>..........................................................................................................................................................................</w:t>
            </w:r>
          </w:p>
          <w:p w14:paraId="6D6F06EF" w14:textId="77777777" w:rsidR="004C350B" w:rsidRPr="00320315" w:rsidRDefault="004C350B" w:rsidP="00F742F7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b/>
                <w:bCs/>
              </w:rPr>
            </w:pPr>
            <w:r w:rsidRPr="00320315">
              <w:t>..........................................................................................................................................................................</w:t>
            </w:r>
          </w:p>
          <w:p w14:paraId="5769E1E1" w14:textId="77777777" w:rsidR="004C350B" w:rsidRPr="00320315" w:rsidRDefault="004C350B" w:rsidP="00F742F7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b/>
                <w:bCs/>
              </w:rPr>
            </w:pPr>
            <w:r w:rsidRPr="00320315">
              <w:t>..........................................................................................................................................................................</w:t>
            </w:r>
          </w:p>
          <w:p w14:paraId="140B53AD" w14:textId="77777777" w:rsidR="004C350B" w:rsidRDefault="004C350B" w:rsidP="00F742F7">
            <w:pPr>
              <w:autoSpaceDE w:val="0"/>
              <w:autoSpaceDN w:val="0"/>
              <w:adjustRightInd w:val="0"/>
              <w:spacing w:after="120" w:line="240" w:lineRule="auto"/>
              <w:jc w:val="thaiDistribute"/>
            </w:pPr>
            <w:r w:rsidRPr="00320315">
              <w:t>..........................................................................................................................................................................</w:t>
            </w:r>
          </w:p>
          <w:p w14:paraId="27B8BB0D" w14:textId="77777777" w:rsidR="0021020C" w:rsidRPr="00320315" w:rsidRDefault="0021020C" w:rsidP="0021020C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b/>
                <w:bCs/>
              </w:rPr>
            </w:pPr>
            <w:r w:rsidRPr="00320315">
              <w:t>..........................................................................................................................................................................</w:t>
            </w:r>
          </w:p>
          <w:p w14:paraId="74ECA827" w14:textId="77777777" w:rsidR="0021020C" w:rsidRPr="00320315" w:rsidRDefault="0021020C" w:rsidP="0021020C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b/>
                <w:bCs/>
              </w:rPr>
            </w:pPr>
            <w:r w:rsidRPr="00320315">
              <w:t>..........................................................................................................................................................................</w:t>
            </w:r>
          </w:p>
          <w:p w14:paraId="1195CCA5" w14:textId="3D92BD65" w:rsidR="004C350B" w:rsidRPr="0021020C" w:rsidRDefault="004C350B" w:rsidP="00F742F7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b/>
                <w:bCs/>
              </w:rPr>
            </w:pPr>
            <w:r w:rsidRPr="0021020C">
              <w:rPr>
                <w:b/>
                <w:bCs/>
                <w:cs/>
              </w:rPr>
              <w:t>๑๒. การเผยแพร่ผลงาน</w:t>
            </w:r>
            <w:r w:rsidR="0005741E">
              <w:rPr>
                <w:rFonts w:hint="cs"/>
                <w:b/>
                <w:bCs/>
                <w:cs/>
              </w:rPr>
              <w:t xml:space="preserve"> (ถ้ามี)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94"/>
              <w:gridCol w:w="3260"/>
              <w:gridCol w:w="3013"/>
            </w:tblGrid>
            <w:tr w:rsidR="0021020C" w:rsidRPr="000F68D7" w14:paraId="20C59801" w14:textId="77777777" w:rsidTr="00F742F7">
              <w:tc>
                <w:tcPr>
                  <w:tcW w:w="2994" w:type="dxa"/>
                </w:tcPr>
                <w:p w14:paraId="6FEA9CF2" w14:textId="77777777" w:rsidR="0021020C" w:rsidRPr="0021020C" w:rsidRDefault="0021020C" w:rsidP="0021020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21020C">
                    <w:rPr>
                      <w:rFonts w:hint="cs"/>
                      <w:b/>
                      <w:bCs/>
                      <w:cs/>
                    </w:rPr>
                    <w:t>จำนวนหน้า</w:t>
                  </w:r>
                </w:p>
                <w:p w14:paraId="1693DF2F" w14:textId="77777777" w:rsidR="0021020C" w:rsidRPr="0021020C" w:rsidRDefault="0021020C" w:rsidP="0021020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21020C">
                    <w:rPr>
                      <w:rFonts w:hint="cs"/>
                      <w:b/>
                      <w:bCs/>
                      <w:cs/>
                    </w:rPr>
                    <w:t>(เนื้อหา/ภาคผนวก)</w:t>
                  </w:r>
                </w:p>
              </w:tc>
              <w:tc>
                <w:tcPr>
                  <w:tcW w:w="3260" w:type="dxa"/>
                </w:tcPr>
                <w:p w14:paraId="41E5DDE0" w14:textId="77777777" w:rsidR="0021020C" w:rsidRPr="0021020C" w:rsidRDefault="0021020C" w:rsidP="0021020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21020C">
                    <w:rPr>
                      <w:rFonts w:hint="cs"/>
                      <w:b/>
                      <w:bCs/>
                      <w:cs/>
                    </w:rPr>
                    <w:t xml:space="preserve">วัน เดือน ปี </w:t>
                  </w:r>
                </w:p>
                <w:p w14:paraId="2A7D9F03" w14:textId="77777777" w:rsidR="0021020C" w:rsidRPr="0021020C" w:rsidRDefault="0021020C" w:rsidP="0021020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s/>
                    </w:rPr>
                  </w:pPr>
                  <w:r w:rsidRPr="0021020C">
                    <w:rPr>
                      <w:rFonts w:hint="cs"/>
                      <w:b/>
                      <w:bCs/>
                      <w:cs/>
                    </w:rPr>
                    <w:t>ที่เผยแพร่</w:t>
                  </w:r>
                </w:p>
              </w:tc>
              <w:tc>
                <w:tcPr>
                  <w:tcW w:w="3013" w:type="dxa"/>
                </w:tcPr>
                <w:p w14:paraId="3049F841" w14:textId="77777777" w:rsidR="0021020C" w:rsidRPr="0021020C" w:rsidRDefault="0021020C" w:rsidP="0021020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21020C">
                    <w:rPr>
                      <w:rFonts w:hint="cs"/>
                      <w:b/>
                      <w:bCs/>
                      <w:cs/>
                    </w:rPr>
                    <w:t>แหล่งเผยแพร่</w:t>
                  </w:r>
                </w:p>
              </w:tc>
            </w:tr>
            <w:tr w:rsidR="0021020C" w:rsidRPr="000F68D7" w14:paraId="6FAEC4C5" w14:textId="77777777" w:rsidTr="00F742F7">
              <w:tc>
                <w:tcPr>
                  <w:tcW w:w="2994" w:type="dxa"/>
                </w:tcPr>
                <w:p w14:paraId="57650F4A" w14:textId="77777777" w:rsidR="0021020C" w:rsidRPr="0021020C" w:rsidRDefault="0021020C" w:rsidP="0021020C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3260" w:type="dxa"/>
                </w:tcPr>
                <w:p w14:paraId="5B087B2C" w14:textId="77777777" w:rsidR="0021020C" w:rsidRPr="0021020C" w:rsidRDefault="0021020C" w:rsidP="0021020C">
                  <w:pPr>
                    <w:autoSpaceDE w:val="0"/>
                    <w:autoSpaceDN w:val="0"/>
                    <w:adjustRightInd w:val="0"/>
                  </w:pPr>
                  <w:r w:rsidRPr="0021020C">
                    <w:rPr>
                      <w:rFonts w:hint="cs"/>
                      <w:cs/>
                    </w:rPr>
                    <w:t xml:space="preserve">ปีที่.................. ฉบับที่................... </w:t>
                  </w:r>
                </w:p>
                <w:p w14:paraId="6F6A3966" w14:textId="77777777" w:rsidR="0021020C" w:rsidRPr="0021020C" w:rsidRDefault="0021020C" w:rsidP="0021020C">
                  <w:pPr>
                    <w:autoSpaceDE w:val="0"/>
                    <w:autoSpaceDN w:val="0"/>
                    <w:adjustRightInd w:val="0"/>
                    <w:rPr>
                      <w:cs/>
                    </w:rPr>
                  </w:pPr>
                  <w:r w:rsidRPr="0021020C">
                    <w:rPr>
                      <w:rFonts w:hint="cs"/>
                      <w:cs/>
                    </w:rPr>
                    <w:t>เดือน..............ถึง..............พ.ศ........</w:t>
                  </w:r>
                </w:p>
                <w:p w14:paraId="5928E5E7" w14:textId="2F28104E" w:rsidR="0021020C" w:rsidRPr="0021020C" w:rsidRDefault="0021020C" w:rsidP="0021020C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3013" w:type="dxa"/>
                </w:tcPr>
                <w:p w14:paraId="1108C5D5" w14:textId="77777777" w:rsidR="0021020C" w:rsidRPr="0021020C" w:rsidRDefault="0021020C" w:rsidP="0021020C">
                  <w:pPr>
                    <w:autoSpaceDE w:val="0"/>
                    <w:autoSpaceDN w:val="0"/>
                    <w:adjustRightInd w:val="0"/>
                  </w:pPr>
                  <w:r w:rsidRPr="0021020C">
                    <w:rPr>
                      <w:rFonts w:hint="cs"/>
                      <w:cs/>
                    </w:rPr>
                    <w:t>วารสาร........................................</w:t>
                  </w:r>
                </w:p>
                <w:p w14:paraId="189A39F9" w14:textId="39528E40" w:rsidR="0021020C" w:rsidRPr="0021020C" w:rsidRDefault="0021020C" w:rsidP="0021020C">
                  <w:pPr>
                    <w:autoSpaceDE w:val="0"/>
                    <w:autoSpaceDN w:val="0"/>
                    <w:adjustRightInd w:val="0"/>
                  </w:pPr>
                  <w:r w:rsidRPr="0021020C">
                    <w:t>ISSN……………………………………….</w:t>
                  </w:r>
                </w:p>
              </w:tc>
            </w:tr>
          </w:tbl>
          <w:p w14:paraId="6A473A64" w14:textId="77777777" w:rsidR="004C350B" w:rsidRDefault="004C350B" w:rsidP="00F742F7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</w:rPr>
            </w:pPr>
          </w:p>
          <w:p w14:paraId="7F062BC7" w14:textId="1A2EA21C" w:rsidR="004C350B" w:rsidRPr="0021020C" w:rsidRDefault="004C350B" w:rsidP="00F742F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</w:rPr>
            </w:pPr>
            <w:r w:rsidRPr="0021020C">
              <w:rPr>
                <w:cs/>
              </w:rPr>
              <w:t xml:space="preserve">หมายเหตุ : </w:t>
            </w:r>
            <w:r w:rsidR="0021020C" w:rsidRPr="0021020C">
              <w:rPr>
                <w:cs/>
              </w:rPr>
              <w:t>1</w:t>
            </w:r>
            <w:r w:rsidRPr="0021020C">
              <w:rPr>
                <w:cs/>
              </w:rPr>
              <w:t xml:space="preserve">) </w:t>
            </w:r>
            <w:r w:rsidRPr="0021020C">
              <w:rPr>
                <w:spacing w:val="-6"/>
                <w:cs/>
              </w:rPr>
              <w:t>บทสรุปไม่ใช่การย่อความของแต่ละหัวข้อ หรือคัดเลือกเนื้อหาของเรื่องมา แต่เป็นการอธิบาย</w:t>
            </w:r>
            <w:r w:rsidRPr="0021020C">
              <w:rPr>
                <w:cs/>
              </w:rPr>
              <w:t xml:space="preserve">เรื่องราวที่เกี่ยวข้องกับเอกสารที่ผู้ขอประเมินเสนอให้ผู้อ่านได้เข้าใจเนื้อหาในเวลาสั้น ๆ พร้อมมีข้อเสนอแนะเพื่อความสมบูรณ์ของเอกสาร ฉะนั้น ไม่ควรเกิน ๓ หน้า กระดาษ </w:t>
            </w:r>
            <w:r w:rsidRPr="0021020C">
              <w:t>A</w:t>
            </w:r>
            <w:r w:rsidRPr="0021020C">
              <w:rPr>
                <w:cs/>
              </w:rPr>
              <w:t>4</w:t>
            </w:r>
          </w:p>
          <w:p w14:paraId="30858882" w14:textId="57694C4B" w:rsidR="004C350B" w:rsidRPr="0021020C" w:rsidRDefault="004C350B" w:rsidP="0021020C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b/>
                <w:bCs/>
              </w:rPr>
            </w:pPr>
            <w:r w:rsidRPr="0021020C">
              <w:rPr>
                <w:cs/>
              </w:rPr>
              <w:tab/>
            </w:r>
            <w:r w:rsidR="0021020C" w:rsidRPr="0021020C">
              <w:rPr>
                <w:rFonts w:hint="cs"/>
                <w:cs/>
              </w:rPr>
              <w:t>2</w:t>
            </w:r>
            <w:r w:rsidRPr="0021020C">
              <w:rPr>
                <w:cs/>
              </w:rPr>
              <w:t xml:space="preserve">) </w:t>
            </w:r>
            <w:r w:rsidRPr="0021020C">
              <w:rPr>
                <w:rFonts w:hint="cs"/>
                <w:cs/>
              </w:rPr>
              <w:t xml:space="preserve">ส่งผลงานวิชาการฉบับเต็ม </w:t>
            </w:r>
            <w:r w:rsidRPr="0021020C">
              <w:t xml:space="preserve">(Full Paper) </w:t>
            </w:r>
            <w:r w:rsidRPr="0021020C">
              <w:rPr>
                <w:rFonts w:hint="cs"/>
                <w:cs/>
              </w:rPr>
              <w:t>(ถ้ามี)</w:t>
            </w:r>
          </w:p>
          <w:p w14:paraId="0DD2C0E4" w14:textId="77777777" w:rsidR="004C350B" w:rsidRPr="00C673F3" w:rsidRDefault="004C350B" w:rsidP="00F742F7"/>
        </w:tc>
      </w:tr>
    </w:tbl>
    <w:p w14:paraId="0510795A" w14:textId="77777777" w:rsidR="00656B51" w:rsidRPr="00447D60" w:rsidRDefault="00656B51" w:rsidP="00091689">
      <w:pPr>
        <w:autoSpaceDE w:val="0"/>
        <w:autoSpaceDN w:val="0"/>
        <w:adjustRightInd w:val="0"/>
        <w:spacing w:after="0" w:line="240" w:lineRule="auto"/>
        <w:jc w:val="right"/>
        <w:rPr>
          <w:b/>
          <w:bCs/>
        </w:rPr>
      </w:pPr>
    </w:p>
    <w:p w14:paraId="4E41244E" w14:textId="77777777" w:rsidR="005C22CB" w:rsidRPr="00447D60" w:rsidRDefault="005C22CB" w:rsidP="005C22CB">
      <w:pPr>
        <w:autoSpaceDE w:val="0"/>
        <w:autoSpaceDN w:val="0"/>
        <w:adjustRightInd w:val="0"/>
        <w:spacing w:after="0" w:line="240" w:lineRule="auto"/>
        <w:jc w:val="center"/>
      </w:pPr>
    </w:p>
    <w:p w14:paraId="673460B0" w14:textId="59F30CDE" w:rsidR="005C22CB" w:rsidRPr="00582EB8" w:rsidRDefault="005C22CB" w:rsidP="005C22CB">
      <w:pPr>
        <w:autoSpaceDE w:val="0"/>
        <w:autoSpaceDN w:val="0"/>
        <w:adjustRightInd w:val="0"/>
        <w:spacing w:after="0" w:line="240" w:lineRule="auto"/>
        <w:ind w:left="3600"/>
        <w:rPr>
          <w:color w:val="FF0000"/>
        </w:rPr>
      </w:pPr>
      <w:r w:rsidRPr="00582EB8">
        <w:rPr>
          <w:color w:val="FF0000"/>
        </w:rPr>
        <w:t xml:space="preserve">           </w:t>
      </w:r>
    </w:p>
    <w:p w14:paraId="1F123AEA" w14:textId="77777777" w:rsidR="00310840" w:rsidRPr="00447D60" w:rsidRDefault="00310840" w:rsidP="00CB4121">
      <w:pPr>
        <w:spacing w:after="120"/>
        <w:jc w:val="center"/>
        <w:rPr>
          <w:b/>
          <w:bCs/>
        </w:rPr>
      </w:pPr>
    </w:p>
    <w:p w14:paraId="36811881" w14:textId="7749A291" w:rsidR="00FE79DC" w:rsidRPr="00F86183" w:rsidRDefault="00FF17FC" w:rsidP="00F86183">
      <w:pPr>
        <w:spacing w:after="0"/>
        <w:rPr>
          <w:b/>
          <w:bCs/>
          <w:cs/>
        </w:rPr>
      </w:pPr>
      <w:r w:rsidRPr="00F86183">
        <w:rPr>
          <w:rFonts w:hint="cs"/>
          <w:b/>
          <w:bCs/>
          <w:cs/>
        </w:rPr>
        <w:lastRenderedPageBreak/>
        <w:t>แบบฟอร์มต่าง ๆ</w:t>
      </w:r>
      <w:r w:rsidRPr="00F86183">
        <w:rPr>
          <w:b/>
          <w:bCs/>
        </w:rPr>
        <w:t xml:space="preserve"> </w:t>
      </w:r>
      <w:r w:rsidRPr="00F86183">
        <w:rPr>
          <w:rFonts w:hint="cs"/>
          <w:b/>
          <w:bCs/>
          <w:cs/>
        </w:rPr>
        <w:t>สำหรับเจ้าหน้าที่ผู้รับผิดชอบ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3"/>
      </w:tblGrid>
      <w:tr w:rsidR="00921B68" w:rsidRPr="00447D60" w14:paraId="38221DF5" w14:textId="77777777" w:rsidTr="007B6467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1ED5" w14:textId="0AA5F4F9" w:rsidR="00921B68" w:rsidRPr="00447D60" w:rsidRDefault="00921B68" w:rsidP="00CB4121">
            <w:pPr>
              <w:spacing w:before="120" w:after="0"/>
              <w:jc w:val="center"/>
              <w:rPr>
                <w:b/>
                <w:bCs/>
              </w:rPr>
            </w:pPr>
            <w:r w:rsidRPr="00447D60">
              <w:rPr>
                <w:b/>
                <w:bCs/>
                <w:cs/>
              </w:rPr>
              <w:t>แบบตรวจสอบข้อมูลปร</w:t>
            </w:r>
            <w:r w:rsidR="00B50DCB">
              <w:rPr>
                <w:b/>
                <w:bCs/>
                <w:cs/>
              </w:rPr>
              <w:t>ะกอบการประเมินผลงาน</w:t>
            </w:r>
          </w:p>
          <w:p w14:paraId="427EC6CB" w14:textId="77777777" w:rsidR="00921B68" w:rsidRPr="00447D60" w:rsidRDefault="00921B68" w:rsidP="00921B68">
            <w:pPr>
              <w:spacing w:after="0"/>
              <w:jc w:val="center"/>
              <w:rPr>
                <w:b/>
                <w:bCs/>
                <w:cs/>
              </w:rPr>
            </w:pPr>
            <w:r w:rsidRPr="00447D60">
              <w:t>------------------------</w:t>
            </w:r>
          </w:p>
          <w:p w14:paraId="149D2580" w14:textId="56717EE9" w:rsidR="00921B68" w:rsidRPr="00447D60" w:rsidRDefault="00921B68" w:rsidP="002952A8">
            <w:pPr>
              <w:spacing w:after="0" w:line="240" w:lineRule="auto"/>
              <w:jc w:val="thaiDistribute"/>
              <w:rPr>
                <w:b/>
                <w:bCs/>
              </w:rPr>
            </w:pPr>
            <w:r w:rsidRPr="00447D60">
              <w:rPr>
                <w:cs/>
              </w:rPr>
              <w:t>๑. ชื่อผู้ขอประเมิน..............................................................................................................................................</w:t>
            </w:r>
            <w:r w:rsidRPr="00447D60">
              <w:rPr>
                <w:cs/>
              </w:rPr>
              <w:tab/>
              <w:t>ตำแหน่งปัจจุบัน ........................................</w:t>
            </w:r>
            <w:r w:rsidRPr="00447D60">
              <w:rPr>
                <w:cs/>
              </w:rPr>
              <w:tab/>
              <w:t>ระดับ</w:t>
            </w:r>
            <w:r w:rsidR="000272B3">
              <w:rPr>
                <w:rFonts w:hint="cs"/>
                <w:cs/>
              </w:rPr>
              <w:t xml:space="preserve"> ( ) ชำนาญการ  ( ) ชำนาญการพิเศษ </w:t>
            </w:r>
            <w:r w:rsidR="000272B3" w:rsidRPr="003571D3">
              <w:rPr>
                <w:rFonts w:hint="cs"/>
                <w:cs/>
              </w:rPr>
              <w:t xml:space="preserve"> </w:t>
            </w:r>
          </w:p>
          <w:p w14:paraId="6BB46B7A" w14:textId="77777777" w:rsidR="00921B68" w:rsidRPr="00447D60" w:rsidRDefault="00921B68" w:rsidP="002952A8">
            <w:pPr>
              <w:spacing w:after="0" w:line="240" w:lineRule="auto"/>
              <w:jc w:val="thaiDistribute"/>
              <w:rPr>
                <w:b/>
                <w:bCs/>
              </w:rPr>
            </w:pPr>
            <w:r w:rsidRPr="00447D60">
              <w:tab/>
            </w:r>
            <w:r w:rsidRPr="00447D60">
              <w:rPr>
                <w:cs/>
              </w:rPr>
              <w:t>ตำแหน่งเลขที่..............สังกัด ..............................................................................................................</w:t>
            </w:r>
            <w:r w:rsidRPr="00447D60">
              <w:rPr>
                <w:cs/>
              </w:rPr>
              <w:tab/>
              <w:t>ลักษณะงานและหน้าที่ความรับผิดชอบ (  ) ระบุ</w:t>
            </w:r>
            <w:r w:rsidRPr="00447D60">
              <w:rPr>
                <w:cs/>
              </w:rPr>
              <w:tab/>
              <w:t>(  ) ไม่ระบุ</w:t>
            </w:r>
            <w:r w:rsidRPr="00447D60">
              <w:rPr>
                <w:cs/>
              </w:rPr>
              <w:tab/>
            </w:r>
            <w:r w:rsidRPr="00447D60">
              <w:rPr>
                <w:cs/>
              </w:rPr>
              <w:tab/>
            </w:r>
          </w:p>
          <w:p w14:paraId="038C0835" w14:textId="31266352" w:rsidR="00921B68" w:rsidRPr="00447D60" w:rsidRDefault="00921B68" w:rsidP="002952A8">
            <w:pPr>
              <w:spacing w:after="0" w:line="240" w:lineRule="auto"/>
              <w:jc w:val="thaiDistribute"/>
              <w:rPr>
                <w:b/>
                <w:bCs/>
              </w:rPr>
            </w:pPr>
            <w:r w:rsidRPr="00447D60">
              <w:rPr>
                <w:cs/>
              </w:rPr>
              <w:t xml:space="preserve">๒. </w:t>
            </w:r>
            <w:r w:rsidR="00080FF6" w:rsidRPr="00447D60">
              <w:rPr>
                <w:cs/>
              </w:rPr>
              <w:t>ขอประเมิน</w:t>
            </w:r>
            <w:r w:rsidR="00080FF6">
              <w:rPr>
                <w:rFonts w:hint="cs"/>
                <w:cs/>
              </w:rPr>
              <w:t>เพื่อขอรับเงินประจำตำแหน่ง</w:t>
            </w:r>
            <w:r w:rsidRPr="00447D60">
              <w:rPr>
                <w:cs/>
              </w:rPr>
              <w:t>........</w:t>
            </w:r>
            <w:r w:rsidR="00080FF6">
              <w:rPr>
                <w:rFonts w:hint="cs"/>
                <w:cs/>
              </w:rPr>
              <w:t>.....</w:t>
            </w:r>
            <w:r w:rsidRPr="00447D60">
              <w:rPr>
                <w:cs/>
              </w:rPr>
              <w:t>..................ระดับ</w:t>
            </w:r>
            <w:r w:rsidR="000272B3">
              <w:rPr>
                <w:rFonts w:hint="cs"/>
                <w:cs/>
              </w:rPr>
              <w:t xml:space="preserve"> ( ) ชำนาญการ  ( ) ชำนาญการพิเศษ </w:t>
            </w:r>
            <w:r w:rsidR="000272B3" w:rsidRPr="003571D3">
              <w:rPr>
                <w:rFonts w:hint="cs"/>
                <w:cs/>
              </w:rPr>
              <w:t xml:space="preserve"> </w:t>
            </w:r>
          </w:p>
          <w:p w14:paraId="2E23877C" w14:textId="77777777" w:rsidR="00921B68" w:rsidRPr="00447D60" w:rsidRDefault="00921B68" w:rsidP="002952A8">
            <w:pPr>
              <w:spacing w:after="0" w:line="240" w:lineRule="auto"/>
              <w:jc w:val="thaiDistribute"/>
              <w:rPr>
                <w:b/>
                <w:bCs/>
              </w:rPr>
            </w:pPr>
            <w:r w:rsidRPr="00447D60">
              <w:tab/>
            </w:r>
            <w:r w:rsidRPr="00447D60">
              <w:rPr>
                <w:cs/>
              </w:rPr>
              <w:t>ตำแหน่งเลขที่..............สังกัด ....................................................................................................</w:t>
            </w:r>
            <w:r w:rsidRPr="00447D60">
              <w:rPr>
                <w:cs/>
              </w:rPr>
              <w:tab/>
            </w:r>
            <w:r w:rsidRPr="00447D60">
              <w:rPr>
                <w:cs/>
              </w:rPr>
              <w:tab/>
              <w:t>ลักษณะงานและหน้าที่ความรับผิดชอบ (  ) ระบุ</w:t>
            </w:r>
            <w:r w:rsidRPr="00447D60">
              <w:rPr>
                <w:cs/>
              </w:rPr>
              <w:tab/>
              <w:t>(  ) ไม่ระบุ</w:t>
            </w:r>
            <w:r w:rsidRPr="00447D60">
              <w:rPr>
                <w:cs/>
              </w:rPr>
              <w:tab/>
            </w:r>
            <w:r w:rsidRPr="00447D60">
              <w:rPr>
                <w:cs/>
              </w:rPr>
              <w:tab/>
            </w:r>
          </w:p>
          <w:p w14:paraId="24117CA9" w14:textId="11BAB5F6" w:rsidR="00921B68" w:rsidRPr="00447D60" w:rsidRDefault="00921B68" w:rsidP="002952A8">
            <w:pPr>
              <w:pStyle w:val="a7"/>
              <w:spacing w:before="60" w:line="240" w:lineRule="auto"/>
              <w:rPr>
                <w:rFonts w:cs="TH SarabunIT๙"/>
                <w:b/>
                <w:bCs/>
                <w:szCs w:val="32"/>
              </w:rPr>
            </w:pPr>
            <w:r w:rsidRPr="00447D60">
              <w:rPr>
                <w:rFonts w:cs="TH SarabunIT๙"/>
                <w:szCs w:val="32"/>
                <w:cs/>
              </w:rPr>
              <w:t>๓. วันที่</w:t>
            </w:r>
            <w:r w:rsidR="000272B3">
              <w:rPr>
                <w:rFonts w:cs="TH SarabunIT๙" w:hint="cs"/>
                <w:szCs w:val="32"/>
                <w:cs/>
              </w:rPr>
              <w:t>มหาวิทยาลัยได้</w:t>
            </w:r>
            <w:r w:rsidRPr="00447D60">
              <w:rPr>
                <w:rFonts w:cs="TH SarabunIT๙"/>
                <w:szCs w:val="32"/>
                <w:cs/>
              </w:rPr>
              <w:t>รับคำขอประเมินฯ</w:t>
            </w:r>
            <w:r w:rsidR="000272B3">
              <w:rPr>
                <w:rFonts w:cs="TH SarabunIT๙" w:hint="cs"/>
                <w:szCs w:val="32"/>
                <w:cs/>
              </w:rPr>
              <w:t xml:space="preserve"> วันที่</w:t>
            </w:r>
            <w:r w:rsidRPr="00447D60">
              <w:rPr>
                <w:rFonts w:cs="TH SarabunIT๙"/>
                <w:szCs w:val="32"/>
                <w:cs/>
              </w:rPr>
              <w:t>................................................</w:t>
            </w:r>
          </w:p>
          <w:tbl>
            <w:tblPr>
              <w:tblStyle w:val="a3"/>
              <w:tblW w:w="0" w:type="auto"/>
              <w:tblBorders>
                <w:left w:val="none" w:sz="0" w:space="0" w:color="auto"/>
                <w:right w:val="none" w:sz="0" w:space="0" w:color="auto"/>
              </w:tblBorders>
              <w:shd w:val="clear" w:color="auto" w:fill="D0CECE" w:themeFill="background2" w:themeFillShade="E6"/>
              <w:tblLayout w:type="fixed"/>
              <w:tblLook w:val="04A0" w:firstRow="1" w:lastRow="0" w:firstColumn="1" w:lastColumn="0" w:noHBand="0" w:noVBand="1"/>
            </w:tblPr>
            <w:tblGrid>
              <w:gridCol w:w="9016"/>
            </w:tblGrid>
            <w:tr w:rsidR="00447D60" w:rsidRPr="00447D60" w14:paraId="5E14250F" w14:textId="77777777" w:rsidTr="007B6467">
              <w:tc>
                <w:tcPr>
                  <w:tcW w:w="9016" w:type="dxa"/>
                  <w:shd w:val="clear" w:color="auto" w:fill="D0CECE" w:themeFill="background2" w:themeFillShade="E6"/>
                </w:tcPr>
                <w:p w14:paraId="4DE8265A" w14:textId="77777777" w:rsidR="00921B68" w:rsidRPr="00447D60" w:rsidRDefault="00921B68" w:rsidP="00921B68">
                  <w:r w:rsidRPr="00447D60">
                    <w:rPr>
                      <w:cs/>
                    </w:rPr>
                    <w:t>ผลงานที่เสนอเพื่อขอรับการประเมิน</w:t>
                  </w:r>
                </w:p>
              </w:tc>
            </w:tr>
          </w:tbl>
          <w:p w14:paraId="45DE8C89" w14:textId="6F34F537" w:rsidR="00921B68" w:rsidRPr="00447D60" w:rsidRDefault="00921B68" w:rsidP="002952A8">
            <w:pPr>
              <w:spacing w:after="0" w:line="240" w:lineRule="auto"/>
              <w:jc w:val="thaiDistribute"/>
              <w:rPr>
                <w:b/>
                <w:bCs/>
              </w:rPr>
            </w:pPr>
            <w:r w:rsidRPr="00447D60">
              <w:rPr>
                <w:cs/>
              </w:rPr>
              <w:tab/>
              <w:t>๑. ผลงา</w:t>
            </w:r>
            <w:r w:rsidR="0031507C">
              <w:rPr>
                <w:cs/>
              </w:rPr>
              <w:t>น</w:t>
            </w:r>
            <w:r w:rsidR="0031507C">
              <w:rPr>
                <w:cs/>
              </w:rPr>
              <w:tab/>
              <w:t>จำนวน ........ เรื่อง</w:t>
            </w:r>
            <w:r w:rsidR="0031507C">
              <w:rPr>
                <w:cs/>
              </w:rPr>
              <w:tab/>
            </w:r>
            <w:r w:rsidR="0031507C">
              <w:rPr>
                <w:cs/>
              </w:rPr>
              <w:tab/>
            </w:r>
            <w:r w:rsidR="0031507C">
              <w:rPr>
                <w:cs/>
              </w:rPr>
              <w:tab/>
            </w:r>
            <w:r w:rsidR="0031507C">
              <w:rPr>
                <w:cs/>
              </w:rPr>
              <w:tab/>
            </w:r>
            <w:r w:rsidR="0031507C">
              <w:rPr>
                <w:cs/>
              </w:rPr>
              <w:tab/>
            </w:r>
            <w:r w:rsidR="0031507C">
              <w:rPr>
                <w:cs/>
              </w:rPr>
              <w:tab/>
            </w:r>
            <w:r w:rsidR="0031507C">
              <w:rPr>
                <w:cs/>
              </w:rPr>
              <w:tab/>
            </w:r>
            <w:r w:rsidR="0031507C">
              <w:rPr>
                <w:cs/>
              </w:rPr>
              <w:tab/>
            </w:r>
            <w:r w:rsidR="0031507C">
              <w:rPr>
                <w:rFonts w:hint="cs"/>
                <w:u w:val="single"/>
                <w:cs/>
              </w:rPr>
              <w:t>ผลงานชิ้น</w:t>
            </w:r>
            <w:r w:rsidRPr="00447D60">
              <w:rPr>
                <w:u w:val="single"/>
                <w:cs/>
              </w:rPr>
              <w:t>ที่ ๑</w:t>
            </w:r>
            <w:r w:rsidRPr="00447D60">
              <w:rPr>
                <w:cs/>
              </w:rPr>
              <w:t xml:space="preserve"> </w:t>
            </w:r>
            <w:r w:rsidR="0031507C">
              <w:rPr>
                <w:rFonts w:hint="cs"/>
                <w:cs/>
              </w:rPr>
              <w:t>เรื่อง</w:t>
            </w:r>
            <w:r w:rsidRPr="00447D60">
              <w:rPr>
                <w:cs/>
              </w:rPr>
              <w:t>.............................................................................................................................</w:t>
            </w:r>
          </w:p>
          <w:p w14:paraId="05C246AE" w14:textId="77777777" w:rsidR="00921B68" w:rsidRPr="00447D60" w:rsidRDefault="00921B68" w:rsidP="002952A8">
            <w:pPr>
              <w:spacing w:after="0" w:line="240" w:lineRule="auto"/>
              <w:jc w:val="thaiDistribute"/>
              <w:rPr>
                <w:b/>
                <w:bCs/>
              </w:rPr>
            </w:pPr>
            <w:r w:rsidRPr="00447D60">
              <w:tab/>
            </w:r>
            <w:r w:rsidRPr="00447D60">
              <w:tab/>
            </w:r>
            <w:r w:rsidRPr="00447D60">
              <w:rPr>
                <w:cs/>
              </w:rPr>
              <w:t>สัดส่วนผลงาน และการรับรองผลงานจากผู้มีส่วนร่วมในผลงานและผู้บังคับบัญชา</w:t>
            </w:r>
          </w:p>
          <w:p w14:paraId="091E2BB3" w14:textId="77777777" w:rsidR="00921B68" w:rsidRPr="00447D60" w:rsidRDefault="00921B68" w:rsidP="002952A8">
            <w:pPr>
              <w:spacing w:after="0" w:line="240" w:lineRule="auto"/>
              <w:ind w:firstLine="1418"/>
              <w:jc w:val="thaiDistribute"/>
              <w:rPr>
                <w:b/>
                <w:bCs/>
              </w:rPr>
            </w:pPr>
            <w:proofErr w:type="gramStart"/>
            <w:r w:rsidRPr="00447D60">
              <w:t>(  )</w:t>
            </w:r>
            <w:proofErr w:type="gramEnd"/>
            <w:r w:rsidRPr="00447D60">
              <w:t xml:space="preserve"> </w:t>
            </w:r>
            <w:r w:rsidRPr="00447D60">
              <w:rPr>
                <w:cs/>
              </w:rPr>
              <w:t>ระบุ ครบถ้วน</w:t>
            </w:r>
            <w:r w:rsidRPr="00447D60">
              <w:rPr>
                <w:cs/>
              </w:rPr>
              <w:tab/>
            </w:r>
            <w:r w:rsidRPr="00447D60">
              <w:rPr>
                <w:cs/>
              </w:rPr>
              <w:tab/>
              <w:t>(  ) ไม่ระบุ</w:t>
            </w:r>
            <w:r w:rsidRPr="00447D60">
              <w:rPr>
                <w:cs/>
              </w:rPr>
              <w:tab/>
            </w:r>
            <w:r w:rsidRPr="00447D60">
              <w:rPr>
                <w:cs/>
              </w:rPr>
              <w:tab/>
            </w:r>
            <w:r w:rsidRPr="00447D60">
              <w:rPr>
                <w:cs/>
              </w:rPr>
              <w:tab/>
            </w:r>
            <w:r w:rsidRPr="00447D60">
              <w:rPr>
                <w:cs/>
              </w:rPr>
              <w:tab/>
            </w:r>
          </w:p>
          <w:p w14:paraId="657F2520" w14:textId="77777777" w:rsidR="00921B68" w:rsidRPr="00447D60" w:rsidRDefault="00921B68" w:rsidP="002952A8">
            <w:pPr>
              <w:spacing w:after="0" w:line="240" w:lineRule="auto"/>
              <w:jc w:val="thaiDistribute"/>
              <w:rPr>
                <w:b/>
                <w:bCs/>
              </w:rPr>
            </w:pPr>
            <w:r w:rsidRPr="00447D60">
              <w:tab/>
            </w:r>
            <w:r w:rsidRPr="00447D60">
              <w:tab/>
            </w:r>
            <w:r w:rsidRPr="00447D60">
              <w:rPr>
                <w:cs/>
              </w:rPr>
              <w:t>ผลงานเป็นไปตามเงื่อนไข</w:t>
            </w:r>
            <w:r w:rsidRPr="00447D60">
              <w:rPr>
                <w:cs/>
              </w:rPr>
              <w:tab/>
            </w:r>
          </w:p>
          <w:p w14:paraId="59C0382E" w14:textId="77777777" w:rsidR="00921B68" w:rsidRPr="00447D60" w:rsidRDefault="00921B68" w:rsidP="002952A8">
            <w:pPr>
              <w:spacing w:after="0" w:line="240" w:lineRule="auto"/>
              <w:ind w:left="720" w:firstLine="720"/>
              <w:jc w:val="thaiDistribute"/>
              <w:rPr>
                <w:b/>
                <w:bCs/>
              </w:rPr>
            </w:pPr>
            <w:proofErr w:type="gramStart"/>
            <w:r w:rsidRPr="00447D60">
              <w:t>(  )</w:t>
            </w:r>
            <w:proofErr w:type="gramEnd"/>
            <w:r w:rsidRPr="00447D60">
              <w:t xml:space="preserve"> </w:t>
            </w:r>
            <w:r w:rsidRPr="00447D60">
              <w:rPr>
                <w:cs/>
              </w:rPr>
              <w:t>เป็นไปตามเงื่อนไข</w:t>
            </w:r>
            <w:r w:rsidRPr="00447D60">
              <w:rPr>
                <w:cs/>
              </w:rPr>
              <w:tab/>
            </w:r>
            <w:r w:rsidRPr="00447D60">
              <w:rPr>
                <w:cs/>
              </w:rPr>
              <w:tab/>
              <w:t>(  ) ไม่เป็นไปตามเงื่อนไข</w:t>
            </w:r>
            <w:r w:rsidRPr="00447D60">
              <w:rPr>
                <w:cs/>
              </w:rPr>
              <w:tab/>
            </w:r>
            <w:r w:rsidRPr="00447D60">
              <w:rPr>
                <w:cs/>
              </w:rPr>
              <w:tab/>
            </w:r>
          </w:p>
          <w:p w14:paraId="3E382AB5" w14:textId="77777777" w:rsidR="00921B68" w:rsidRPr="00447D60" w:rsidRDefault="00921B68" w:rsidP="002952A8">
            <w:pPr>
              <w:spacing w:after="0" w:line="240" w:lineRule="auto"/>
              <w:jc w:val="thaiDistribute"/>
              <w:rPr>
                <w:b/>
                <w:bCs/>
              </w:rPr>
            </w:pPr>
            <w:r w:rsidRPr="00447D60">
              <w:tab/>
            </w:r>
            <w:r w:rsidRPr="00447D60">
              <w:tab/>
            </w:r>
            <w:r w:rsidRPr="00447D60">
              <w:rPr>
                <w:cs/>
              </w:rPr>
              <w:t xml:space="preserve">การเผยแพร่ผลงาน </w:t>
            </w:r>
          </w:p>
          <w:p w14:paraId="0BCB2E1C" w14:textId="77777777" w:rsidR="00921B68" w:rsidRPr="00447D60" w:rsidRDefault="00921B68" w:rsidP="002952A8">
            <w:pPr>
              <w:spacing w:after="0" w:line="240" w:lineRule="auto"/>
              <w:ind w:left="720" w:firstLine="720"/>
              <w:jc w:val="thaiDistribute"/>
              <w:rPr>
                <w:b/>
                <w:bCs/>
              </w:rPr>
            </w:pPr>
            <w:proofErr w:type="gramStart"/>
            <w:r w:rsidRPr="00447D60">
              <w:t>(  )</w:t>
            </w:r>
            <w:proofErr w:type="gramEnd"/>
            <w:r w:rsidRPr="00447D60">
              <w:t xml:space="preserve"> </w:t>
            </w:r>
            <w:r w:rsidRPr="00447D60">
              <w:rPr>
                <w:cs/>
              </w:rPr>
              <w:t>มี</w:t>
            </w:r>
            <w:r w:rsidRPr="00447D60">
              <w:rPr>
                <w:cs/>
              </w:rPr>
              <w:tab/>
            </w:r>
            <w:r w:rsidRPr="00447D60">
              <w:rPr>
                <w:cs/>
              </w:rPr>
              <w:tab/>
            </w:r>
            <w:r w:rsidRPr="00447D60">
              <w:rPr>
                <w:cs/>
              </w:rPr>
              <w:tab/>
            </w:r>
            <w:r w:rsidRPr="00447D60">
              <w:rPr>
                <w:cs/>
              </w:rPr>
              <w:tab/>
              <w:t>(  ) ไม่มี</w:t>
            </w:r>
            <w:r w:rsidRPr="00447D60">
              <w:rPr>
                <w:cs/>
              </w:rPr>
              <w:tab/>
            </w:r>
            <w:r w:rsidRPr="00447D60">
              <w:rPr>
                <w:cs/>
              </w:rPr>
              <w:tab/>
            </w:r>
            <w:r w:rsidRPr="00447D60">
              <w:rPr>
                <w:cs/>
              </w:rPr>
              <w:tab/>
            </w:r>
            <w:r w:rsidRPr="00447D60">
              <w:rPr>
                <w:cs/>
              </w:rPr>
              <w:tab/>
            </w:r>
          </w:p>
          <w:p w14:paraId="0CB49F2C" w14:textId="62FEAE68" w:rsidR="00921B68" w:rsidRPr="00447D60" w:rsidRDefault="0031507C" w:rsidP="002952A8">
            <w:pPr>
              <w:spacing w:after="0" w:line="240" w:lineRule="auto"/>
              <w:jc w:val="thaiDistribute"/>
              <w:rPr>
                <w:b/>
                <w:bCs/>
              </w:rPr>
            </w:pPr>
            <w:r>
              <w:tab/>
            </w:r>
            <w:r>
              <w:rPr>
                <w:rFonts w:hint="cs"/>
                <w:u w:val="single"/>
                <w:cs/>
              </w:rPr>
              <w:t>ผลงานชิ้น</w:t>
            </w:r>
            <w:r w:rsidRPr="00447D60">
              <w:rPr>
                <w:u w:val="single"/>
                <w:cs/>
              </w:rPr>
              <w:t xml:space="preserve">ที่ </w:t>
            </w:r>
            <w:r>
              <w:rPr>
                <w:u w:val="single"/>
              </w:rPr>
              <w:t>2</w:t>
            </w:r>
            <w:r w:rsidRPr="00447D60"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เรื่อง</w:t>
            </w:r>
            <w:r w:rsidR="00921B68" w:rsidRPr="00447D60">
              <w:rPr>
                <w:cs/>
              </w:rPr>
              <w:t>............................................................................................................................</w:t>
            </w:r>
          </w:p>
          <w:p w14:paraId="084B1AE7" w14:textId="77777777" w:rsidR="00921B68" w:rsidRPr="00447D60" w:rsidRDefault="00921B68" w:rsidP="002952A8">
            <w:pPr>
              <w:spacing w:after="0" w:line="240" w:lineRule="auto"/>
              <w:jc w:val="thaiDistribute"/>
              <w:rPr>
                <w:b/>
                <w:bCs/>
              </w:rPr>
            </w:pPr>
            <w:r w:rsidRPr="00447D60">
              <w:rPr>
                <w:rFonts w:hint="cs"/>
                <w:cs/>
              </w:rPr>
              <w:t xml:space="preserve">                     </w:t>
            </w:r>
            <w:r w:rsidRPr="00447D60">
              <w:rPr>
                <w:cs/>
              </w:rPr>
              <w:t>สัดส่วนผลงาน และการรับรองผลงานจากผู้มีส่วนร่วมในผลงานและผู้บังคับบัญชา</w:t>
            </w:r>
          </w:p>
          <w:p w14:paraId="4453C112" w14:textId="77777777" w:rsidR="00921B68" w:rsidRPr="00447D60" w:rsidRDefault="00921B68" w:rsidP="002952A8">
            <w:pPr>
              <w:spacing w:after="0" w:line="240" w:lineRule="auto"/>
              <w:ind w:firstLine="1418"/>
              <w:jc w:val="thaiDistribute"/>
              <w:rPr>
                <w:b/>
                <w:bCs/>
              </w:rPr>
            </w:pPr>
            <w:proofErr w:type="gramStart"/>
            <w:r w:rsidRPr="00447D60">
              <w:t>(  )</w:t>
            </w:r>
            <w:proofErr w:type="gramEnd"/>
            <w:r w:rsidRPr="00447D60">
              <w:t xml:space="preserve"> </w:t>
            </w:r>
            <w:r w:rsidRPr="00447D60">
              <w:rPr>
                <w:cs/>
              </w:rPr>
              <w:t>ระบุ ครบถ้วน</w:t>
            </w:r>
            <w:r w:rsidRPr="00447D60">
              <w:rPr>
                <w:cs/>
              </w:rPr>
              <w:tab/>
            </w:r>
            <w:r w:rsidRPr="00447D60">
              <w:rPr>
                <w:cs/>
              </w:rPr>
              <w:tab/>
              <w:t>(  ) ไม่ระบุ</w:t>
            </w:r>
            <w:r w:rsidRPr="00447D60">
              <w:rPr>
                <w:cs/>
              </w:rPr>
              <w:tab/>
            </w:r>
            <w:r w:rsidRPr="00447D60">
              <w:rPr>
                <w:cs/>
              </w:rPr>
              <w:tab/>
            </w:r>
            <w:r w:rsidRPr="00447D60">
              <w:rPr>
                <w:cs/>
              </w:rPr>
              <w:tab/>
            </w:r>
            <w:r w:rsidRPr="00447D60">
              <w:rPr>
                <w:cs/>
              </w:rPr>
              <w:tab/>
            </w:r>
          </w:p>
          <w:p w14:paraId="5C22AF5F" w14:textId="77777777" w:rsidR="00921B68" w:rsidRPr="00447D60" w:rsidRDefault="00921B68" w:rsidP="002952A8">
            <w:pPr>
              <w:spacing w:after="0" w:line="240" w:lineRule="auto"/>
              <w:jc w:val="thaiDistribute"/>
              <w:rPr>
                <w:b/>
                <w:bCs/>
              </w:rPr>
            </w:pPr>
            <w:r w:rsidRPr="00447D60">
              <w:tab/>
            </w:r>
            <w:r w:rsidRPr="00447D60">
              <w:tab/>
            </w:r>
            <w:r w:rsidRPr="00447D60">
              <w:rPr>
                <w:cs/>
              </w:rPr>
              <w:t>ผลงานเป็นไปตามเงื่อนไข</w:t>
            </w:r>
            <w:r w:rsidRPr="00447D60">
              <w:rPr>
                <w:cs/>
              </w:rPr>
              <w:tab/>
            </w:r>
          </w:p>
          <w:p w14:paraId="39AEB591" w14:textId="77777777" w:rsidR="00921B68" w:rsidRPr="00447D60" w:rsidRDefault="00921B68" w:rsidP="002952A8">
            <w:pPr>
              <w:spacing w:after="0" w:line="240" w:lineRule="auto"/>
              <w:ind w:left="720" w:firstLine="720"/>
              <w:jc w:val="thaiDistribute"/>
              <w:rPr>
                <w:b/>
                <w:bCs/>
              </w:rPr>
            </w:pPr>
            <w:proofErr w:type="gramStart"/>
            <w:r w:rsidRPr="00447D60">
              <w:t>(  )</w:t>
            </w:r>
            <w:proofErr w:type="gramEnd"/>
            <w:r w:rsidRPr="00447D60">
              <w:t xml:space="preserve"> </w:t>
            </w:r>
            <w:r w:rsidRPr="00447D60">
              <w:rPr>
                <w:cs/>
              </w:rPr>
              <w:t>เป็นไปตามเงื่อนไข</w:t>
            </w:r>
            <w:r w:rsidRPr="00447D60">
              <w:rPr>
                <w:cs/>
              </w:rPr>
              <w:tab/>
            </w:r>
            <w:r w:rsidRPr="00447D60">
              <w:rPr>
                <w:cs/>
              </w:rPr>
              <w:tab/>
              <w:t>(  ) ไม่เป็นไปตามเงื่อนไข</w:t>
            </w:r>
            <w:r w:rsidRPr="00447D60">
              <w:rPr>
                <w:cs/>
              </w:rPr>
              <w:tab/>
            </w:r>
            <w:r w:rsidRPr="00447D60">
              <w:rPr>
                <w:cs/>
              </w:rPr>
              <w:tab/>
            </w:r>
          </w:p>
          <w:p w14:paraId="7E783E49" w14:textId="77777777" w:rsidR="00921B68" w:rsidRPr="00447D60" w:rsidRDefault="00921B68" w:rsidP="002952A8">
            <w:pPr>
              <w:spacing w:after="0" w:line="240" w:lineRule="auto"/>
              <w:jc w:val="thaiDistribute"/>
              <w:rPr>
                <w:b/>
                <w:bCs/>
              </w:rPr>
            </w:pPr>
            <w:r w:rsidRPr="00447D60">
              <w:tab/>
            </w:r>
            <w:r w:rsidRPr="00447D60">
              <w:tab/>
            </w:r>
            <w:r w:rsidRPr="00447D60">
              <w:rPr>
                <w:cs/>
              </w:rPr>
              <w:t>การเผยแพร่ผลงาน</w:t>
            </w:r>
          </w:p>
          <w:p w14:paraId="65FA62B7" w14:textId="77777777" w:rsidR="00921B68" w:rsidRPr="00447D60" w:rsidRDefault="00921B68" w:rsidP="002952A8">
            <w:pPr>
              <w:spacing w:after="0" w:line="240" w:lineRule="auto"/>
              <w:ind w:left="720" w:firstLine="720"/>
              <w:jc w:val="thaiDistribute"/>
              <w:rPr>
                <w:b/>
                <w:bCs/>
              </w:rPr>
            </w:pPr>
            <w:proofErr w:type="gramStart"/>
            <w:r w:rsidRPr="00447D60">
              <w:t>(  )</w:t>
            </w:r>
            <w:proofErr w:type="gramEnd"/>
            <w:r w:rsidRPr="00447D60">
              <w:t xml:space="preserve"> </w:t>
            </w:r>
            <w:r w:rsidRPr="00447D60">
              <w:rPr>
                <w:cs/>
              </w:rPr>
              <w:t>มี</w:t>
            </w:r>
            <w:r w:rsidRPr="00447D60">
              <w:rPr>
                <w:cs/>
              </w:rPr>
              <w:tab/>
            </w:r>
            <w:r w:rsidRPr="00447D60">
              <w:rPr>
                <w:cs/>
              </w:rPr>
              <w:tab/>
            </w:r>
            <w:r w:rsidRPr="00447D60">
              <w:rPr>
                <w:cs/>
              </w:rPr>
              <w:tab/>
            </w:r>
            <w:r w:rsidRPr="00447D60">
              <w:rPr>
                <w:cs/>
              </w:rPr>
              <w:tab/>
              <w:t>(  ) ไม่มี</w:t>
            </w:r>
            <w:r w:rsidRPr="00447D60">
              <w:rPr>
                <w:cs/>
              </w:rPr>
              <w:tab/>
            </w:r>
            <w:r w:rsidRPr="00447D60">
              <w:rPr>
                <w:cs/>
              </w:rPr>
              <w:tab/>
            </w:r>
            <w:r w:rsidRPr="00447D60">
              <w:rPr>
                <w:cs/>
              </w:rPr>
              <w:tab/>
            </w:r>
            <w:r w:rsidRPr="00447D60">
              <w:rPr>
                <w:cs/>
              </w:rPr>
              <w:tab/>
            </w:r>
          </w:p>
          <w:p w14:paraId="51A9EB68" w14:textId="4014AE49" w:rsidR="00921B68" w:rsidRPr="00447D60" w:rsidRDefault="0031507C" w:rsidP="002952A8">
            <w:pPr>
              <w:spacing w:after="0" w:line="240" w:lineRule="auto"/>
              <w:jc w:val="thaiDistribute"/>
              <w:rPr>
                <w:b/>
                <w:bCs/>
              </w:rPr>
            </w:pPr>
            <w:r>
              <w:tab/>
            </w:r>
            <w:r>
              <w:rPr>
                <w:rFonts w:hint="cs"/>
                <w:u w:val="single"/>
                <w:cs/>
              </w:rPr>
              <w:t>ผลงานชิ้น</w:t>
            </w:r>
            <w:r w:rsidRPr="00447D60">
              <w:rPr>
                <w:u w:val="single"/>
                <w:cs/>
              </w:rPr>
              <w:t xml:space="preserve">ที่ </w:t>
            </w:r>
            <w:r>
              <w:rPr>
                <w:u w:val="single"/>
              </w:rPr>
              <w:t>3</w:t>
            </w:r>
            <w:r w:rsidRPr="00447D60"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เรื่อง</w:t>
            </w:r>
            <w:r w:rsidR="00921B68" w:rsidRPr="00447D60">
              <w:rPr>
                <w:cs/>
              </w:rPr>
              <w:t>.............................................................................................................................</w:t>
            </w:r>
          </w:p>
          <w:p w14:paraId="7EB8E851" w14:textId="77777777" w:rsidR="00921B68" w:rsidRPr="00447D60" w:rsidRDefault="00CB4121" w:rsidP="002952A8">
            <w:pPr>
              <w:spacing w:after="0" w:line="240" w:lineRule="auto"/>
              <w:jc w:val="thaiDistribute"/>
              <w:rPr>
                <w:b/>
                <w:bCs/>
              </w:rPr>
            </w:pPr>
            <w:r w:rsidRPr="00447D60">
              <w:rPr>
                <w:rFonts w:hint="cs"/>
                <w:cs/>
              </w:rPr>
              <w:t xml:space="preserve">                     </w:t>
            </w:r>
            <w:r w:rsidR="00921B68" w:rsidRPr="00447D60">
              <w:rPr>
                <w:cs/>
              </w:rPr>
              <w:t>สัดส่วนผลงาน และการรับรองผลงานจากผู้มีส่วนร่วมในผลงานและผู้บังคับบัญชา</w:t>
            </w:r>
          </w:p>
          <w:p w14:paraId="16B56F14" w14:textId="77777777" w:rsidR="00921B68" w:rsidRPr="00447D60" w:rsidRDefault="00921B68" w:rsidP="002952A8">
            <w:pPr>
              <w:spacing w:after="0" w:line="240" w:lineRule="auto"/>
              <w:ind w:firstLine="1418"/>
              <w:jc w:val="thaiDistribute"/>
              <w:rPr>
                <w:b/>
                <w:bCs/>
              </w:rPr>
            </w:pPr>
            <w:proofErr w:type="gramStart"/>
            <w:r w:rsidRPr="00447D60">
              <w:t>(  )</w:t>
            </w:r>
            <w:proofErr w:type="gramEnd"/>
            <w:r w:rsidRPr="00447D60">
              <w:t xml:space="preserve"> </w:t>
            </w:r>
            <w:r w:rsidRPr="00447D60">
              <w:rPr>
                <w:cs/>
              </w:rPr>
              <w:t>ระบุ ครบถ้วน</w:t>
            </w:r>
            <w:r w:rsidRPr="00447D60">
              <w:rPr>
                <w:cs/>
              </w:rPr>
              <w:tab/>
            </w:r>
            <w:r w:rsidRPr="00447D60">
              <w:rPr>
                <w:cs/>
              </w:rPr>
              <w:tab/>
              <w:t>(  ) ไม่ระบุ</w:t>
            </w:r>
            <w:r w:rsidRPr="00447D60">
              <w:rPr>
                <w:cs/>
              </w:rPr>
              <w:tab/>
            </w:r>
            <w:r w:rsidRPr="00447D60">
              <w:rPr>
                <w:cs/>
              </w:rPr>
              <w:tab/>
            </w:r>
            <w:r w:rsidRPr="00447D60">
              <w:rPr>
                <w:cs/>
              </w:rPr>
              <w:tab/>
            </w:r>
            <w:r w:rsidRPr="00447D60">
              <w:rPr>
                <w:cs/>
              </w:rPr>
              <w:tab/>
            </w:r>
          </w:p>
          <w:p w14:paraId="49730B49" w14:textId="77777777" w:rsidR="00921B68" w:rsidRPr="00447D60" w:rsidRDefault="00921B68" w:rsidP="002952A8">
            <w:pPr>
              <w:spacing w:after="0" w:line="240" w:lineRule="auto"/>
              <w:jc w:val="thaiDistribute"/>
              <w:rPr>
                <w:b/>
                <w:bCs/>
              </w:rPr>
            </w:pPr>
            <w:r w:rsidRPr="00447D60">
              <w:tab/>
            </w:r>
            <w:r w:rsidRPr="00447D60">
              <w:tab/>
            </w:r>
            <w:r w:rsidRPr="00447D60">
              <w:rPr>
                <w:cs/>
              </w:rPr>
              <w:t>ผลงานเป็นไปตามเงื่อนไข</w:t>
            </w:r>
            <w:r w:rsidRPr="00447D60">
              <w:rPr>
                <w:cs/>
              </w:rPr>
              <w:tab/>
            </w:r>
          </w:p>
          <w:p w14:paraId="5D84D220" w14:textId="77777777" w:rsidR="00921B68" w:rsidRPr="00447D60" w:rsidRDefault="00921B68" w:rsidP="002952A8">
            <w:pPr>
              <w:spacing w:after="0" w:line="240" w:lineRule="auto"/>
              <w:ind w:left="720" w:firstLine="720"/>
              <w:jc w:val="thaiDistribute"/>
              <w:rPr>
                <w:b/>
                <w:bCs/>
              </w:rPr>
            </w:pPr>
            <w:proofErr w:type="gramStart"/>
            <w:r w:rsidRPr="00447D60">
              <w:t>(  )</w:t>
            </w:r>
            <w:proofErr w:type="gramEnd"/>
            <w:r w:rsidRPr="00447D60">
              <w:t xml:space="preserve"> </w:t>
            </w:r>
            <w:r w:rsidRPr="00447D60">
              <w:rPr>
                <w:cs/>
              </w:rPr>
              <w:t>เป็นไปตามเงื่อนไข</w:t>
            </w:r>
            <w:r w:rsidRPr="00447D60">
              <w:rPr>
                <w:cs/>
              </w:rPr>
              <w:tab/>
            </w:r>
            <w:r w:rsidRPr="00447D60">
              <w:rPr>
                <w:cs/>
              </w:rPr>
              <w:tab/>
              <w:t>(  ) ไม่เป็นไปตามเงื่อนไข</w:t>
            </w:r>
            <w:r w:rsidRPr="00447D60">
              <w:rPr>
                <w:cs/>
              </w:rPr>
              <w:tab/>
            </w:r>
            <w:r w:rsidRPr="00447D60">
              <w:rPr>
                <w:cs/>
              </w:rPr>
              <w:tab/>
            </w:r>
          </w:p>
          <w:p w14:paraId="4B7DF0F6" w14:textId="77777777" w:rsidR="00921B68" w:rsidRPr="00447D60" w:rsidRDefault="00921B68" w:rsidP="002952A8">
            <w:pPr>
              <w:spacing w:after="0" w:line="240" w:lineRule="auto"/>
              <w:jc w:val="thaiDistribute"/>
              <w:rPr>
                <w:b/>
                <w:bCs/>
              </w:rPr>
            </w:pPr>
            <w:r w:rsidRPr="00447D60">
              <w:tab/>
            </w:r>
            <w:r w:rsidRPr="00447D60">
              <w:tab/>
            </w:r>
            <w:r w:rsidRPr="00447D60">
              <w:rPr>
                <w:cs/>
              </w:rPr>
              <w:t>การเผยแพร่ผลงาน</w:t>
            </w:r>
          </w:p>
          <w:p w14:paraId="3991F751" w14:textId="77777777" w:rsidR="00921B68" w:rsidRPr="00447D60" w:rsidRDefault="00921B68" w:rsidP="002952A8">
            <w:pPr>
              <w:spacing w:after="0" w:line="240" w:lineRule="auto"/>
              <w:ind w:firstLine="1418"/>
              <w:rPr>
                <w:b/>
                <w:bCs/>
              </w:rPr>
            </w:pPr>
            <w:proofErr w:type="gramStart"/>
            <w:r w:rsidRPr="00447D60">
              <w:t>(  )</w:t>
            </w:r>
            <w:proofErr w:type="gramEnd"/>
            <w:r w:rsidRPr="00447D60">
              <w:t xml:space="preserve"> </w:t>
            </w:r>
            <w:r w:rsidRPr="00447D60">
              <w:rPr>
                <w:cs/>
              </w:rPr>
              <w:t>มี</w:t>
            </w:r>
            <w:r w:rsidRPr="00447D60">
              <w:rPr>
                <w:cs/>
              </w:rPr>
              <w:tab/>
            </w:r>
            <w:r w:rsidRPr="00447D60">
              <w:rPr>
                <w:cs/>
              </w:rPr>
              <w:tab/>
            </w:r>
            <w:r w:rsidRPr="00447D60">
              <w:rPr>
                <w:cs/>
              </w:rPr>
              <w:tab/>
            </w:r>
            <w:r w:rsidRPr="00447D60">
              <w:rPr>
                <w:cs/>
              </w:rPr>
              <w:tab/>
              <w:t>(  ) ไม่มี</w:t>
            </w:r>
            <w:r w:rsidRPr="00447D60">
              <w:rPr>
                <w:cs/>
              </w:rPr>
              <w:tab/>
            </w:r>
          </w:p>
          <w:p w14:paraId="1959CA89" w14:textId="77777777" w:rsidR="00ED6E1F" w:rsidRDefault="00ED6E1F" w:rsidP="002952A8">
            <w:pPr>
              <w:spacing w:after="0" w:line="240" w:lineRule="auto"/>
              <w:jc w:val="thaiDistribute"/>
            </w:pPr>
          </w:p>
          <w:p w14:paraId="67C324FA" w14:textId="58E66266" w:rsidR="00CB4121" w:rsidRPr="00447D60" w:rsidRDefault="00CB4121" w:rsidP="002952A8">
            <w:pPr>
              <w:spacing w:after="0" w:line="240" w:lineRule="auto"/>
              <w:jc w:val="thaiDistribute"/>
              <w:rPr>
                <w:b/>
                <w:bCs/>
                <w:cs/>
              </w:rPr>
            </w:pPr>
            <w:r w:rsidRPr="00447D60">
              <w:rPr>
                <w:cs/>
              </w:rPr>
              <w:tab/>
            </w:r>
          </w:p>
          <w:p w14:paraId="446E833B" w14:textId="77777777" w:rsidR="00CB4121" w:rsidRPr="00447D60" w:rsidRDefault="00CB4121" w:rsidP="002952A8">
            <w:pPr>
              <w:spacing w:after="0" w:line="240" w:lineRule="auto"/>
              <w:jc w:val="center"/>
              <w:rPr>
                <w:b/>
                <w:bCs/>
              </w:rPr>
            </w:pPr>
            <w:r w:rsidRPr="00447D60">
              <w:rPr>
                <w:rFonts w:hint="cs"/>
                <w:cs/>
              </w:rPr>
              <w:t xml:space="preserve">                                                                           </w:t>
            </w:r>
            <w:r w:rsidRPr="00447D60">
              <w:rPr>
                <w:cs/>
              </w:rPr>
              <w:t>ผู้ตรวจสอบ .................................</w:t>
            </w:r>
          </w:p>
          <w:p w14:paraId="5EAD444D" w14:textId="77777777" w:rsidR="00CB4121" w:rsidRPr="00447D60" w:rsidRDefault="00CB4121" w:rsidP="00CB4121">
            <w:pPr>
              <w:spacing w:after="0"/>
              <w:ind w:firstLine="1418"/>
              <w:rPr>
                <w:b/>
                <w:bCs/>
                <w:cs/>
              </w:rPr>
            </w:pPr>
          </w:p>
        </w:tc>
      </w:tr>
    </w:tbl>
    <w:p w14:paraId="3AEBBA39" w14:textId="3DD13DB5" w:rsidR="004D7287" w:rsidRDefault="004D7287" w:rsidP="003F2A90">
      <w:pPr>
        <w:spacing w:after="120"/>
      </w:pPr>
    </w:p>
    <w:sectPr w:rsidR="004D7287" w:rsidSect="00F86183">
      <w:headerReference w:type="default" r:id="rId10"/>
      <w:pgSz w:w="11910" w:h="16840"/>
      <w:pgMar w:top="426" w:right="1140" w:bottom="567" w:left="1599" w:header="624" w:footer="0" w:gutter="0"/>
      <w:pgNumType w:start="1"/>
      <w:cols w:space="720"/>
      <w:noEndnote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6503B2" w14:textId="77777777" w:rsidR="00474801" w:rsidRDefault="00474801" w:rsidP="001978D9">
      <w:pPr>
        <w:spacing w:after="0" w:line="240" w:lineRule="auto"/>
      </w:pPr>
      <w:r>
        <w:separator/>
      </w:r>
    </w:p>
  </w:endnote>
  <w:endnote w:type="continuationSeparator" w:id="0">
    <w:p w14:paraId="5CE9BD72" w14:textId="77777777" w:rsidR="00474801" w:rsidRDefault="00474801" w:rsidP="0019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75D704" w14:textId="77777777" w:rsidR="00474801" w:rsidRDefault="00474801" w:rsidP="001978D9">
      <w:pPr>
        <w:spacing w:after="0" w:line="240" w:lineRule="auto"/>
      </w:pPr>
      <w:r>
        <w:separator/>
      </w:r>
    </w:p>
  </w:footnote>
  <w:footnote w:type="continuationSeparator" w:id="0">
    <w:p w14:paraId="76CA446A" w14:textId="77777777" w:rsidR="00474801" w:rsidRDefault="00474801" w:rsidP="00197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57605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9A71838" w14:textId="460BE438" w:rsidR="00F86183" w:rsidRDefault="00F86183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C58ADA" w14:textId="77777777" w:rsidR="00F86183" w:rsidRDefault="00F8618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6311A"/>
    <w:multiLevelType w:val="hybridMultilevel"/>
    <w:tmpl w:val="A4305EEA"/>
    <w:lvl w:ilvl="0" w:tplc="BB482E14">
      <w:start w:val="1"/>
      <w:numFmt w:val="decimal"/>
      <w:lvlText w:val="%1."/>
      <w:lvlJc w:val="left"/>
      <w:pPr>
        <w:ind w:left="1785" w:hanging="360"/>
      </w:pPr>
      <w:rPr>
        <w:rFonts w:hint="default"/>
        <w:b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09EF4650"/>
    <w:multiLevelType w:val="hybridMultilevel"/>
    <w:tmpl w:val="94ECB6EC"/>
    <w:lvl w:ilvl="0" w:tplc="3126F94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" w15:restartNumberingAfterBreak="0">
    <w:nsid w:val="0E3F34B0"/>
    <w:multiLevelType w:val="hybridMultilevel"/>
    <w:tmpl w:val="46AC91B4"/>
    <w:lvl w:ilvl="0" w:tplc="E8C2DAF4">
      <w:start w:val="2"/>
      <w:numFmt w:val="bullet"/>
      <w:lvlText w:val="-"/>
      <w:lvlJc w:val="left"/>
      <w:pPr>
        <w:ind w:left="4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0C16CE5"/>
    <w:multiLevelType w:val="hybridMultilevel"/>
    <w:tmpl w:val="032A9EAE"/>
    <w:lvl w:ilvl="0" w:tplc="FCACDA36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F09BD"/>
    <w:multiLevelType w:val="hybridMultilevel"/>
    <w:tmpl w:val="7C6A66EA"/>
    <w:lvl w:ilvl="0" w:tplc="7A2EB0BA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F5F20"/>
    <w:multiLevelType w:val="hybridMultilevel"/>
    <w:tmpl w:val="D038B528"/>
    <w:lvl w:ilvl="0" w:tplc="E2BA7BD6">
      <w:numFmt w:val="bullet"/>
      <w:lvlText w:val=""/>
      <w:lvlJc w:val="left"/>
      <w:pPr>
        <w:ind w:left="1440" w:hanging="360"/>
      </w:pPr>
      <w:rPr>
        <w:rFonts w:ascii="Wingdings" w:eastAsia="Wingdings" w:hAnsi="Wingdings" w:cs="Wingdings" w:hint="default"/>
        <w:w w:val="99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B06D29"/>
    <w:multiLevelType w:val="hybridMultilevel"/>
    <w:tmpl w:val="574EC9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2045E"/>
    <w:multiLevelType w:val="hybridMultilevel"/>
    <w:tmpl w:val="6436D4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8617C"/>
    <w:multiLevelType w:val="multilevel"/>
    <w:tmpl w:val="40428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thaiLetters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35071587"/>
    <w:multiLevelType w:val="hybridMultilevel"/>
    <w:tmpl w:val="60A04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433A1"/>
    <w:multiLevelType w:val="hybridMultilevel"/>
    <w:tmpl w:val="7FE4D79A"/>
    <w:lvl w:ilvl="0" w:tplc="8D101B52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5E546D"/>
    <w:multiLevelType w:val="hybridMultilevel"/>
    <w:tmpl w:val="E98A101C"/>
    <w:lvl w:ilvl="0" w:tplc="8280E8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CA5BA3"/>
    <w:multiLevelType w:val="hybridMultilevel"/>
    <w:tmpl w:val="18107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263251"/>
    <w:multiLevelType w:val="hybridMultilevel"/>
    <w:tmpl w:val="5F3C0BC0"/>
    <w:lvl w:ilvl="0" w:tplc="BC689504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 w15:restartNumberingAfterBreak="0">
    <w:nsid w:val="51725957"/>
    <w:multiLevelType w:val="hybridMultilevel"/>
    <w:tmpl w:val="7048DD72"/>
    <w:lvl w:ilvl="0" w:tplc="F042CC7C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195032"/>
    <w:multiLevelType w:val="hybridMultilevel"/>
    <w:tmpl w:val="B27CBB7A"/>
    <w:lvl w:ilvl="0" w:tplc="B2BC4A02">
      <w:start w:val="3"/>
      <w:numFmt w:val="bullet"/>
      <w:lvlText w:val="-"/>
      <w:lvlJc w:val="left"/>
      <w:pPr>
        <w:ind w:left="40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62437755"/>
    <w:multiLevelType w:val="hybridMultilevel"/>
    <w:tmpl w:val="6DEC7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231325"/>
    <w:multiLevelType w:val="hybridMultilevel"/>
    <w:tmpl w:val="D7183592"/>
    <w:lvl w:ilvl="0" w:tplc="DE82DAC2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6F5A94"/>
    <w:multiLevelType w:val="hybridMultilevel"/>
    <w:tmpl w:val="73840E4C"/>
    <w:lvl w:ilvl="0" w:tplc="DDAE18E6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68152D"/>
    <w:multiLevelType w:val="hybridMultilevel"/>
    <w:tmpl w:val="10C495B4"/>
    <w:lvl w:ilvl="0" w:tplc="3976C346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7"/>
  </w:num>
  <w:num w:numId="5">
    <w:abstractNumId w:val="10"/>
  </w:num>
  <w:num w:numId="6">
    <w:abstractNumId w:val="16"/>
  </w:num>
  <w:num w:numId="7">
    <w:abstractNumId w:val="1"/>
  </w:num>
  <w:num w:numId="8">
    <w:abstractNumId w:val="13"/>
  </w:num>
  <w:num w:numId="9">
    <w:abstractNumId w:val="11"/>
  </w:num>
  <w:num w:numId="10">
    <w:abstractNumId w:val="0"/>
  </w:num>
  <w:num w:numId="11">
    <w:abstractNumId w:val="12"/>
  </w:num>
  <w:num w:numId="12">
    <w:abstractNumId w:val="14"/>
  </w:num>
  <w:num w:numId="13">
    <w:abstractNumId w:val="3"/>
  </w:num>
  <w:num w:numId="14">
    <w:abstractNumId w:val="18"/>
  </w:num>
  <w:num w:numId="15">
    <w:abstractNumId w:val="15"/>
  </w:num>
  <w:num w:numId="16">
    <w:abstractNumId w:val="6"/>
  </w:num>
  <w:num w:numId="17">
    <w:abstractNumId w:val="2"/>
  </w:num>
  <w:num w:numId="18">
    <w:abstractNumId w:val="17"/>
  </w:num>
  <w:num w:numId="19">
    <w:abstractNumId w:val="1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5C9"/>
    <w:rsid w:val="00002F24"/>
    <w:rsid w:val="000032FB"/>
    <w:rsid w:val="00004BE3"/>
    <w:rsid w:val="00004E54"/>
    <w:rsid w:val="000054E9"/>
    <w:rsid w:val="00005EA8"/>
    <w:rsid w:val="000061F2"/>
    <w:rsid w:val="000069F6"/>
    <w:rsid w:val="000105FC"/>
    <w:rsid w:val="00010BE2"/>
    <w:rsid w:val="00010C96"/>
    <w:rsid w:val="0001286C"/>
    <w:rsid w:val="00012B73"/>
    <w:rsid w:val="0001348E"/>
    <w:rsid w:val="00013AA1"/>
    <w:rsid w:val="00015259"/>
    <w:rsid w:val="00017536"/>
    <w:rsid w:val="00020651"/>
    <w:rsid w:val="0002170E"/>
    <w:rsid w:val="00022B94"/>
    <w:rsid w:val="000254B7"/>
    <w:rsid w:val="000272B3"/>
    <w:rsid w:val="00027DFF"/>
    <w:rsid w:val="00031060"/>
    <w:rsid w:val="000355CF"/>
    <w:rsid w:val="0003566B"/>
    <w:rsid w:val="00043062"/>
    <w:rsid w:val="00043DD1"/>
    <w:rsid w:val="00044934"/>
    <w:rsid w:val="0005007D"/>
    <w:rsid w:val="00050D0D"/>
    <w:rsid w:val="00051B9C"/>
    <w:rsid w:val="00051EF8"/>
    <w:rsid w:val="000539C6"/>
    <w:rsid w:val="00054712"/>
    <w:rsid w:val="00055B32"/>
    <w:rsid w:val="0005741E"/>
    <w:rsid w:val="000613E3"/>
    <w:rsid w:val="0006183F"/>
    <w:rsid w:val="000639A8"/>
    <w:rsid w:val="0006567A"/>
    <w:rsid w:val="0006778C"/>
    <w:rsid w:val="00067A7E"/>
    <w:rsid w:val="00073C26"/>
    <w:rsid w:val="000765BE"/>
    <w:rsid w:val="00076C66"/>
    <w:rsid w:val="00080AFF"/>
    <w:rsid w:val="00080BEC"/>
    <w:rsid w:val="00080FF6"/>
    <w:rsid w:val="0008132A"/>
    <w:rsid w:val="00082A62"/>
    <w:rsid w:val="00085347"/>
    <w:rsid w:val="000856A2"/>
    <w:rsid w:val="000904D8"/>
    <w:rsid w:val="00090B34"/>
    <w:rsid w:val="00090FD1"/>
    <w:rsid w:val="00091689"/>
    <w:rsid w:val="0009190D"/>
    <w:rsid w:val="00092CF7"/>
    <w:rsid w:val="00095F1E"/>
    <w:rsid w:val="0009620F"/>
    <w:rsid w:val="00096B6F"/>
    <w:rsid w:val="00097703"/>
    <w:rsid w:val="0009799A"/>
    <w:rsid w:val="00097AEA"/>
    <w:rsid w:val="000A3505"/>
    <w:rsid w:val="000A576B"/>
    <w:rsid w:val="000A57D9"/>
    <w:rsid w:val="000A60D7"/>
    <w:rsid w:val="000A7462"/>
    <w:rsid w:val="000A7720"/>
    <w:rsid w:val="000B17F7"/>
    <w:rsid w:val="000B2133"/>
    <w:rsid w:val="000B4692"/>
    <w:rsid w:val="000B469F"/>
    <w:rsid w:val="000B4717"/>
    <w:rsid w:val="000B7694"/>
    <w:rsid w:val="000C62DF"/>
    <w:rsid w:val="000C7732"/>
    <w:rsid w:val="000D0BC2"/>
    <w:rsid w:val="000D148E"/>
    <w:rsid w:val="000D195C"/>
    <w:rsid w:val="000D2B8B"/>
    <w:rsid w:val="000D4B51"/>
    <w:rsid w:val="000E0314"/>
    <w:rsid w:val="000E24B0"/>
    <w:rsid w:val="000E265E"/>
    <w:rsid w:val="000E4687"/>
    <w:rsid w:val="000E4994"/>
    <w:rsid w:val="000F02D9"/>
    <w:rsid w:val="000F02EA"/>
    <w:rsid w:val="000F0A22"/>
    <w:rsid w:val="000F2512"/>
    <w:rsid w:val="000F5432"/>
    <w:rsid w:val="000F5977"/>
    <w:rsid w:val="000F68D7"/>
    <w:rsid w:val="000F74EA"/>
    <w:rsid w:val="000F750B"/>
    <w:rsid w:val="00101355"/>
    <w:rsid w:val="00103128"/>
    <w:rsid w:val="001058D0"/>
    <w:rsid w:val="00107709"/>
    <w:rsid w:val="00110A95"/>
    <w:rsid w:val="00113990"/>
    <w:rsid w:val="00114CFA"/>
    <w:rsid w:val="0011745E"/>
    <w:rsid w:val="00120D65"/>
    <w:rsid w:val="00122802"/>
    <w:rsid w:val="00123619"/>
    <w:rsid w:val="00123688"/>
    <w:rsid w:val="00124A57"/>
    <w:rsid w:val="00126C3B"/>
    <w:rsid w:val="00126F5D"/>
    <w:rsid w:val="001272D1"/>
    <w:rsid w:val="00127BAD"/>
    <w:rsid w:val="00127F56"/>
    <w:rsid w:val="00131737"/>
    <w:rsid w:val="001317BC"/>
    <w:rsid w:val="00133BE9"/>
    <w:rsid w:val="00134843"/>
    <w:rsid w:val="00135833"/>
    <w:rsid w:val="00137279"/>
    <w:rsid w:val="00140701"/>
    <w:rsid w:val="001423BC"/>
    <w:rsid w:val="00142BE1"/>
    <w:rsid w:val="001448A5"/>
    <w:rsid w:val="00144E68"/>
    <w:rsid w:val="0014616E"/>
    <w:rsid w:val="00150287"/>
    <w:rsid w:val="00150A66"/>
    <w:rsid w:val="00156343"/>
    <w:rsid w:val="001568F6"/>
    <w:rsid w:val="001603D5"/>
    <w:rsid w:val="00161FDA"/>
    <w:rsid w:val="00162FE9"/>
    <w:rsid w:val="001633C7"/>
    <w:rsid w:val="00164431"/>
    <w:rsid w:val="00166FAE"/>
    <w:rsid w:val="001713A1"/>
    <w:rsid w:val="001726C1"/>
    <w:rsid w:val="00173D63"/>
    <w:rsid w:val="001763B9"/>
    <w:rsid w:val="00176C38"/>
    <w:rsid w:val="00177B71"/>
    <w:rsid w:val="00180ED2"/>
    <w:rsid w:val="00180F2E"/>
    <w:rsid w:val="00182082"/>
    <w:rsid w:val="001820A9"/>
    <w:rsid w:val="001821CD"/>
    <w:rsid w:val="0018607B"/>
    <w:rsid w:val="00187E00"/>
    <w:rsid w:val="00190458"/>
    <w:rsid w:val="00192CB4"/>
    <w:rsid w:val="00192FFB"/>
    <w:rsid w:val="00194322"/>
    <w:rsid w:val="00195789"/>
    <w:rsid w:val="001978D9"/>
    <w:rsid w:val="001A29D7"/>
    <w:rsid w:val="001A427D"/>
    <w:rsid w:val="001A6CD4"/>
    <w:rsid w:val="001B0870"/>
    <w:rsid w:val="001B09E4"/>
    <w:rsid w:val="001B1D49"/>
    <w:rsid w:val="001C1896"/>
    <w:rsid w:val="001C2405"/>
    <w:rsid w:val="001C417C"/>
    <w:rsid w:val="001C4F3C"/>
    <w:rsid w:val="001D40D3"/>
    <w:rsid w:val="001D4DC5"/>
    <w:rsid w:val="001D60A2"/>
    <w:rsid w:val="001E2101"/>
    <w:rsid w:val="001E232A"/>
    <w:rsid w:val="001E405D"/>
    <w:rsid w:val="001E4F9D"/>
    <w:rsid w:val="001E57E1"/>
    <w:rsid w:val="001E5CF1"/>
    <w:rsid w:val="001F441B"/>
    <w:rsid w:val="001F478B"/>
    <w:rsid w:val="001F5072"/>
    <w:rsid w:val="001F5804"/>
    <w:rsid w:val="001F5D67"/>
    <w:rsid w:val="00200776"/>
    <w:rsid w:val="00200B87"/>
    <w:rsid w:val="00202A10"/>
    <w:rsid w:val="00203616"/>
    <w:rsid w:val="00203C88"/>
    <w:rsid w:val="0021020C"/>
    <w:rsid w:val="002126DF"/>
    <w:rsid w:val="00217411"/>
    <w:rsid w:val="002217B3"/>
    <w:rsid w:val="00223264"/>
    <w:rsid w:val="00224197"/>
    <w:rsid w:val="00224441"/>
    <w:rsid w:val="00224B5B"/>
    <w:rsid w:val="0022545F"/>
    <w:rsid w:val="00226D41"/>
    <w:rsid w:val="002321B1"/>
    <w:rsid w:val="00233001"/>
    <w:rsid w:val="00236076"/>
    <w:rsid w:val="002363C0"/>
    <w:rsid w:val="00242649"/>
    <w:rsid w:val="002442C0"/>
    <w:rsid w:val="0024523C"/>
    <w:rsid w:val="002455C6"/>
    <w:rsid w:val="00246AB4"/>
    <w:rsid w:val="0025090E"/>
    <w:rsid w:val="00250966"/>
    <w:rsid w:val="0025122C"/>
    <w:rsid w:val="002523DA"/>
    <w:rsid w:val="00254976"/>
    <w:rsid w:val="00254B13"/>
    <w:rsid w:val="0025551A"/>
    <w:rsid w:val="00261B1D"/>
    <w:rsid w:val="00261B33"/>
    <w:rsid w:val="002650B8"/>
    <w:rsid w:val="00265207"/>
    <w:rsid w:val="00266A62"/>
    <w:rsid w:val="00267081"/>
    <w:rsid w:val="00270490"/>
    <w:rsid w:val="002712F1"/>
    <w:rsid w:val="002727F4"/>
    <w:rsid w:val="002743DF"/>
    <w:rsid w:val="00274967"/>
    <w:rsid w:val="00275A3C"/>
    <w:rsid w:val="002778EE"/>
    <w:rsid w:val="00280B69"/>
    <w:rsid w:val="00281873"/>
    <w:rsid w:val="00282EBF"/>
    <w:rsid w:val="00283F20"/>
    <w:rsid w:val="00286CBF"/>
    <w:rsid w:val="002872C9"/>
    <w:rsid w:val="002929F0"/>
    <w:rsid w:val="00292A58"/>
    <w:rsid w:val="00292B01"/>
    <w:rsid w:val="00293019"/>
    <w:rsid w:val="002949CD"/>
    <w:rsid w:val="00294E59"/>
    <w:rsid w:val="002952A8"/>
    <w:rsid w:val="002A46A4"/>
    <w:rsid w:val="002A4CAE"/>
    <w:rsid w:val="002A6AC1"/>
    <w:rsid w:val="002A73B8"/>
    <w:rsid w:val="002B0774"/>
    <w:rsid w:val="002B18AD"/>
    <w:rsid w:val="002B3A85"/>
    <w:rsid w:val="002B6AF7"/>
    <w:rsid w:val="002C0215"/>
    <w:rsid w:val="002C114B"/>
    <w:rsid w:val="002C12F9"/>
    <w:rsid w:val="002C2F6D"/>
    <w:rsid w:val="002C3AD1"/>
    <w:rsid w:val="002C55FA"/>
    <w:rsid w:val="002C585B"/>
    <w:rsid w:val="002E359E"/>
    <w:rsid w:val="002E47A7"/>
    <w:rsid w:val="002E519C"/>
    <w:rsid w:val="002E7300"/>
    <w:rsid w:val="002F1227"/>
    <w:rsid w:val="002F2DA7"/>
    <w:rsid w:val="002F3F02"/>
    <w:rsid w:val="002F4C1E"/>
    <w:rsid w:val="002F576D"/>
    <w:rsid w:val="003004E5"/>
    <w:rsid w:val="003012F5"/>
    <w:rsid w:val="00301C1C"/>
    <w:rsid w:val="00302B56"/>
    <w:rsid w:val="00303D96"/>
    <w:rsid w:val="003072B4"/>
    <w:rsid w:val="003105B2"/>
    <w:rsid w:val="00310840"/>
    <w:rsid w:val="00312B5D"/>
    <w:rsid w:val="0031363F"/>
    <w:rsid w:val="00313766"/>
    <w:rsid w:val="0031507C"/>
    <w:rsid w:val="0031579C"/>
    <w:rsid w:val="00315D71"/>
    <w:rsid w:val="00315F2C"/>
    <w:rsid w:val="00317301"/>
    <w:rsid w:val="0031789B"/>
    <w:rsid w:val="0032101D"/>
    <w:rsid w:val="00321EF6"/>
    <w:rsid w:val="00324BE6"/>
    <w:rsid w:val="00326197"/>
    <w:rsid w:val="003305EE"/>
    <w:rsid w:val="00331AE9"/>
    <w:rsid w:val="00333EDD"/>
    <w:rsid w:val="00341635"/>
    <w:rsid w:val="00342BA5"/>
    <w:rsid w:val="00344347"/>
    <w:rsid w:val="00345277"/>
    <w:rsid w:val="0034580A"/>
    <w:rsid w:val="003467BC"/>
    <w:rsid w:val="00346970"/>
    <w:rsid w:val="00346DD6"/>
    <w:rsid w:val="003549A3"/>
    <w:rsid w:val="00356F95"/>
    <w:rsid w:val="003571D3"/>
    <w:rsid w:val="00357C25"/>
    <w:rsid w:val="0036121F"/>
    <w:rsid w:val="00361FB4"/>
    <w:rsid w:val="003622A3"/>
    <w:rsid w:val="00362ED1"/>
    <w:rsid w:val="00366546"/>
    <w:rsid w:val="0037084D"/>
    <w:rsid w:val="00374DE1"/>
    <w:rsid w:val="00375724"/>
    <w:rsid w:val="00376761"/>
    <w:rsid w:val="0037693B"/>
    <w:rsid w:val="003775BF"/>
    <w:rsid w:val="00377E78"/>
    <w:rsid w:val="00385977"/>
    <w:rsid w:val="0038725A"/>
    <w:rsid w:val="003878AD"/>
    <w:rsid w:val="00387A97"/>
    <w:rsid w:val="00387B4D"/>
    <w:rsid w:val="0039204F"/>
    <w:rsid w:val="00392A39"/>
    <w:rsid w:val="00392C21"/>
    <w:rsid w:val="00393CC1"/>
    <w:rsid w:val="003940F5"/>
    <w:rsid w:val="00395BC4"/>
    <w:rsid w:val="00396A2B"/>
    <w:rsid w:val="00397F21"/>
    <w:rsid w:val="00397FD5"/>
    <w:rsid w:val="003A04BC"/>
    <w:rsid w:val="003A5E86"/>
    <w:rsid w:val="003A5F75"/>
    <w:rsid w:val="003A7DF3"/>
    <w:rsid w:val="003B0E76"/>
    <w:rsid w:val="003B112E"/>
    <w:rsid w:val="003B4CFC"/>
    <w:rsid w:val="003B543E"/>
    <w:rsid w:val="003B66C2"/>
    <w:rsid w:val="003B6B27"/>
    <w:rsid w:val="003C08D3"/>
    <w:rsid w:val="003C0C1E"/>
    <w:rsid w:val="003C3990"/>
    <w:rsid w:val="003C4046"/>
    <w:rsid w:val="003C6D61"/>
    <w:rsid w:val="003C6DA4"/>
    <w:rsid w:val="003C74E4"/>
    <w:rsid w:val="003D10D4"/>
    <w:rsid w:val="003D2CDF"/>
    <w:rsid w:val="003D56DB"/>
    <w:rsid w:val="003D7548"/>
    <w:rsid w:val="003E186E"/>
    <w:rsid w:val="003E32CE"/>
    <w:rsid w:val="003E3CDF"/>
    <w:rsid w:val="003E6927"/>
    <w:rsid w:val="003F0B4A"/>
    <w:rsid w:val="003F2A90"/>
    <w:rsid w:val="003F5C3E"/>
    <w:rsid w:val="00400732"/>
    <w:rsid w:val="004007DA"/>
    <w:rsid w:val="004009CE"/>
    <w:rsid w:val="004058D4"/>
    <w:rsid w:val="0040656C"/>
    <w:rsid w:val="00406CDA"/>
    <w:rsid w:val="00407975"/>
    <w:rsid w:val="00407A09"/>
    <w:rsid w:val="0041375D"/>
    <w:rsid w:val="00413801"/>
    <w:rsid w:val="00414A45"/>
    <w:rsid w:val="00414BF1"/>
    <w:rsid w:val="00414F39"/>
    <w:rsid w:val="0041712A"/>
    <w:rsid w:val="00417669"/>
    <w:rsid w:val="00420AB9"/>
    <w:rsid w:val="00424E9C"/>
    <w:rsid w:val="00425323"/>
    <w:rsid w:val="004264AE"/>
    <w:rsid w:val="00431144"/>
    <w:rsid w:val="00432128"/>
    <w:rsid w:val="004358E3"/>
    <w:rsid w:val="00435B15"/>
    <w:rsid w:val="00435B96"/>
    <w:rsid w:val="00440959"/>
    <w:rsid w:val="00441EEA"/>
    <w:rsid w:val="00441FC2"/>
    <w:rsid w:val="004442F6"/>
    <w:rsid w:val="00445E33"/>
    <w:rsid w:val="00446012"/>
    <w:rsid w:val="004467B5"/>
    <w:rsid w:val="004477EC"/>
    <w:rsid w:val="00447D60"/>
    <w:rsid w:val="00450DA3"/>
    <w:rsid w:val="004510D9"/>
    <w:rsid w:val="00452174"/>
    <w:rsid w:val="00452F5D"/>
    <w:rsid w:val="00455B30"/>
    <w:rsid w:val="00455C43"/>
    <w:rsid w:val="00463D02"/>
    <w:rsid w:val="00464133"/>
    <w:rsid w:val="00467CF1"/>
    <w:rsid w:val="00470A68"/>
    <w:rsid w:val="00471882"/>
    <w:rsid w:val="00471A05"/>
    <w:rsid w:val="00472536"/>
    <w:rsid w:val="004740F4"/>
    <w:rsid w:val="00474801"/>
    <w:rsid w:val="00474BFC"/>
    <w:rsid w:val="00474C71"/>
    <w:rsid w:val="00476859"/>
    <w:rsid w:val="004769E5"/>
    <w:rsid w:val="00476AD3"/>
    <w:rsid w:val="004775C9"/>
    <w:rsid w:val="0048249C"/>
    <w:rsid w:val="00482ADC"/>
    <w:rsid w:val="00483BDE"/>
    <w:rsid w:val="0048418D"/>
    <w:rsid w:val="00486115"/>
    <w:rsid w:val="00486126"/>
    <w:rsid w:val="00486F2C"/>
    <w:rsid w:val="004871AA"/>
    <w:rsid w:val="004871FB"/>
    <w:rsid w:val="00493249"/>
    <w:rsid w:val="004936ED"/>
    <w:rsid w:val="004968B7"/>
    <w:rsid w:val="00497A8F"/>
    <w:rsid w:val="004A01DE"/>
    <w:rsid w:val="004A13D8"/>
    <w:rsid w:val="004A3583"/>
    <w:rsid w:val="004A35C1"/>
    <w:rsid w:val="004A557A"/>
    <w:rsid w:val="004A6228"/>
    <w:rsid w:val="004A6759"/>
    <w:rsid w:val="004A6C94"/>
    <w:rsid w:val="004A7002"/>
    <w:rsid w:val="004A7044"/>
    <w:rsid w:val="004B1660"/>
    <w:rsid w:val="004B168C"/>
    <w:rsid w:val="004B2236"/>
    <w:rsid w:val="004B2C04"/>
    <w:rsid w:val="004B2DE7"/>
    <w:rsid w:val="004B3815"/>
    <w:rsid w:val="004B44E8"/>
    <w:rsid w:val="004B47C9"/>
    <w:rsid w:val="004C350B"/>
    <w:rsid w:val="004C38A2"/>
    <w:rsid w:val="004C39C4"/>
    <w:rsid w:val="004C4301"/>
    <w:rsid w:val="004C565E"/>
    <w:rsid w:val="004C5D61"/>
    <w:rsid w:val="004C648D"/>
    <w:rsid w:val="004D108C"/>
    <w:rsid w:val="004D273F"/>
    <w:rsid w:val="004D3815"/>
    <w:rsid w:val="004D5CA3"/>
    <w:rsid w:val="004D6F46"/>
    <w:rsid w:val="004D706E"/>
    <w:rsid w:val="004D7287"/>
    <w:rsid w:val="004E024A"/>
    <w:rsid w:val="004E0332"/>
    <w:rsid w:val="004E18C1"/>
    <w:rsid w:val="004E268E"/>
    <w:rsid w:val="004E45A5"/>
    <w:rsid w:val="004E4C0A"/>
    <w:rsid w:val="004F2310"/>
    <w:rsid w:val="004F45AC"/>
    <w:rsid w:val="004F660B"/>
    <w:rsid w:val="004F6E73"/>
    <w:rsid w:val="0050053F"/>
    <w:rsid w:val="00500587"/>
    <w:rsid w:val="00501336"/>
    <w:rsid w:val="005047D5"/>
    <w:rsid w:val="00511205"/>
    <w:rsid w:val="005126E4"/>
    <w:rsid w:val="005218C5"/>
    <w:rsid w:val="005219E8"/>
    <w:rsid w:val="00525241"/>
    <w:rsid w:val="00525FE0"/>
    <w:rsid w:val="00526C92"/>
    <w:rsid w:val="00530587"/>
    <w:rsid w:val="005355DD"/>
    <w:rsid w:val="00535A6A"/>
    <w:rsid w:val="005373C4"/>
    <w:rsid w:val="00537572"/>
    <w:rsid w:val="005429A0"/>
    <w:rsid w:val="00545355"/>
    <w:rsid w:val="005463B0"/>
    <w:rsid w:val="0054656F"/>
    <w:rsid w:val="0055373E"/>
    <w:rsid w:val="00554C48"/>
    <w:rsid w:val="00555AC1"/>
    <w:rsid w:val="00556C74"/>
    <w:rsid w:val="005575C7"/>
    <w:rsid w:val="005603FF"/>
    <w:rsid w:val="00561400"/>
    <w:rsid w:val="00567F6E"/>
    <w:rsid w:val="00567FDE"/>
    <w:rsid w:val="005707A3"/>
    <w:rsid w:val="005729AB"/>
    <w:rsid w:val="00576DD2"/>
    <w:rsid w:val="00580BDC"/>
    <w:rsid w:val="00581438"/>
    <w:rsid w:val="00582EB8"/>
    <w:rsid w:val="005834BC"/>
    <w:rsid w:val="00585D59"/>
    <w:rsid w:val="00585E47"/>
    <w:rsid w:val="00586844"/>
    <w:rsid w:val="00586966"/>
    <w:rsid w:val="00586AD7"/>
    <w:rsid w:val="005878C9"/>
    <w:rsid w:val="005939A9"/>
    <w:rsid w:val="005943FA"/>
    <w:rsid w:val="00594B85"/>
    <w:rsid w:val="00594FF9"/>
    <w:rsid w:val="00595694"/>
    <w:rsid w:val="00595DC6"/>
    <w:rsid w:val="0059643C"/>
    <w:rsid w:val="005A107B"/>
    <w:rsid w:val="005A17C6"/>
    <w:rsid w:val="005A1D7A"/>
    <w:rsid w:val="005A29F1"/>
    <w:rsid w:val="005A2E4E"/>
    <w:rsid w:val="005A4227"/>
    <w:rsid w:val="005A5F2C"/>
    <w:rsid w:val="005A7480"/>
    <w:rsid w:val="005B2212"/>
    <w:rsid w:val="005B3AE8"/>
    <w:rsid w:val="005B4CEA"/>
    <w:rsid w:val="005B6898"/>
    <w:rsid w:val="005B7FD2"/>
    <w:rsid w:val="005C1A3F"/>
    <w:rsid w:val="005C1D0E"/>
    <w:rsid w:val="005C22CB"/>
    <w:rsid w:val="005C3623"/>
    <w:rsid w:val="005C3932"/>
    <w:rsid w:val="005C75A0"/>
    <w:rsid w:val="005C79F7"/>
    <w:rsid w:val="005D2318"/>
    <w:rsid w:val="005D3293"/>
    <w:rsid w:val="005D4F76"/>
    <w:rsid w:val="005D602E"/>
    <w:rsid w:val="005D6FDB"/>
    <w:rsid w:val="005E24D6"/>
    <w:rsid w:val="005E2859"/>
    <w:rsid w:val="005E2C88"/>
    <w:rsid w:val="005E46BA"/>
    <w:rsid w:val="005E5F4A"/>
    <w:rsid w:val="005F003E"/>
    <w:rsid w:val="005F117C"/>
    <w:rsid w:val="005F2B1A"/>
    <w:rsid w:val="005F48D6"/>
    <w:rsid w:val="005F4CF4"/>
    <w:rsid w:val="00607B56"/>
    <w:rsid w:val="006149E0"/>
    <w:rsid w:val="006235C7"/>
    <w:rsid w:val="006239A5"/>
    <w:rsid w:val="00623AD2"/>
    <w:rsid w:val="00623E95"/>
    <w:rsid w:val="006266D7"/>
    <w:rsid w:val="006270D6"/>
    <w:rsid w:val="00627FA6"/>
    <w:rsid w:val="00632D09"/>
    <w:rsid w:val="00633785"/>
    <w:rsid w:val="00633D7F"/>
    <w:rsid w:val="00642241"/>
    <w:rsid w:val="00643280"/>
    <w:rsid w:val="0064570A"/>
    <w:rsid w:val="0064631A"/>
    <w:rsid w:val="0065489C"/>
    <w:rsid w:val="00655114"/>
    <w:rsid w:val="00655ACB"/>
    <w:rsid w:val="00656B51"/>
    <w:rsid w:val="00660C52"/>
    <w:rsid w:val="0066261B"/>
    <w:rsid w:val="00662A41"/>
    <w:rsid w:val="00666754"/>
    <w:rsid w:val="00670FD6"/>
    <w:rsid w:val="00674E8A"/>
    <w:rsid w:val="006759AA"/>
    <w:rsid w:val="00681E8B"/>
    <w:rsid w:val="0068276A"/>
    <w:rsid w:val="00682908"/>
    <w:rsid w:val="00682C09"/>
    <w:rsid w:val="00684F66"/>
    <w:rsid w:val="00687381"/>
    <w:rsid w:val="00690000"/>
    <w:rsid w:val="00696C5D"/>
    <w:rsid w:val="006975A7"/>
    <w:rsid w:val="006A0D63"/>
    <w:rsid w:val="006A1EC0"/>
    <w:rsid w:val="006A2C16"/>
    <w:rsid w:val="006A2FBA"/>
    <w:rsid w:val="006A3283"/>
    <w:rsid w:val="006A431B"/>
    <w:rsid w:val="006A51E1"/>
    <w:rsid w:val="006A5A84"/>
    <w:rsid w:val="006B04B9"/>
    <w:rsid w:val="006B0E72"/>
    <w:rsid w:val="006B27EC"/>
    <w:rsid w:val="006B5D5E"/>
    <w:rsid w:val="006B6AB3"/>
    <w:rsid w:val="006C0F6C"/>
    <w:rsid w:val="006C138B"/>
    <w:rsid w:val="006C16D0"/>
    <w:rsid w:val="006C2E1A"/>
    <w:rsid w:val="006D0B7E"/>
    <w:rsid w:val="006D2C66"/>
    <w:rsid w:val="006D33B8"/>
    <w:rsid w:val="006D4899"/>
    <w:rsid w:val="006D4B0E"/>
    <w:rsid w:val="006D58FB"/>
    <w:rsid w:val="006D743F"/>
    <w:rsid w:val="006D7EFD"/>
    <w:rsid w:val="006E018E"/>
    <w:rsid w:val="006E02A8"/>
    <w:rsid w:val="006E2605"/>
    <w:rsid w:val="006E63B6"/>
    <w:rsid w:val="006E7DDA"/>
    <w:rsid w:val="006F119C"/>
    <w:rsid w:val="006F2E73"/>
    <w:rsid w:val="006F5863"/>
    <w:rsid w:val="006F5BCA"/>
    <w:rsid w:val="006F6013"/>
    <w:rsid w:val="006F6B5B"/>
    <w:rsid w:val="006F6EA8"/>
    <w:rsid w:val="007011C6"/>
    <w:rsid w:val="00703B0E"/>
    <w:rsid w:val="00704553"/>
    <w:rsid w:val="00705EA4"/>
    <w:rsid w:val="00711EC9"/>
    <w:rsid w:val="00711EFC"/>
    <w:rsid w:val="007127D5"/>
    <w:rsid w:val="0071352A"/>
    <w:rsid w:val="00715B9F"/>
    <w:rsid w:val="00715E7A"/>
    <w:rsid w:val="0071637D"/>
    <w:rsid w:val="007163BA"/>
    <w:rsid w:val="00717BCD"/>
    <w:rsid w:val="00717BFC"/>
    <w:rsid w:val="007219C5"/>
    <w:rsid w:val="00722D54"/>
    <w:rsid w:val="0072305B"/>
    <w:rsid w:val="0072402C"/>
    <w:rsid w:val="00724FFB"/>
    <w:rsid w:val="00726C86"/>
    <w:rsid w:val="00730869"/>
    <w:rsid w:val="00731429"/>
    <w:rsid w:val="007318A6"/>
    <w:rsid w:val="0073787C"/>
    <w:rsid w:val="00743102"/>
    <w:rsid w:val="00752574"/>
    <w:rsid w:val="0075486A"/>
    <w:rsid w:val="007550A3"/>
    <w:rsid w:val="00757474"/>
    <w:rsid w:val="00757CAE"/>
    <w:rsid w:val="00760497"/>
    <w:rsid w:val="007627D2"/>
    <w:rsid w:val="00763F7C"/>
    <w:rsid w:val="00764E13"/>
    <w:rsid w:val="007666D3"/>
    <w:rsid w:val="00766E90"/>
    <w:rsid w:val="00777DCD"/>
    <w:rsid w:val="007800A6"/>
    <w:rsid w:val="00783826"/>
    <w:rsid w:val="00785BFB"/>
    <w:rsid w:val="007905F8"/>
    <w:rsid w:val="00793B13"/>
    <w:rsid w:val="00795C18"/>
    <w:rsid w:val="00795CEB"/>
    <w:rsid w:val="00795D42"/>
    <w:rsid w:val="007964D3"/>
    <w:rsid w:val="007965BD"/>
    <w:rsid w:val="00796A53"/>
    <w:rsid w:val="00797928"/>
    <w:rsid w:val="007A28B8"/>
    <w:rsid w:val="007A7788"/>
    <w:rsid w:val="007B08C9"/>
    <w:rsid w:val="007B0A5E"/>
    <w:rsid w:val="007B1A84"/>
    <w:rsid w:val="007B2632"/>
    <w:rsid w:val="007B4307"/>
    <w:rsid w:val="007B433B"/>
    <w:rsid w:val="007B46D6"/>
    <w:rsid w:val="007B5EB4"/>
    <w:rsid w:val="007B6467"/>
    <w:rsid w:val="007C06E3"/>
    <w:rsid w:val="007C1E44"/>
    <w:rsid w:val="007C2B26"/>
    <w:rsid w:val="007C412A"/>
    <w:rsid w:val="007C4671"/>
    <w:rsid w:val="007D0920"/>
    <w:rsid w:val="007D0A5C"/>
    <w:rsid w:val="007D1E1C"/>
    <w:rsid w:val="007D2154"/>
    <w:rsid w:val="007D2940"/>
    <w:rsid w:val="007D4DC9"/>
    <w:rsid w:val="007D64B7"/>
    <w:rsid w:val="007D7B07"/>
    <w:rsid w:val="007E2D6D"/>
    <w:rsid w:val="007E308B"/>
    <w:rsid w:val="007E4235"/>
    <w:rsid w:val="007E5740"/>
    <w:rsid w:val="007E5AD2"/>
    <w:rsid w:val="007E6383"/>
    <w:rsid w:val="007F01F3"/>
    <w:rsid w:val="007F08B5"/>
    <w:rsid w:val="007F2500"/>
    <w:rsid w:val="007F3EAA"/>
    <w:rsid w:val="007F50B0"/>
    <w:rsid w:val="007F5B9E"/>
    <w:rsid w:val="007F6142"/>
    <w:rsid w:val="007F628D"/>
    <w:rsid w:val="008025A1"/>
    <w:rsid w:val="008025EE"/>
    <w:rsid w:val="0080305D"/>
    <w:rsid w:val="00804B11"/>
    <w:rsid w:val="00807A04"/>
    <w:rsid w:val="0081228C"/>
    <w:rsid w:val="00812387"/>
    <w:rsid w:val="00813E1B"/>
    <w:rsid w:val="00814C6A"/>
    <w:rsid w:val="00815723"/>
    <w:rsid w:val="00821247"/>
    <w:rsid w:val="00822C17"/>
    <w:rsid w:val="0082564D"/>
    <w:rsid w:val="00826BBE"/>
    <w:rsid w:val="008316B8"/>
    <w:rsid w:val="00837120"/>
    <w:rsid w:val="00840274"/>
    <w:rsid w:val="00840DD2"/>
    <w:rsid w:val="008438F7"/>
    <w:rsid w:val="0084407E"/>
    <w:rsid w:val="0085024E"/>
    <w:rsid w:val="008539FB"/>
    <w:rsid w:val="00854FB8"/>
    <w:rsid w:val="008550A5"/>
    <w:rsid w:val="00856A11"/>
    <w:rsid w:val="0085730E"/>
    <w:rsid w:val="00861F88"/>
    <w:rsid w:val="0086203F"/>
    <w:rsid w:val="00862053"/>
    <w:rsid w:val="00863B63"/>
    <w:rsid w:val="00873061"/>
    <w:rsid w:val="008738EB"/>
    <w:rsid w:val="00873975"/>
    <w:rsid w:val="00874E13"/>
    <w:rsid w:val="00875047"/>
    <w:rsid w:val="0087670D"/>
    <w:rsid w:val="00876E48"/>
    <w:rsid w:val="00880D14"/>
    <w:rsid w:val="00881100"/>
    <w:rsid w:val="00882B44"/>
    <w:rsid w:val="0088529D"/>
    <w:rsid w:val="00885580"/>
    <w:rsid w:val="008867E5"/>
    <w:rsid w:val="0089009C"/>
    <w:rsid w:val="00891B58"/>
    <w:rsid w:val="0089262A"/>
    <w:rsid w:val="00892765"/>
    <w:rsid w:val="00892F04"/>
    <w:rsid w:val="00893A50"/>
    <w:rsid w:val="00895F07"/>
    <w:rsid w:val="00895FE2"/>
    <w:rsid w:val="00897CDD"/>
    <w:rsid w:val="008A035E"/>
    <w:rsid w:val="008A0C7C"/>
    <w:rsid w:val="008A17C5"/>
    <w:rsid w:val="008A5580"/>
    <w:rsid w:val="008A697C"/>
    <w:rsid w:val="008B1792"/>
    <w:rsid w:val="008B25B0"/>
    <w:rsid w:val="008B279F"/>
    <w:rsid w:val="008B2EAB"/>
    <w:rsid w:val="008B6745"/>
    <w:rsid w:val="008B7B12"/>
    <w:rsid w:val="008C151B"/>
    <w:rsid w:val="008C1F4B"/>
    <w:rsid w:val="008C1F64"/>
    <w:rsid w:val="008C52DF"/>
    <w:rsid w:val="008C5F46"/>
    <w:rsid w:val="008C6793"/>
    <w:rsid w:val="008C6A6D"/>
    <w:rsid w:val="008C6C20"/>
    <w:rsid w:val="008C702F"/>
    <w:rsid w:val="008C7323"/>
    <w:rsid w:val="008D298B"/>
    <w:rsid w:val="008D3A20"/>
    <w:rsid w:val="008D447C"/>
    <w:rsid w:val="008D6A8E"/>
    <w:rsid w:val="008D7AEC"/>
    <w:rsid w:val="008E1561"/>
    <w:rsid w:val="008E4D9F"/>
    <w:rsid w:val="008E5C72"/>
    <w:rsid w:val="008E6EC7"/>
    <w:rsid w:val="008E7AE9"/>
    <w:rsid w:val="008F1727"/>
    <w:rsid w:val="008F1BEC"/>
    <w:rsid w:val="008F2057"/>
    <w:rsid w:val="008F2FBE"/>
    <w:rsid w:val="008F4847"/>
    <w:rsid w:val="008F622C"/>
    <w:rsid w:val="008F65FE"/>
    <w:rsid w:val="008F722D"/>
    <w:rsid w:val="00902372"/>
    <w:rsid w:val="00902CA9"/>
    <w:rsid w:val="00903B1F"/>
    <w:rsid w:val="0090420D"/>
    <w:rsid w:val="00904920"/>
    <w:rsid w:val="009057C1"/>
    <w:rsid w:val="009105FD"/>
    <w:rsid w:val="00910916"/>
    <w:rsid w:val="0091122B"/>
    <w:rsid w:val="009112A3"/>
    <w:rsid w:val="00912E1E"/>
    <w:rsid w:val="009144DC"/>
    <w:rsid w:val="0091746A"/>
    <w:rsid w:val="0092190B"/>
    <w:rsid w:val="00921B68"/>
    <w:rsid w:val="00921E29"/>
    <w:rsid w:val="00922B29"/>
    <w:rsid w:val="00926423"/>
    <w:rsid w:val="00927DD4"/>
    <w:rsid w:val="00931259"/>
    <w:rsid w:val="00931272"/>
    <w:rsid w:val="009318F4"/>
    <w:rsid w:val="009328AA"/>
    <w:rsid w:val="00934196"/>
    <w:rsid w:val="009353E6"/>
    <w:rsid w:val="009420A9"/>
    <w:rsid w:val="009427A8"/>
    <w:rsid w:val="00945000"/>
    <w:rsid w:val="00945E1A"/>
    <w:rsid w:val="009465B2"/>
    <w:rsid w:val="00947AD0"/>
    <w:rsid w:val="0095113B"/>
    <w:rsid w:val="009512A7"/>
    <w:rsid w:val="00951A3F"/>
    <w:rsid w:val="009544F4"/>
    <w:rsid w:val="00955E2B"/>
    <w:rsid w:val="00956606"/>
    <w:rsid w:val="0096167F"/>
    <w:rsid w:val="0096193B"/>
    <w:rsid w:val="009621AF"/>
    <w:rsid w:val="009636D5"/>
    <w:rsid w:val="0096674F"/>
    <w:rsid w:val="00967677"/>
    <w:rsid w:val="00967B17"/>
    <w:rsid w:val="00970DA7"/>
    <w:rsid w:val="009729DD"/>
    <w:rsid w:val="0097461A"/>
    <w:rsid w:val="00977D7F"/>
    <w:rsid w:val="00980991"/>
    <w:rsid w:val="00984762"/>
    <w:rsid w:val="0098554F"/>
    <w:rsid w:val="0098624D"/>
    <w:rsid w:val="00986551"/>
    <w:rsid w:val="00990426"/>
    <w:rsid w:val="00990D2B"/>
    <w:rsid w:val="009913D0"/>
    <w:rsid w:val="0099287B"/>
    <w:rsid w:val="00992938"/>
    <w:rsid w:val="00992F5D"/>
    <w:rsid w:val="009943CC"/>
    <w:rsid w:val="009945BA"/>
    <w:rsid w:val="0099480A"/>
    <w:rsid w:val="009949CD"/>
    <w:rsid w:val="0099622B"/>
    <w:rsid w:val="00997368"/>
    <w:rsid w:val="0099789A"/>
    <w:rsid w:val="00997FF1"/>
    <w:rsid w:val="009A0FDD"/>
    <w:rsid w:val="009A1E92"/>
    <w:rsid w:val="009A2CBB"/>
    <w:rsid w:val="009A5B70"/>
    <w:rsid w:val="009A61E9"/>
    <w:rsid w:val="009A6538"/>
    <w:rsid w:val="009A6FCD"/>
    <w:rsid w:val="009B0A66"/>
    <w:rsid w:val="009B2DA0"/>
    <w:rsid w:val="009B7A6F"/>
    <w:rsid w:val="009C0F43"/>
    <w:rsid w:val="009C2B8B"/>
    <w:rsid w:val="009C36F4"/>
    <w:rsid w:val="009C6AB4"/>
    <w:rsid w:val="009D0D06"/>
    <w:rsid w:val="009D148C"/>
    <w:rsid w:val="009D2682"/>
    <w:rsid w:val="009D32B0"/>
    <w:rsid w:val="009D4633"/>
    <w:rsid w:val="009D6046"/>
    <w:rsid w:val="009D6250"/>
    <w:rsid w:val="009D64F6"/>
    <w:rsid w:val="009E0FAE"/>
    <w:rsid w:val="009E3D1D"/>
    <w:rsid w:val="009E6E64"/>
    <w:rsid w:val="009E72AD"/>
    <w:rsid w:val="009F07A5"/>
    <w:rsid w:val="00A013C3"/>
    <w:rsid w:val="00A01F2D"/>
    <w:rsid w:val="00A0227A"/>
    <w:rsid w:val="00A039A8"/>
    <w:rsid w:val="00A07927"/>
    <w:rsid w:val="00A07E05"/>
    <w:rsid w:val="00A07E1C"/>
    <w:rsid w:val="00A11756"/>
    <w:rsid w:val="00A139AB"/>
    <w:rsid w:val="00A17FA9"/>
    <w:rsid w:val="00A20809"/>
    <w:rsid w:val="00A21FC4"/>
    <w:rsid w:val="00A22D6D"/>
    <w:rsid w:val="00A26AEE"/>
    <w:rsid w:val="00A30E75"/>
    <w:rsid w:val="00A32525"/>
    <w:rsid w:val="00A32DAF"/>
    <w:rsid w:val="00A34257"/>
    <w:rsid w:val="00A36D9E"/>
    <w:rsid w:val="00A375BB"/>
    <w:rsid w:val="00A375CE"/>
    <w:rsid w:val="00A406E1"/>
    <w:rsid w:val="00A41D27"/>
    <w:rsid w:val="00A420B2"/>
    <w:rsid w:val="00A43B23"/>
    <w:rsid w:val="00A47C3A"/>
    <w:rsid w:val="00A5245A"/>
    <w:rsid w:val="00A537A4"/>
    <w:rsid w:val="00A53BA9"/>
    <w:rsid w:val="00A545BD"/>
    <w:rsid w:val="00A553A8"/>
    <w:rsid w:val="00A55F80"/>
    <w:rsid w:val="00A57EEF"/>
    <w:rsid w:val="00A61C35"/>
    <w:rsid w:val="00A647E7"/>
    <w:rsid w:val="00A65AB4"/>
    <w:rsid w:val="00A70D38"/>
    <w:rsid w:val="00A713A3"/>
    <w:rsid w:val="00A73057"/>
    <w:rsid w:val="00A73840"/>
    <w:rsid w:val="00A7649F"/>
    <w:rsid w:val="00A77A16"/>
    <w:rsid w:val="00A833CE"/>
    <w:rsid w:val="00A835ED"/>
    <w:rsid w:val="00A845C7"/>
    <w:rsid w:val="00A85BC4"/>
    <w:rsid w:val="00A8652D"/>
    <w:rsid w:val="00A904A7"/>
    <w:rsid w:val="00A908A4"/>
    <w:rsid w:val="00A92ECC"/>
    <w:rsid w:val="00A96303"/>
    <w:rsid w:val="00A97F74"/>
    <w:rsid w:val="00AB18D2"/>
    <w:rsid w:val="00AB346D"/>
    <w:rsid w:val="00AB5045"/>
    <w:rsid w:val="00AB5B9D"/>
    <w:rsid w:val="00AC1CE3"/>
    <w:rsid w:val="00AC227F"/>
    <w:rsid w:val="00AC3E9B"/>
    <w:rsid w:val="00AC53AA"/>
    <w:rsid w:val="00AC619A"/>
    <w:rsid w:val="00AD24A6"/>
    <w:rsid w:val="00AD2F57"/>
    <w:rsid w:val="00AD319B"/>
    <w:rsid w:val="00AD431F"/>
    <w:rsid w:val="00AD4F9A"/>
    <w:rsid w:val="00AD703A"/>
    <w:rsid w:val="00AE0300"/>
    <w:rsid w:val="00AE36B0"/>
    <w:rsid w:val="00AE5B7B"/>
    <w:rsid w:val="00AE60CF"/>
    <w:rsid w:val="00AF09FD"/>
    <w:rsid w:val="00AF4228"/>
    <w:rsid w:val="00AF4503"/>
    <w:rsid w:val="00AF619D"/>
    <w:rsid w:val="00AF653E"/>
    <w:rsid w:val="00AF6EED"/>
    <w:rsid w:val="00B01AF4"/>
    <w:rsid w:val="00B03CB9"/>
    <w:rsid w:val="00B05126"/>
    <w:rsid w:val="00B07D0A"/>
    <w:rsid w:val="00B11B29"/>
    <w:rsid w:val="00B13DDB"/>
    <w:rsid w:val="00B13FBE"/>
    <w:rsid w:val="00B1563B"/>
    <w:rsid w:val="00B1684A"/>
    <w:rsid w:val="00B246A7"/>
    <w:rsid w:val="00B24892"/>
    <w:rsid w:val="00B25046"/>
    <w:rsid w:val="00B26C0C"/>
    <w:rsid w:val="00B2793B"/>
    <w:rsid w:val="00B27E0A"/>
    <w:rsid w:val="00B303D4"/>
    <w:rsid w:val="00B33707"/>
    <w:rsid w:val="00B33EE6"/>
    <w:rsid w:val="00B34AC7"/>
    <w:rsid w:val="00B3543D"/>
    <w:rsid w:val="00B35505"/>
    <w:rsid w:val="00B356D9"/>
    <w:rsid w:val="00B362B6"/>
    <w:rsid w:val="00B368B8"/>
    <w:rsid w:val="00B376F2"/>
    <w:rsid w:val="00B37FBD"/>
    <w:rsid w:val="00B4113E"/>
    <w:rsid w:val="00B43D7A"/>
    <w:rsid w:val="00B44FB8"/>
    <w:rsid w:val="00B45672"/>
    <w:rsid w:val="00B45C55"/>
    <w:rsid w:val="00B4735E"/>
    <w:rsid w:val="00B50DCB"/>
    <w:rsid w:val="00B52E49"/>
    <w:rsid w:val="00B538A7"/>
    <w:rsid w:val="00B55198"/>
    <w:rsid w:val="00B56818"/>
    <w:rsid w:val="00B57C8B"/>
    <w:rsid w:val="00B60E3A"/>
    <w:rsid w:val="00B6490D"/>
    <w:rsid w:val="00B64DCF"/>
    <w:rsid w:val="00B6590B"/>
    <w:rsid w:val="00B67CE2"/>
    <w:rsid w:val="00B714CA"/>
    <w:rsid w:val="00B767E4"/>
    <w:rsid w:val="00B83184"/>
    <w:rsid w:val="00B83B09"/>
    <w:rsid w:val="00B86B56"/>
    <w:rsid w:val="00B87567"/>
    <w:rsid w:val="00B87E26"/>
    <w:rsid w:val="00B942EE"/>
    <w:rsid w:val="00B949ED"/>
    <w:rsid w:val="00B95CC0"/>
    <w:rsid w:val="00BA0169"/>
    <w:rsid w:val="00BA01E7"/>
    <w:rsid w:val="00BA1BF7"/>
    <w:rsid w:val="00BA43C3"/>
    <w:rsid w:val="00BB043A"/>
    <w:rsid w:val="00BB174B"/>
    <w:rsid w:val="00BB2F82"/>
    <w:rsid w:val="00BB3AB7"/>
    <w:rsid w:val="00BB5596"/>
    <w:rsid w:val="00BB7458"/>
    <w:rsid w:val="00BC1810"/>
    <w:rsid w:val="00BC1BE1"/>
    <w:rsid w:val="00BC4475"/>
    <w:rsid w:val="00BC5EE6"/>
    <w:rsid w:val="00BC618B"/>
    <w:rsid w:val="00BC6B42"/>
    <w:rsid w:val="00BC7456"/>
    <w:rsid w:val="00BD1484"/>
    <w:rsid w:val="00BD2C66"/>
    <w:rsid w:val="00BD3978"/>
    <w:rsid w:val="00BD5B25"/>
    <w:rsid w:val="00BD5C5D"/>
    <w:rsid w:val="00BE02DD"/>
    <w:rsid w:val="00BE1941"/>
    <w:rsid w:val="00BE28A2"/>
    <w:rsid w:val="00BE4C0C"/>
    <w:rsid w:val="00BE4C9C"/>
    <w:rsid w:val="00BE4CEC"/>
    <w:rsid w:val="00BF0E80"/>
    <w:rsid w:val="00BF1522"/>
    <w:rsid w:val="00BF16C1"/>
    <w:rsid w:val="00BF184E"/>
    <w:rsid w:val="00BF1A19"/>
    <w:rsid w:val="00BF1B1E"/>
    <w:rsid w:val="00BF3D07"/>
    <w:rsid w:val="00BF3FF8"/>
    <w:rsid w:val="00BF420B"/>
    <w:rsid w:val="00BF4848"/>
    <w:rsid w:val="00BF527C"/>
    <w:rsid w:val="00BF5EB3"/>
    <w:rsid w:val="00C01172"/>
    <w:rsid w:val="00C03EAC"/>
    <w:rsid w:val="00C06FDD"/>
    <w:rsid w:val="00C076AA"/>
    <w:rsid w:val="00C10A85"/>
    <w:rsid w:val="00C122A7"/>
    <w:rsid w:val="00C12B1D"/>
    <w:rsid w:val="00C14407"/>
    <w:rsid w:val="00C1583D"/>
    <w:rsid w:val="00C15BAD"/>
    <w:rsid w:val="00C17AF8"/>
    <w:rsid w:val="00C212F4"/>
    <w:rsid w:val="00C21A10"/>
    <w:rsid w:val="00C23302"/>
    <w:rsid w:val="00C30013"/>
    <w:rsid w:val="00C33A52"/>
    <w:rsid w:val="00C37B1C"/>
    <w:rsid w:val="00C37EBF"/>
    <w:rsid w:val="00C41622"/>
    <w:rsid w:val="00C43B05"/>
    <w:rsid w:val="00C465F0"/>
    <w:rsid w:val="00C46E1E"/>
    <w:rsid w:val="00C52291"/>
    <w:rsid w:val="00C529EB"/>
    <w:rsid w:val="00C53787"/>
    <w:rsid w:val="00C5408D"/>
    <w:rsid w:val="00C56B8A"/>
    <w:rsid w:val="00C579E3"/>
    <w:rsid w:val="00C61271"/>
    <w:rsid w:val="00C624AD"/>
    <w:rsid w:val="00C63399"/>
    <w:rsid w:val="00C673F3"/>
    <w:rsid w:val="00C70286"/>
    <w:rsid w:val="00C70CBE"/>
    <w:rsid w:val="00C71DDF"/>
    <w:rsid w:val="00C744F7"/>
    <w:rsid w:val="00C752FD"/>
    <w:rsid w:val="00C7571F"/>
    <w:rsid w:val="00C76DCE"/>
    <w:rsid w:val="00C77136"/>
    <w:rsid w:val="00C77ED0"/>
    <w:rsid w:val="00C803B1"/>
    <w:rsid w:val="00C83065"/>
    <w:rsid w:val="00C83244"/>
    <w:rsid w:val="00C84027"/>
    <w:rsid w:val="00C845BB"/>
    <w:rsid w:val="00C847B5"/>
    <w:rsid w:val="00C9249C"/>
    <w:rsid w:val="00C929D5"/>
    <w:rsid w:val="00C97210"/>
    <w:rsid w:val="00CA0FD1"/>
    <w:rsid w:val="00CA1D32"/>
    <w:rsid w:val="00CA3702"/>
    <w:rsid w:val="00CB0573"/>
    <w:rsid w:val="00CB192A"/>
    <w:rsid w:val="00CB3615"/>
    <w:rsid w:val="00CB4121"/>
    <w:rsid w:val="00CB4125"/>
    <w:rsid w:val="00CB7CD5"/>
    <w:rsid w:val="00CC1736"/>
    <w:rsid w:val="00CC186F"/>
    <w:rsid w:val="00CC4FE1"/>
    <w:rsid w:val="00CD1DE7"/>
    <w:rsid w:val="00CD5D05"/>
    <w:rsid w:val="00CD602F"/>
    <w:rsid w:val="00CD7E2A"/>
    <w:rsid w:val="00CE2464"/>
    <w:rsid w:val="00CE2C56"/>
    <w:rsid w:val="00CE4497"/>
    <w:rsid w:val="00CE7A7B"/>
    <w:rsid w:val="00D00559"/>
    <w:rsid w:val="00D02DEF"/>
    <w:rsid w:val="00D03744"/>
    <w:rsid w:val="00D04885"/>
    <w:rsid w:val="00D10CCB"/>
    <w:rsid w:val="00D12BB6"/>
    <w:rsid w:val="00D12BEF"/>
    <w:rsid w:val="00D136DC"/>
    <w:rsid w:val="00D13BC6"/>
    <w:rsid w:val="00D1715F"/>
    <w:rsid w:val="00D17A3E"/>
    <w:rsid w:val="00D21872"/>
    <w:rsid w:val="00D23CC4"/>
    <w:rsid w:val="00D23D72"/>
    <w:rsid w:val="00D25D6C"/>
    <w:rsid w:val="00D26A3A"/>
    <w:rsid w:val="00D27CEC"/>
    <w:rsid w:val="00D307A5"/>
    <w:rsid w:val="00D32C29"/>
    <w:rsid w:val="00D33D73"/>
    <w:rsid w:val="00D340FA"/>
    <w:rsid w:val="00D37484"/>
    <w:rsid w:val="00D41409"/>
    <w:rsid w:val="00D4355F"/>
    <w:rsid w:val="00D43AA3"/>
    <w:rsid w:val="00D43AEC"/>
    <w:rsid w:val="00D440C5"/>
    <w:rsid w:val="00D46830"/>
    <w:rsid w:val="00D46B8F"/>
    <w:rsid w:val="00D50A64"/>
    <w:rsid w:val="00D524F0"/>
    <w:rsid w:val="00D52789"/>
    <w:rsid w:val="00D535F3"/>
    <w:rsid w:val="00D53D1D"/>
    <w:rsid w:val="00D56823"/>
    <w:rsid w:val="00D57764"/>
    <w:rsid w:val="00D60101"/>
    <w:rsid w:val="00D62FB1"/>
    <w:rsid w:val="00D659C6"/>
    <w:rsid w:val="00D66056"/>
    <w:rsid w:val="00D66594"/>
    <w:rsid w:val="00D66C57"/>
    <w:rsid w:val="00D66FEC"/>
    <w:rsid w:val="00D67458"/>
    <w:rsid w:val="00D67D5E"/>
    <w:rsid w:val="00D710FE"/>
    <w:rsid w:val="00D714EE"/>
    <w:rsid w:val="00D80506"/>
    <w:rsid w:val="00D81765"/>
    <w:rsid w:val="00D82C73"/>
    <w:rsid w:val="00D836CD"/>
    <w:rsid w:val="00D861FE"/>
    <w:rsid w:val="00D917E5"/>
    <w:rsid w:val="00D927CF"/>
    <w:rsid w:val="00D93522"/>
    <w:rsid w:val="00D93E09"/>
    <w:rsid w:val="00D942BC"/>
    <w:rsid w:val="00D95A82"/>
    <w:rsid w:val="00D95ED5"/>
    <w:rsid w:val="00D96CF0"/>
    <w:rsid w:val="00D975C2"/>
    <w:rsid w:val="00D97AB7"/>
    <w:rsid w:val="00DA1025"/>
    <w:rsid w:val="00DA2BFC"/>
    <w:rsid w:val="00DA329D"/>
    <w:rsid w:val="00DA4854"/>
    <w:rsid w:val="00DA4F4B"/>
    <w:rsid w:val="00DB0AE1"/>
    <w:rsid w:val="00DB4400"/>
    <w:rsid w:val="00DB7216"/>
    <w:rsid w:val="00DB7453"/>
    <w:rsid w:val="00DC15C9"/>
    <w:rsid w:val="00DC1E09"/>
    <w:rsid w:val="00DC477D"/>
    <w:rsid w:val="00DC71E3"/>
    <w:rsid w:val="00DD0F64"/>
    <w:rsid w:val="00DD3380"/>
    <w:rsid w:val="00DD3803"/>
    <w:rsid w:val="00DD3BBF"/>
    <w:rsid w:val="00DD65A6"/>
    <w:rsid w:val="00DD6775"/>
    <w:rsid w:val="00DD6FF6"/>
    <w:rsid w:val="00DE003E"/>
    <w:rsid w:val="00DE1CA3"/>
    <w:rsid w:val="00DE3ACD"/>
    <w:rsid w:val="00DE5F54"/>
    <w:rsid w:val="00DF0187"/>
    <w:rsid w:val="00DF1E86"/>
    <w:rsid w:val="00DF4DAE"/>
    <w:rsid w:val="00DF5181"/>
    <w:rsid w:val="00DF52FA"/>
    <w:rsid w:val="00DF5700"/>
    <w:rsid w:val="00DF5BC7"/>
    <w:rsid w:val="00DF615A"/>
    <w:rsid w:val="00DF76A8"/>
    <w:rsid w:val="00DF777D"/>
    <w:rsid w:val="00DF7A19"/>
    <w:rsid w:val="00DF7CEB"/>
    <w:rsid w:val="00E01107"/>
    <w:rsid w:val="00E017EF"/>
    <w:rsid w:val="00E01FE4"/>
    <w:rsid w:val="00E03562"/>
    <w:rsid w:val="00E03C81"/>
    <w:rsid w:val="00E04CC4"/>
    <w:rsid w:val="00E052CE"/>
    <w:rsid w:val="00E062AE"/>
    <w:rsid w:val="00E06FEB"/>
    <w:rsid w:val="00E07CD7"/>
    <w:rsid w:val="00E111F1"/>
    <w:rsid w:val="00E11E3A"/>
    <w:rsid w:val="00E13423"/>
    <w:rsid w:val="00E178EF"/>
    <w:rsid w:val="00E21793"/>
    <w:rsid w:val="00E218B6"/>
    <w:rsid w:val="00E22EA9"/>
    <w:rsid w:val="00E30A4B"/>
    <w:rsid w:val="00E30F22"/>
    <w:rsid w:val="00E3241A"/>
    <w:rsid w:val="00E3568C"/>
    <w:rsid w:val="00E40750"/>
    <w:rsid w:val="00E42022"/>
    <w:rsid w:val="00E4270E"/>
    <w:rsid w:val="00E455A1"/>
    <w:rsid w:val="00E45F22"/>
    <w:rsid w:val="00E5137F"/>
    <w:rsid w:val="00E529CE"/>
    <w:rsid w:val="00E53C09"/>
    <w:rsid w:val="00E55793"/>
    <w:rsid w:val="00E6035C"/>
    <w:rsid w:val="00E614F8"/>
    <w:rsid w:val="00E66EA0"/>
    <w:rsid w:val="00E66FB9"/>
    <w:rsid w:val="00E6754C"/>
    <w:rsid w:val="00E71287"/>
    <w:rsid w:val="00E74AB2"/>
    <w:rsid w:val="00E75245"/>
    <w:rsid w:val="00E7530B"/>
    <w:rsid w:val="00E8106A"/>
    <w:rsid w:val="00E84441"/>
    <w:rsid w:val="00E84641"/>
    <w:rsid w:val="00E84848"/>
    <w:rsid w:val="00E87060"/>
    <w:rsid w:val="00E90434"/>
    <w:rsid w:val="00E905A8"/>
    <w:rsid w:val="00E92136"/>
    <w:rsid w:val="00E92ED0"/>
    <w:rsid w:val="00E93E26"/>
    <w:rsid w:val="00E94956"/>
    <w:rsid w:val="00E96CAE"/>
    <w:rsid w:val="00E97959"/>
    <w:rsid w:val="00EA1ACB"/>
    <w:rsid w:val="00EA29EB"/>
    <w:rsid w:val="00EA3164"/>
    <w:rsid w:val="00EA3F3F"/>
    <w:rsid w:val="00EA5C38"/>
    <w:rsid w:val="00EB1651"/>
    <w:rsid w:val="00EB18F2"/>
    <w:rsid w:val="00EB23C0"/>
    <w:rsid w:val="00EB2A09"/>
    <w:rsid w:val="00EB4188"/>
    <w:rsid w:val="00EB728A"/>
    <w:rsid w:val="00EC01FA"/>
    <w:rsid w:val="00EC0532"/>
    <w:rsid w:val="00EC632C"/>
    <w:rsid w:val="00EC7A15"/>
    <w:rsid w:val="00ED12D5"/>
    <w:rsid w:val="00ED13FC"/>
    <w:rsid w:val="00ED1794"/>
    <w:rsid w:val="00ED23E0"/>
    <w:rsid w:val="00ED3168"/>
    <w:rsid w:val="00ED4286"/>
    <w:rsid w:val="00ED6E1F"/>
    <w:rsid w:val="00EE0768"/>
    <w:rsid w:val="00EE0CCA"/>
    <w:rsid w:val="00EE5804"/>
    <w:rsid w:val="00EE6938"/>
    <w:rsid w:val="00EE6F0A"/>
    <w:rsid w:val="00EF14B8"/>
    <w:rsid w:val="00EF1B96"/>
    <w:rsid w:val="00EF6B31"/>
    <w:rsid w:val="00F00335"/>
    <w:rsid w:val="00F01BFB"/>
    <w:rsid w:val="00F04723"/>
    <w:rsid w:val="00F06758"/>
    <w:rsid w:val="00F07579"/>
    <w:rsid w:val="00F10B7F"/>
    <w:rsid w:val="00F1136F"/>
    <w:rsid w:val="00F131BE"/>
    <w:rsid w:val="00F17851"/>
    <w:rsid w:val="00F17F5F"/>
    <w:rsid w:val="00F215F3"/>
    <w:rsid w:val="00F258B7"/>
    <w:rsid w:val="00F263AA"/>
    <w:rsid w:val="00F2649A"/>
    <w:rsid w:val="00F27135"/>
    <w:rsid w:val="00F33D26"/>
    <w:rsid w:val="00F34380"/>
    <w:rsid w:val="00F353FE"/>
    <w:rsid w:val="00F35865"/>
    <w:rsid w:val="00F3794D"/>
    <w:rsid w:val="00F37A2D"/>
    <w:rsid w:val="00F40B13"/>
    <w:rsid w:val="00F4239E"/>
    <w:rsid w:val="00F43EDB"/>
    <w:rsid w:val="00F442AC"/>
    <w:rsid w:val="00F451F4"/>
    <w:rsid w:val="00F47DCC"/>
    <w:rsid w:val="00F5242A"/>
    <w:rsid w:val="00F52CD2"/>
    <w:rsid w:val="00F54D89"/>
    <w:rsid w:val="00F5500E"/>
    <w:rsid w:val="00F5576F"/>
    <w:rsid w:val="00F60C3D"/>
    <w:rsid w:val="00F620D5"/>
    <w:rsid w:val="00F62423"/>
    <w:rsid w:val="00F62F52"/>
    <w:rsid w:val="00F633CB"/>
    <w:rsid w:val="00F63CC5"/>
    <w:rsid w:val="00F63F7B"/>
    <w:rsid w:val="00F65E2C"/>
    <w:rsid w:val="00F66386"/>
    <w:rsid w:val="00F703D6"/>
    <w:rsid w:val="00F71617"/>
    <w:rsid w:val="00F734CC"/>
    <w:rsid w:val="00F73B6E"/>
    <w:rsid w:val="00F742F7"/>
    <w:rsid w:val="00F759AB"/>
    <w:rsid w:val="00F8488D"/>
    <w:rsid w:val="00F84AED"/>
    <w:rsid w:val="00F8512D"/>
    <w:rsid w:val="00F86183"/>
    <w:rsid w:val="00F86C54"/>
    <w:rsid w:val="00F904F6"/>
    <w:rsid w:val="00F93798"/>
    <w:rsid w:val="00F937D3"/>
    <w:rsid w:val="00F9537E"/>
    <w:rsid w:val="00F95DFD"/>
    <w:rsid w:val="00F96348"/>
    <w:rsid w:val="00FA0139"/>
    <w:rsid w:val="00FA0B9F"/>
    <w:rsid w:val="00FA21A1"/>
    <w:rsid w:val="00FA26F8"/>
    <w:rsid w:val="00FA27B1"/>
    <w:rsid w:val="00FA3206"/>
    <w:rsid w:val="00FA5611"/>
    <w:rsid w:val="00FA699D"/>
    <w:rsid w:val="00FB1C40"/>
    <w:rsid w:val="00FB5075"/>
    <w:rsid w:val="00FB5C6D"/>
    <w:rsid w:val="00FB5D23"/>
    <w:rsid w:val="00FB67C7"/>
    <w:rsid w:val="00FB6D80"/>
    <w:rsid w:val="00FB7036"/>
    <w:rsid w:val="00FB7EF1"/>
    <w:rsid w:val="00FC0B95"/>
    <w:rsid w:val="00FC0C2B"/>
    <w:rsid w:val="00FC1F90"/>
    <w:rsid w:val="00FC2DE3"/>
    <w:rsid w:val="00FC3350"/>
    <w:rsid w:val="00FC64D6"/>
    <w:rsid w:val="00FC66BE"/>
    <w:rsid w:val="00FC6B14"/>
    <w:rsid w:val="00FD070A"/>
    <w:rsid w:val="00FD1C8C"/>
    <w:rsid w:val="00FD2133"/>
    <w:rsid w:val="00FD3102"/>
    <w:rsid w:val="00FD546B"/>
    <w:rsid w:val="00FD684B"/>
    <w:rsid w:val="00FE01E8"/>
    <w:rsid w:val="00FE0708"/>
    <w:rsid w:val="00FE07C1"/>
    <w:rsid w:val="00FE2344"/>
    <w:rsid w:val="00FE3D2B"/>
    <w:rsid w:val="00FE47F0"/>
    <w:rsid w:val="00FE560E"/>
    <w:rsid w:val="00FE5E2D"/>
    <w:rsid w:val="00FE79DC"/>
    <w:rsid w:val="00FE7F85"/>
    <w:rsid w:val="00FF0088"/>
    <w:rsid w:val="00FF10BA"/>
    <w:rsid w:val="00FF17FC"/>
    <w:rsid w:val="00FF55B3"/>
    <w:rsid w:val="00FF5BDB"/>
    <w:rsid w:val="00FF5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31B052"/>
  <w15:chartTrackingRefBased/>
  <w15:docId w15:val="{D24109BC-141B-444A-8162-0B109E6C0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1978D9"/>
    <w:pPr>
      <w:widowControl w:val="0"/>
      <w:autoSpaceDE w:val="0"/>
      <w:autoSpaceDN w:val="0"/>
      <w:adjustRightInd w:val="0"/>
      <w:spacing w:after="0" w:line="240" w:lineRule="auto"/>
      <w:ind w:left="101"/>
      <w:outlineLvl w:val="0"/>
    </w:pPr>
    <w:rPr>
      <w:rFonts w:ascii="TH SarabunPSK" w:eastAsiaTheme="minorEastAsia" w:hAnsi="TH SarabunPSK" w:cs="TH SarabunPSK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A1D32"/>
    <w:pPr>
      <w:tabs>
        <w:tab w:val="left" w:pos="1440"/>
        <w:tab w:val="left" w:pos="4860"/>
      </w:tabs>
      <w:spacing w:before="240" w:after="0" w:line="240" w:lineRule="auto"/>
      <w:jc w:val="thaiDistribute"/>
    </w:pPr>
    <w:rPr>
      <w:rFonts w:ascii="AngsanaUPC" w:eastAsia="Times New Roman" w:hAnsi="AngsanaUPC" w:cs="AngsanaUPC"/>
    </w:rPr>
  </w:style>
  <w:style w:type="character" w:customStyle="1" w:styleId="20">
    <w:name w:val="เนื้อความ 2 อักขระ"/>
    <w:basedOn w:val="a0"/>
    <w:link w:val="2"/>
    <w:rsid w:val="00CA1D32"/>
    <w:rPr>
      <w:rFonts w:ascii="AngsanaUPC" w:eastAsia="Times New Roman" w:hAnsi="AngsanaUPC" w:cs="AngsanaUPC"/>
    </w:rPr>
  </w:style>
  <w:style w:type="table" w:styleId="a3">
    <w:name w:val="Table Grid"/>
    <w:basedOn w:val="a1"/>
    <w:uiPriority w:val="39"/>
    <w:rsid w:val="00B33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3707"/>
    <w:pPr>
      <w:ind w:left="720"/>
      <w:contextualSpacing/>
    </w:pPr>
    <w:rPr>
      <w:rFonts w:cs="Angsana New"/>
      <w:szCs w:val="40"/>
    </w:rPr>
  </w:style>
  <w:style w:type="paragraph" w:styleId="a5">
    <w:name w:val="Balloon Text"/>
    <w:basedOn w:val="a"/>
    <w:link w:val="a6"/>
    <w:uiPriority w:val="99"/>
    <w:semiHidden/>
    <w:unhideWhenUsed/>
    <w:rsid w:val="000613E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613E3"/>
    <w:rPr>
      <w:rFonts w:ascii="Leelawadee" w:hAnsi="Leelawadee" w:cs="Angsana New"/>
      <w:sz w:val="18"/>
      <w:szCs w:val="22"/>
    </w:rPr>
  </w:style>
  <w:style w:type="paragraph" w:styleId="a7">
    <w:name w:val="Body Text"/>
    <w:basedOn w:val="a"/>
    <w:link w:val="a8"/>
    <w:uiPriority w:val="1"/>
    <w:unhideWhenUsed/>
    <w:qFormat/>
    <w:rsid w:val="001978D9"/>
    <w:pPr>
      <w:spacing w:after="120"/>
    </w:pPr>
    <w:rPr>
      <w:rFonts w:cs="Angsana New"/>
      <w:szCs w:val="40"/>
    </w:rPr>
  </w:style>
  <w:style w:type="character" w:customStyle="1" w:styleId="a8">
    <w:name w:val="เนื้อความ อักขระ"/>
    <w:basedOn w:val="a0"/>
    <w:link w:val="a7"/>
    <w:uiPriority w:val="1"/>
    <w:rsid w:val="001978D9"/>
    <w:rPr>
      <w:rFonts w:cs="Angsana New"/>
      <w:szCs w:val="40"/>
    </w:rPr>
  </w:style>
  <w:style w:type="character" w:customStyle="1" w:styleId="10">
    <w:name w:val="หัวเรื่อง 1 อักขระ"/>
    <w:basedOn w:val="a0"/>
    <w:link w:val="1"/>
    <w:uiPriority w:val="1"/>
    <w:rsid w:val="001978D9"/>
    <w:rPr>
      <w:rFonts w:ascii="TH SarabunPSK" w:eastAsiaTheme="minorEastAsia" w:hAnsi="TH SarabunPSK" w:cs="TH SarabunPSK"/>
      <w:b/>
      <w:bCs/>
    </w:rPr>
  </w:style>
  <w:style w:type="paragraph" w:customStyle="1" w:styleId="TableParagraph">
    <w:name w:val="Table Paragraph"/>
    <w:basedOn w:val="a"/>
    <w:uiPriority w:val="1"/>
    <w:qFormat/>
    <w:rsid w:val="001978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Angsana New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978D9"/>
    <w:pPr>
      <w:widowControl w:val="0"/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Angsana New"/>
      <w:sz w:val="24"/>
      <w:szCs w:val="30"/>
    </w:rPr>
  </w:style>
  <w:style w:type="character" w:customStyle="1" w:styleId="aa">
    <w:name w:val="หัวกระดาษ อักขระ"/>
    <w:basedOn w:val="a0"/>
    <w:link w:val="a9"/>
    <w:uiPriority w:val="99"/>
    <w:rsid w:val="001978D9"/>
    <w:rPr>
      <w:rFonts w:ascii="Times New Roman" w:eastAsiaTheme="minorEastAsia" w:hAnsi="Times New Roman" w:cs="Angsana New"/>
      <w:sz w:val="24"/>
      <w:szCs w:val="30"/>
    </w:rPr>
  </w:style>
  <w:style w:type="paragraph" w:styleId="ab">
    <w:name w:val="footer"/>
    <w:basedOn w:val="a"/>
    <w:link w:val="ac"/>
    <w:uiPriority w:val="99"/>
    <w:unhideWhenUsed/>
    <w:rsid w:val="001978D9"/>
    <w:pPr>
      <w:widowControl w:val="0"/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Angsana New"/>
      <w:sz w:val="24"/>
      <w:szCs w:val="30"/>
    </w:rPr>
  </w:style>
  <w:style w:type="character" w:customStyle="1" w:styleId="ac">
    <w:name w:val="ท้ายกระดาษ อักขระ"/>
    <w:basedOn w:val="a0"/>
    <w:link w:val="ab"/>
    <w:uiPriority w:val="99"/>
    <w:rsid w:val="001978D9"/>
    <w:rPr>
      <w:rFonts w:ascii="Times New Roman" w:eastAsiaTheme="minorEastAsia" w:hAnsi="Times New Roman" w:cs="Angsana New"/>
      <w:sz w:val="24"/>
      <w:szCs w:val="30"/>
    </w:rPr>
  </w:style>
  <w:style w:type="paragraph" w:styleId="ad">
    <w:name w:val="Title"/>
    <w:basedOn w:val="a"/>
    <w:link w:val="ae"/>
    <w:qFormat/>
    <w:rsid w:val="00D67458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40"/>
      <w:szCs w:val="40"/>
    </w:rPr>
  </w:style>
  <w:style w:type="character" w:customStyle="1" w:styleId="ae">
    <w:name w:val="ชื่อเรื่อง อักขระ"/>
    <w:basedOn w:val="a0"/>
    <w:link w:val="ad"/>
    <w:rsid w:val="00D67458"/>
    <w:rPr>
      <w:rFonts w:ascii="Cordia New" w:eastAsia="Cordia New" w:hAnsi="Cordia New" w:cs="Angsana New"/>
      <w:b/>
      <w:bCs/>
      <w:sz w:val="40"/>
      <w:szCs w:val="40"/>
    </w:rPr>
  </w:style>
  <w:style w:type="paragraph" w:styleId="af">
    <w:name w:val="Normal (Web)"/>
    <w:basedOn w:val="a"/>
    <w:uiPriority w:val="99"/>
    <w:unhideWhenUsed/>
    <w:rsid w:val="005E46B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6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66EE4-F4D3-4A01-AA74-09CF6F088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3</Pages>
  <Words>4311</Words>
  <Characters>24579</Characters>
  <Application>Microsoft Office Word</Application>
  <DocSecurity>0</DocSecurity>
  <Lines>204</Lines>
  <Paragraphs>5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P</cp:lastModifiedBy>
  <cp:revision>5</cp:revision>
  <cp:lastPrinted>2022-06-07T06:28:00Z</cp:lastPrinted>
  <dcterms:created xsi:type="dcterms:W3CDTF">2025-09-17T04:25:00Z</dcterms:created>
  <dcterms:modified xsi:type="dcterms:W3CDTF">2025-10-27T07:14:00Z</dcterms:modified>
</cp:coreProperties>
</file>